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67EE" w14:textId="19FABCAC" w:rsidR="000071BB" w:rsidRDefault="00ED213D" w:rsidP="005339DA">
      <w:pPr>
        <w:pStyle w:val="Title"/>
      </w:pPr>
      <w:r>
        <w:drawing>
          <wp:inline distT="0" distB="0" distL="0" distR="0" wp14:anchorId="3A4B1135" wp14:editId="2FDC2241">
            <wp:extent cx="1946910" cy="819150"/>
            <wp:effectExtent l="0" t="0" r="0" b="0"/>
            <wp:docPr id="1" name="Picture 1" descr="Office of the Independent Adjudic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the Independent Adjudicator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6910" cy="819150"/>
                    </a:xfrm>
                    <a:prstGeom prst="rect">
                      <a:avLst/>
                    </a:prstGeom>
                  </pic:spPr>
                </pic:pic>
              </a:graphicData>
            </a:graphic>
          </wp:inline>
        </w:drawing>
      </w:r>
    </w:p>
    <w:p w14:paraId="01B31C8D" w14:textId="15C3F781" w:rsidR="009B2774" w:rsidRPr="005339DA" w:rsidRDefault="000071BB" w:rsidP="005339DA">
      <w:pPr>
        <w:pStyle w:val="Title"/>
      </w:pPr>
      <w:r w:rsidRPr="005339DA">
        <w:t>Ffurflen Gwynion SDA</w:t>
      </w:r>
    </w:p>
    <w:p w14:paraId="3D262D09" w14:textId="77777777" w:rsidR="000071BB" w:rsidRPr="00143EE6" w:rsidRDefault="000071BB" w:rsidP="005339DA">
      <w:pPr>
        <w:pStyle w:val="Heading1"/>
      </w:pPr>
      <w:r w:rsidRPr="005339DA">
        <w:t>Rhagarweiniad</w:t>
      </w:r>
    </w:p>
    <w:p w14:paraId="7C9A89B5" w14:textId="77777777" w:rsidR="000071BB" w:rsidRPr="005339DA" w:rsidRDefault="000071BB" w:rsidP="005339DA">
      <w:r w:rsidRPr="005339DA">
        <w:t>Ein rôl fel Swyddfa'r Dyfarnwr Annibynnol ar gyfer Addysg Uwch (SDA) yw adolygu'n annibynnol gwynion gan fyfyrwyr am eu darparydd addysg uwch sydd heb eu datrys. Cynllun adolygu annibynnol ydym ni, nid cam apelio pellach yn perthyn i’ch darparydd.</w:t>
      </w:r>
    </w:p>
    <w:p w14:paraId="4FA1E3FB" w14:textId="77777777" w:rsidR="000071BB" w:rsidRPr="00143EE6" w:rsidRDefault="000071BB" w:rsidP="005339DA">
      <w:pPr>
        <w:pStyle w:val="Body"/>
      </w:pPr>
      <w:r>
        <w:t>Yn gyntaf byddwn yn penderfynu a yw'r gŵyn yn rhywbeth y gallwn edrych arni. Os ydyw, byddwn fel arfer yn ystyried a yw'r darparydd wedi gweithredu ei reoliadau’n gywir ac wedi dilyn ei weithdrefnau, ac a yw'r canlyniad yn rhesymol.</w:t>
      </w:r>
    </w:p>
    <w:p w14:paraId="10B3FE83" w14:textId="28DE7EE2" w:rsidR="000071BB" w:rsidRPr="00143EE6" w:rsidRDefault="000071BB" w:rsidP="005339DA">
      <w:pPr>
        <w:pStyle w:val="Body"/>
      </w:pPr>
      <w:r>
        <w:t xml:space="preserve">Edrychwch ar y tudalennau </w:t>
      </w:r>
      <w:hyperlink r:id="rId7" w:history="1">
        <w:r>
          <w:rPr>
            <w:rStyle w:val="Hyperlink"/>
          </w:rPr>
          <w:t>Myfyrwyr</w:t>
        </w:r>
      </w:hyperlink>
      <w:r>
        <w:t xml:space="preserve"> ar ein gwefan cyn i chi lenwi’r ffurflen hon, i weld a yw’n debygol y gallwn ni edrych ar eich cwyn a chynnig y math o ganlyniad y byddech chi’n ei ddymuno.</w:t>
      </w:r>
    </w:p>
    <w:p w14:paraId="05D13B71" w14:textId="45D0DACF" w:rsidR="000071BB" w:rsidRPr="00143EE6" w:rsidRDefault="000071BB" w:rsidP="005339DA">
      <w:pPr>
        <w:pStyle w:val="Body"/>
      </w:pPr>
      <w:r>
        <w:t xml:space="preserve">Er mwyn gwneud pethau’n haws, defnyddiwn y term "darparydd" yn ein Ffurflen Gwynion i gynnwys yr holl ddarparwyr sy'n aelodau o'n Cynllun. Gellir dod o hyd i restr o'r holl </w:t>
      </w:r>
      <w:hyperlink r:id="rId8" w:history="1">
        <w:r>
          <w:rPr>
            <w:rStyle w:val="Hyperlink"/>
          </w:rPr>
          <w:t>ddarparwyr sy'n aelodau</w:t>
        </w:r>
      </w:hyperlink>
      <w:r>
        <w:t xml:space="preserve"> ar ein gwefan.</w:t>
      </w:r>
    </w:p>
    <w:p w14:paraId="46E20A55" w14:textId="27008FFE" w:rsidR="000071BB" w:rsidRDefault="000071BB" w:rsidP="005339DA">
      <w:pPr>
        <w:pStyle w:val="Heading1"/>
      </w:pPr>
      <w:r>
        <w:t>Cwblhau'r ffurflen</w:t>
      </w:r>
    </w:p>
    <w:p w14:paraId="72BA66C2" w14:textId="25D474FF" w:rsidR="000071BB" w:rsidRPr="000071BB" w:rsidRDefault="009C63C2" w:rsidP="005339DA">
      <w:pPr>
        <w:pStyle w:val="Body"/>
      </w:pPr>
      <w:r>
        <w:t xml:space="preserve">Mae </w:t>
      </w:r>
      <w:hyperlink r:id="rId9" w:history="1">
        <w:r w:rsidR="000071BB">
          <w:rPr>
            <w:rStyle w:val="Hyperlink"/>
          </w:rPr>
          <w:t>MyOIA</w:t>
        </w:r>
      </w:hyperlink>
      <w:r>
        <w:t xml:space="preserve"> yn darparu ffordd hawdd o wneud cwyn, olrhain cynnydd cwynion a newid eich manylion cysylltu. Cyflwynwch eich Ffurflen Gwynion drwy </w:t>
      </w:r>
      <w:r>
        <w:rPr>
          <w:i/>
          <w:iCs/>
        </w:rPr>
        <w:t>MyOIA</w:t>
      </w:r>
      <w:r>
        <w:t xml:space="preserve"> os gallwch chi.</w:t>
      </w:r>
    </w:p>
    <w:p w14:paraId="740510B7" w14:textId="263AAF23" w:rsidR="000071BB" w:rsidRPr="000071BB" w:rsidRDefault="000071BB" w:rsidP="005339DA">
      <w:pPr>
        <w:pStyle w:val="Body"/>
      </w:pPr>
      <w:r>
        <w:t xml:space="preserve">Os ydych chi'n cwblhau’r ffurflen fel PDF, lawrlwythwch y ffurflen hon, ei llenwi a'i hanfon fel atodiad at </w:t>
      </w:r>
      <w:hyperlink r:id="rId10" w:history="1">
        <w:r>
          <w:rPr>
            <w:rStyle w:val="Hyperlink"/>
          </w:rPr>
          <w:t>enquiries@oiahe.org.uk</w:t>
        </w:r>
      </w:hyperlink>
      <w:r>
        <w:t>.</w:t>
      </w:r>
    </w:p>
    <w:p w14:paraId="5B709600" w14:textId="1A473984" w:rsidR="000071BB" w:rsidRDefault="000071BB" w:rsidP="005339DA">
      <w:pPr>
        <w:pStyle w:val="Body"/>
      </w:pPr>
      <w:r>
        <w:t xml:space="preserve">Os na allwch anfon eich ffurflen atom yn electronig, anfonwch hi drwy'r post gan ddefnyddio gwasanaeth “arwyddwyd amdano” i sicrhau ei bod yn cael ei danfon yn ddiogel, at OIA, </w:t>
      </w:r>
      <w:r w:rsidR="009C63C2">
        <w:t>PO Box 3362</w:t>
      </w:r>
      <w:r>
        <w:t xml:space="preserve">, Reading, RG1 </w:t>
      </w:r>
      <w:r w:rsidR="009C63C2">
        <w:t>9</w:t>
      </w:r>
      <w:r w:rsidR="000A634A">
        <w:t>UF</w:t>
      </w:r>
      <w:r>
        <w:t>.</w:t>
      </w:r>
    </w:p>
    <w:p w14:paraId="1ECEC5BC" w14:textId="122DAF64" w:rsidR="00143EE6" w:rsidRPr="00143EE6" w:rsidRDefault="00036980" w:rsidP="000B2AD5">
      <w:pPr>
        <w:pStyle w:val="ListParagraph"/>
        <w:spacing w:before="240"/>
        <w:ind w:left="357" w:hanging="357"/>
      </w:pPr>
      <w:r w:rsidRPr="000B2AD5">
        <w:rPr>
          <w:b/>
          <w:bCs/>
          <w:noProof/>
        </w:rPr>
        <mc:AlternateContent>
          <mc:Choice Requires="wps">
            <w:drawing>
              <wp:anchor distT="0" distB="0" distL="114300" distR="114300" simplePos="0" relativeHeight="251657215" behindDoc="1" locked="0" layoutInCell="1" allowOverlap="1" wp14:anchorId="27B1CC48" wp14:editId="2F8BE438">
                <wp:simplePos x="0" y="0"/>
                <wp:positionH relativeFrom="page">
                  <wp:align>left</wp:align>
                </wp:positionH>
                <wp:positionV relativeFrom="paragraph">
                  <wp:posOffset>22225</wp:posOffset>
                </wp:positionV>
                <wp:extent cx="7534275" cy="278130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2781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8849" id="Rectangle 2" o:spid="_x0000_s1026" alt="&quot;&quot;" style="position:absolute;margin-left:0;margin-top:1.75pt;width:593.25pt;height:219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" fillcolor="#f2f2f2 [3052]" stroked="f" strokeweight="1pt">
                <w10:wrap anchorx="page"/>
              </v:rect>
            </w:pict>
          </mc:Fallback>
        </mc:AlternateContent>
      </w:r>
      <w:r w:rsidR="004E1E4F" w:rsidRPr="000B2AD5">
        <w:rPr>
          <w:b/>
          <w:bCs/>
        </w:rPr>
        <w:t>Os ydych chi am i ni adolygu eich cwyn, mae angen i chi gwblhau a chyflwyno'r Ffurflen Gwynion hon o fewn 12 mis i'r dyddiad ar y Llythyr Cwblhau Gweithdrefnau a gyhoeddwyd gan eich darparydd.</w:t>
      </w:r>
      <w:r w:rsidR="004E1E4F">
        <w:t xml:space="preserve"> Os nad </w:t>
      </w:r>
      <w:r w:rsidR="004E1E4F" w:rsidRPr="000B2AD5">
        <w:t>yw’r</w:t>
      </w:r>
      <w:r w:rsidR="004E1E4F">
        <w:t xml:space="preserve"> Ffurflen Gwynion wedi'i chwblhau a'i llofnodi yn ein cyrraedd erbyn y terfyn amser o 12 mis, bydd yn rhy hwyr ar gyfer eich cwyn, a ni fyddwn yn ei derbyn. Os ydych chi'n poeni efallai na fyddwch yn gallu cyflwyno'r ffurflen o fewn y terfyn amser o 12 mis, cysylltwch â ni cyn y dyddiad cau a byddwn yn ceisio helpu. </w:t>
      </w:r>
    </w:p>
    <w:p w14:paraId="2E07F8FF" w14:textId="1640742D" w:rsidR="00143EE6" w:rsidRPr="00143EE6" w:rsidRDefault="000071BB" w:rsidP="000B2AD5">
      <w:pPr>
        <w:pStyle w:val="ListParagraph"/>
      </w:pPr>
      <w:r>
        <w:t xml:space="preserve">Cwblhewch bob adran berthnasol o'r ffurflen yn glir. </w:t>
      </w:r>
    </w:p>
    <w:p w14:paraId="062B93E9" w14:textId="14E5611F" w:rsidR="00143EE6" w:rsidRPr="00143EE6" w:rsidRDefault="000071BB" w:rsidP="000B2AD5">
      <w:pPr>
        <w:pStyle w:val="ListParagraph"/>
      </w:pPr>
      <w:r>
        <w:t xml:space="preserve">Ceisiwch esbonio eich cwyn mor gryno â phosibl er mwyn ein helpu i ddeall yr hyn yr hoffech i ni roi ystyriaeth iddo. </w:t>
      </w:r>
    </w:p>
    <w:p w14:paraId="204C5D76" w14:textId="04112A2C" w:rsidR="000071BB" w:rsidRPr="00143EE6" w:rsidRDefault="000071BB" w:rsidP="000B2AD5">
      <w:pPr>
        <w:pStyle w:val="ListParagraph"/>
      </w:pPr>
      <w:r>
        <w:rPr>
          <w:b/>
          <w:bCs/>
        </w:rPr>
        <w:t xml:space="preserve">Llofnodwch adran datganiad y ffurflen. </w:t>
      </w:r>
      <w:r>
        <w:t>(Os ydych chi'n llenwi'r ffurflen yn electronig, teipiwch eich enw yn y blwch llofnodi.) Ni allwn dderbyn eich cwyn oni bai bod eich Ffurflen Gwynion wedi'i llofnodi.</w:t>
      </w:r>
    </w:p>
    <w:p w14:paraId="7544753F" w14:textId="67A920CB" w:rsidR="00143EE6" w:rsidRDefault="00143EE6" w:rsidP="005339DA">
      <w:pPr>
        <w:pStyle w:val="Body"/>
      </w:pPr>
      <w:r>
        <w:t xml:space="preserve">Os na fyddwch yn cael cadarnhad ein bod wedi derbyn eich Ffurflen Gwynion ac wedi rhoi cyfeirnod achos i’ch cwyn o fewn 10 diwrnod, cysylltwch â ni yn </w:t>
      </w:r>
      <w:hyperlink r:id="rId11" w:history="1">
        <w:r>
          <w:rPr>
            <w:rStyle w:val="Hyperlink"/>
            <w:rFonts w:ascii="Proxima Nova Semibold" w:hAnsi="Proxima Nova Semibold"/>
          </w:rPr>
          <w:t>enquiries@oiahe.org.uk</w:t>
        </w:r>
      </w:hyperlink>
      <w:r>
        <w:t>.</w:t>
      </w:r>
    </w:p>
    <w:tbl>
      <w:tblPr>
        <w:tblStyle w:val="TableGrid"/>
        <w:tblW w:w="10715" w:type="dxa"/>
        <w:tblLayout w:type="fixed"/>
        <w:tblLook w:val="04A0" w:firstRow="1" w:lastRow="0" w:firstColumn="1" w:lastColumn="0" w:noHBand="0" w:noVBand="1"/>
      </w:tblPr>
      <w:tblGrid>
        <w:gridCol w:w="4018"/>
        <w:gridCol w:w="2498"/>
        <w:gridCol w:w="180"/>
        <w:gridCol w:w="1123"/>
        <w:gridCol w:w="398"/>
        <w:gridCol w:w="2415"/>
        <w:gridCol w:w="83"/>
      </w:tblGrid>
      <w:tr w:rsidR="00143EE6" w14:paraId="4DEEFE08" w14:textId="77777777" w:rsidTr="00E102E7">
        <w:trPr>
          <w:trHeight w:val="567"/>
        </w:trPr>
        <w:tc>
          <w:tcPr>
            <w:tcW w:w="10715" w:type="dxa"/>
            <w:gridSpan w:val="7"/>
            <w:tcBorders>
              <w:top w:val="nil"/>
              <w:left w:val="nil"/>
              <w:bottom w:val="nil"/>
              <w:right w:val="nil"/>
            </w:tcBorders>
            <w:shd w:val="clear" w:color="auto" w:fill="FFEBF6"/>
            <w:vAlign w:val="center"/>
          </w:tcPr>
          <w:p w14:paraId="697BD032" w14:textId="48C0C2AD" w:rsidR="00143EE6" w:rsidRPr="00F60725" w:rsidRDefault="00F60725" w:rsidP="005339DA">
            <w:pPr>
              <w:pStyle w:val="H2"/>
            </w:pPr>
            <w:r>
              <w:lastRenderedPageBreak/>
              <w:t>Adran 1: Eich manylion</w:t>
            </w:r>
          </w:p>
        </w:tc>
      </w:tr>
      <w:tr w:rsidR="00143EE6" w14:paraId="2A4E0E84" w14:textId="77777777" w:rsidTr="00E102E7">
        <w:trPr>
          <w:trHeight w:val="567"/>
        </w:trPr>
        <w:tc>
          <w:tcPr>
            <w:tcW w:w="10715" w:type="dxa"/>
            <w:gridSpan w:val="7"/>
            <w:tcBorders>
              <w:top w:val="nil"/>
              <w:left w:val="nil"/>
              <w:right w:val="nil"/>
            </w:tcBorders>
            <w:vAlign w:val="bottom"/>
          </w:tcPr>
          <w:p w14:paraId="64945A03" w14:textId="77C9B2E5" w:rsidR="00143EE6" w:rsidRPr="00F60725" w:rsidRDefault="00F60725" w:rsidP="005339DA">
            <w:pPr>
              <w:pStyle w:val="Body"/>
            </w:pPr>
            <w:r>
              <w:t>Yn yr adran hon, gofynnwn am eich gwybodaeth i'n helpu i gyfathrebu â chi ynglŷn â'ch cwyn.</w:t>
            </w:r>
          </w:p>
        </w:tc>
      </w:tr>
      <w:tr w:rsidR="00F60725" w14:paraId="150F7500" w14:textId="77777777" w:rsidTr="00E102E7">
        <w:trPr>
          <w:trHeight w:val="591"/>
        </w:trPr>
        <w:tc>
          <w:tcPr>
            <w:tcW w:w="4018" w:type="dxa"/>
            <w:vAlign w:val="center"/>
          </w:tcPr>
          <w:p w14:paraId="4E06B393" w14:textId="665DD0A4" w:rsidR="00F60725" w:rsidRDefault="00F60725" w:rsidP="00B60CD6">
            <w:pPr>
              <w:pStyle w:val="Question"/>
            </w:pPr>
            <w:r>
              <w:t>Teitl (e.e. Ms, Mr, Dr, a.y.b.)</w:t>
            </w:r>
          </w:p>
        </w:tc>
        <w:tc>
          <w:tcPr>
            <w:tcW w:w="6697" w:type="dxa"/>
            <w:gridSpan w:val="6"/>
            <w:vAlign w:val="center"/>
          </w:tcPr>
          <w:p w14:paraId="0F8FA73C" w14:textId="283ED8E2" w:rsidR="00F60725" w:rsidRPr="00FB0318" w:rsidRDefault="00FB0318" w:rsidP="00F60725">
            <w:pPr>
              <w:pStyle w:val="Default"/>
              <w:spacing w:before="160" w:after="160" w:line="241" w:lineRule="atLeast"/>
              <w:rPr>
                <w:rStyle w:val="UserText"/>
              </w:rPr>
            </w:pPr>
            <w:r>
              <w:rPr>
                <w:rStyle w:val="UserText"/>
              </w:rPr>
              <w:fldChar w:fldCharType="begin" w:fldLock="1">
                <w:ffData>
                  <w:name w:val="YourTitle"/>
                  <w:enabled/>
                  <w:calcOnExit w:val="0"/>
                  <w:helpText w:type="text" w:val="Enter your Title"/>
                  <w:statusText w:type="text" w:val="Enter your Title"/>
                  <w:textInput/>
                </w:ffData>
              </w:fldChar>
            </w:r>
            <w:bookmarkStart w:id="0" w:name="YourTitl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0"/>
          </w:p>
        </w:tc>
      </w:tr>
      <w:tr w:rsidR="00F60725" w14:paraId="6890F4CB" w14:textId="77777777" w:rsidTr="00E102E7">
        <w:trPr>
          <w:trHeight w:val="588"/>
        </w:trPr>
        <w:tc>
          <w:tcPr>
            <w:tcW w:w="4018" w:type="dxa"/>
            <w:vAlign w:val="center"/>
          </w:tcPr>
          <w:p w14:paraId="5F844BB6" w14:textId="5123FF3D" w:rsidR="00F60725" w:rsidRPr="00F60725" w:rsidRDefault="00F60725" w:rsidP="00B60CD6">
            <w:pPr>
              <w:pStyle w:val="Question"/>
            </w:pPr>
            <w:r>
              <w:t>Enw(au) cyntaf</w:t>
            </w:r>
          </w:p>
        </w:tc>
        <w:tc>
          <w:tcPr>
            <w:tcW w:w="6697" w:type="dxa"/>
            <w:gridSpan w:val="6"/>
            <w:vAlign w:val="center"/>
          </w:tcPr>
          <w:p w14:paraId="369AB7FB" w14:textId="4DB7085E" w:rsidR="00F60725" w:rsidRPr="00FB0318" w:rsidRDefault="00FB0318" w:rsidP="00F60725">
            <w:pPr>
              <w:pStyle w:val="Default"/>
              <w:spacing w:before="160" w:after="160" w:line="241" w:lineRule="atLeast"/>
              <w:rPr>
                <w:rStyle w:val="UserText"/>
              </w:rPr>
            </w:pPr>
            <w:r>
              <w:rPr>
                <w:rStyle w:val="UserText"/>
              </w:rPr>
              <w:fldChar w:fldCharType="begin" w:fldLock="1">
                <w:ffData>
                  <w:name w:val="YourFirstName"/>
                  <w:enabled/>
                  <w:calcOnExit w:val="0"/>
                  <w:helpText w:type="text" w:val="Enter your first name"/>
                  <w:statusText w:type="text" w:val="Enter your first name"/>
                  <w:textInput/>
                </w:ffData>
              </w:fldChar>
            </w:r>
            <w:bookmarkStart w:id="1" w:name="YourFirstNam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1"/>
          </w:p>
        </w:tc>
      </w:tr>
      <w:tr w:rsidR="00F60725" w14:paraId="12F84F8B" w14:textId="77777777" w:rsidTr="00E102E7">
        <w:trPr>
          <w:trHeight w:val="588"/>
        </w:trPr>
        <w:tc>
          <w:tcPr>
            <w:tcW w:w="4018" w:type="dxa"/>
            <w:vAlign w:val="center"/>
          </w:tcPr>
          <w:p w14:paraId="211DF88C" w14:textId="606AC381" w:rsidR="00F60725" w:rsidRPr="00F60725" w:rsidRDefault="00F60725" w:rsidP="00B60CD6">
            <w:pPr>
              <w:pStyle w:val="Question"/>
            </w:pPr>
            <w:r>
              <w:t>Cyfenw/enw teulu</w:t>
            </w:r>
          </w:p>
        </w:tc>
        <w:tc>
          <w:tcPr>
            <w:tcW w:w="6697" w:type="dxa"/>
            <w:gridSpan w:val="6"/>
            <w:vAlign w:val="center"/>
          </w:tcPr>
          <w:p w14:paraId="1C0BFD12" w14:textId="32BFF8A6" w:rsidR="00F60725" w:rsidRPr="00FB0318" w:rsidRDefault="00FB0318" w:rsidP="00F60725">
            <w:pPr>
              <w:pStyle w:val="Default"/>
              <w:spacing w:before="160" w:after="160" w:line="241" w:lineRule="atLeast"/>
              <w:rPr>
                <w:rStyle w:val="UserText"/>
              </w:rPr>
            </w:pPr>
            <w:r w:rsidRPr="00FB0318">
              <w:rPr>
                <w:rStyle w:val="UserText"/>
              </w:rPr>
              <w:fldChar w:fldCharType="begin" w:fldLock="1">
                <w:ffData>
                  <w:name w:val="YourSurname"/>
                  <w:enabled/>
                  <w:calcOnExit w:val="0"/>
                  <w:helpText w:type="text" w:val="Enter Surname/Family name"/>
                  <w:statusText w:type="text" w:val="Enter Surname/Family name"/>
                  <w:textInput/>
                </w:ffData>
              </w:fldChar>
            </w:r>
            <w:bookmarkStart w:id="2" w:name="YourSurname"/>
            <w:r w:rsidRPr="00FB0318">
              <w:rPr>
                <w:rStyle w:val="UserText"/>
              </w:rPr>
              <w:instrText xml:space="preserve"> FORMTEXT </w:instrText>
            </w:r>
            <w:r w:rsidRPr="00FB0318">
              <w:rPr>
                <w:rStyle w:val="UserText"/>
              </w:rPr>
            </w:r>
            <w:r w:rsidRPr="00FB0318">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sidRPr="00FB0318">
              <w:rPr>
                <w:rStyle w:val="UserText"/>
              </w:rPr>
              <w:fldChar w:fldCharType="end"/>
            </w:r>
            <w:bookmarkEnd w:id="2"/>
          </w:p>
        </w:tc>
      </w:tr>
      <w:tr w:rsidR="00F60725" w14:paraId="19097040" w14:textId="77777777" w:rsidTr="00E102E7">
        <w:trPr>
          <w:trHeight w:val="588"/>
        </w:trPr>
        <w:tc>
          <w:tcPr>
            <w:tcW w:w="4018" w:type="dxa"/>
            <w:tcBorders>
              <w:bottom w:val="single" w:sz="4" w:space="0" w:color="auto"/>
            </w:tcBorders>
            <w:vAlign w:val="center"/>
          </w:tcPr>
          <w:p w14:paraId="3A31162B" w14:textId="35864C5B" w:rsidR="00F60725" w:rsidRPr="00F60725" w:rsidRDefault="00F60725" w:rsidP="00B60CD6">
            <w:pPr>
              <w:pStyle w:val="Question"/>
            </w:pPr>
            <w:r>
              <w:t>Enw(au) a ff</w:t>
            </w:r>
            <w:r w:rsidR="00036980">
              <w:t>a</w:t>
            </w:r>
            <w:r>
              <w:t>frir</w:t>
            </w:r>
          </w:p>
        </w:tc>
        <w:tc>
          <w:tcPr>
            <w:tcW w:w="6697" w:type="dxa"/>
            <w:gridSpan w:val="6"/>
            <w:tcBorders>
              <w:bottom w:val="single" w:sz="4" w:space="0" w:color="auto"/>
            </w:tcBorders>
            <w:vAlign w:val="center"/>
          </w:tcPr>
          <w:p w14:paraId="5B103D38" w14:textId="605D8473" w:rsidR="00F60725" w:rsidRPr="00FB0318" w:rsidRDefault="00FB0318" w:rsidP="00F60725">
            <w:pPr>
              <w:pStyle w:val="Default"/>
              <w:spacing w:before="160" w:after="160" w:line="241" w:lineRule="atLeast"/>
              <w:rPr>
                <w:rStyle w:val="UserText"/>
              </w:rPr>
            </w:pPr>
            <w:r>
              <w:rPr>
                <w:rStyle w:val="UserText"/>
              </w:rPr>
              <w:fldChar w:fldCharType="begin" w:fldLock="1">
                <w:ffData>
                  <w:name w:val="YourPrefName"/>
                  <w:enabled/>
                  <w:calcOnExit w:val="0"/>
                  <w:helpText w:type="text" w:val="If you prefer to be known by a different name, please enter it here."/>
                  <w:statusText w:type="text" w:val="If you prefer to be known by a different name, please enter it here."/>
                  <w:textInput/>
                </w:ffData>
              </w:fldChar>
            </w:r>
            <w:bookmarkStart w:id="3" w:name="YourPrefNam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3"/>
          </w:p>
        </w:tc>
      </w:tr>
      <w:tr w:rsidR="00143EE6" w14:paraId="18A7F59B" w14:textId="77777777" w:rsidTr="00E102E7">
        <w:trPr>
          <w:trHeight w:val="567"/>
        </w:trPr>
        <w:tc>
          <w:tcPr>
            <w:tcW w:w="10715" w:type="dxa"/>
            <w:gridSpan w:val="7"/>
            <w:tcBorders>
              <w:left w:val="nil"/>
              <w:bottom w:val="nil"/>
              <w:right w:val="nil"/>
            </w:tcBorders>
            <w:vAlign w:val="center"/>
          </w:tcPr>
          <w:p w14:paraId="6CE141D8" w14:textId="23116F45" w:rsidR="00143EE6" w:rsidRPr="00F60725" w:rsidRDefault="005345E9" w:rsidP="005339DA">
            <w:pPr>
              <w:pStyle w:val="Body"/>
            </w:pPr>
            <w:r>
              <w:t>*</w:t>
            </w:r>
            <w:r w:rsidR="00F60725">
              <w:t>Os yw'n well gennych gael eich adnabod wrth enw gwahanol, nodwch ef yma.</w:t>
            </w:r>
          </w:p>
        </w:tc>
      </w:tr>
      <w:tr w:rsidR="00143EE6" w14:paraId="73996184" w14:textId="77777777" w:rsidTr="00E102E7">
        <w:trPr>
          <w:trHeight w:val="567"/>
        </w:trPr>
        <w:tc>
          <w:tcPr>
            <w:tcW w:w="10715" w:type="dxa"/>
            <w:gridSpan w:val="7"/>
            <w:tcBorders>
              <w:top w:val="nil"/>
              <w:left w:val="nil"/>
              <w:right w:val="nil"/>
            </w:tcBorders>
            <w:vAlign w:val="center"/>
          </w:tcPr>
          <w:p w14:paraId="7E85F1C7" w14:textId="1D439C78" w:rsidR="00143EE6" w:rsidRPr="005345E9" w:rsidRDefault="00F60725" w:rsidP="00B60CD6">
            <w:pPr>
              <w:pStyle w:val="SubHeadQ"/>
            </w:pPr>
            <w:r w:rsidRPr="005345E9">
              <w:t>Eich cyfeiriad</w:t>
            </w:r>
          </w:p>
        </w:tc>
      </w:tr>
      <w:tr w:rsidR="00F60725" w14:paraId="70E4E144" w14:textId="77777777" w:rsidTr="00E102E7">
        <w:trPr>
          <w:trHeight w:val="645"/>
        </w:trPr>
        <w:tc>
          <w:tcPr>
            <w:tcW w:w="4018" w:type="dxa"/>
            <w:vAlign w:val="center"/>
          </w:tcPr>
          <w:p w14:paraId="5B57160F" w14:textId="562C9E94" w:rsidR="00F60725" w:rsidRPr="00F60725" w:rsidRDefault="00F60725" w:rsidP="00B60CD6">
            <w:pPr>
              <w:pStyle w:val="Question"/>
            </w:pPr>
            <w:r>
              <w:t>Llinell 1 eich cyfeiriad</w:t>
            </w:r>
          </w:p>
        </w:tc>
        <w:tc>
          <w:tcPr>
            <w:tcW w:w="6697" w:type="dxa"/>
            <w:gridSpan w:val="6"/>
            <w:vAlign w:val="center"/>
          </w:tcPr>
          <w:p w14:paraId="4F6F0378" w14:textId="4313499F" w:rsidR="00F60725" w:rsidRPr="00886489" w:rsidRDefault="00886489" w:rsidP="00F60725">
            <w:pPr>
              <w:pStyle w:val="Default"/>
              <w:spacing w:before="160" w:after="160" w:line="241" w:lineRule="atLeast"/>
              <w:rPr>
                <w:rStyle w:val="UserText"/>
              </w:rPr>
            </w:pPr>
            <w:r w:rsidRPr="00886489">
              <w:rPr>
                <w:rStyle w:val="UserText"/>
              </w:rPr>
              <w:fldChar w:fldCharType="begin" w:fldLock="1">
                <w:ffData>
                  <w:name w:val="YourAddress1"/>
                  <w:enabled/>
                  <w:calcOnExit w:val="0"/>
                  <w:helpText w:type="text" w:val="Enter your Address Line 1"/>
                  <w:statusText w:type="text" w:val="Enter your Address Line 1"/>
                  <w:textInput/>
                </w:ffData>
              </w:fldChar>
            </w:r>
            <w:bookmarkStart w:id="4" w:name="YourAddress1"/>
            <w:r w:rsidRPr="00886489">
              <w:rPr>
                <w:rStyle w:val="UserText"/>
              </w:rPr>
              <w:instrText xml:space="preserve"> FORMTEXT </w:instrText>
            </w:r>
            <w:r w:rsidRPr="00886489">
              <w:rPr>
                <w:rStyle w:val="UserText"/>
              </w:rPr>
            </w:r>
            <w:r w:rsidRPr="00886489">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sidRPr="00886489">
              <w:rPr>
                <w:rStyle w:val="UserText"/>
              </w:rPr>
              <w:fldChar w:fldCharType="end"/>
            </w:r>
            <w:bookmarkEnd w:id="4"/>
          </w:p>
        </w:tc>
      </w:tr>
      <w:tr w:rsidR="00F60725" w14:paraId="5EF58164" w14:textId="77777777" w:rsidTr="00E102E7">
        <w:trPr>
          <w:trHeight w:val="645"/>
        </w:trPr>
        <w:tc>
          <w:tcPr>
            <w:tcW w:w="4018" w:type="dxa"/>
            <w:vAlign w:val="center"/>
          </w:tcPr>
          <w:p w14:paraId="32FACF95" w14:textId="2616FF2A" w:rsidR="00F60725" w:rsidRPr="00F60725" w:rsidRDefault="00F60725" w:rsidP="00B60CD6">
            <w:pPr>
              <w:pStyle w:val="Question"/>
            </w:pPr>
            <w:r>
              <w:t>Llinell 2 eich cyfeiriad</w:t>
            </w:r>
          </w:p>
        </w:tc>
        <w:tc>
          <w:tcPr>
            <w:tcW w:w="6697" w:type="dxa"/>
            <w:gridSpan w:val="6"/>
            <w:vAlign w:val="center"/>
          </w:tcPr>
          <w:p w14:paraId="17A2E345" w14:textId="36D01F79"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Address2"/>
                  <w:enabled/>
                  <w:calcOnExit w:val="0"/>
                  <w:helpText w:type="text" w:val="Enter your Address Line 2"/>
                  <w:statusText w:type="text" w:val="Enter your Address Line 2"/>
                  <w:textInput/>
                </w:ffData>
              </w:fldChar>
            </w:r>
            <w:bookmarkStart w:id="5" w:name="YourAddress2"/>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5"/>
          </w:p>
        </w:tc>
      </w:tr>
      <w:tr w:rsidR="00F60725" w14:paraId="26630E3B" w14:textId="77777777" w:rsidTr="00E102E7">
        <w:trPr>
          <w:trHeight w:val="645"/>
        </w:trPr>
        <w:tc>
          <w:tcPr>
            <w:tcW w:w="4018" w:type="dxa"/>
            <w:vAlign w:val="center"/>
          </w:tcPr>
          <w:p w14:paraId="48425454" w14:textId="66F790C0" w:rsidR="00F60725" w:rsidRPr="00F60725" w:rsidRDefault="00F60725" w:rsidP="00B60CD6">
            <w:pPr>
              <w:pStyle w:val="Question"/>
            </w:pPr>
            <w:r>
              <w:t>Tref</w:t>
            </w:r>
          </w:p>
        </w:tc>
        <w:tc>
          <w:tcPr>
            <w:tcW w:w="6697" w:type="dxa"/>
            <w:gridSpan w:val="6"/>
            <w:vAlign w:val="center"/>
          </w:tcPr>
          <w:p w14:paraId="0B71C36E" w14:textId="1A133FF3"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Town"/>
                  <w:enabled/>
                  <w:calcOnExit w:val="0"/>
                  <w:helpText w:type="text" w:val="Enter your Town"/>
                  <w:statusText w:type="text" w:val="Enter your Town"/>
                  <w:textInput/>
                </w:ffData>
              </w:fldChar>
            </w:r>
            <w:bookmarkStart w:id="6" w:name="YourTown"/>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6"/>
          </w:p>
        </w:tc>
      </w:tr>
      <w:tr w:rsidR="00F60725" w14:paraId="5F804F70" w14:textId="77777777" w:rsidTr="00E102E7">
        <w:trPr>
          <w:trHeight w:val="645"/>
        </w:trPr>
        <w:tc>
          <w:tcPr>
            <w:tcW w:w="4018" w:type="dxa"/>
            <w:vAlign w:val="center"/>
          </w:tcPr>
          <w:p w14:paraId="2E029E5A" w14:textId="376F044B" w:rsidR="00F60725" w:rsidRPr="00F60725" w:rsidRDefault="00F60725" w:rsidP="00B60CD6">
            <w:pPr>
              <w:pStyle w:val="Question"/>
            </w:pPr>
            <w:r>
              <w:t>Sir</w:t>
            </w:r>
          </w:p>
        </w:tc>
        <w:tc>
          <w:tcPr>
            <w:tcW w:w="2498" w:type="dxa"/>
            <w:vAlign w:val="center"/>
          </w:tcPr>
          <w:p w14:paraId="49DD8B77" w14:textId="3B47F708"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County"/>
                  <w:enabled/>
                  <w:calcOnExit w:val="0"/>
                  <w:helpText w:type="text" w:val="Enter your County"/>
                  <w:statusText w:type="text" w:val="Enter your County"/>
                  <w:textInput/>
                </w:ffData>
              </w:fldChar>
            </w:r>
            <w:bookmarkStart w:id="7" w:name="YourCounty"/>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7"/>
          </w:p>
        </w:tc>
        <w:tc>
          <w:tcPr>
            <w:tcW w:w="1701" w:type="dxa"/>
            <w:gridSpan w:val="3"/>
            <w:vAlign w:val="center"/>
          </w:tcPr>
          <w:p w14:paraId="533C1D96" w14:textId="5855C62D" w:rsidR="00F60725" w:rsidRPr="00F60725" w:rsidRDefault="00F60725" w:rsidP="00B60CD6">
            <w:pPr>
              <w:pStyle w:val="Question"/>
            </w:pPr>
            <w:r>
              <w:t>Gwlad</w:t>
            </w:r>
          </w:p>
        </w:tc>
        <w:tc>
          <w:tcPr>
            <w:tcW w:w="2498" w:type="dxa"/>
            <w:gridSpan w:val="2"/>
            <w:vAlign w:val="center"/>
          </w:tcPr>
          <w:p w14:paraId="4125BAE9" w14:textId="42654A52"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Country"/>
                  <w:enabled/>
                  <w:calcOnExit w:val="0"/>
                  <w:helpText w:type="text" w:val="Enter your Country"/>
                  <w:statusText w:type="text" w:val="Enter your Country"/>
                  <w:textInput/>
                </w:ffData>
              </w:fldChar>
            </w:r>
            <w:bookmarkStart w:id="8" w:name="YourCountry"/>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8"/>
          </w:p>
        </w:tc>
      </w:tr>
      <w:tr w:rsidR="00F60725" w14:paraId="061B1E84" w14:textId="77777777" w:rsidTr="00E102E7">
        <w:trPr>
          <w:trHeight w:val="645"/>
        </w:trPr>
        <w:tc>
          <w:tcPr>
            <w:tcW w:w="4018" w:type="dxa"/>
            <w:tcBorders>
              <w:bottom w:val="single" w:sz="4" w:space="0" w:color="auto"/>
            </w:tcBorders>
            <w:vAlign w:val="center"/>
          </w:tcPr>
          <w:p w14:paraId="7323C91E" w14:textId="64CEEB7E" w:rsidR="00F60725" w:rsidRPr="00F60725" w:rsidRDefault="00F60725" w:rsidP="00B60CD6">
            <w:pPr>
              <w:pStyle w:val="Question"/>
            </w:pPr>
            <w:r>
              <w:t>Côd post</w:t>
            </w:r>
          </w:p>
        </w:tc>
        <w:tc>
          <w:tcPr>
            <w:tcW w:w="6697" w:type="dxa"/>
            <w:gridSpan w:val="6"/>
            <w:tcBorders>
              <w:bottom w:val="single" w:sz="4" w:space="0" w:color="auto"/>
            </w:tcBorders>
            <w:vAlign w:val="center"/>
          </w:tcPr>
          <w:p w14:paraId="587470E0" w14:textId="2AFDC0FB" w:rsidR="00F60725" w:rsidRPr="00886489" w:rsidRDefault="00886489" w:rsidP="00F60725">
            <w:pPr>
              <w:pStyle w:val="Default"/>
              <w:spacing w:before="160" w:after="160" w:line="241" w:lineRule="atLeast"/>
              <w:rPr>
                <w:rStyle w:val="UserText"/>
              </w:rPr>
            </w:pPr>
            <w:r>
              <w:rPr>
                <w:rStyle w:val="UserText"/>
              </w:rPr>
              <w:fldChar w:fldCharType="begin" w:fldLock="1">
                <w:ffData>
                  <w:name w:val="YourPostcode"/>
                  <w:enabled/>
                  <w:calcOnExit w:val="0"/>
                  <w:helpText w:type="text" w:val="Enter your Postcode"/>
                  <w:statusText w:type="text" w:val="Enter your Postcode"/>
                  <w:textInput/>
                </w:ffData>
              </w:fldChar>
            </w:r>
            <w:bookmarkStart w:id="9" w:name="YourPostcod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9"/>
          </w:p>
        </w:tc>
      </w:tr>
      <w:tr w:rsidR="00F60725" w:rsidRPr="004E1E4F" w14:paraId="5B49A479" w14:textId="77777777" w:rsidTr="00801100">
        <w:trPr>
          <w:trHeight w:val="227"/>
        </w:trPr>
        <w:tc>
          <w:tcPr>
            <w:tcW w:w="10715" w:type="dxa"/>
            <w:gridSpan w:val="7"/>
            <w:tcBorders>
              <w:left w:val="nil"/>
              <w:right w:val="nil"/>
            </w:tcBorders>
            <w:vAlign w:val="center"/>
          </w:tcPr>
          <w:p w14:paraId="5AB7E143" w14:textId="77777777" w:rsidR="00F60725" w:rsidRPr="00801100" w:rsidRDefault="00F60725" w:rsidP="00801100">
            <w:pPr>
              <w:pStyle w:val="Default"/>
              <w:rPr>
                <w:sz w:val="12"/>
                <w:szCs w:val="12"/>
              </w:rPr>
            </w:pPr>
          </w:p>
        </w:tc>
      </w:tr>
      <w:tr w:rsidR="004B019F" w14:paraId="7A0F432D" w14:textId="77777777" w:rsidTr="00E102E7">
        <w:trPr>
          <w:trHeight w:val="567"/>
        </w:trPr>
        <w:tc>
          <w:tcPr>
            <w:tcW w:w="4018" w:type="dxa"/>
            <w:tcBorders>
              <w:bottom w:val="single" w:sz="4" w:space="0" w:color="auto"/>
            </w:tcBorders>
            <w:vAlign w:val="center"/>
          </w:tcPr>
          <w:p w14:paraId="0C3CD545" w14:textId="36B12893" w:rsidR="004B019F" w:rsidRPr="004B019F" w:rsidRDefault="004B019F" w:rsidP="00F60725">
            <w:pPr>
              <w:pStyle w:val="Default"/>
              <w:spacing w:before="160" w:after="160" w:line="241" w:lineRule="atLeast"/>
              <w:rPr>
                <w:b/>
                <w:bCs/>
                <w:color w:val="211D1E"/>
                <w:sz w:val="28"/>
                <w:szCs w:val="28"/>
              </w:rPr>
            </w:pPr>
            <w:r>
              <w:rPr>
                <w:b/>
                <w:bCs/>
                <w:color w:val="211D1E"/>
                <w:sz w:val="28"/>
                <w:szCs w:val="28"/>
              </w:rPr>
              <w:t>Rhif ffôn</w:t>
            </w:r>
          </w:p>
        </w:tc>
        <w:tc>
          <w:tcPr>
            <w:tcW w:w="6697" w:type="dxa"/>
            <w:gridSpan w:val="6"/>
            <w:tcBorders>
              <w:bottom w:val="single" w:sz="4" w:space="0" w:color="auto"/>
            </w:tcBorders>
            <w:vAlign w:val="center"/>
          </w:tcPr>
          <w:p w14:paraId="3337ADB2" w14:textId="5192D827" w:rsidR="004B019F" w:rsidRPr="00886489" w:rsidRDefault="00886489" w:rsidP="00F60725">
            <w:pPr>
              <w:pStyle w:val="Default"/>
              <w:spacing w:before="160" w:after="160" w:line="241" w:lineRule="atLeast"/>
              <w:rPr>
                <w:rStyle w:val="UserText"/>
              </w:rPr>
            </w:pPr>
            <w:r>
              <w:rPr>
                <w:rStyle w:val="UserText"/>
              </w:rPr>
              <w:fldChar w:fldCharType="begin">
                <w:ffData>
                  <w:name w:val="YourPhone"/>
                  <w:enabled/>
                  <w:calcOnExit w:val="0"/>
                  <w:helpText w:type="text" w:val="If you are providing an international number, please add a country code in the following format: +44"/>
                  <w:statusText w:type="text" w:val="If you are providing an international number, please add a country code in the following format: +44"/>
                  <w:textInput>
                    <w:type w:val="number"/>
                  </w:textInput>
                </w:ffData>
              </w:fldChar>
            </w:r>
            <w:bookmarkStart w:id="10" w:name="YourPhone"/>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10"/>
          </w:p>
        </w:tc>
      </w:tr>
      <w:tr w:rsidR="00F60725" w14:paraId="77AF6B7C" w14:textId="77777777" w:rsidTr="00E102E7">
        <w:trPr>
          <w:trHeight w:val="567"/>
        </w:trPr>
        <w:tc>
          <w:tcPr>
            <w:tcW w:w="10715" w:type="dxa"/>
            <w:gridSpan w:val="7"/>
            <w:tcBorders>
              <w:left w:val="nil"/>
              <w:bottom w:val="single" w:sz="4" w:space="0" w:color="auto"/>
              <w:right w:val="nil"/>
            </w:tcBorders>
            <w:vAlign w:val="center"/>
          </w:tcPr>
          <w:p w14:paraId="36911A6C" w14:textId="4004308F" w:rsidR="00F60725" w:rsidRPr="004B019F" w:rsidRDefault="00801100" w:rsidP="005339DA">
            <w:r>
              <w:rPr>
                <w:rFonts w:ascii="Segoe UI Symbol" w:hAnsi="Segoe UI Symbol" w:cs="Segoe UI Symbol"/>
              </w:rPr>
              <w:t>*</w:t>
            </w:r>
            <w:r w:rsidR="004B019F">
              <w:t>Os ydych chi'n darparu rhif rhyngwladol, ychwanegwch gôd y wlad ar y ffurf ganlynol: +44</w:t>
            </w:r>
          </w:p>
        </w:tc>
      </w:tr>
      <w:tr w:rsidR="004B019F" w14:paraId="75702CAE" w14:textId="77777777" w:rsidTr="00E102E7">
        <w:trPr>
          <w:trHeight w:val="567"/>
        </w:trPr>
        <w:tc>
          <w:tcPr>
            <w:tcW w:w="4018" w:type="dxa"/>
            <w:tcBorders>
              <w:bottom w:val="single" w:sz="4" w:space="0" w:color="auto"/>
            </w:tcBorders>
            <w:vAlign w:val="center"/>
          </w:tcPr>
          <w:p w14:paraId="6A9F38A7" w14:textId="5CF129C9" w:rsidR="004B019F" w:rsidRPr="004B019F" w:rsidRDefault="004B019F" w:rsidP="00F60725">
            <w:pPr>
              <w:pStyle w:val="Default"/>
              <w:spacing w:before="160" w:after="160" w:line="241" w:lineRule="atLeast"/>
              <w:rPr>
                <w:b/>
                <w:bCs/>
                <w:color w:val="211D1E"/>
                <w:sz w:val="28"/>
                <w:szCs w:val="28"/>
              </w:rPr>
            </w:pPr>
            <w:r>
              <w:rPr>
                <w:b/>
                <w:bCs/>
                <w:color w:val="211D1E"/>
                <w:sz w:val="28"/>
                <w:szCs w:val="28"/>
              </w:rPr>
              <w:t>Cyfeiriad e-bost</w:t>
            </w:r>
          </w:p>
        </w:tc>
        <w:tc>
          <w:tcPr>
            <w:tcW w:w="6697" w:type="dxa"/>
            <w:gridSpan w:val="6"/>
            <w:tcBorders>
              <w:bottom w:val="single" w:sz="4" w:space="0" w:color="auto"/>
            </w:tcBorders>
            <w:vAlign w:val="center"/>
          </w:tcPr>
          <w:p w14:paraId="1FBB747A" w14:textId="7EE1D90C" w:rsidR="004B019F" w:rsidRPr="00886489" w:rsidRDefault="00886489" w:rsidP="00F60725">
            <w:pPr>
              <w:pStyle w:val="Default"/>
              <w:spacing w:before="160" w:after="160" w:line="241" w:lineRule="atLeast"/>
              <w:rPr>
                <w:rStyle w:val="UserText"/>
              </w:rPr>
            </w:pPr>
            <w:r>
              <w:rPr>
                <w:rStyle w:val="UserText"/>
              </w:rPr>
              <w:fldChar w:fldCharType="begin" w:fldLock="1">
                <w:ffData>
                  <w:name w:val="YourEmail"/>
                  <w:enabled/>
                  <w:calcOnExit w:val="0"/>
                  <w:helpText w:type="text" w:val="Please give us an email address if you can, as we will need to write to you and we usually use email."/>
                  <w:statusText w:type="text" w:val="Please give us an email address if you can, as we will need to write to you and we usually use email."/>
                  <w:textInput/>
                </w:ffData>
              </w:fldChar>
            </w:r>
            <w:bookmarkStart w:id="11" w:name="YourEmail"/>
            <w:r>
              <w:rPr>
                <w:rStyle w:val="UserText"/>
              </w:rPr>
              <w:instrText xml:space="preserve"> FORMTEXT </w:instrText>
            </w:r>
            <w:r>
              <w:rPr>
                <w:rStyle w:val="UserText"/>
              </w:rPr>
            </w:r>
            <w:r>
              <w:rPr>
                <w:rStyle w:val="UserText"/>
              </w:rPr>
              <w:fldChar w:fldCharType="separate"/>
            </w:r>
            <w:r w:rsidR="003560A6">
              <w:rPr>
                <w:rStyle w:val="UserText"/>
              </w:rPr>
              <w:t> </w:t>
            </w:r>
            <w:r w:rsidR="003560A6">
              <w:rPr>
                <w:rStyle w:val="UserText"/>
              </w:rPr>
              <w:t> </w:t>
            </w:r>
            <w:r w:rsidR="003560A6">
              <w:rPr>
                <w:rStyle w:val="UserText"/>
              </w:rPr>
              <w:t> </w:t>
            </w:r>
            <w:r w:rsidR="003560A6">
              <w:rPr>
                <w:rStyle w:val="UserText"/>
              </w:rPr>
              <w:t> </w:t>
            </w:r>
            <w:r w:rsidR="003560A6">
              <w:rPr>
                <w:rStyle w:val="UserText"/>
              </w:rPr>
              <w:t> </w:t>
            </w:r>
            <w:r>
              <w:rPr>
                <w:rStyle w:val="UserText"/>
              </w:rPr>
              <w:fldChar w:fldCharType="end"/>
            </w:r>
            <w:bookmarkEnd w:id="11"/>
          </w:p>
        </w:tc>
      </w:tr>
      <w:tr w:rsidR="00F60725" w14:paraId="1EDA4564" w14:textId="77777777" w:rsidTr="00E102E7">
        <w:trPr>
          <w:trHeight w:val="1002"/>
        </w:trPr>
        <w:tc>
          <w:tcPr>
            <w:tcW w:w="10715" w:type="dxa"/>
            <w:gridSpan w:val="7"/>
            <w:tcBorders>
              <w:top w:val="single" w:sz="4" w:space="0" w:color="auto"/>
              <w:left w:val="nil"/>
              <w:bottom w:val="nil"/>
              <w:right w:val="nil"/>
            </w:tcBorders>
          </w:tcPr>
          <w:p w14:paraId="6B6F1089" w14:textId="7BC7C665" w:rsidR="00F60725" w:rsidRPr="004B019F" w:rsidRDefault="00801100" w:rsidP="005339DA">
            <w:r>
              <w:t>*</w:t>
            </w:r>
            <w:r w:rsidR="004B019F">
              <w:t>Rhowch gyfeiriad e-bost i ni os gallwch, gan y bydd angen i ni ysgrifennu atoch, ac rydym fel arfer yn defnyddio e-bost.</w:t>
            </w:r>
          </w:p>
        </w:tc>
      </w:tr>
      <w:tr w:rsidR="00F60725" w14:paraId="6DC9BF5D" w14:textId="77777777" w:rsidTr="00E102E7">
        <w:trPr>
          <w:trHeight w:val="1692"/>
        </w:trPr>
        <w:tc>
          <w:tcPr>
            <w:tcW w:w="10715" w:type="dxa"/>
            <w:gridSpan w:val="7"/>
            <w:tcBorders>
              <w:top w:val="nil"/>
              <w:left w:val="nil"/>
              <w:bottom w:val="nil"/>
              <w:right w:val="nil"/>
            </w:tcBorders>
            <w:shd w:val="clear" w:color="auto" w:fill="F2F2F2" w:themeFill="background1" w:themeFillShade="F2"/>
            <w:vAlign w:val="center"/>
          </w:tcPr>
          <w:p w14:paraId="36A4DD47" w14:textId="25823F3C" w:rsidR="00F60725" w:rsidRPr="004B019F" w:rsidRDefault="004B019F" w:rsidP="005339DA">
            <w:r>
              <w:rPr>
                <w:b/>
                <w:bCs/>
                <w:color w:val="000000"/>
              </w:rPr>
              <w:t>Sylwch:</w:t>
            </w:r>
            <w:r>
              <w:t xml:space="preserve"> Bydd angen i chi ddweud wrthym am unrhyw newidiadau yn eich manylion cysylltu tra bydd eich cwyn gyda ni. Yn ystod yr amser hwn, dywedwch wrthym ymlaen llaw os ydych yn mynd i fod i ffwrdd. Os na fyddwch ar gael am gyfnod hir, efallai y byddwch am ystyried penodi cynrychiolydd i ddelio â'ch cwyn.</w:t>
            </w:r>
          </w:p>
        </w:tc>
      </w:tr>
      <w:tr w:rsidR="004B019F" w14:paraId="1516FCC1" w14:textId="77777777" w:rsidTr="006218CF">
        <w:trPr>
          <w:trHeight w:val="80"/>
        </w:trPr>
        <w:tc>
          <w:tcPr>
            <w:tcW w:w="6696" w:type="dxa"/>
            <w:gridSpan w:val="3"/>
            <w:vMerge w:val="restart"/>
            <w:tcBorders>
              <w:top w:val="nil"/>
              <w:left w:val="nil"/>
              <w:bottom w:val="nil"/>
              <w:right w:val="nil"/>
            </w:tcBorders>
            <w:vAlign w:val="center"/>
          </w:tcPr>
          <w:p w14:paraId="03F05E7A" w14:textId="52CDA6E4" w:rsidR="00036980" w:rsidRPr="006218CF" w:rsidRDefault="00903D46" w:rsidP="00B60CD6">
            <w:pPr>
              <w:pStyle w:val="Question"/>
              <w:rPr>
                <w:sz w:val="24"/>
                <w:szCs w:val="24"/>
              </w:rPr>
            </w:pPr>
            <w:r>
              <w:t xml:space="preserve">Os ydych o dan 18 oed pan fyddwch yn cyflwyno’r Ffurflen Gwynion hon, nodwch eich dyddiad geni: </w:t>
            </w:r>
            <w:r>
              <w:rPr>
                <w:sz w:val="24"/>
                <w:szCs w:val="24"/>
              </w:rPr>
              <w:t>(dd/mm/bbbb)</w:t>
            </w:r>
          </w:p>
        </w:tc>
        <w:tc>
          <w:tcPr>
            <w:tcW w:w="4019" w:type="dxa"/>
            <w:gridSpan w:val="4"/>
            <w:tcBorders>
              <w:top w:val="nil"/>
              <w:left w:val="nil"/>
              <w:bottom w:val="single" w:sz="4" w:space="0" w:color="auto"/>
              <w:right w:val="nil"/>
            </w:tcBorders>
            <w:vAlign w:val="center"/>
          </w:tcPr>
          <w:p w14:paraId="6FBF3311" w14:textId="7AE37EAD" w:rsidR="004B019F" w:rsidRPr="004B019F" w:rsidRDefault="004B019F" w:rsidP="005339DA"/>
        </w:tc>
      </w:tr>
      <w:tr w:rsidR="004B019F" w14:paraId="6F5CAB7D" w14:textId="77777777" w:rsidTr="00036980">
        <w:trPr>
          <w:trHeight w:val="1020"/>
        </w:trPr>
        <w:tc>
          <w:tcPr>
            <w:tcW w:w="6696" w:type="dxa"/>
            <w:gridSpan w:val="3"/>
            <w:vMerge/>
            <w:tcBorders>
              <w:top w:val="nil"/>
              <w:left w:val="nil"/>
              <w:bottom w:val="nil"/>
              <w:right w:val="single" w:sz="4" w:space="0" w:color="auto"/>
            </w:tcBorders>
            <w:vAlign w:val="center"/>
          </w:tcPr>
          <w:p w14:paraId="75E459B3" w14:textId="77777777" w:rsidR="004B019F" w:rsidRPr="004B019F" w:rsidRDefault="004B019F" w:rsidP="005339DA"/>
        </w:tc>
        <w:tc>
          <w:tcPr>
            <w:tcW w:w="4019" w:type="dxa"/>
            <w:gridSpan w:val="4"/>
            <w:tcBorders>
              <w:top w:val="single" w:sz="4" w:space="0" w:color="auto"/>
              <w:left w:val="single" w:sz="4" w:space="0" w:color="auto"/>
              <w:bottom w:val="single" w:sz="4" w:space="0" w:color="auto"/>
              <w:right w:val="single" w:sz="4" w:space="0" w:color="auto"/>
            </w:tcBorders>
            <w:vAlign w:val="center"/>
          </w:tcPr>
          <w:p w14:paraId="54522B87" w14:textId="00C7B938" w:rsidR="004B019F" w:rsidRPr="00886489" w:rsidRDefault="008A7221" w:rsidP="005339DA">
            <w:pPr>
              <w:rPr>
                <w:rStyle w:val="UserText"/>
              </w:rPr>
            </w:pPr>
            <w:r>
              <w:rPr>
                <w:rStyle w:val="UserText"/>
              </w:rPr>
              <w:fldChar w:fldCharType="begin" w:fldLock="1">
                <w:ffData>
                  <w:name w:val="DateOfBirth"/>
                  <w:enabled/>
                  <w:calcOnExit w:val="0"/>
                  <w:helpText w:type="text" w:val="Enter your Date of Birth if you are under 18"/>
                  <w:statusText w:type="text" w:val="Enter your Date of Birth if you are under 18"/>
                  <w:textInput/>
                </w:ffData>
              </w:fldChar>
            </w:r>
            <w:bookmarkStart w:id="12" w:name="DateOfBirth"/>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2"/>
          </w:p>
        </w:tc>
      </w:tr>
      <w:tr w:rsidR="005B023A" w14:paraId="43307CFB" w14:textId="77777777" w:rsidTr="00E102E7">
        <w:trPr>
          <w:gridAfter w:val="1"/>
          <w:wAfter w:w="83" w:type="dxa"/>
          <w:trHeight w:val="567"/>
        </w:trPr>
        <w:tc>
          <w:tcPr>
            <w:tcW w:w="10632" w:type="dxa"/>
            <w:gridSpan w:val="6"/>
            <w:tcBorders>
              <w:top w:val="nil"/>
              <w:left w:val="nil"/>
              <w:bottom w:val="nil"/>
              <w:right w:val="nil"/>
            </w:tcBorders>
            <w:shd w:val="clear" w:color="auto" w:fill="FFEBF6"/>
            <w:vAlign w:val="center"/>
          </w:tcPr>
          <w:p w14:paraId="35B6DC5C" w14:textId="575E5803" w:rsidR="005B023A" w:rsidRDefault="005B023A" w:rsidP="005339DA">
            <w:pPr>
              <w:pStyle w:val="Heading1"/>
              <w:rPr>
                <w:color w:val="211D1E"/>
                <w:sz w:val="23"/>
                <w:szCs w:val="23"/>
              </w:rPr>
            </w:pPr>
            <w:r>
              <w:lastRenderedPageBreak/>
              <w:t xml:space="preserve">Adran 1: Eich manylion </w:t>
            </w:r>
            <w:r>
              <w:rPr>
                <w:sz w:val="28"/>
                <w:szCs w:val="28"/>
              </w:rPr>
              <w:t>(parhad)</w:t>
            </w:r>
          </w:p>
        </w:tc>
      </w:tr>
      <w:tr w:rsidR="005B023A" w14:paraId="29862C64" w14:textId="77777777" w:rsidTr="00886489">
        <w:trPr>
          <w:gridAfter w:val="1"/>
          <w:wAfter w:w="83" w:type="dxa"/>
        </w:trPr>
        <w:tc>
          <w:tcPr>
            <w:tcW w:w="7819" w:type="dxa"/>
            <w:gridSpan w:val="4"/>
            <w:tcBorders>
              <w:top w:val="nil"/>
              <w:left w:val="nil"/>
              <w:bottom w:val="nil"/>
              <w:right w:val="nil"/>
            </w:tcBorders>
          </w:tcPr>
          <w:p w14:paraId="31FF501A" w14:textId="0AA9C814" w:rsidR="005B023A" w:rsidRDefault="005B023A" w:rsidP="00B60CD6">
            <w:pPr>
              <w:pStyle w:val="Question"/>
            </w:pPr>
            <w:r>
              <w:t xml:space="preserve">Fel arfer byddwn yn defnyddio e-bost pan fydd angen i ni gyfathrebu'n ysgrifenedig. Os na allwch gael mynediad at e-bost a bod angen i ni gysylltu â chi drwy'r post, ticiwch y blwch hwn a gwnewch yn siŵr eich bod wedi nodi'ch cyfeiriad uchod:  </w:t>
            </w:r>
          </w:p>
        </w:tc>
        <w:sdt>
          <w:sdtPr>
            <w:rPr>
              <w:rStyle w:val="UserText"/>
              <w:sz w:val="44"/>
              <w:szCs w:val="44"/>
            </w:rPr>
            <w:alias w:val="Post yn Unig"/>
            <w:tag w:val="PostOnly"/>
            <w:id w:val="-1815325619"/>
            <w14:checkbox>
              <w14:checked w14:val="0"/>
              <w14:checkedState w14:val="2612" w14:font="MS Gothic"/>
              <w14:uncheckedState w14:val="2610" w14:font="MS Gothic"/>
            </w14:checkbox>
          </w:sdtPr>
          <w:sdtEndPr>
            <w:rPr>
              <w:rStyle w:val="UserText"/>
            </w:rPr>
          </w:sdtEndPr>
          <w:sdtContent>
            <w:tc>
              <w:tcPr>
                <w:tcW w:w="2813" w:type="dxa"/>
                <w:gridSpan w:val="2"/>
                <w:tcBorders>
                  <w:top w:val="nil"/>
                  <w:left w:val="nil"/>
                  <w:bottom w:val="nil"/>
                  <w:right w:val="nil"/>
                </w:tcBorders>
                <w:vAlign w:val="center"/>
              </w:tcPr>
              <w:p w14:paraId="5B355EE4" w14:textId="1D6ED16F" w:rsidR="005B023A" w:rsidRDefault="003560A6" w:rsidP="008A7221">
                <w:pPr>
                  <w:pStyle w:val="Default"/>
                  <w:spacing w:before="160" w:after="160" w:line="241" w:lineRule="atLeast"/>
                  <w:jc w:val="center"/>
                  <w:rPr>
                    <w:color w:val="211D1E"/>
                    <w:sz w:val="23"/>
                    <w:szCs w:val="23"/>
                  </w:rPr>
                </w:pPr>
                <w:r>
                  <w:rPr>
                    <w:rStyle w:val="UserText"/>
                    <w:rFonts w:ascii="MS Gothic" w:eastAsia="MS Gothic" w:hAnsi="MS Gothic" w:hint="eastAsia"/>
                    <w:sz w:val="44"/>
                    <w:szCs w:val="44"/>
                  </w:rPr>
                  <w:t>☐</w:t>
                </w:r>
              </w:p>
            </w:tc>
          </w:sdtContent>
        </w:sdt>
      </w:tr>
      <w:tr w:rsidR="005B023A" w14:paraId="4C90BFD8" w14:textId="77777777" w:rsidTr="00E102E7">
        <w:trPr>
          <w:gridAfter w:val="1"/>
          <w:wAfter w:w="83" w:type="dxa"/>
          <w:trHeight w:val="1819"/>
        </w:trPr>
        <w:tc>
          <w:tcPr>
            <w:tcW w:w="10632" w:type="dxa"/>
            <w:gridSpan w:val="6"/>
            <w:tcBorders>
              <w:top w:val="nil"/>
              <w:left w:val="nil"/>
              <w:bottom w:val="nil"/>
              <w:right w:val="nil"/>
            </w:tcBorders>
          </w:tcPr>
          <w:p w14:paraId="00D027BA" w14:textId="3F4B99F5" w:rsidR="005B023A" w:rsidRPr="005B023A" w:rsidRDefault="00801100" w:rsidP="005339DA">
            <w:pPr>
              <w:pStyle w:val="Body"/>
            </w:pPr>
            <w:r>
              <w:rPr>
                <w:rFonts w:ascii="Segoe UI Symbol" w:hAnsi="Segoe UI Symbol" w:cs="Segoe UI Symbol"/>
              </w:rPr>
              <w:t>*</w:t>
            </w:r>
            <w:r w:rsidR="005B023A">
              <w:t>Ticiwch y blwch os na allwch ddefnyddio/cyrchu e-bost a bod angen i ni gysylltu â chi drwy'r post. Drwy adael y blwch heb ei dicio rydych yn cytuno i dderbyn cyfathrebiadau e-bost gennym ni. Gwiriwch eich ffolderi sbam/sothach yn rheolaidd drwy gydol y broses gwyno, a dylech ganiatáu hyd at 24 awr ar gyfer derbyn e-byst.</w:t>
            </w:r>
          </w:p>
        </w:tc>
      </w:tr>
      <w:tr w:rsidR="005B023A" w14:paraId="1A1FC52F" w14:textId="77777777" w:rsidTr="00E102E7">
        <w:trPr>
          <w:gridAfter w:val="1"/>
          <w:wAfter w:w="83" w:type="dxa"/>
        </w:trPr>
        <w:tc>
          <w:tcPr>
            <w:tcW w:w="10632" w:type="dxa"/>
            <w:gridSpan w:val="6"/>
            <w:tcBorders>
              <w:top w:val="nil"/>
              <w:left w:val="nil"/>
              <w:bottom w:val="nil"/>
              <w:right w:val="nil"/>
            </w:tcBorders>
          </w:tcPr>
          <w:p w14:paraId="13B4CCC1" w14:textId="136E72A3" w:rsidR="005B023A" w:rsidRPr="005B023A" w:rsidRDefault="005B023A" w:rsidP="00B60CD6">
            <w:pPr>
              <w:pStyle w:val="Question"/>
            </w:pPr>
            <w:r>
              <w:t xml:space="preserve">Rydym am i’n gwasanaeth fod yn hygyrch i bawb sydd angen ei ddefnyddio. Os oes gennych chi anabledd sy'n golygu bod yna addasiadau yr hoffech i ni ystyried eu gwneud i'n proses neu i'r ffordd rydym yn cyfathrebu â chi, dywedwch wrthym am y rhain yma. Os byddai'n well gennych chi gadw’r wybodaeth hon ar wahân i'ch Ffurflen Gwynion, cysylltwch â ni drwy e-bostio </w:t>
            </w:r>
            <w:hyperlink r:id="rId12" w:history="1">
              <w:r>
                <w:rPr>
                  <w:rStyle w:val="Hyperlink"/>
                </w:rPr>
                <w:t>accessibility@oiahe.org.uk</w:t>
              </w:r>
            </w:hyperlink>
            <w:r>
              <w:t xml:space="preserve"> neu gallwch ffonio 0118 959 9813.</w:t>
            </w:r>
          </w:p>
        </w:tc>
      </w:tr>
      <w:tr w:rsidR="005B023A" w14:paraId="1E8EF9D5" w14:textId="77777777" w:rsidTr="00E102E7">
        <w:trPr>
          <w:gridAfter w:val="1"/>
          <w:wAfter w:w="83" w:type="dxa"/>
        </w:trPr>
        <w:tc>
          <w:tcPr>
            <w:tcW w:w="10632" w:type="dxa"/>
            <w:gridSpan w:val="6"/>
            <w:tcBorders>
              <w:top w:val="nil"/>
              <w:left w:val="nil"/>
              <w:right w:val="nil"/>
            </w:tcBorders>
          </w:tcPr>
          <w:p w14:paraId="42CBC69B" w14:textId="43095076" w:rsidR="005B023A" w:rsidRPr="005B023A" w:rsidRDefault="00801100" w:rsidP="005339DA">
            <w:pPr>
              <w:pStyle w:val="Body"/>
            </w:pPr>
            <w:r>
              <w:rPr>
                <w:rFonts w:ascii="Segoe UI Symbol" w:hAnsi="Segoe UI Symbol" w:cs="Segoe UI Symbol"/>
              </w:rPr>
              <w:t>*</w:t>
            </w:r>
            <w:r w:rsidR="005B023A">
              <w:t>Mae'n bosibl y byddwn yn cysylltu â chi i drafod addasiadau posibl mewn mwy o fanylder.</w:t>
            </w:r>
          </w:p>
        </w:tc>
      </w:tr>
      <w:tr w:rsidR="005B023A" w14:paraId="5F9D0BAC" w14:textId="77777777" w:rsidTr="008A7221">
        <w:trPr>
          <w:gridAfter w:val="1"/>
          <w:wAfter w:w="83" w:type="dxa"/>
          <w:trHeight w:val="1557"/>
        </w:trPr>
        <w:tc>
          <w:tcPr>
            <w:tcW w:w="10632" w:type="dxa"/>
            <w:gridSpan w:val="6"/>
            <w:tcBorders>
              <w:bottom w:val="single" w:sz="4" w:space="0" w:color="auto"/>
            </w:tcBorders>
          </w:tcPr>
          <w:p w14:paraId="3026E7F2" w14:textId="24DAE472" w:rsidR="005B023A" w:rsidRPr="008A7221" w:rsidRDefault="008A7221" w:rsidP="005B023A">
            <w:pPr>
              <w:pStyle w:val="Default"/>
              <w:spacing w:before="160" w:after="160" w:line="241" w:lineRule="atLeast"/>
              <w:rPr>
                <w:rStyle w:val="UserText"/>
              </w:rPr>
            </w:pPr>
            <w:r>
              <w:rPr>
                <w:rStyle w:val="UserText"/>
              </w:rPr>
              <w:fldChar w:fldCharType="begin" w:fldLock="1">
                <w:ffData>
                  <w:name w:val="Accessiblity"/>
                  <w:enabled/>
                  <w:calcOnExit w:val="0"/>
                  <w:helpText w:type="text" w:val="Please tell us if you need any accessibility adjustments"/>
                  <w:statusText w:type="text" w:val="Please tell us if you need any accessibility adjustments"/>
                  <w:textInput/>
                </w:ffData>
              </w:fldChar>
            </w:r>
            <w:bookmarkStart w:id="13" w:name="Accessiblity"/>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3"/>
          </w:p>
        </w:tc>
      </w:tr>
      <w:tr w:rsidR="005B023A" w14:paraId="4A843CC4" w14:textId="77777777" w:rsidTr="00801100">
        <w:trPr>
          <w:gridAfter w:val="1"/>
          <w:wAfter w:w="83" w:type="dxa"/>
          <w:trHeight w:val="283"/>
        </w:trPr>
        <w:tc>
          <w:tcPr>
            <w:tcW w:w="10632" w:type="dxa"/>
            <w:gridSpan w:val="6"/>
            <w:tcBorders>
              <w:left w:val="nil"/>
              <w:bottom w:val="nil"/>
              <w:right w:val="nil"/>
            </w:tcBorders>
          </w:tcPr>
          <w:p w14:paraId="129DCB12" w14:textId="77777777" w:rsidR="005B023A" w:rsidRDefault="005B023A" w:rsidP="00801100"/>
        </w:tc>
      </w:tr>
    </w:tbl>
    <w:p w14:paraId="39D8B8DB" w14:textId="5C6080F2" w:rsidR="006218CF" w:rsidRDefault="006218CF" w:rsidP="00143EE6">
      <w:pPr>
        <w:pStyle w:val="Default"/>
        <w:spacing w:before="160" w:after="160" w:line="241" w:lineRule="atLeast"/>
        <w:rPr>
          <w:color w:val="211D1E"/>
          <w:sz w:val="23"/>
          <w:szCs w:val="23"/>
        </w:rPr>
      </w:pPr>
    </w:p>
    <w:p w14:paraId="7D3FA804" w14:textId="77777777" w:rsidR="006218CF" w:rsidRDefault="006218CF" w:rsidP="005339DA">
      <w:pPr>
        <w:rPr>
          <w:rFonts w:cs="Proxima Nova"/>
        </w:rPr>
      </w:pPr>
      <w:r>
        <w:br w:type="page"/>
      </w:r>
    </w:p>
    <w:tbl>
      <w:tblPr>
        <w:tblStyle w:val="TableGrid"/>
        <w:tblW w:w="10632" w:type="dxa"/>
        <w:tblLayout w:type="fixed"/>
        <w:tblLook w:val="04A0" w:firstRow="1" w:lastRow="0" w:firstColumn="1" w:lastColumn="0" w:noHBand="0" w:noVBand="1"/>
      </w:tblPr>
      <w:tblGrid>
        <w:gridCol w:w="3907"/>
        <w:gridCol w:w="2325"/>
        <w:gridCol w:w="1584"/>
        <w:gridCol w:w="259"/>
        <w:gridCol w:w="2557"/>
      </w:tblGrid>
      <w:tr w:rsidR="00CE55DB" w14:paraId="39E3E054" w14:textId="77777777" w:rsidTr="00E102E7">
        <w:tc>
          <w:tcPr>
            <w:tcW w:w="10632" w:type="dxa"/>
            <w:gridSpan w:val="5"/>
            <w:tcBorders>
              <w:top w:val="nil"/>
              <w:left w:val="nil"/>
              <w:bottom w:val="nil"/>
              <w:right w:val="nil"/>
            </w:tcBorders>
            <w:shd w:val="clear" w:color="auto" w:fill="FFEBF6"/>
            <w:vAlign w:val="center"/>
          </w:tcPr>
          <w:p w14:paraId="52985AE5" w14:textId="3074E533" w:rsidR="00CE55DB" w:rsidRDefault="00CE55DB" w:rsidP="005339DA">
            <w:pPr>
              <w:pStyle w:val="Heading1"/>
              <w:rPr>
                <w:color w:val="211D1E"/>
                <w:sz w:val="23"/>
                <w:szCs w:val="23"/>
              </w:rPr>
            </w:pPr>
            <w:r>
              <w:lastRenderedPageBreak/>
              <w:t>Adran 2: Manylion y Cynrychiolydd (dewisol)</w:t>
            </w:r>
          </w:p>
        </w:tc>
      </w:tr>
      <w:tr w:rsidR="00CE55DB" w14:paraId="4C5EBA6F" w14:textId="77777777" w:rsidTr="00E102E7">
        <w:tc>
          <w:tcPr>
            <w:tcW w:w="10632" w:type="dxa"/>
            <w:gridSpan w:val="5"/>
            <w:tcBorders>
              <w:top w:val="nil"/>
              <w:left w:val="nil"/>
              <w:right w:val="nil"/>
            </w:tcBorders>
          </w:tcPr>
          <w:p w14:paraId="5B578413" w14:textId="77777777" w:rsidR="00CE55DB" w:rsidRDefault="00CE55DB" w:rsidP="005339DA">
            <w:pPr>
              <w:pStyle w:val="Body"/>
            </w:pPr>
            <w:r>
              <w:t xml:space="preserve">Fel arfer mae'n well i fyfyrwyr ymdrin â’u cwynion eu hunain. Fodd bynnag, efallai y bydd yn ddefnyddiol i chi fod â chynrychiolydd (er enghraifft cynrychiolydd undeb myfyrwyr) os ydych yn ei chael hi'n anodd delio â llawer o wybodaeth, neu os gallai fod yn anodd i chi ddelio â'ch cwyn am resymau eraill.  </w:t>
            </w:r>
          </w:p>
          <w:p w14:paraId="7A1F2056" w14:textId="7DF8CB8B" w:rsidR="00CE55DB" w:rsidRDefault="00CE55DB" w:rsidP="005339DA">
            <w:pPr>
              <w:pStyle w:val="Body"/>
            </w:pPr>
            <w:r>
              <w:t xml:space="preserve">Os byddwch yn penodi cynrychiolydd, mae angen i chi wneud yn siŵr eu bod yn gwybod popeth am eich cwyn, eu bod yn fodlon eich cynrychioli, eu bod ar gael a bod ganddynt yr amser i'ch cynrychioli; hefyd y byddant yn eich darparu â’r holl wybodaeth ddiweddaraf. Unwaith y byddwch wedi penodi cynrychiolydd, byddwn fel arfer yn cyfathrebu â nhw’n unig. Ni fyddwn yn cysylltu â chi yn uniongyrchol nes i ni orffen ymdrin â’ch cwyn. </w:t>
            </w:r>
          </w:p>
          <w:p w14:paraId="17288EFC" w14:textId="55B20B42" w:rsidR="00CE55DB" w:rsidRDefault="00CE55DB" w:rsidP="005339DA">
            <w:pPr>
              <w:pStyle w:val="Body"/>
            </w:pPr>
            <w:r>
              <w:t>Mae ein gweithdrefnau yn anffurfiol ac ni ddylai fod angen cynrychiolydd cyfreithiol arnoch. Am y rheswm hwn, os byddwch yn dewis bod â chynrychiolydd cyfreithiol, ni fyddwn fel arfer yn argymell bod eich darparydd yn cyfrannu at eich costau cyfreithiol, hyd yn oed os byddwn yn cadarnhau eich cwyn.</w:t>
            </w:r>
          </w:p>
          <w:p w14:paraId="61030835" w14:textId="0A022A40" w:rsidR="00CE55DB" w:rsidRDefault="00CE55DB" w:rsidP="005339DA">
            <w:pPr>
              <w:pStyle w:val="Body"/>
              <w:rPr>
                <w:color w:val="211D1E"/>
                <w:sz w:val="23"/>
                <w:szCs w:val="23"/>
              </w:rPr>
            </w:pPr>
            <w:r>
              <w:t>Os ydych chi am benodi cynrychiolydd, rhowch eu manylion i ni yma.</w:t>
            </w:r>
          </w:p>
        </w:tc>
      </w:tr>
      <w:tr w:rsidR="00CE55DB" w14:paraId="48DE4E0F" w14:textId="77777777" w:rsidTr="00E102E7">
        <w:tc>
          <w:tcPr>
            <w:tcW w:w="3907" w:type="dxa"/>
            <w:vAlign w:val="center"/>
          </w:tcPr>
          <w:p w14:paraId="4FF02EF0" w14:textId="1CCFFFD2" w:rsidR="00CE55DB" w:rsidRPr="00CE55DB" w:rsidRDefault="00CE55DB" w:rsidP="00B60CD6">
            <w:pPr>
              <w:pStyle w:val="Question"/>
              <w:rPr>
                <w:color w:val="444444"/>
              </w:rPr>
            </w:pPr>
            <w:r>
              <w:rPr>
                <w:rStyle w:val="Bold"/>
                <w:b/>
                <w:bCs/>
              </w:rPr>
              <w:t>Teitl</w:t>
            </w:r>
            <w:r>
              <w:t xml:space="preserve"> (e.e. Ms, Mr, Dr, a.y.b.)</w:t>
            </w:r>
          </w:p>
        </w:tc>
        <w:tc>
          <w:tcPr>
            <w:tcW w:w="6725" w:type="dxa"/>
            <w:gridSpan w:val="4"/>
            <w:vAlign w:val="center"/>
          </w:tcPr>
          <w:p w14:paraId="5B9D9EB4" w14:textId="587B0101" w:rsidR="00CE55DB" w:rsidRPr="0039433E" w:rsidRDefault="0039433E" w:rsidP="003D3105">
            <w:pPr>
              <w:pStyle w:val="Default"/>
              <w:spacing w:before="160" w:after="160" w:line="241" w:lineRule="atLeast"/>
              <w:rPr>
                <w:rStyle w:val="UserText"/>
              </w:rPr>
            </w:pPr>
            <w:r w:rsidRPr="0039433E">
              <w:rPr>
                <w:rStyle w:val="UserText"/>
              </w:rPr>
              <w:fldChar w:fldCharType="begin" w:fldLock="1">
                <w:ffData>
                  <w:name w:val="TitleRep"/>
                  <w:enabled/>
                  <w:calcOnExit w:val="0"/>
                  <w:helpText w:type="text" w:val="Enter Representative's Title"/>
                  <w:statusText w:type="text" w:val="Enter Representative's Title"/>
                  <w:textInput/>
                </w:ffData>
              </w:fldChar>
            </w:r>
            <w:bookmarkStart w:id="14" w:name="TitleRep"/>
            <w:r w:rsidRPr="0039433E">
              <w:rPr>
                <w:rStyle w:val="UserText"/>
              </w:rPr>
              <w:instrText xml:space="preserve"> FORMTEXT </w:instrText>
            </w:r>
            <w:r w:rsidRPr="0039433E">
              <w:rPr>
                <w:rStyle w:val="UserText"/>
              </w:rPr>
            </w:r>
            <w:r w:rsidRPr="0039433E">
              <w:rPr>
                <w:rStyle w:val="UserText"/>
              </w:rPr>
              <w:fldChar w:fldCharType="separate"/>
            </w:r>
            <w:r>
              <w:rPr>
                <w:rStyle w:val="UserText"/>
              </w:rPr>
              <w:t>     </w:t>
            </w:r>
            <w:r w:rsidRPr="0039433E">
              <w:rPr>
                <w:rStyle w:val="UserText"/>
              </w:rPr>
              <w:fldChar w:fldCharType="end"/>
            </w:r>
            <w:bookmarkEnd w:id="14"/>
          </w:p>
        </w:tc>
      </w:tr>
      <w:tr w:rsidR="00CE55DB" w14:paraId="2A145ABA" w14:textId="77777777" w:rsidTr="00E102E7">
        <w:tc>
          <w:tcPr>
            <w:tcW w:w="3907" w:type="dxa"/>
            <w:vAlign w:val="center"/>
          </w:tcPr>
          <w:p w14:paraId="63BA8A1F" w14:textId="1B8CF7B4" w:rsidR="00CE55DB" w:rsidRPr="003D3105" w:rsidRDefault="003D3105" w:rsidP="00B60CD6">
            <w:pPr>
              <w:pStyle w:val="Question"/>
            </w:pPr>
            <w:r>
              <w:t>Enw(au) cyntaf</w:t>
            </w:r>
          </w:p>
        </w:tc>
        <w:tc>
          <w:tcPr>
            <w:tcW w:w="6725" w:type="dxa"/>
            <w:gridSpan w:val="4"/>
            <w:vAlign w:val="center"/>
          </w:tcPr>
          <w:p w14:paraId="417B1654" w14:textId="5F108B0D" w:rsidR="00CE55DB" w:rsidRPr="0039433E" w:rsidRDefault="0039433E" w:rsidP="003D3105">
            <w:pPr>
              <w:pStyle w:val="Default"/>
              <w:spacing w:before="160" w:after="160" w:line="241" w:lineRule="atLeast"/>
              <w:rPr>
                <w:rStyle w:val="UserText"/>
              </w:rPr>
            </w:pPr>
            <w:r>
              <w:rPr>
                <w:rStyle w:val="UserText"/>
              </w:rPr>
              <w:fldChar w:fldCharType="begin" w:fldLock="1">
                <w:ffData>
                  <w:name w:val="FirstnameRep"/>
                  <w:enabled/>
                  <w:calcOnExit w:val="0"/>
                  <w:helpText w:type="text" w:val="Enter Representative's First name"/>
                  <w:statusText w:type="text" w:val="Enter Representative's First name"/>
                  <w:textInput/>
                </w:ffData>
              </w:fldChar>
            </w:r>
            <w:bookmarkStart w:id="15" w:name="Firstnam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5"/>
          </w:p>
        </w:tc>
      </w:tr>
      <w:tr w:rsidR="00CE55DB" w14:paraId="77C12232" w14:textId="77777777" w:rsidTr="00E102E7">
        <w:tc>
          <w:tcPr>
            <w:tcW w:w="3907" w:type="dxa"/>
            <w:vAlign w:val="center"/>
          </w:tcPr>
          <w:p w14:paraId="77B16640" w14:textId="71032D35" w:rsidR="00CE55DB" w:rsidRPr="003D3105" w:rsidRDefault="003D3105" w:rsidP="00B60CD6">
            <w:pPr>
              <w:pStyle w:val="Question"/>
            </w:pPr>
            <w:r>
              <w:t>Cyfenw/enw teulu</w:t>
            </w:r>
          </w:p>
        </w:tc>
        <w:tc>
          <w:tcPr>
            <w:tcW w:w="6725" w:type="dxa"/>
            <w:gridSpan w:val="4"/>
            <w:vAlign w:val="center"/>
          </w:tcPr>
          <w:p w14:paraId="07237EB9" w14:textId="16DC07A0" w:rsidR="00CE55DB" w:rsidRPr="0039433E" w:rsidRDefault="0039433E" w:rsidP="003D3105">
            <w:pPr>
              <w:pStyle w:val="Default"/>
              <w:spacing w:before="160" w:after="160" w:line="241" w:lineRule="atLeast"/>
              <w:rPr>
                <w:rStyle w:val="UserText"/>
              </w:rPr>
            </w:pPr>
            <w:r>
              <w:rPr>
                <w:rStyle w:val="UserText"/>
              </w:rPr>
              <w:fldChar w:fldCharType="begin" w:fldLock="1">
                <w:ffData>
                  <w:name w:val="SurnameRep"/>
                  <w:enabled/>
                  <w:calcOnExit w:val="0"/>
                  <w:helpText w:type="text" w:val="Enter Representative's Surname"/>
                  <w:statusText w:type="text" w:val="Enter Representative's Surname"/>
                  <w:textInput/>
                </w:ffData>
              </w:fldChar>
            </w:r>
            <w:bookmarkStart w:id="16" w:name="Surnam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6"/>
          </w:p>
        </w:tc>
      </w:tr>
      <w:tr w:rsidR="00CE55DB" w14:paraId="5B592331" w14:textId="77777777" w:rsidTr="00E102E7">
        <w:tc>
          <w:tcPr>
            <w:tcW w:w="3907" w:type="dxa"/>
            <w:tcBorders>
              <w:bottom w:val="single" w:sz="4" w:space="0" w:color="auto"/>
            </w:tcBorders>
            <w:vAlign w:val="center"/>
          </w:tcPr>
          <w:p w14:paraId="4139C427" w14:textId="6F243A70" w:rsidR="00CE55DB" w:rsidRPr="003D3105" w:rsidRDefault="003D3105" w:rsidP="00B60CD6">
            <w:pPr>
              <w:pStyle w:val="Question"/>
            </w:pPr>
            <w:r>
              <w:t>Enw(au) a ff</w:t>
            </w:r>
            <w:r w:rsidR="00036980">
              <w:t>a</w:t>
            </w:r>
            <w:r>
              <w:t>frir</w:t>
            </w:r>
          </w:p>
        </w:tc>
        <w:tc>
          <w:tcPr>
            <w:tcW w:w="6725" w:type="dxa"/>
            <w:gridSpan w:val="4"/>
            <w:tcBorders>
              <w:bottom w:val="single" w:sz="4" w:space="0" w:color="auto"/>
            </w:tcBorders>
            <w:vAlign w:val="center"/>
          </w:tcPr>
          <w:p w14:paraId="24BC0002" w14:textId="52273F3C" w:rsidR="00CE55DB" w:rsidRPr="0039433E" w:rsidRDefault="0039433E" w:rsidP="003D3105">
            <w:pPr>
              <w:pStyle w:val="Default"/>
              <w:spacing w:before="160" w:after="160" w:line="241" w:lineRule="atLeast"/>
              <w:rPr>
                <w:rStyle w:val="UserText"/>
              </w:rPr>
            </w:pPr>
            <w:r>
              <w:rPr>
                <w:rStyle w:val="UserText"/>
              </w:rPr>
              <w:fldChar w:fldCharType="begin" w:fldLock="1">
                <w:ffData>
                  <w:name w:val="PrefnameRep"/>
                  <w:enabled/>
                  <w:calcOnExit w:val="0"/>
                  <w:helpText w:type="text" w:val="Enter Representative's Preffered name"/>
                  <w:statusText w:type="text" w:val="Enter Representative's Preffered name"/>
                  <w:textInput/>
                </w:ffData>
              </w:fldChar>
            </w:r>
            <w:bookmarkStart w:id="17" w:name="Prefnam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7"/>
          </w:p>
        </w:tc>
      </w:tr>
      <w:tr w:rsidR="003D3105" w14:paraId="47E72FF4" w14:textId="77777777" w:rsidTr="00E102E7">
        <w:trPr>
          <w:trHeight w:val="519"/>
        </w:trPr>
        <w:tc>
          <w:tcPr>
            <w:tcW w:w="10632" w:type="dxa"/>
            <w:gridSpan w:val="5"/>
            <w:tcBorders>
              <w:left w:val="nil"/>
              <w:bottom w:val="nil"/>
              <w:right w:val="nil"/>
            </w:tcBorders>
          </w:tcPr>
          <w:p w14:paraId="48BAF8CA" w14:textId="15642BA4" w:rsidR="003D3105" w:rsidRPr="003D3105" w:rsidRDefault="00801100" w:rsidP="00801100">
            <w:pPr>
              <w:pStyle w:val="Body"/>
              <w:spacing w:before="0" w:after="0"/>
            </w:pPr>
            <w:r>
              <w:rPr>
                <w:rFonts w:ascii="Segoe UI Symbol" w:hAnsi="Segoe UI Symbol" w:cs="Segoe UI Symbol"/>
              </w:rPr>
              <w:t>*</w:t>
            </w:r>
            <w:r w:rsidR="003D3105">
              <w:t>Os yw'n well gan eich cynrychiolydd gael ei adnabod wrth enw gwahanol, nodwch ef yma.</w:t>
            </w:r>
          </w:p>
        </w:tc>
      </w:tr>
      <w:tr w:rsidR="003D3105" w14:paraId="77B8A964" w14:textId="77777777" w:rsidTr="00801100">
        <w:trPr>
          <w:trHeight w:val="510"/>
        </w:trPr>
        <w:tc>
          <w:tcPr>
            <w:tcW w:w="10632" w:type="dxa"/>
            <w:gridSpan w:val="5"/>
            <w:tcBorders>
              <w:top w:val="nil"/>
              <w:left w:val="nil"/>
              <w:right w:val="nil"/>
            </w:tcBorders>
            <w:vAlign w:val="center"/>
          </w:tcPr>
          <w:p w14:paraId="1BAA84E3" w14:textId="0117CADE" w:rsidR="003D3105" w:rsidRPr="003D3105" w:rsidRDefault="003D3105" w:rsidP="00B60CD6">
            <w:pPr>
              <w:pStyle w:val="SubHeadQ"/>
            </w:pPr>
            <w:r>
              <w:t>Cyfeiriad</w:t>
            </w:r>
          </w:p>
        </w:tc>
      </w:tr>
      <w:tr w:rsidR="003D3105" w14:paraId="6322B5F8" w14:textId="77777777" w:rsidTr="00E102E7">
        <w:tc>
          <w:tcPr>
            <w:tcW w:w="3907" w:type="dxa"/>
            <w:vAlign w:val="center"/>
          </w:tcPr>
          <w:p w14:paraId="3D7AF42C" w14:textId="7140D598" w:rsidR="003D3105" w:rsidRPr="003D3105" w:rsidRDefault="003D3105" w:rsidP="00B60CD6">
            <w:pPr>
              <w:pStyle w:val="Question"/>
            </w:pPr>
            <w:r>
              <w:t>Llinell 1 eu cyfeiriad</w:t>
            </w:r>
          </w:p>
        </w:tc>
        <w:tc>
          <w:tcPr>
            <w:tcW w:w="6725" w:type="dxa"/>
            <w:gridSpan w:val="4"/>
            <w:vAlign w:val="center"/>
          </w:tcPr>
          <w:p w14:paraId="2AAA5244" w14:textId="0A03B0A3" w:rsidR="003D3105" w:rsidRPr="0039433E" w:rsidRDefault="0039433E" w:rsidP="003D3105">
            <w:pPr>
              <w:pStyle w:val="Default"/>
              <w:spacing w:before="160" w:after="160" w:line="241" w:lineRule="atLeast"/>
              <w:rPr>
                <w:rStyle w:val="UserText"/>
              </w:rPr>
            </w:pPr>
            <w:r>
              <w:rPr>
                <w:rStyle w:val="UserText"/>
              </w:rPr>
              <w:fldChar w:fldCharType="begin" w:fldLock="1">
                <w:ffData>
                  <w:name w:val="Address1Rep"/>
                  <w:enabled/>
                  <w:calcOnExit w:val="0"/>
                  <w:helpText w:type="text" w:val="Enter Representative's Address (1)"/>
                  <w:statusText w:type="text" w:val="Enter Representative's Address (1)"/>
                  <w:textInput/>
                </w:ffData>
              </w:fldChar>
            </w:r>
            <w:bookmarkStart w:id="18" w:name="Address1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8"/>
          </w:p>
        </w:tc>
      </w:tr>
      <w:tr w:rsidR="003D3105" w14:paraId="740E94D8" w14:textId="77777777" w:rsidTr="00E102E7">
        <w:tc>
          <w:tcPr>
            <w:tcW w:w="3907" w:type="dxa"/>
            <w:vAlign w:val="center"/>
          </w:tcPr>
          <w:p w14:paraId="609C5326" w14:textId="4E49F212" w:rsidR="003D3105" w:rsidRPr="003D3105" w:rsidRDefault="003D3105" w:rsidP="00B60CD6">
            <w:pPr>
              <w:pStyle w:val="Question"/>
              <w:rPr>
                <w:color w:val="211D1E"/>
              </w:rPr>
            </w:pPr>
            <w:r>
              <w:t>Llinell 2 eich cyfeiriad</w:t>
            </w:r>
          </w:p>
        </w:tc>
        <w:tc>
          <w:tcPr>
            <w:tcW w:w="6725" w:type="dxa"/>
            <w:gridSpan w:val="4"/>
            <w:vAlign w:val="center"/>
          </w:tcPr>
          <w:p w14:paraId="2A28A354" w14:textId="5DDB380B" w:rsidR="003D3105" w:rsidRPr="0039433E" w:rsidRDefault="0039433E" w:rsidP="003D3105">
            <w:pPr>
              <w:pStyle w:val="Default"/>
              <w:spacing w:before="160" w:after="160" w:line="241" w:lineRule="atLeast"/>
              <w:rPr>
                <w:rStyle w:val="UserText"/>
              </w:rPr>
            </w:pPr>
            <w:r>
              <w:rPr>
                <w:rStyle w:val="UserText"/>
              </w:rPr>
              <w:fldChar w:fldCharType="begin" w:fldLock="1">
                <w:ffData>
                  <w:name w:val="Address2Rep"/>
                  <w:enabled/>
                  <w:calcOnExit w:val="0"/>
                  <w:helpText w:type="text" w:val="Enter Representative's Address (2)"/>
                  <w:textInput/>
                </w:ffData>
              </w:fldChar>
            </w:r>
            <w:bookmarkStart w:id="19" w:name="Address2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19"/>
          </w:p>
        </w:tc>
      </w:tr>
      <w:tr w:rsidR="003D3105" w14:paraId="353067FA" w14:textId="77777777" w:rsidTr="00E102E7">
        <w:tc>
          <w:tcPr>
            <w:tcW w:w="3907" w:type="dxa"/>
            <w:vAlign w:val="center"/>
          </w:tcPr>
          <w:p w14:paraId="7BACD450" w14:textId="3237DADA" w:rsidR="003D3105" w:rsidRPr="003D3105" w:rsidRDefault="003D3105" w:rsidP="00B60CD6">
            <w:pPr>
              <w:pStyle w:val="Question"/>
              <w:rPr>
                <w:sz w:val="23"/>
                <w:szCs w:val="23"/>
              </w:rPr>
            </w:pPr>
            <w:r>
              <w:t>Tref</w:t>
            </w:r>
          </w:p>
        </w:tc>
        <w:tc>
          <w:tcPr>
            <w:tcW w:w="6725" w:type="dxa"/>
            <w:gridSpan w:val="4"/>
            <w:vAlign w:val="center"/>
          </w:tcPr>
          <w:p w14:paraId="690D101F" w14:textId="4EF4695F" w:rsidR="003D3105" w:rsidRPr="0039433E" w:rsidRDefault="0039433E" w:rsidP="003D3105">
            <w:pPr>
              <w:pStyle w:val="Default"/>
              <w:spacing w:before="160" w:after="160" w:line="241" w:lineRule="atLeast"/>
              <w:rPr>
                <w:rStyle w:val="UserText"/>
              </w:rPr>
            </w:pPr>
            <w:r>
              <w:rPr>
                <w:rStyle w:val="UserText"/>
              </w:rPr>
              <w:fldChar w:fldCharType="begin" w:fldLock="1">
                <w:ffData>
                  <w:name w:val="TownRep"/>
                  <w:enabled/>
                  <w:calcOnExit w:val="0"/>
                  <w:helpText w:type="text" w:val="Enter Representative's Town"/>
                  <w:statusText w:type="text" w:val="Enter Representative's Town"/>
                  <w:textInput/>
                </w:ffData>
              </w:fldChar>
            </w:r>
            <w:bookmarkStart w:id="20" w:name="Town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0"/>
          </w:p>
        </w:tc>
      </w:tr>
      <w:tr w:rsidR="003D3105" w14:paraId="1EECCB5D" w14:textId="77777777" w:rsidTr="00E102E7">
        <w:tc>
          <w:tcPr>
            <w:tcW w:w="3907" w:type="dxa"/>
            <w:vAlign w:val="center"/>
          </w:tcPr>
          <w:p w14:paraId="1C9C8B42" w14:textId="17C96D77" w:rsidR="003D3105" w:rsidRPr="003D3105" w:rsidRDefault="003D3105" w:rsidP="00B60CD6">
            <w:pPr>
              <w:pStyle w:val="Question"/>
              <w:rPr>
                <w:sz w:val="23"/>
                <w:szCs w:val="23"/>
              </w:rPr>
            </w:pPr>
            <w:r>
              <w:t>Sir</w:t>
            </w:r>
          </w:p>
        </w:tc>
        <w:tc>
          <w:tcPr>
            <w:tcW w:w="2325" w:type="dxa"/>
            <w:vAlign w:val="center"/>
          </w:tcPr>
          <w:p w14:paraId="0C1FA7FD" w14:textId="15255BDC" w:rsidR="003D3105" w:rsidRPr="0039433E" w:rsidRDefault="0039433E" w:rsidP="003D3105">
            <w:pPr>
              <w:pStyle w:val="Default"/>
              <w:spacing w:before="160" w:after="160" w:line="241" w:lineRule="atLeast"/>
              <w:rPr>
                <w:rStyle w:val="UserText"/>
              </w:rPr>
            </w:pPr>
            <w:r>
              <w:rPr>
                <w:rStyle w:val="UserText"/>
              </w:rPr>
              <w:fldChar w:fldCharType="begin" w:fldLock="1">
                <w:ffData>
                  <w:name w:val="CountyRep"/>
                  <w:enabled/>
                  <w:calcOnExit w:val="0"/>
                  <w:helpText w:type="text" w:val="Enter Representative's County"/>
                  <w:statusText w:type="text" w:val="Enter Representative's County"/>
                  <w:textInput/>
                </w:ffData>
              </w:fldChar>
            </w:r>
            <w:bookmarkStart w:id="21" w:name="County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1"/>
          </w:p>
        </w:tc>
        <w:tc>
          <w:tcPr>
            <w:tcW w:w="1843" w:type="dxa"/>
            <w:gridSpan w:val="2"/>
            <w:vAlign w:val="center"/>
          </w:tcPr>
          <w:p w14:paraId="357C41A5" w14:textId="25791E1D" w:rsidR="003D3105" w:rsidRPr="003D3105" w:rsidRDefault="003D3105" w:rsidP="00B60CD6">
            <w:pPr>
              <w:pStyle w:val="Question"/>
              <w:rPr>
                <w:sz w:val="23"/>
                <w:szCs w:val="23"/>
              </w:rPr>
            </w:pPr>
            <w:r>
              <w:t>Gwlad</w:t>
            </w:r>
          </w:p>
        </w:tc>
        <w:tc>
          <w:tcPr>
            <w:tcW w:w="2557" w:type="dxa"/>
            <w:vAlign w:val="center"/>
          </w:tcPr>
          <w:p w14:paraId="41F63F72" w14:textId="20F73653" w:rsidR="003D3105" w:rsidRPr="0039433E" w:rsidRDefault="0039433E" w:rsidP="003D3105">
            <w:pPr>
              <w:pStyle w:val="Default"/>
              <w:spacing w:before="160" w:after="160" w:line="241" w:lineRule="atLeast"/>
              <w:rPr>
                <w:rStyle w:val="UserText"/>
              </w:rPr>
            </w:pPr>
            <w:r>
              <w:rPr>
                <w:rStyle w:val="UserText"/>
              </w:rPr>
              <w:fldChar w:fldCharType="begin" w:fldLock="1">
                <w:ffData>
                  <w:name w:val="CountryRep"/>
                  <w:enabled/>
                  <w:calcOnExit w:val="0"/>
                  <w:helpText w:type="text" w:val="Enter Representative's Country"/>
                  <w:statusText w:type="text" w:val="Nodwch wlad y Cynrychiolydd"/>
                  <w:textInput/>
                </w:ffData>
              </w:fldChar>
            </w:r>
            <w:bookmarkStart w:id="22" w:name="Country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2"/>
          </w:p>
        </w:tc>
      </w:tr>
      <w:tr w:rsidR="003D3105" w14:paraId="60B8BFD3" w14:textId="77777777" w:rsidTr="00E102E7">
        <w:tc>
          <w:tcPr>
            <w:tcW w:w="3907" w:type="dxa"/>
            <w:tcBorders>
              <w:bottom w:val="single" w:sz="4" w:space="0" w:color="auto"/>
            </w:tcBorders>
            <w:vAlign w:val="center"/>
          </w:tcPr>
          <w:p w14:paraId="592A535A" w14:textId="69A0E54D" w:rsidR="003D3105" w:rsidRPr="003D3105" w:rsidRDefault="003D3105" w:rsidP="00B60CD6">
            <w:pPr>
              <w:pStyle w:val="Question"/>
            </w:pPr>
            <w:r>
              <w:t>Côd post</w:t>
            </w:r>
          </w:p>
        </w:tc>
        <w:tc>
          <w:tcPr>
            <w:tcW w:w="6725" w:type="dxa"/>
            <w:gridSpan w:val="4"/>
            <w:tcBorders>
              <w:bottom w:val="single" w:sz="4" w:space="0" w:color="auto"/>
            </w:tcBorders>
            <w:vAlign w:val="center"/>
          </w:tcPr>
          <w:p w14:paraId="17A2EF08" w14:textId="0C86D540" w:rsidR="003D3105" w:rsidRPr="0039433E" w:rsidRDefault="0039433E" w:rsidP="003D3105">
            <w:pPr>
              <w:pStyle w:val="Default"/>
              <w:spacing w:before="160" w:after="160" w:line="241" w:lineRule="atLeast"/>
              <w:rPr>
                <w:rStyle w:val="UserText"/>
              </w:rPr>
            </w:pPr>
            <w:r>
              <w:rPr>
                <w:rStyle w:val="UserText"/>
              </w:rPr>
              <w:fldChar w:fldCharType="begin" w:fldLock="1">
                <w:ffData>
                  <w:name w:val="PostcodeRep"/>
                  <w:enabled/>
                  <w:calcOnExit w:val="0"/>
                  <w:helpText w:type="text" w:val="Enter Representative's Postcode"/>
                  <w:statusText w:type="text" w:val="Enter Representative's Postcode"/>
                  <w:textInput/>
                </w:ffData>
              </w:fldChar>
            </w:r>
            <w:bookmarkStart w:id="23" w:name="Postcod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3"/>
          </w:p>
        </w:tc>
      </w:tr>
      <w:tr w:rsidR="003D3105" w14:paraId="00F12B92" w14:textId="77777777" w:rsidTr="00801100">
        <w:trPr>
          <w:trHeight w:val="170"/>
        </w:trPr>
        <w:tc>
          <w:tcPr>
            <w:tcW w:w="10632" w:type="dxa"/>
            <w:gridSpan w:val="5"/>
            <w:tcBorders>
              <w:left w:val="nil"/>
              <w:right w:val="nil"/>
            </w:tcBorders>
            <w:vAlign w:val="center"/>
          </w:tcPr>
          <w:p w14:paraId="0582AB45" w14:textId="77777777" w:rsidR="003D3105" w:rsidRPr="003D3105" w:rsidRDefault="003D3105" w:rsidP="003D3105">
            <w:pPr>
              <w:pStyle w:val="Default"/>
              <w:spacing w:line="241" w:lineRule="atLeast"/>
              <w:rPr>
                <w:color w:val="211D1E"/>
                <w:sz w:val="14"/>
                <w:szCs w:val="14"/>
              </w:rPr>
            </w:pPr>
          </w:p>
        </w:tc>
      </w:tr>
      <w:tr w:rsidR="003D3105" w14:paraId="69927AEC" w14:textId="77777777" w:rsidTr="00E102E7">
        <w:tc>
          <w:tcPr>
            <w:tcW w:w="3907" w:type="dxa"/>
            <w:tcBorders>
              <w:bottom w:val="single" w:sz="4" w:space="0" w:color="auto"/>
            </w:tcBorders>
            <w:vAlign w:val="center"/>
          </w:tcPr>
          <w:p w14:paraId="53CD1C82" w14:textId="26266652" w:rsidR="003D3105" w:rsidRPr="003D3105" w:rsidRDefault="003D3105" w:rsidP="00B60CD6">
            <w:pPr>
              <w:pStyle w:val="Question"/>
            </w:pPr>
            <w:r>
              <w:t>Rhif ffôn</w:t>
            </w:r>
          </w:p>
        </w:tc>
        <w:tc>
          <w:tcPr>
            <w:tcW w:w="6725" w:type="dxa"/>
            <w:gridSpan w:val="4"/>
            <w:tcBorders>
              <w:bottom w:val="single" w:sz="4" w:space="0" w:color="auto"/>
            </w:tcBorders>
            <w:vAlign w:val="center"/>
          </w:tcPr>
          <w:p w14:paraId="53511B55" w14:textId="6E2D0EF7" w:rsidR="003D3105" w:rsidRPr="0039433E" w:rsidRDefault="0039433E" w:rsidP="003D3105">
            <w:pPr>
              <w:pStyle w:val="Default"/>
              <w:spacing w:before="160" w:after="160" w:line="241" w:lineRule="atLeast"/>
              <w:rPr>
                <w:rStyle w:val="UserText"/>
              </w:rPr>
            </w:pPr>
            <w:r>
              <w:rPr>
                <w:rStyle w:val="UserText"/>
              </w:rPr>
              <w:fldChar w:fldCharType="begin" w:fldLock="1">
                <w:ffData>
                  <w:name w:val="PhoneRep"/>
                  <w:enabled/>
                  <w:calcOnExit w:val="0"/>
                  <w:helpText w:type="text" w:val="Enter Representative's Phone number"/>
                  <w:statusText w:type="text" w:val="Enter Representative's Phone number"/>
                  <w:textInput/>
                </w:ffData>
              </w:fldChar>
            </w:r>
            <w:bookmarkStart w:id="24" w:name="Phone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4"/>
          </w:p>
        </w:tc>
      </w:tr>
      <w:tr w:rsidR="003D3105" w14:paraId="0847DCBE" w14:textId="77777777" w:rsidTr="00801100">
        <w:trPr>
          <w:trHeight w:val="20"/>
        </w:trPr>
        <w:tc>
          <w:tcPr>
            <w:tcW w:w="10632" w:type="dxa"/>
            <w:gridSpan w:val="5"/>
            <w:tcBorders>
              <w:left w:val="nil"/>
              <w:right w:val="nil"/>
            </w:tcBorders>
            <w:vAlign w:val="center"/>
          </w:tcPr>
          <w:p w14:paraId="5AEE6FE7" w14:textId="347C0F97" w:rsidR="00801100" w:rsidRPr="003D3105" w:rsidRDefault="00801100" w:rsidP="00801100">
            <w:pPr>
              <w:pStyle w:val="Body"/>
              <w:spacing w:before="0"/>
            </w:pPr>
            <w:r>
              <w:t>*</w:t>
            </w:r>
            <w:r w:rsidR="003D3105">
              <w:t>Os ydych chi'n darparu rhif rhyngwladol, ychwanegwch gôd y wlad ar y ffurf ganlynol: +44</w:t>
            </w:r>
          </w:p>
        </w:tc>
      </w:tr>
      <w:tr w:rsidR="003D3105" w14:paraId="15169C67" w14:textId="77777777" w:rsidTr="00E102E7">
        <w:tc>
          <w:tcPr>
            <w:tcW w:w="3907" w:type="dxa"/>
            <w:tcBorders>
              <w:bottom w:val="single" w:sz="4" w:space="0" w:color="auto"/>
            </w:tcBorders>
            <w:vAlign w:val="center"/>
          </w:tcPr>
          <w:p w14:paraId="2430230F" w14:textId="3A15B456" w:rsidR="003D3105" w:rsidRDefault="003D3105" w:rsidP="00B60CD6">
            <w:pPr>
              <w:pStyle w:val="Question"/>
            </w:pPr>
            <w:r>
              <w:t>Cyfeiriad e-bost</w:t>
            </w:r>
          </w:p>
        </w:tc>
        <w:tc>
          <w:tcPr>
            <w:tcW w:w="6725" w:type="dxa"/>
            <w:gridSpan w:val="4"/>
            <w:tcBorders>
              <w:bottom w:val="single" w:sz="4" w:space="0" w:color="auto"/>
            </w:tcBorders>
            <w:vAlign w:val="center"/>
          </w:tcPr>
          <w:p w14:paraId="4A3958F5" w14:textId="297D13A6" w:rsidR="003D3105" w:rsidRPr="0039433E" w:rsidRDefault="00570982" w:rsidP="003D3105">
            <w:pPr>
              <w:pStyle w:val="Default"/>
              <w:spacing w:before="160" w:after="160" w:line="241" w:lineRule="atLeast"/>
              <w:rPr>
                <w:rStyle w:val="UserText"/>
              </w:rPr>
            </w:pPr>
            <w:r>
              <w:rPr>
                <w:rStyle w:val="UserText"/>
              </w:rPr>
              <w:fldChar w:fldCharType="begin" w:fldLock="1">
                <w:ffData>
                  <w:name w:val="EmailRep"/>
                  <w:enabled/>
                  <w:calcOnExit w:val="0"/>
                  <w:helpText w:type="text" w:val="We will need at least one way to contact your representative in writing."/>
                  <w:statusText w:type="text" w:val="We will need at least one way to contact your representative in writing."/>
                  <w:textInput/>
                </w:ffData>
              </w:fldChar>
            </w:r>
            <w:bookmarkStart w:id="25" w:name="EmailRep"/>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5"/>
          </w:p>
        </w:tc>
      </w:tr>
      <w:tr w:rsidR="003D3105" w14:paraId="1DD881ED" w14:textId="77777777" w:rsidTr="006218CF">
        <w:trPr>
          <w:trHeight w:val="57"/>
        </w:trPr>
        <w:tc>
          <w:tcPr>
            <w:tcW w:w="10632" w:type="dxa"/>
            <w:gridSpan w:val="5"/>
            <w:tcBorders>
              <w:left w:val="nil"/>
              <w:bottom w:val="nil"/>
              <w:right w:val="nil"/>
            </w:tcBorders>
          </w:tcPr>
          <w:p w14:paraId="68B90A99" w14:textId="0819351F" w:rsidR="00036980" w:rsidRPr="003D3105" w:rsidRDefault="00801100" w:rsidP="00801100">
            <w:pPr>
              <w:pStyle w:val="Body"/>
              <w:spacing w:before="0" w:after="0"/>
            </w:pPr>
            <w:r>
              <w:rPr>
                <w:rFonts w:ascii="Segoe UI Symbol" w:hAnsi="Segoe UI Symbol" w:cs="Segoe UI Symbol"/>
              </w:rPr>
              <w:t>*</w:t>
            </w:r>
            <w:r w:rsidR="003D3105">
              <w:t>Bydd angen o leiaf un ffordd o gysylltu â'ch cynrychiolydd yn ysgrifenedig (gweler isod hefyd).</w:t>
            </w:r>
          </w:p>
        </w:tc>
      </w:tr>
      <w:tr w:rsidR="00A114B3" w14:paraId="3E4CD84A" w14:textId="77777777" w:rsidTr="00E102E7">
        <w:tc>
          <w:tcPr>
            <w:tcW w:w="10632" w:type="dxa"/>
            <w:gridSpan w:val="5"/>
            <w:tcBorders>
              <w:top w:val="nil"/>
              <w:left w:val="nil"/>
              <w:bottom w:val="nil"/>
              <w:right w:val="nil"/>
            </w:tcBorders>
            <w:shd w:val="clear" w:color="auto" w:fill="FFEBF6"/>
            <w:vAlign w:val="center"/>
          </w:tcPr>
          <w:p w14:paraId="5FBF05C2" w14:textId="73680434" w:rsidR="00A114B3" w:rsidRDefault="00A114B3" w:rsidP="005339DA">
            <w:pPr>
              <w:pStyle w:val="Heading1"/>
              <w:rPr>
                <w:color w:val="211D1E"/>
                <w:sz w:val="23"/>
                <w:szCs w:val="23"/>
              </w:rPr>
            </w:pPr>
            <w:r>
              <w:lastRenderedPageBreak/>
              <w:t xml:space="preserve">Adran 2: Manylion y Cynrychiolydd (dewisol) </w:t>
            </w:r>
            <w:r>
              <w:rPr>
                <w:sz w:val="28"/>
                <w:szCs w:val="28"/>
              </w:rPr>
              <w:t>(parhad)</w:t>
            </w:r>
          </w:p>
        </w:tc>
      </w:tr>
      <w:tr w:rsidR="00A114B3" w14:paraId="227F1387" w14:textId="77777777" w:rsidTr="00570982">
        <w:trPr>
          <w:trHeight w:val="1878"/>
        </w:trPr>
        <w:tc>
          <w:tcPr>
            <w:tcW w:w="7816" w:type="dxa"/>
            <w:gridSpan w:val="3"/>
            <w:tcBorders>
              <w:top w:val="nil"/>
              <w:left w:val="nil"/>
              <w:bottom w:val="nil"/>
              <w:right w:val="nil"/>
            </w:tcBorders>
          </w:tcPr>
          <w:p w14:paraId="17696CA2" w14:textId="75E978BA" w:rsidR="00A114B3" w:rsidRPr="00A114B3" w:rsidRDefault="00A114B3" w:rsidP="00B60CD6">
            <w:pPr>
              <w:pStyle w:val="Question"/>
            </w:pPr>
            <w:r>
              <w:t>Rwy’n cadarnhau bod fy nghynrychiolydd wedi cytuno i’m cynrychioli wrth ddod â’m cwyn i SDA. Mae fy nghynrychiolydd yn deall y bydd SDA yn cyfathrebu’n uniongyrchol â nhw’n unig.</w:t>
            </w:r>
          </w:p>
        </w:tc>
        <w:sdt>
          <w:sdtPr>
            <w:rPr>
              <w:color w:val="211D1E"/>
              <w:sz w:val="44"/>
              <w:szCs w:val="44"/>
            </w:rPr>
            <w:alias w:val="Rep Agreement"/>
            <w:tag w:val="RepAgr"/>
            <w:id w:val="1395398548"/>
            <w14:checkbox>
              <w14:checked w14:val="0"/>
              <w14:checkedState w14:val="2612" w14:font="MS Gothic"/>
              <w14:uncheckedState w14:val="2610" w14:font="MS Gothic"/>
            </w14:checkbox>
          </w:sdtPr>
          <w:sdtEndPr/>
          <w:sdtContent>
            <w:tc>
              <w:tcPr>
                <w:tcW w:w="2816" w:type="dxa"/>
                <w:gridSpan w:val="2"/>
                <w:tcBorders>
                  <w:top w:val="nil"/>
                  <w:left w:val="nil"/>
                  <w:bottom w:val="nil"/>
                  <w:right w:val="nil"/>
                </w:tcBorders>
                <w:vAlign w:val="center"/>
              </w:tcPr>
              <w:p w14:paraId="42286387" w14:textId="75DBD5E6" w:rsidR="00A114B3" w:rsidRDefault="00570982" w:rsidP="00570982">
                <w:pPr>
                  <w:pStyle w:val="Default"/>
                  <w:spacing w:before="160" w:after="160" w:line="241" w:lineRule="atLeast"/>
                  <w:jc w:val="center"/>
                  <w:rPr>
                    <w:color w:val="211D1E"/>
                    <w:sz w:val="23"/>
                    <w:szCs w:val="23"/>
                  </w:rPr>
                </w:pPr>
                <w:r>
                  <w:rPr>
                    <w:rFonts w:ascii="MS Gothic" w:eastAsia="MS Gothic" w:hAnsi="MS Gothic" w:hint="eastAsia"/>
                    <w:color w:val="211D1E"/>
                    <w:sz w:val="44"/>
                    <w:szCs w:val="44"/>
                  </w:rPr>
                  <w:t>☐</w:t>
                </w:r>
              </w:p>
            </w:tc>
          </w:sdtContent>
        </w:sdt>
      </w:tr>
      <w:tr w:rsidR="00A114B3" w14:paraId="5051CFED" w14:textId="77777777" w:rsidTr="00E102E7">
        <w:trPr>
          <w:trHeight w:val="275"/>
        </w:trPr>
        <w:tc>
          <w:tcPr>
            <w:tcW w:w="10632" w:type="dxa"/>
            <w:gridSpan w:val="5"/>
            <w:tcBorders>
              <w:top w:val="nil"/>
              <w:left w:val="nil"/>
              <w:bottom w:val="nil"/>
              <w:right w:val="nil"/>
            </w:tcBorders>
          </w:tcPr>
          <w:p w14:paraId="027B53FD" w14:textId="77777777" w:rsidR="00A114B3" w:rsidRPr="00801100" w:rsidRDefault="00A114B3" w:rsidP="00801100">
            <w:pPr>
              <w:pStyle w:val="Default"/>
            </w:pPr>
          </w:p>
        </w:tc>
      </w:tr>
      <w:tr w:rsidR="00A114B3" w14:paraId="4455E1EE" w14:textId="77777777" w:rsidTr="00570982">
        <w:tc>
          <w:tcPr>
            <w:tcW w:w="7816" w:type="dxa"/>
            <w:gridSpan w:val="3"/>
            <w:tcBorders>
              <w:top w:val="nil"/>
              <w:left w:val="nil"/>
              <w:bottom w:val="nil"/>
              <w:right w:val="nil"/>
            </w:tcBorders>
          </w:tcPr>
          <w:p w14:paraId="62C52463" w14:textId="5D96B378" w:rsidR="00A114B3" w:rsidRPr="00A114B3" w:rsidRDefault="00A114B3" w:rsidP="00B60CD6">
            <w:pPr>
              <w:pStyle w:val="Question"/>
            </w:pPr>
            <w:r>
              <w:t>Rydym fel arfer yn cyfathrebu drwy e-bost. Os na all eich cynrychiolydd gael mynediad at e-bost a bod angen i ni gysylltu â nhw drwy'r post, ticiwch y blwch hwn:</w:t>
            </w:r>
          </w:p>
        </w:tc>
        <w:sdt>
          <w:sdtPr>
            <w:rPr>
              <w:color w:val="211D1E"/>
              <w:sz w:val="44"/>
              <w:szCs w:val="44"/>
            </w:rPr>
            <w:alias w:val="Post Only Rep"/>
            <w:tag w:val="PostOnlyRep"/>
            <w:id w:val="-1279947007"/>
            <w14:checkbox>
              <w14:checked w14:val="0"/>
              <w14:checkedState w14:val="2612" w14:font="MS Gothic"/>
              <w14:uncheckedState w14:val="2610" w14:font="MS Gothic"/>
            </w14:checkbox>
          </w:sdtPr>
          <w:sdtEndPr/>
          <w:sdtContent>
            <w:tc>
              <w:tcPr>
                <w:tcW w:w="2816" w:type="dxa"/>
                <w:gridSpan w:val="2"/>
                <w:tcBorders>
                  <w:top w:val="nil"/>
                  <w:left w:val="nil"/>
                  <w:bottom w:val="nil"/>
                  <w:right w:val="nil"/>
                </w:tcBorders>
                <w:vAlign w:val="center"/>
              </w:tcPr>
              <w:p w14:paraId="052700C9" w14:textId="37D8795A" w:rsidR="00A114B3" w:rsidRDefault="00570982" w:rsidP="00570982">
                <w:pPr>
                  <w:pStyle w:val="Default"/>
                  <w:spacing w:before="160" w:after="160" w:line="241" w:lineRule="atLeast"/>
                  <w:jc w:val="center"/>
                  <w:rPr>
                    <w:color w:val="211D1E"/>
                    <w:sz w:val="23"/>
                    <w:szCs w:val="23"/>
                  </w:rPr>
                </w:pPr>
                <w:r w:rsidRPr="00570982">
                  <w:rPr>
                    <w:rFonts w:ascii="MS Gothic" w:eastAsia="MS Gothic" w:hAnsi="MS Gothic" w:hint="eastAsia"/>
                    <w:color w:val="211D1E"/>
                    <w:sz w:val="44"/>
                    <w:szCs w:val="44"/>
                  </w:rPr>
                  <w:t>☐</w:t>
                </w:r>
              </w:p>
            </w:tc>
          </w:sdtContent>
        </w:sdt>
      </w:tr>
      <w:tr w:rsidR="00A114B3" w14:paraId="0D950EB3" w14:textId="77777777" w:rsidTr="00E102E7">
        <w:trPr>
          <w:trHeight w:val="1802"/>
        </w:trPr>
        <w:tc>
          <w:tcPr>
            <w:tcW w:w="10632" w:type="dxa"/>
            <w:gridSpan w:val="5"/>
            <w:tcBorders>
              <w:top w:val="nil"/>
              <w:left w:val="nil"/>
              <w:bottom w:val="nil"/>
              <w:right w:val="nil"/>
            </w:tcBorders>
          </w:tcPr>
          <w:p w14:paraId="7B8738A5" w14:textId="466E29FA" w:rsidR="00A114B3" w:rsidRPr="00A114B3" w:rsidRDefault="00801100" w:rsidP="005339DA">
            <w:pPr>
              <w:pStyle w:val="Body"/>
            </w:pPr>
            <w:r>
              <w:t>*</w:t>
            </w:r>
            <w:r w:rsidR="00A114B3">
              <w:t>Ticiwch y blwch os na all eich cynrychiolydd ddefnyddio/cyrchu e-bost a bod angen i ni gysylltu â nhw drwy'r post. Os byddwch yn gadael y blwch heb ei dicio, byddwn yn cyfathrebu â'ch cynrychiolydd drwy e-bost. Gofynnwn i gynrychiolwyr wirio eu ffolderi sbam/sothach yn rheolaidd drwy gydol y broses gwyno, a dylent ganiatáu hyd at 24 awr ar gyfer derbyn e-byst.</w:t>
            </w:r>
          </w:p>
        </w:tc>
      </w:tr>
      <w:tr w:rsidR="00A114B3" w14:paraId="71AFB5B9" w14:textId="77777777" w:rsidTr="00E102E7">
        <w:tc>
          <w:tcPr>
            <w:tcW w:w="10632" w:type="dxa"/>
            <w:gridSpan w:val="5"/>
            <w:tcBorders>
              <w:top w:val="nil"/>
              <w:left w:val="nil"/>
              <w:bottom w:val="nil"/>
              <w:right w:val="nil"/>
            </w:tcBorders>
            <w:shd w:val="clear" w:color="auto" w:fill="D5FBFF"/>
            <w:vAlign w:val="center"/>
          </w:tcPr>
          <w:p w14:paraId="68507545" w14:textId="0B4D3104" w:rsidR="00A114B3" w:rsidRPr="00A114B3" w:rsidRDefault="00A114B3" w:rsidP="005339DA">
            <w:pPr>
              <w:pStyle w:val="Body"/>
            </w:pPr>
            <w:r>
              <w:rPr>
                <w:rStyle w:val="Bold"/>
                <w:color w:val="000000"/>
                <w:sz w:val="28"/>
                <w:szCs w:val="28"/>
              </w:rPr>
              <w:t>Nodwch os gwelwch yn dda:</w:t>
            </w:r>
            <w:r>
              <w:t xml:space="preserve"> Bydd angen i’ch cynrychiolydd ddweud wrthym am unrhyw newidiadau yn eu manylion cysylltu tra bydd eich cwyn gyda ni.</w:t>
            </w:r>
          </w:p>
        </w:tc>
      </w:tr>
    </w:tbl>
    <w:p w14:paraId="6A16CD74" w14:textId="47E0EA67" w:rsidR="00DC2073" w:rsidRDefault="00DC2073" w:rsidP="00143EE6">
      <w:pPr>
        <w:pStyle w:val="Default"/>
        <w:spacing w:before="160" w:after="160" w:line="241" w:lineRule="atLeast"/>
        <w:rPr>
          <w:color w:val="211D1E"/>
          <w:sz w:val="23"/>
          <w:szCs w:val="23"/>
        </w:rPr>
      </w:pPr>
    </w:p>
    <w:p w14:paraId="1A8D596C" w14:textId="07C401BA" w:rsidR="00DC2073" w:rsidRDefault="00DC2073" w:rsidP="005339DA">
      <w:pPr>
        <w:rPr>
          <w:rFonts w:cs="Proxima Nova"/>
          <w:color w:val="211D1E"/>
          <w:sz w:val="23"/>
          <w:szCs w:val="23"/>
        </w:rPr>
      </w:pPr>
      <w:r>
        <w:br w:type="page"/>
      </w:r>
    </w:p>
    <w:tbl>
      <w:tblPr>
        <w:tblStyle w:val="TableGrid"/>
        <w:tblW w:w="10916" w:type="dxa"/>
        <w:tblInd w:w="-284" w:type="dxa"/>
        <w:tblLook w:val="04A0" w:firstRow="1" w:lastRow="0" w:firstColumn="1" w:lastColumn="0" w:noHBand="0" w:noVBand="1"/>
      </w:tblPr>
      <w:tblGrid>
        <w:gridCol w:w="1135"/>
        <w:gridCol w:w="4358"/>
        <w:gridCol w:w="1303"/>
        <w:gridCol w:w="1303"/>
        <w:gridCol w:w="1303"/>
        <w:gridCol w:w="1514"/>
      </w:tblGrid>
      <w:tr w:rsidR="00DC2073" w14:paraId="3C88E710" w14:textId="77777777" w:rsidTr="006218CF">
        <w:tc>
          <w:tcPr>
            <w:tcW w:w="10916" w:type="dxa"/>
            <w:gridSpan w:val="6"/>
            <w:tcBorders>
              <w:top w:val="nil"/>
              <w:left w:val="nil"/>
              <w:bottom w:val="nil"/>
              <w:right w:val="nil"/>
            </w:tcBorders>
            <w:shd w:val="clear" w:color="auto" w:fill="FFEBF6"/>
            <w:vAlign w:val="center"/>
          </w:tcPr>
          <w:p w14:paraId="51080A88" w14:textId="4490BBAF" w:rsidR="00DC2073" w:rsidRDefault="00DC2073" w:rsidP="005339DA">
            <w:pPr>
              <w:pStyle w:val="Heading1"/>
              <w:rPr>
                <w:color w:val="211D1E"/>
                <w:sz w:val="23"/>
                <w:szCs w:val="23"/>
              </w:rPr>
            </w:pPr>
            <w:r>
              <w:lastRenderedPageBreak/>
              <w:t>Adran 3: Gwybodaeth am y darparydd a'r cwrs</w:t>
            </w:r>
          </w:p>
        </w:tc>
      </w:tr>
      <w:tr w:rsidR="00DC2073" w14:paraId="5F001574" w14:textId="77777777" w:rsidTr="006218CF">
        <w:tc>
          <w:tcPr>
            <w:tcW w:w="10916" w:type="dxa"/>
            <w:gridSpan w:val="6"/>
            <w:tcBorders>
              <w:top w:val="nil"/>
              <w:left w:val="nil"/>
              <w:bottom w:val="nil"/>
              <w:right w:val="nil"/>
            </w:tcBorders>
          </w:tcPr>
          <w:p w14:paraId="20FF635C" w14:textId="77777777" w:rsidR="00DC2073" w:rsidRDefault="00DC2073" w:rsidP="005339DA">
            <w:pPr>
              <w:pStyle w:val="Body"/>
            </w:pPr>
            <w:r>
              <w:t>Yn yr adran hon gofynnwn am rywfaint o wybodaeth am eich darparydd, oherwydd ni allwn ond edrych ar gwynion am ddarparwyr sy'n aelodau o'n Cynllun. Rydym hefyd yn gofyn am rywfaint o wybodaeth am eich cwrs a sut y cofrestrwyd chi.</w:t>
            </w:r>
          </w:p>
          <w:p w14:paraId="009385CF" w14:textId="568FDF97" w:rsidR="00DC2073" w:rsidRDefault="00DC2073" w:rsidP="005339DA">
            <w:pPr>
              <w:pStyle w:val="Body"/>
            </w:pPr>
            <w:r>
              <w:t xml:space="preserve">Cyn y gallwch chi ddod â'ch cwyn atom, fel arfer mae angen i chi gwblhau'r gweithdrefnau mewnol perthnasol yn eich darparydd. Os nad ydych wedi gwneud hyn, ni fyddwn yn gallu derbyn eich cwyn oni bai bod rhesymau eithriadol pam na allech chi gwblhau'r gweithdrefnau mewnol. Mae angen i chi </w:t>
            </w:r>
            <w:hyperlink r:id="rId13" w:history="1">
              <w:r>
                <w:rPr>
                  <w:rStyle w:val="Hyperlink"/>
                </w:rPr>
                <w:t>gysylltu â ni</w:t>
              </w:r>
            </w:hyperlink>
            <w:r>
              <w:t xml:space="preserve"> cyn i chi gyflwyno eich cwyn os nad oes gennych chi Lythyr Cwblhau Gweithdrefnau, ond eich bod yn meddwl bod rhesymau eithriadol dros i ni ystyried eich cwyn.</w:t>
            </w:r>
          </w:p>
          <w:p w14:paraId="36811152" w14:textId="77777777" w:rsidR="00DC2073" w:rsidRDefault="00DC2073" w:rsidP="005339DA">
            <w:pPr>
              <w:pStyle w:val="Body"/>
            </w:pPr>
            <w:r>
              <w:t>Os ydych chi’n astudio gydag un darparydd ar gyfer cymhwyster a ddyfernir gan ddarparydd arall, mae’n bosibl y byddwch yn gallu cwyno i un darparydd neu'r ddau ohonynt, yn dibynnu ar weithdrefnau perthnasol a pha ddarparydd sy'n gyfrifol am y materion yr ydych yn cwyno amdanynt. Os yw'r darparydd yr ydych yn cwyno amdano’n aelod o'n Cynllun, dylai eich cyflwyno â Llythyr Cwblhau Gweithdrefnau ar ddiwedd y gweithdrefnau hynny, a byddwch wedyn yn gallu dod atom ni.</w:t>
            </w:r>
          </w:p>
          <w:p w14:paraId="04D448F8" w14:textId="4B2D226C" w:rsidR="00DC2073" w:rsidRDefault="00DC2073" w:rsidP="005339DA">
            <w:pPr>
              <w:pStyle w:val="Body"/>
              <w:rPr>
                <w:color w:val="211D1E"/>
                <w:sz w:val="23"/>
                <w:szCs w:val="23"/>
              </w:rPr>
            </w:pPr>
            <w:r>
              <w:t xml:space="preserve">Os ydych chi neu os oeddech wedi cofrestru i astudio mewn rhai darparwyr, er enghraifft prifysgolion, gallwch gwyno i ni, waeth pa gwrs yr ydych neu yr oeddech yn ei astudio. Gyda rhai darparwyr eraill, er enghraifft llawer o golegau addysg bellach a chweched dosbarth neu ddarparwyr Hyfforddiant Cychwynnol i Athrawon (SCITTs), dim ond os ydych chi neu os oeddech ar </w:t>
            </w:r>
            <w:hyperlink r:id="rId14" w:anchor="HEcourse" w:history="1">
              <w:r>
                <w:rPr>
                  <w:rStyle w:val="Hyperlink"/>
                </w:rPr>
                <w:t>gwrs addysg uwch</w:t>
              </w:r>
            </w:hyperlink>
            <w:r>
              <w:t xml:space="preserve"> y gallwch chi ddod â chŵyn atom ni.</w:t>
            </w:r>
          </w:p>
        </w:tc>
      </w:tr>
      <w:tr w:rsidR="00DC2073" w14:paraId="333B11D4" w14:textId="77777777" w:rsidTr="00F602FF">
        <w:trPr>
          <w:trHeight w:val="454"/>
        </w:trPr>
        <w:tc>
          <w:tcPr>
            <w:tcW w:w="10916" w:type="dxa"/>
            <w:gridSpan w:val="6"/>
            <w:tcBorders>
              <w:top w:val="nil"/>
              <w:left w:val="nil"/>
              <w:bottom w:val="nil"/>
              <w:right w:val="nil"/>
            </w:tcBorders>
            <w:vAlign w:val="center"/>
          </w:tcPr>
          <w:p w14:paraId="7C71C262" w14:textId="67831A1A" w:rsidR="00DC2073" w:rsidRPr="00DC2073" w:rsidRDefault="00DC2073" w:rsidP="00F602FF">
            <w:pPr>
              <w:pStyle w:val="Question"/>
              <w:spacing w:before="0" w:after="0"/>
            </w:pPr>
            <w:r>
              <w:rPr>
                <w:rStyle w:val="Bold"/>
                <w:b/>
                <w:bCs/>
              </w:rPr>
              <w:t xml:space="preserve">Enw'r darparydd </w:t>
            </w:r>
            <w:r w:rsidR="00036980">
              <w:rPr>
                <w:rStyle w:val="Bold"/>
                <w:b/>
                <w:bCs/>
              </w:rPr>
              <w:t xml:space="preserve">ble </w:t>
            </w:r>
            <w:r>
              <w:rPr>
                <w:rStyle w:val="Bold"/>
                <w:b/>
                <w:bCs/>
              </w:rPr>
              <w:t>rydych/roeddech chi’n astudio:</w:t>
            </w:r>
          </w:p>
        </w:tc>
      </w:tr>
      <w:tr w:rsidR="00DC2073" w14:paraId="2382DB2E" w14:textId="77777777" w:rsidTr="006218CF">
        <w:tc>
          <w:tcPr>
            <w:tcW w:w="10916" w:type="dxa"/>
            <w:gridSpan w:val="6"/>
            <w:tcBorders>
              <w:top w:val="nil"/>
              <w:left w:val="nil"/>
              <w:bottom w:val="single" w:sz="4" w:space="0" w:color="auto"/>
              <w:right w:val="nil"/>
            </w:tcBorders>
          </w:tcPr>
          <w:p w14:paraId="68BFDCB4" w14:textId="571ACE58" w:rsidR="00DC2073" w:rsidRPr="00DC2073" w:rsidRDefault="00801100" w:rsidP="005339DA">
            <w:pPr>
              <w:pStyle w:val="Body"/>
            </w:pPr>
            <w:r>
              <w:rPr>
                <w:rFonts w:ascii="Segoe UI Symbol" w:hAnsi="Segoe UI Symbol" w:cs="Segoe UI Symbol"/>
              </w:rPr>
              <w:t>*</w:t>
            </w:r>
            <w:r w:rsidR="00DC2073">
              <w:t xml:space="preserve">Nodwch y darparydd ble rydych/roeddech chi’n astudio ac yr ydych yn cwyno amdano. (Dyma'r darparydd a anfonodd y Llythyr Cwblhau Gweithdrefnau atoch). Dim ond am y darparwyr hynny sy’n </w:t>
            </w:r>
            <w:hyperlink r:id="rId15" w:history="1">
              <w:r w:rsidR="00DC2073">
                <w:rPr>
                  <w:rStyle w:val="Hyperlink"/>
                </w:rPr>
                <w:t>aelodau o’n Cynllun</w:t>
              </w:r>
            </w:hyperlink>
            <w:r w:rsidR="00DC2073">
              <w:t xml:space="preserve"> y gallwch chi ddod â chŵyn atom ni yn eu cylch.</w:t>
            </w:r>
          </w:p>
        </w:tc>
      </w:tr>
      <w:tr w:rsidR="00DC2073" w14:paraId="26007A53" w14:textId="77777777" w:rsidTr="006218CF">
        <w:tc>
          <w:tcPr>
            <w:tcW w:w="10916" w:type="dxa"/>
            <w:gridSpan w:val="6"/>
            <w:tcBorders>
              <w:top w:val="single" w:sz="4" w:space="0" w:color="auto"/>
              <w:left w:val="single" w:sz="4" w:space="0" w:color="auto"/>
              <w:bottom w:val="single" w:sz="4" w:space="0" w:color="auto"/>
              <w:right w:val="single" w:sz="4" w:space="0" w:color="auto"/>
            </w:tcBorders>
          </w:tcPr>
          <w:p w14:paraId="338F92D3" w14:textId="1C322854" w:rsidR="00DC2073" w:rsidRPr="00F830E4" w:rsidRDefault="00F830E4" w:rsidP="00DC2073">
            <w:pPr>
              <w:pStyle w:val="Default"/>
              <w:spacing w:before="160" w:after="160" w:line="241" w:lineRule="atLeast"/>
              <w:rPr>
                <w:rStyle w:val="UserText"/>
              </w:rPr>
            </w:pPr>
            <w:r w:rsidRPr="00F830E4">
              <w:rPr>
                <w:rStyle w:val="UserText"/>
              </w:rPr>
              <w:fldChar w:fldCharType="begin" w:fldLock="1">
                <w:ffData>
                  <w:name w:val="Provider"/>
                  <w:enabled/>
                  <w:calcOnExit w:val="0"/>
                  <w:helpText w:type="text" w:val="Name of the provider you are/were studying with:"/>
                  <w:statusText w:type="text" w:val="Name of the provider you are/were studying with:"/>
                  <w:textInput/>
                </w:ffData>
              </w:fldChar>
            </w:r>
            <w:bookmarkStart w:id="26" w:name="Provider"/>
            <w:r w:rsidRPr="00F830E4">
              <w:rPr>
                <w:rStyle w:val="UserText"/>
              </w:rPr>
              <w:instrText xml:space="preserve"> FORMTEXT </w:instrText>
            </w:r>
            <w:r w:rsidRPr="00F830E4">
              <w:rPr>
                <w:rStyle w:val="UserText"/>
              </w:rPr>
            </w:r>
            <w:r w:rsidRPr="00F830E4">
              <w:rPr>
                <w:rStyle w:val="UserText"/>
              </w:rPr>
              <w:fldChar w:fldCharType="separate"/>
            </w:r>
            <w:r>
              <w:rPr>
                <w:rStyle w:val="UserText"/>
              </w:rPr>
              <w:t>     </w:t>
            </w:r>
            <w:r w:rsidRPr="00F830E4">
              <w:rPr>
                <w:rStyle w:val="UserText"/>
              </w:rPr>
              <w:fldChar w:fldCharType="end"/>
            </w:r>
            <w:bookmarkEnd w:id="26"/>
          </w:p>
        </w:tc>
      </w:tr>
      <w:tr w:rsidR="00DC2073" w14:paraId="578E0DD4" w14:textId="77777777" w:rsidTr="00F602FF">
        <w:trPr>
          <w:trHeight w:val="454"/>
        </w:trPr>
        <w:tc>
          <w:tcPr>
            <w:tcW w:w="10916" w:type="dxa"/>
            <w:gridSpan w:val="6"/>
            <w:tcBorders>
              <w:top w:val="nil"/>
              <w:left w:val="nil"/>
              <w:bottom w:val="nil"/>
              <w:right w:val="nil"/>
            </w:tcBorders>
            <w:vAlign w:val="center"/>
          </w:tcPr>
          <w:p w14:paraId="33A8388B" w14:textId="72BC6E9C" w:rsidR="00DC2073" w:rsidRPr="00DC2073" w:rsidRDefault="00DC2073" w:rsidP="00F602FF">
            <w:pPr>
              <w:pStyle w:val="Question"/>
              <w:spacing w:before="0" w:after="0"/>
            </w:pPr>
            <w:r>
              <w:t>Ydych chi'n astudio gyda'r darparydd sy'n dyfarnu eich cymhwyster?</w:t>
            </w:r>
          </w:p>
        </w:tc>
      </w:tr>
      <w:tr w:rsidR="00E102E7" w14:paraId="6B5D1C5C" w14:textId="77777777" w:rsidTr="006218CF">
        <w:tc>
          <w:tcPr>
            <w:tcW w:w="10916" w:type="dxa"/>
            <w:gridSpan w:val="6"/>
            <w:tcBorders>
              <w:top w:val="nil"/>
              <w:left w:val="nil"/>
              <w:bottom w:val="nil"/>
              <w:right w:val="nil"/>
            </w:tcBorders>
          </w:tcPr>
          <w:p w14:paraId="3E4B5733" w14:textId="319FF3CB" w:rsidR="00E102E7" w:rsidRPr="00E102E7" w:rsidRDefault="00801100" w:rsidP="005339DA">
            <w:pPr>
              <w:pStyle w:val="Body"/>
            </w:pPr>
            <w:r>
              <w:rPr>
                <w:rFonts w:ascii="Segoe UI Symbol" w:hAnsi="Segoe UI Symbol" w:cs="Segoe UI Symbol"/>
              </w:rPr>
              <w:t>*</w:t>
            </w:r>
            <w:r w:rsidR="00E102E7">
              <w:t>Efallai eich bod yn astudio mewn un darparydd ar gyfer cymhwyster a ddyfernir gan ddarparydd arall. Er enghraifft, efallai y byddwch chi'n astudio mewn coleg am radd a ddyfernir gan Brifysgol. Os oes mwy nag un darparydd yn ymwneud â’ch cwyn, byddwn yn edrych ar yr hyn y mae pob darparydd sy'n aelod yn gyfrifol amdano.</w:t>
            </w:r>
          </w:p>
        </w:tc>
      </w:tr>
      <w:tr w:rsidR="00E102E7" w14:paraId="715C66E1" w14:textId="77777777" w:rsidTr="00F602FF">
        <w:trPr>
          <w:trHeight w:val="397"/>
        </w:trPr>
        <w:sdt>
          <w:sdtPr>
            <w:rPr>
              <w:color w:val="211D1E"/>
              <w:sz w:val="36"/>
              <w:szCs w:val="36"/>
            </w:rPr>
            <w:alias w:val="Yes Provider"/>
            <w:tag w:val="YesProvider"/>
            <w:id w:val="383454680"/>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39031935" w14:textId="65D582E5" w:rsidR="00E102E7" w:rsidRPr="003D758E" w:rsidRDefault="00367724" w:rsidP="00F602FF">
                <w:pPr>
                  <w:pStyle w:val="Default"/>
                  <w:spacing w:before="40" w:after="40" w:line="241" w:lineRule="atLeas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2018C579" w14:textId="67DC9B16" w:rsidR="00E102E7" w:rsidRPr="00E102E7" w:rsidRDefault="00E102E7" w:rsidP="00F602FF">
            <w:pPr>
              <w:pStyle w:val="Body"/>
              <w:spacing w:before="40" w:after="40"/>
            </w:pPr>
            <w:r>
              <w:t>Ydw, y darparydd lle rwyf/roeddwn yn astudio sy’n dyfarnu fy nghymhwyster</w:t>
            </w:r>
          </w:p>
        </w:tc>
      </w:tr>
      <w:tr w:rsidR="00E102E7" w14:paraId="00689FB4" w14:textId="77777777" w:rsidTr="00F602FF">
        <w:trPr>
          <w:trHeight w:val="397"/>
        </w:trPr>
        <w:sdt>
          <w:sdtPr>
            <w:rPr>
              <w:color w:val="211D1E"/>
              <w:sz w:val="36"/>
              <w:szCs w:val="36"/>
            </w:rPr>
            <w:alias w:val="No Provider"/>
            <w:tag w:val="NoProvider"/>
            <w:id w:val="1769731108"/>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4DB4F637" w14:textId="007C6AE2" w:rsidR="00E102E7" w:rsidRPr="003D758E" w:rsidRDefault="00F830E4" w:rsidP="00F602FF">
                <w:pPr>
                  <w:pStyle w:val="Default"/>
                  <w:spacing w:before="40" w:after="40"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372ACF8A" w14:textId="456BA198" w:rsidR="00E102E7" w:rsidRPr="00E102E7" w:rsidRDefault="00E102E7" w:rsidP="00F602FF">
            <w:pPr>
              <w:pStyle w:val="Body"/>
              <w:spacing w:before="40" w:after="40"/>
            </w:pPr>
            <w:r>
              <w:t>Nac ydw, nid y darparydd lle rwyf/roeddwn yn astudio sy’n dyfarnu fy nghymhwyster</w:t>
            </w:r>
          </w:p>
        </w:tc>
      </w:tr>
      <w:tr w:rsidR="00E102E7" w14:paraId="178C3B3E" w14:textId="77777777" w:rsidTr="00F602FF">
        <w:trPr>
          <w:trHeight w:val="397"/>
        </w:trPr>
        <w:sdt>
          <w:sdtPr>
            <w:rPr>
              <w:color w:val="211D1E"/>
              <w:sz w:val="36"/>
              <w:szCs w:val="36"/>
            </w:rPr>
            <w:alias w:val="No Awarding Provider"/>
            <w:tag w:val="NoAwProvider"/>
            <w:id w:val="2144841115"/>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02A978F8" w14:textId="437C9C2C" w:rsidR="00E102E7" w:rsidRPr="003D758E" w:rsidRDefault="00F830E4" w:rsidP="00F602FF">
                <w:pPr>
                  <w:pStyle w:val="Default"/>
                  <w:spacing w:before="40" w:after="40"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0A2DBBD9" w14:textId="7588968A" w:rsidR="00E102E7" w:rsidRPr="00E102E7" w:rsidRDefault="00E102E7" w:rsidP="00F602FF">
            <w:pPr>
              <w:pStyle w:val="Body"/>
              <w:spacing w:before="40" w:after="40"/>
            </w:pPr>
            <w:r>
              <w:t xml:space="preserve">Nac ydw, nid y darparydd lle rwyf/roeddwn yn astudio sy’n dyfarnu fy nghymhwyster </w:t>
            </w:r>
            <w:r>
              <w:br/>
              <w:t>Dyfernir fy nghymhwyster gan Sefydliad Dyfarnu a reoleiddir gan Ofqual</w:t>
            </w:r>
          </w:p>
        </w:tc>
      </w:tr>
      <w:tr w:rsidR="00E102E7" w14:paraId="73505400" w14:textId="77777777" w:rsidTr="00F602FF">
        <w:trPr>
          <w:trHeight w:val="397"/>
        </w:trPr>
        <w:sdt>
          <w:sdtPr>
            <w:rPr>
              <w:color w:val="211D1E"/>
              <w:sz w:val="36"/>
              <w:szCs w:val="36"/>
            </w:rPr>
            <w:alias w:val="Not Sure Provider"/>
            <w:tag w:val="NotSureProvider"/>
            <w:id w:val="1993755314"/>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64C18FCB" w14:textId="707055EA" w:rsidR="00E102E7" w:rsidRPr="003D758E" w:rsidRDefault="00F830E4" w:rsidP="00F602FF">
                <w:pPr>
                  <w:pStyle w:val="Default"/>
                  <w:spacing w:before="40" w:after="40"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26C51F59" w14:textId="36D4F19D" w:rsidR="00E102E7" w:rsidRPr="00E102E7" w:rsidRDefault="00E102E7" w:rsidP="00F602FF">
            <w:pPr>
              <w:pStyle w:val="Body"/>
              <w:spacing w:before="40" w:after="40"/>
            </w:pPr>
            <w:r>
              <w:t>Dydw i ddim yn siŵr</w:t>
            </w:r>
          </w:p>
        </w:tc>
      </w:tr>
      <w:tr w:rsidR="00E102E7" w14:paraId="7C36B38A" w14:textId="77777777" w:rsidTr="006218CF">
        <w:trPr>
          <w:trHeight w:val="964"/>
        </w:trPr>
        <w:tc>
          <w:tcPr>
            <w:tcW w:w="10916" w:type="dxa"/>
            <w:gridSpan w:val="6"/>
            <w:tcBorders>
              <w:top w:val="nil"/>
              <w:left w:val="nil"/>
              <w:bottom w:val="single" w:sz="4" w:space="0" w:color="auto"/>
              <w:right w:val="nil"/>
            </w:tcBorders>
            <w:vAlign w:val="bottom"/>
          </w:tcPr>
          <w:p w14:paraId="34FD807B" w14:textId="57094C47" w:rsidR="00E102E7" w:rsidRPr="00B60CD6" w:rsidRDefault="00E102E7" w:rsidP="00B60CD6">
            <w:pPr>
              <w:pStyle w:val="Question"/>
            </w:pPr>
            <w:r w:rsidRPr="00B60CD6">
              <w:t>Os ateboch chi 'Nac ydw', nodwch enw'r darparydd/Sefydliad Dyfarnu sy'n dyfarnu eich cymhwyster.</w:t>
            </w:r>
          </w:p>
        </w:tc>
      </w:tr>
      <w:tr w:rsidR="00E102E7" w14:paraId="6B54E3B1" w14:textId="77777777" w:rsidTr="006218CF">
        <w:trPr>
          <w:trHeight w:val="567"/>
        </w:trPr>
        <w:tc>
          <w:tcPr>
            <w:tcW w:w="10916" w:type="dxa"/>
            <w:gridSpan w:val="6"/>
            <w:tcBorders>
              <w:top w:val="single" w:sz="4" w:space="0" w:color="auto"/>
              <w:left w:val="single" w:sz="4" w:space="0" w:color="auto"/>
              <w:bottom w:val="single" w:sz="4" w:space="0" w:color="auto"/>
              <w:right w:val="single" w:sz="4" w:space="0" w:color="auto"/>
            </w:tcBorders>
            <w:vAlign w:val="center"/>
          </w:tcPr>
          <w:p w14:paraId="0B984327" w14:textId="21D3802C" w:rsidR="00E102E7" w:rsidRPr="00F830E4" w:rsidRDefault="00F830E4" w:rsidP="00E102E7">
            <w:pPr>
              <w:pStyle w:val="Default"/>
              <w:spacing w:before="100" w:beforeAutospacing="1" w:after="100" w:afterAutospacing="1" w:line="241" w:lineRule="atLeast"/>
              <w:rPr>
                <w:rStyle w:val="UserText"/>
              </w:rPr>
            </w:pPr>
            <w:r>
              <w:rPr>
                <w:rStyle w:val="UserText"/>
              </w:rPr>
              <w:fldChar w:fldCharType="begin" w:fldLock="1">
                <w:ffData>
                  <w:name w:val="AwardingProvider"/>
                  <w:enabled/>
                  <w:calcOnExit w:val="0"/>
                  <w:helpText w:type="text" w:val="enter the name of the provider/Awarding Organisation that awards your qualification."/>
                  <w:statusText w:type="text" w:val="enter the name of the provider/Awarding Organisation that awards your qualification."/>
                  <w:textInput/>
                </w:ffData>
              </w:fldChar>
            </w:r>
            <w:bookmarkStart w:id="27" w:name="AwardingProvider"/>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7"/>
          </w:p>
        </w:tc>
      </w:tr>
      <w:tr w:rsidR="00E07D7D" w14:paraId="62AC140F" w14:textId="77777777" w:rsidTr="006218CF">
        <w:trPr>
          <w:trHeight w:val="699"/>
        </w:trPr>
        <w:tc>
          <w:tcPr>
            <w:tcW w:w="10916" w:type="dxa"/>
            <w:gridSpan w:val="6"/>
            <w:tcBorders>
              <w:top w:val="nil"/>
              <w:left w:val="nil"/>
              <w:bottom w:val="nil"/>
              <w:right w:val="nil"/>
            </w:tcBorders>
            <w:shd w:val="clear" w:color="auto" w:fill="FFEBF6"/>
            <w:vAlign w:val="center"/>
          </w:tcPr>
          <w:p w14:paraId="1734E118" w14:textId="0D560554" w:rsidR="00E07D7D" w:rsidRDefault="00E07D7D" w:rsidP="005339DA">
            <w:pPr>
              <w:pStyle w:val="Heading1"/>
              <w:rPr>
                <w:color w:val="211D1E"/>
                <w:sz w:val="23"/>
                <w:szCs w:val="23"/>
              </w:rPr>
            </w:pPr>
            <w:r>
              <w:lastRenderedPageBreak/>
              <w:t>Adran 3: Gwybodaeth am y darparydd a’r cwrs (parhad)</w:t>
            </w:r>
          </w:p>
        </w:tc>
      </w:tr>
      <w:tr w:rsidR="00A32B8B" w14:paraId="412761F1" w14:textId="77777777" w:rsidTr="006218CF">
        <w:tc>
          <w:tcPr>
            <w:tcW w:w="10916" w:type="dxa"/>
            <w:gridSpan w:val="6"/>
            <w:tcBorders>
              <w:top w:val="nil"/>
              <w:left w:val="nil"/>
              <w:bottom w:val="nil"/>
              <w:right w:val="nil"/>
            </w:tcBorders>
          </w:tcPr>
          <w:p w14:paraId="48640BD9" w14:textId="7CE62C1B" w:rsidR="00A32B8B" w:rsidRPr="00A32B8B" w:rsidRDefault="00A32B8B" w:rsidP="00B60CD6">
            <w:pPr>
              <w:pStyle w:val="Question"/>
            </w:pPr>
            <w:r>
              <w:rPr>
                <w:rStyle w:val="Bold"/>
                <w:b/>
                <w:bCs/>
              </w:rPr>
              <w:t>Ble ydych ch'n astudio?</w:t>
            </w:r>
          </w:p>
        </w:tc>
      </w:tr>
      <w:tr w:rsidR="00F830E4" w14:paraId="6D49B8C2" w14:textId="77777777" w:rsidTr="006218CF">
        <w:sdt>
          <w:sdtPr>
            <w:rPr>
              <w:color w:val="211D1E"/>
              <w:sz w:val="36"/>
              <w:szCs w:val="36"/>
            </w:rPr>
            <w:alias w:val="Study In Person England Wales"/>
            <w:tag w:val="StudyInPersonEngWales"/>
            <w:id w:val="488530530"/>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5AE6A8B0" w14:textId="08718A6F" w:rsidR="00F830E4" w:rsidRPr="003D758E"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7050F812" w14:textId="72236869" w:rsidR="00F830E4" w:rsidRDefault="00F830E4" w:rsidP="005339DA">
            <w:pPr>
              <w:pStyle w:val="Body"/>
            </w:pPr>
            <w:r>
              <w:t>Rwyf yng Nghymru neu Loegr ac mae fy nghwrs yn golygu dysgu wyneb-yn-wyneb</w:t>
            </w:r>
          </w:p>
        </w:tc>
      </w:tr>
      <w:tr w:rsidR="00F830E4" w14:paraId="3A31BB50" w14:textId="77777777" w:rsidTr="006218CF">
        <w:sdt>
          <w:sdtPr>
            <w:rPr>
              <w:color w:val="211D1E"/>
              <w:sz w:val="36"/>
              <w:szCs w:val="36"/>
            </w:rPr>
            <w:alias w:val="Study Distance Eng Wales"/>
            <w:tag w:val="StudyDistanceEngWales"/>
            <w:id w:val="879135828"/>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37349C3E" w14:textId="67A19894"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5CEAE3CB" w14:textId="4AB9CA1C" w:rsidR="00F830E4" w:rsidRDefault="00F830E4" w:rsidP="005339DA">
            <w:pPr>
              <w:pStyle w:val="Body"/>
            </w:pPr>
            <w:r>
              <w:t>Rwy'n astudio drwy ddysgu o bell gyda darparydd yng Nghymru neu Loegr</w:t>
            </w:r>
          </w:p>
        </w:tc>
      </w:tr>
      <w:tr w:rsidR="00F830E4" w14:paraId="2FB9E5D6" w14:textId="77777777" w:rsidTr="006218CF">
        <w:sdt>
          <w:sdtPr>
            <w:rPr>
              <w:color w:val="211D1E"/>
              <w:sz w:val="36"/>
              <w:szCs w:val="36"/>
            </w:rPr>
            <w:alias w:val="Study In Person Away"/>
            <w:tag w:val="StudyInPersonAway"/>
            <w:id w:val="1425303924"/>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0E595482" w14:textId="1D375F7A"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1A6BAC33" w14:textId="6CC7DDE2" w:rsidR="00F830E4" w:rsidRDefault="00F830E4" w:rsidP="005339DA">
            <w:pPr>
              <w:pStyle w:val="Body"/>
            </w:pPr>
            <w:r>
              <w:t>Rwy’n astudio gyda darparydd nad yw yng Nghymru na Lloegr ar gyfer cymhwyster gyda darparydd yng Nghymru neu Loegr ac mae fy nghwrs yn golygu dysgu wyneb-yn-wyneb</w:t>
            </w:r>
          </w:p>
        </w:tc>
      </w:tr>
      <w:tr w:rsidR="00F830E4" w14:paraId="7DDE8A4F" w14:textId="77777777" w:rsidTr="006218CF">
        <w:sdt>
          <w:sdtPr>
            <w:rPr>
              <w:color w:val="211D1E"/>
              <w:sz w:val="36"/>
              <w:szCs w:val="36"/>
            </w:rPr>
            <w:alias w:val="Study Distance Away"/>
            <w:tag w:val="StudyDistanceAway"/>
            <w:id w:val="-611280956"/>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377630A3" w14:textId="79853C78" w:rsidR="00F830E4" w:rsidRPr="003D758E" w:rsidRDefault="003D758E"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368094F0" w14:textId="3BEF67AB" w:rsidR="00F830E4" w:rsidRDefault="00F830E4" w:rsidP="005339DA">
            <w:pPr>
              <w:pStyle w:val="Body"/>
            </w:pPr>
            <w:r>
              <w:t>Rwy’n astudio drwy ddysgu o bell gyda darparydd nad yw yng Nghymru na Lloegr ar gyfer cymhwyster a ddyfernir gan ddarparydd yng Nghymru neu Loegr</w:t>
            </w:r>
          </w:p>
        </w:tc>
      </w:tr>
      <w:tr w:rsidR="00A32B8B" w14:paraId="354D5F27" w14:textId="77777777" w:rsidTr="006218CF">
        <w:tc>
          <w:tcPr>
            <w:tcW w:w="10916" w:type="dxa"/>
            <w:gridSpan w:val="6"/>
            <w:tcBorders>
              <w:top w:val="nil"/>
              <w:left w:val="nil"/>
              <w:bottom w:val="nil"/>
              <w:right w:val="nil"/>
            </w:tcBorders>
          </w:tcPr>
          <w:p w14:paraId="42C25BED" w14:textId="55365E65" w:rsidR="00A32B8B" w:rsidRDefault="00FB141E" w:rsidP="00B60CD6">
            <w:pPr>
              <w:pStyle w:val="Question"/>
            </w:pPr>
            <w:r>
              <w:t>Pa ddarparydd/darparwyr ydych chi'n cwyno yn eu cylch?</w:t>
            </w:r>
          </w:p>
        </w:tc>
      </w:tr>
      <w:tr w:rsidR="00A32B8B" w14:paraId="1191A254" w14:textId="77777777" w:rsidTr="006218CF">
        <w:tc>
          <w:tcPr>
            <w:tcW w:w="10916" w:type="dxa"/>
            <w:gridSpan w:val="6"/>
            <w:tcBorders>
              <w:top w:val="nil"/>
              <w:left w:val="nil"/>
              <w:bottom w:val="nil"/>
              <w:right w:val="nil"/>
            </w:tcBorders>
          </w:tcPr>
          <w:p w14:paraId="7CBD9F35" w14:textId="4133ED78" w:rsidR="00A32B8B" w:rsidRDefault="005604DD" w:rsidP="005339DA">
            <w:pPr>
              <w:pStyle w:val="Body"/>
            </w:pPr>
            <w:r>
              <w:t>*</w:t>
            </w:r>
            <w:r w:rsidR="00FB141E">
              <w:t>Dim ond am y darparwyr hynny sy’n aelodau o’n Cynllun y gallwch chi ddod â chŵyn atom ni yn eu cylch. Cyn y byddwch chi’n dod â'ch cwyn atom, fel arfer mae angen i chi gwblhau'r gweithdrefnau mewnol perthnasol yn eich darparydd. Os ydych chi’n astudio gydag un darparydd ar gyfer cymhwyster a ddyfernir gan ddarparydd arall, mae’n bosibl y byddwch yn gallu cwyno i un darparydd neu'r ddau ohonynt, yn dibynnu ar weithdrefnau perthnasol a pha ddarparydd sy'n gyfrifol am y materion yr ydych yn cwyno amdanynt. Os yw'r darparydd yr ydych yn cwyno amdano yn aelod o'n Cynllun, dylai eich cyflwyno â Llythyr Cwblhau Gweithdrefnau ar ddiwedd y gweithdrefnau hynny, a byddwch wedyn yn gallu dod atom ni.</w:t>
            </w:r>
          </w:p>
        </w:tc>
      </w:tr>
      <w:tr w:rsidR="00F830E4" w14:paraId="1DC5848E" w14:textId="77777777" w:rsidTr="006218CF">
        <w:sdt>
          <w:sdtPr>
            <w:rPr>
              <w:color w:val="211D1E"/>
              <w:sz w:val="36"/>
              <w:szCs w:val="36"/>
            </w:rPr>
            <w:alias w:val="Complaining Provider Studying"/>
            <w:tag w:val="ComplainingProviderStudying"/>
            <w:id w:val="1549721302"/>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61336411" w14:textId="7BC007F5" w:rsidR="00F830E4" w:rsidRPr="003D758E"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15DB6BDC" w14:textId="44D9353E" w:rsidR="00F830E4" w:rsidRDefault="00F830E4" w:rsidP="005339DA">
            <w:pPr>
              <w:pStyle w:val="Body"/>
            </w:pPr>
            <w:r>
              <w:t xml:space="preserve">Y darparydd a enwir uchod </w:t>
            </w:r>
            <w:r w:rsidR="00036980">
              <w:t>b</w:t>
            </w:r>
            <w:r>
              <w:t>le rydych/roeddech chi'n astudio</w:t>
            </w:r>
          </w:p>
        </w:tc>
      </w:tr>
      <w:tr w:rsidR="00F830E4" w14:paraId="09A92B7A" w14:textId="77777777" w:rsidTr="006218CF">
        <w:sdt>
          <w:sdtPr>
            <w:rPr>
              <w:color w:val="211D1E"/>
              <w:sz w:val="36"/>
              <w:szCs w:val="36"/>
            </w:rPr>
            <w:alias w:val="Complaining Provider Awards Qual"/>
            <w:tag w:val="ComplainingProviderAwardsQual"/>
            <w:id w:val="700137624"/>
            <w14:checkbox>
              <w14:checked w14:val="0"/>
              <w14:checkedState w14:val="2612" w14:font="MS Gothic"/>
              <w14:uncheckedState w14:val="2610" w14:font="MS Gothic"/>
            </w14:checkbox>
          </w:sdtPr>
          <w:sdtEndPr/>
          <w:sdtContent>
            <w:tc>
              <w:tcPr>
                <w:tcW w:w="1135" w:type="dxa"/>
                <w:tcBorders>
                  <w:top w:val="nil"/>
                  <w:left w:val="nil"/>
                  <w:bottom w:val="nil"/>
                  <w:right w:val="nil"/>
                </w:tcBorders>
                <w:vAlign w:val="center"/>
              </w:tcPr>
              <w:p w14:paraId="33C1417D" w14:textId="2C3AF824"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5F34DA57" w14:textId="76973B12" w:rsidR="00F830E4" w:rsidRDefault="00F830E4" w:rsidP="005339DA">
            <w:pPr>
              <w:pStyle w:val="Body"/>
            </w:pPr>
            <w:r>
              <w:t>Y darparydd a enwir uchod sy'n dyfarnu eich cymhwyster</w:t>
            </w:r>
          </w:p>
        </w:tc>
      </w:tr>
      <w:tr w:rsidR="00FB141E" w14:paraId="3050012D" w14:textId="77777777" w:rsidTr="006218CF">
        <w:tc>
          <w:tcPr>
            <w:tcW w:w="10916" w:type="dxa"/>
            <w:gridSpan w:val="6"/>
            <w:tcBorders>
              <w:top w:val="nil"/>
              <w:left w:val="nil"/>
              <w:bottom w:val="nil"/>
              <w:right w:val="nil"/>
            </w:tcBorders>
          </w:tcPr>
          <w:p w14:paraId="31C010C4" w14:textId="77777777" w:rsidR="00FB141E" w:rsidRDefault="00FB141E" w:rsidP="00FB141E">
            <w:pPr>
              <w:pStyle w:val="Default"/>
              <w:spacing w:line="241" w:lineRule="atLeast"/>
              <w:rPr>
                <w:color w:val="211D1E"/>
                <w:sz w:val="23"/>
                <w:szCs w:val="23"/>
              </w:rPr>
            </w:pPr>
          </w:p>
        </w:tc>
      </w:tr>
      <w:tr w:rsidR="00FB141E" w14:paraId="665BAC18" w14:textId="77777777" w:rsidTr="006218CF">
        <w:tc>
          <w:tcPr>
            <w:tcW w:w="5493" w:type="dxa"/>
            <w:gridSpan w:val="2"/>
            <w:tcBorders>
              <w:top w:val="nil"/>
              <w:left w:val="nil"/>
              <w:bottom w:val="nil"/>
              <w:right w:val="single" w:sz="4" w:space="0" w:color="auto"/>
            </w:tcBorders>
          </w:tcPr>
          <w:p w14:paraId="13CAECFB" w14:textId="1E091B3E" w:rsidR="00FB141E" w:rsidRDefault="00FB141E" w:rsidP="00B60CD6">
            <w:pPr>
              <w:pStyle w:val="Question"/>
            </w:pPr>
            <w:r>
              <w:t>Math o gwrs:</w:t>
            </w:r>
          </w:p>
        </w:tc>
        <w:sdt>
          <w:sdtPr>
            <w:rPr>
              <w:rStyle w:val="UserText"/>
            </w:rPr>
            <w:alias w:val="Course Type"/>
            <w:tag w:val="CourseType"/>
            <w:id w:val="-941452621"/>
            <w:placeholder>
              <w:docPart w:val="D664E2FAC5CA453DAC12DD6EEE9D2BD8"/>
            </w:placeholder>
            <w:showingPlcHdr/>
            <w:dropDownList>
              <w:listItem w:value="Choose an item."/>
              <w:listItem w:displayText="Tystysgrif Addysg Uwch (CertHE)" w:value="Certificate of Higher Education (CertHE)"/>
              <w:listItem w:displayText="Diploma mewn Addysg a Hyfforddiant (AB)" w:value="Diploma in Education &amp; Training (FE)"/>
              <w:listItem w:displayText="Diploma Addysg Uwch (DipHE)" w:value="Diploma of Higher Education (DipHE)"/>
              <w:listItem w:displayText="Gradd gyntaf e.e. BA, BSc neu B.Add" w:value="First Degree e.g. BA, BSc or B.Ed"/>
              <w:listItem w:displayText="Gradd Sylfaenol" w:value="Foundation Degree"/>
              <w:listItem w:displayText="Tystysgrif Genedlaethol Uwch (HNC)" w:value="Higher National Certificate (HNC)"/>
              <w:listItem w:displayText="Diploma Cenedlaethol Uwch (HND)" w:value="Higher National Diploma (HND)"/>
              <w:listItem w:displayText="Hyfforddiant Cychwynnol i Athrawon (sector AB) (DET/CertED) " w:value="Initial Teacher Training (FE sector) (DET/CertED) "/>
              <w:listItem w:displayText="Hyfforddiant Cychwynnol i Athrawon (sector ysgolion) " w:value="Initial Teacher Training (schools sector) "/>
              <w:listItem w:displayText="Cwrs Lefel 4 Arall" w:value="Other Level 4 Course"/>
              <w:listItem w:displayText="Cwrs Lefel 5 Arall" w:value="Other Level 5 Course"/>
              <w:listItem w:displayText="Cwrs Lefel 6 Arall" w:value="Other Level 6 Course"/>
              <w:listItem w:displayText="Cwrs Lefel 7 Arall" w:value="Other Level 7 Course"/>
              <w:listItem w:displayText="PhD." w:value="PhD"/>
              <w:listItem w:displayText="Tystysgrif neu Ddiploma Ôl-raddedig" w:value="Postgraduate Certificate or Diploma"/>
              <w:listItem w:displayText="Gradd Meistr Ymchwil" w:value="Research Masters"/>
              <w:listItem w:displayText="Cwrs byr " w:value="Short course "/>
              <w:listItem w:displayText="Gradd Meistr a Addysgir" w:value="Taught Masters"/>
              <w:listItem w:displayText="Arall" w:value="Other"/>
            </w:dropDownList>
          </w:sdtPr>
          <w:sdtEndPr>
            <w:rPr>
              <w:rStyle w:val="UserText"/>
            </w:rPr>
          </w:sdtEndPr>
          <w:sdtContent>
            <w:tc>
              <w:tcPr>
                <w:tcW w:w="5423" w:type="dxa"/>
                <w:gridSpan w:val="4"/>
                <w:tcBorders>
                  <w:top w:val="single" w:sz="4" w:space="0" w:color="auto"/>
                  <w:left w:val="single" w:sz="4" w:space="0" w:color="auto"/>
                  <w:bottom w:val="single" w:sz="4" w:space="0" w:color="auto"/>
                  <w:right w:val="single" w:sz="4" w:space="0" w:color="auto"/>
                </w:tcBorders>
              </w:tcPr>
              <w:p w14:paraId="139215D1" w14:textId="7ABB2BBE" w:rsidR="00FB141E" w:rsidRPr="002043D4" w:rsidRDefault="00561A6A" w:rsidP="00E07D7D">
                <w:pPr>
                  <w:pStyle w:val="Default"/>
                  <w:spacing w:before="160" w:after="160" w:line="241" w:lineRule="atLeast"/>
                  <w:rPr>
                    <w:rStyle w:val="UserText"/>
                  </w:rPr>
                </w:pPr>
                <w:r>
                  <w:rPr>
                    <w:rStyle w:val="PlaceholderText"/>
                    <w:color w:val="262626" w:themeColor="text1" w:themeTint="D9"/>
                  </w:rPr>
                  <w:t>Dewiswch eich math o gwrs</w:t>
                </w:r>
              </w:p>
            </w:tc>
          </w:sdtContent>
        </w:sdt>
      </w:tr>
      <w:tr w:rsidR="00ED1E38" w14:paraId="22EC4C24" w14:textId="77777777" w:rsidTr="006218CF">
        <w:trPr>
          <w:trHeight w:val="190"/>
        </w:trPr>
        <w:tc>
          <w:tcPr>
            <w:tcW w:w="5493" w:type="dxa"/>
            <w:gridSpan w:val="2"/>
            <w:tcBorders>
              <w:top w:val="nil"/>
              <w:left w:val="nil"/>
              <w:bottom w:val="nil"/>
              <w:right w:val="nil"/>
            </w:tcBorders>
          </w:tcPr>
          <w:p w14:paraId="756D9BB2" w14:textId="77777777" w:rsidR="00ED1E38" w:rsidRPr="00FB141E" w:rsidRDefault="00ED1E38" w:rsidP="00FB141E">
            <w:pPr>
              <w:pStyle w:val="Default"/>
              <w:spacing w:line="241" w:lineRule="atLeast"/>
              <w:rPr>
                <w:color w:val="211D1E"/>
                <w:sz w:val="14"/>
                <w:szCs w:val="14"/>
              </w:rPr>
            </w:pPr>
          </w:p>
        </w:tc>
        <w:tc>
          <w:tcPr>
            <w:tcW w:w="5423" w:type="dxa"/>
            <w:gridSpan w:val="4"/>
            <w:tcBorders>
              <w:top w:val="single" w:sz="4" w:space="0" w:color="auto"/>
              <w:left w:val="nil"/>
              <w:bottom w:val="nil"/>
              <w:right w:val="nil"/>
            </w:tcBorders>
          </w:tcPr>
          <w:p w14:paraId="27668440" w14:textId="5473B182" w:rsidR="00ED1E38" w:rsidRPr="00FB141E" w:rsidRDefault="00ED1E38" w:rsidP="00FB141E">
            <w:pPr>
              <w:pStyle w:val="Default"/>
              <w:spacing w:line="241" w:lineRule="atLeast"/>
              <w:rPr>
                <w:color w:val="211D1E"/>
                <w:sz w:val="14"/>
                <w:szCs w:val="14"/>
              </w:rPr>
            </w:pPr>
          </w:p>
        </w:tc>
      </w:tr>
      <w:tr w:rsidR="00FB141E" w14:paraId="01739E56" w14:textId="77777777" w:rsidTr="006218CF">
        <w:tc>
          <w:tcPr>
            <w:tcW w:w="6796" w:type="dxa"/>
            <w:gridSpan w:val="3"/>
            <w:tcBorders>
              <w:top w:val="nil"/>
              <w:left w:val="nil"/>
              <w:bottom w:val="nil"/>
              <w:right w:val="single" w:sz="4" w:space="0" w:color="auto"/>
            </w:tcBorders>
            <w:vAlign w:val="center"/>
          </w:tcPr>
          <w:p w14:paraId="77B1A9EA" w14:textId="761C3FE3" w:rsidR="00FB141E" w:rsidRPr="00036980" w:rsidRDefault="00036980" w:rsidP="005339DA">
            <w:pPr>
              <w:pStyle w:val="Body"/>
            </w:pPr>
            <w:r w:rsidRPr="00036980">
              <w:t>Os ateboch chi “arall’” rhowch fanylion os gwelwch yn dda</w:t>
            </w:r>
          </w:p>
        </w:tc>
        <w:tc>
          <w:tcPr>
            <w:tcW w:w="4120" w:type="dxa"/>
            <w:gridSpan w:val="3"/>
            <w:tcBorders>
              <w:top w:val="single" w:sz="4" w:space="0" w:color="auto"/>
              <w:left w:val="single" w:sz="4" w:space="0" w:color="auto"/>
              <w:bottom w:val="single" w:sz="4" w:space="0" w:color="auto"/>
              <w:right w:val="single" w:sz="4" w:space="0" w:color="auto"/>
            </w:tcBorders>
          </w:tcPr>
          <w:p w14:paraId="11D3B280" w14:textId="766EF2D9" w:rsidR="00FB141E" w:rsidRPr="007349CA" w:rsidRDefault="002043D4" w:rsidP="00E07D7D">
            <w:pPr>
              <w:pStyle w:val="Default"/>
              <w:spacing w:before="160" w:after="160" w:line="241" w:lineRule="atLeast"/>
              <w:rPr>
                <w:rStyle w:val="UserText"/>
              </w:rPr>
            </w:pPr>
            <w:r>
              <w:rPr>
                <w:rStyle w:val="UserText"/>
              </w:rPr>
              <w:fldChar w:fldCharType="begin" w:fldLock="1">
                <w:ffData>
                  <w:name w:val="CourseTypeOther"/>
                  <w:enabled/>
                  <w:calcOnExit w:val="0"/>
                  <w:helpText w:type="text" w:val="If other, please specify"/>
                  <w:statusText w:type="text" w:val="Os arall, rhowch fanylion"/>
                  <w:textInput/>
                </w:ffData>
              </w:fldChar>
            </w:r>
            <w:bookmarkStart w:id="28" w:name="CourseTypeOther"/>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8"/>
          </w:p>
        </w:tc>
      </w:tr>
      <w:tr w:rsidR="00ED1E38" w14:paraId="7C6D6454" w14:textId="77777777" w:rsidTr="006218CF">
        <w:tc>
          <w:tcPr>
            <w:tcW w:w="6796" w:type="dxa"/>
            <w:gridSpan w:val="3"/>
            <w:tcBorders>
              <w:top w:val="nil"/>
              <w:left w:val="nil"/>
              <w:bottom w:val="nil"/>
              <w:right w:val="nil"/>
            </w:tcBorders>
          </w:tcPr>
          <w:p w14:paraId="2D6676CF" w14:textId="77777777" w:rsidR="00ED1E38" w:rsidRPr="00FB141E" w:rsidRDefault="00ED1E38" w:rsidP="00FB141E">
            <w:pPr>
              <w:pStyle w:val="Default"/>
              <w:spacing w:line="241" w:lineRule="atLeast"/>
              <w:rPr>
                <w:color w:val="211D1E"/>
                <w:sz w:val="16"/>
                <w:szCs w:val="16"/>
              </w:rPr>
            </w:pPr>
          </w:p>
        </w:tc>
        <w:tc>
          <w:tcPr>
            <w:tcW w:w="1303" w:type="dxa"/>
            <w:tcBorders>
              <w:top w:val="single" w:sz="4" w:space="0" w:color="auto"/>
              <w:left w:val="nil"/>
              <w:bottom w:val="nil"/>
              <w:right w:val="nil"/>
            </w:tcBorders>
          </w:tcPr>
          <w:p w14:paraId="4EE8A97B" w14:textId="77777777" w:rsidR="00ED1E38" w:rsidRPr="00FB141E" w:rsidRDefault="00ED1E38" w:rsidP="00FB141E">
            <w:pPr>
              <w:pStyle w:val="Default"/>
              <w:spacing w:line="241" w:lineRule="atLeast"/>
              <w:rPr>
                <w:color w:val="211D1E"/>
                <w:sz w:val="16"/>
                <w:szCs w:val="16"/>
              </w:rPr>
            </w:pPr>
          </w:p>
        </w:tc>
        <w:tc>
          <w:tcPr>
            <w:tcW w:w="1303" w:type="dxa"/>
            <w:tcBorders>
              <w:top w:val="single" w:sz="4" w:space="0" w:color="auto"/>
              <w:left w:val="nil"/>
              <w:bottom w:val="nil"/>
              <w:right w:val="nil"/>
            </w:tcBorders>
          </w:tcPr>
          <w:p w14:paraId="4EBABC0F" w14:textId="77777777" w:rsidR="00ED1E38" w:rsidRPr="00FB141E" w:rsidRDefault="00ED1E38" w:rsidP="00FB141E">
            <w:pPr>
              <w:pStyle w:val="Default"/>
              <w:spacing w:line="241" w:lineRule="atLeast"/>
              <w:rPr>
                <w:color w:val="211D1E"/>
                <w:sz w:val="16"/>
                <w:szCs w:val="16"/>
              </w:rPr>
            </w:pPr>
          </w:p>
        </w:tc>
        <w:tc>
          <w:tcPr>
            <w:tcW w:w="1514" w:type="dxa"/>
            <w:tcBorders>
              <w:top w:val="single" w:sz="4" w:space="0" w:color="auto"/>
              <w:left w:val="nil"/>
              <w:bottom w:val="nil"/>
              <w:right w:val="nil"/>
            </w:tcBorders>
          </w:tcPr>
          <w:p w14:paraId="691241A6" w14:textId="2ACF9FB1" w:rsidR="00ED1E38" w:rsidRPr="00FB141E" w:rsidRDefault="00ED1E38" w:rsidP="00FB141E">
            <w:pPr>
              <w:pStyle w:val="Default"/>
              <w:spacing w:line="241" w:lineRule="atLeast"/>
              <w:rPr>
                <w:color w:val="211D1E"/>
                <w:sz w:val="16"/>
                <w:szCs w:val="16"/>
              </w:rPr>
            </w:pPr>
          </w:p>
        </w:tc>
      </w:tr>
      <w:tr w:rsidR="00FB141E" w14:paraId="44A0FFD2" w14:textId="77777777" w:rsidTr="006218CF">
        <w:tc>
          <w:tcPr>
            <w:tcW w:w="5493" w:type="dxa"/>
            <w:gridSpan w:val="2"/>
            <w:tcBorders>
              <w:top w:val="nil"/>
              <w:left w:val="nil"/>
              <w:bottom w:val="nil"/>
              <w:right w:val="single" w:sz="4" w:space="0" w:color="auto"/>
            </w:tcBorders>
          </w:tcPr>
          <w:p w14:paraId="283F3F44" w14:textId="6C6B5784" w:rsidR="00FB141E" w:rsidRDefault="00ED1E38" w:rsidP="00B60CD6">
            <w:pPr>
              <w:pStyle w:val="Question"/>
            </w:pPr>
            <w:r>
              <w:t>Categori’r cwrs:</w:t>
            </w:r>
          </w:p>
        </w:tc>
        <w:sdt>
          <w:sdtPr>
            <w:rPr>
              <w:rStyle w:val="UserText"/>
            </w:rPr>
            <w:alias w:val="Categori Cwrs"/>
            <w:tag w:val="CourseCategory"/>
            <w:id w:val="-1280329984"/>
            <w:placeholder>
              <w:docPart w:val="41B0A3ABC42D47AD924C7840C3582E59"/>
            </w:placeholder>
            <w:showingPlcHdr/>
            <w:dropDownList>
              <w:listItem w:value="Choose an item."/>
              <w:listItem w:displayText="BA" w:value="BA"/>
              <w:listItem w:displayText="BARch" w:value="BArch"/>
              <w:listItem w:displayText="BCL" w:value="BCL"/>
              <w:listItem w:displayText="BDS" w:value="BDS"/>
              <w:listItem w:displayText="BEd" w:value="BEd"/>
              <w:listItem w:displayText="BEng" w:value="BEng"/>
              <w:listItem w:displayText="BMBS" w:value="BMBS"/>
              <w:listItem w:displayText="BMedSc" w:value="BMedSc"/>
              <w:listItem w:displayText="BMus" w:value="BMus"/>
              <w:listItem w:displayText="BOst" w:value="BOst"/>
              <w:listItem w:displayText="BPTC" w:value="BPTC"/>
              <w:listItem w:displayText="BSc" w:value="BSc"/>
              <w:listItem w:displayText="BSocSc" w:value="BSocSc"/>
              <w:listItem w:displayText="BVC" w:value="BVC"/>
              <w:listItem w:displayText="GDL" w:value="GDL"/>
              <w:listItem w:displayText="LLB" w:value="LLB"/>
              <w:listItem w:displayText="LLM" w:value="LLM"/>
              <w:listItem w:displayText="LPC" w:value="LPC"/>
              <w:listItem w:displayText="MA" w:value="MA"/>
              <w:listItem w:displayText="MBA" w:value="MBA"/>
              <w:listItem w:displayText="MBBS" w:value="MBBS"/>
              <w:listItem w:displayText="MBChB" w:value="MBChB"/>
              <w:listItem w:displayText="MChem" w:value="MChem"/>
              <w:listItem w:displayText="MComp" w:value="MComp"/>
              <w:listItem w:displayText="MEng" w:value="MEng"/>
              <w:listItem w:displayText="MFA" w:value="MFA"/>
              <w:listItem w:displayText="MMath" w:value="MMath"/>
              <w:listItem w:displayText="MPharm" w:value="MPharm"/>
              <w:listItem w:displayText="MPhil" w:value="MPhil"/>
              <w:listItem w:displayText="MPhys" w:value="MPhys"/>
              <w:listItem w:displayText="MRes" w:value="MRes"/>
              <w:listItem w:displayText="MSc" w:value="MSc"/>
              <w:listItem w:displayText="MSW" w:value="MSW"/>
              <w:listItem w:displayText="TAR" w:value="PGCE"/>
              <w:listItem w:displayText="PGCert" w:value="PGCert"/>
              <w:listItem w:displayText="PGDip" w:value="PGDip"/>
              <w:listItem w:displayText="Arall" w:value="Other"/>
            </w:dropDownList>
          </w:sdtPr>
          <w:sdtEndPr>
            <w:rPr>
              <w:rStyle w:val="UserText"/>
            </w:rPr>
          </w:sdtEndPr>
          <w:sdtContent>
            <w:tc>
              <w:tcPr>
                <w:tcW w:w="5423" w:type="dxa"/>
                <w:gridSpan w:val="4"/>
                <w:tcBorders>
                  <w:top w:val="single" w:sz="4" w:space="0" w:color="auto"/>
                  <w:left w:val="single" w:sz="4" w:space="0" w:color="auto"/>
                  <w:bottom w:val="single" w:sz="4" w:space="0" w:color="auto"/>
                  <w:right w:val="single" w:sz="4" w:space="0" w:color="auto"/>
                </w:tcBorders>
              </w:tcPr>
              <w:p w14:paraId="153F9E1A" w14:textId="2135BC09" w:rsidR="00FB141E" w:rsidRPr="007349CA" w:rsidRDefault="00884343" w:rsidP="00E07D7D">
                <w:pPr>
                  <w:pStyle w:val="Default"/>
                  <w:spacing w:before="160" w:after="160" w:line="241" w:lineRule="atLeast"/>
                  <w:rPr>
                    <w:rStyle w:val="UserText"/>
                  </w:rPr>
                </w:pPr>
                <w:r>
                  <w:rPr>
                    <w:rStyle w:val="PlaceholderText"/>
                    <w:color w:val="262626" w:themeColor="text1" w:themeTint="D9"/>
                  </w:rPr>
                  <w:t>Dewiswch eich math o gwrs</w:t>
                </w:r>
              </w:p>
            </w:tc>
          </w:sdtContent>
        </w:sdt>
      </w:tr>
      <w:tr w:rsidR="00ED1E38" w14:paraId="30B90F42" w14:textId="77777777" w:rsidTr="006218CF">
        <w:tc>
          <w:tcPr>
            <w:tcW w:w="5493" w:type="dxa"/>
            <w:gridSpan w:val="2"/>
            <w:tcBorders>
              <w:top w:val="nil"/>
              <w:left w:val="nil"/>
              <w:bottom w:val="nil"/>
              <w:right w:val="nil"/>
            </w:tcBorders>
          </w:tcPr>
          <w:p w14:paraId="2B73C8EA" w14:textId="77777777" w:rsidR="00ED1E38" w:rsidRPr="00ED1E38" w:rsidRDefault="00ED1E38" w:rsidP="00ED1E38">
            <w:pPr>
              <w:pStyle w:val="Default"/>
              <w:spacing w:line="241" w:lineRule="atLeast"/>
              <w:rPr>
                <w:color w:val="211D1E"/>
                <w:sz w:val="18"/>
                <w:szCs w:val="18"/>
              </w:rPr>
            </w:pPr>
          </w:p>
        </w:tc>
        <w:tc>
          <w:tcPr>
            <w:tcW w:w="5423" w:type="dxa"/>
            <w:gridSpan w:val="4"/>
            <w:tcBorders>
              <w:top w:val="single" w:sz="4" w:space="0" w:color="auto"/>
              <w:left w:val="nil"/>
              <w:bottom w:val="single" w:sz="4" w:space="0" w:color="auto"/>
              <w:right w:val="nil"/>
            </w:tcBorders>
          </w:tcPr>
          <w:p w14:paraId="6EAE5328" w14:textId="0D34537E" w:rsidR="00ED1E38" w:rsidRPr="00ED1E38" w:rsidRDefault="00ED1E38" w:rsidP="00ED1E38">
            <w:pPr>
              <w:pStyle w:val="Default"/>
              <w:spacing w:line="241" w:lineRule="atLeast"/>
              <w:rPr>
                <w:color w:val="211D1E"/>
                <w:sz w:val="18"/>
                <w:szCs w:val="18"/>
              </w:rPr>
            </w:pPr>
          </w:p>
        </w:tc>
      </w:tr>
      <w:tr w:rsidR="00ED1E38" w14:paraId="114A1918" w14:textId="77777777" w:rsidTr="006218CF">
        <w:tc>
          <w:tcPr>
            <w:tcW w:w="5493" w:type="dxa"/>
            <w:gridSpan w:val="2"/>
            <w:tcBorders>
              <w:top w:val="nil"/>
              <w:left w:val="nil"/>
              <w:bottom w:val="nil"/>
              <w:right w:val="single" w:sz="4" w:space="0" w:color="auto"/>
            </w:tcBorders>
          </w:tcPr>
          <w:p w14:paraId="7BB72900" w14:textId="1A372AF2" w:rsidR="00ED1E38" w:rsidRDefault="00ED1E38" w:rsidP="00B60CD6">
            <w:pPr>
              <w:pStyle w:val="Question"/>
            </w:pPr>
            <w:r>
              <w:t>Enw'r cwrs:</w:t>
            </w:r>
          </w:p>
        </w:tc>
        <w:tc>
          <w:tcPr>
            <w:tcW w:w="5423" w:type="dxa"/>
            <w:gridSpan w:val="4"/>
            <w:tcBorders>
              <w:top w:val="single" w:sz="4" w:space="0" w:color="auto"/>
              <w:left w:val="single" w:sz="4" w:space="0" w:color="auto"/>
              <w:bottom w:val="single" w:sz="4" w:space="0" w:color="auto"/>
              <w:right w:val="single" w:sz="4" w:space="0" w:color="auto"/>
            </w:tcBorders>
          </w:tcPr>
          <w:p w14:paraId="4E32E363" w14:textId="4A5632D3" w:rsidR="00ED1E38" w:rsidRPr="007349CA" w:rsidRDefault="00561A6A" w:rsidP="00E07D7D">
            <w:pPr>
              <w:pStyle w:val="Default"/>
              <w:spacing w:before="160" w:after="160" w:line="241" w:lineRule="atLeast"/>
              <w:rPr>
                <w:rStyle w:val="UserText"/>
              </w:rPr>
            </w:pPr>
            <w:r>
              <w:rPr>
                <w:rStyle w:val="UserText"/>
              </w:rPr>
              <w:fldChar w:fldCharType="begin" w:fldLock="1">
                <w:ffData>
                  <w:name w:val="CourseName"/>
                  <w:enabled/>
                  <w:calcOnExit w:val="0"/>
                  <w:helpText w:type="text" w:val="Please enter the name of the course you are studying eg History. If you are studying for a PhD please enter the subject area not the title of your thesis."/>
                  <w:statusText w:type="text" w:val="Please enter the name of the course you are studying eg History. If you are studying for a PhD please enter the subject area not the title"/>
                  <w:textInput/>
                </w:ffData>
              </w:fldChar>
            </w:r>
            <w:bookmarkStart w:id="29" w:name="CourseName"/>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29"/>
          </w:p>
        </w:tc>
      </w:tr>
      <w:tr w:rsidR="00ED1E38" w14:paraId="3011EF3E" w14:textId="77777777" w:rsidTr="006218CF">
        <w:trPr>
          <w:trHeight w:val="925"/>
        </w:trPr>
        <w:tc>
          <w:tcPr>
            <w:tcW w:w="10916" w:type="dxa"/>
            <w:gridSpan w:val="6"/>
            <w:tcBorders>
              <w:top w:val="nil"/>
              <w:left w:val="nil"/>
              <w:bottom w:val="nil"/>
              <w:right w:val="nil"/>
            </w:tcBorders>
          </w:tcPr>
          <w:p w14:paraId="2680A3A0" w14:textId="5BB616B9" w:rsidR="00ED1E38" w:rsidRDefault="005604DD" w:rsidP="005339DA">
            <w:pPr>
              <w:pStyle w:val="Body"/>
              <w:rPr>
                <w:color w:val="211D1E"/>
                <w:sz w:val="23"/>
                <w:szCs w:val="23"/>
              </w:rPr>
            </w:pPr>
            <w:r>
              <w:t>*</w:t>
            </w:r>
            <w:r w:rsidR="00ED1E38">
              <w:t>Nodwch enw'r cwrs rydych chi'n ei astudio, e.e. Hanes. Os ydych chi'n astudio ar gyfer PhD, nodwch faes y pwnc nid teitl eich traethawd ymchwil.</w:t>
            </w:r>
          </w:p>
        </w:tc>
      </w:tr>
      <w:tr w:rsidR="00ED1E38" w14:paraId="6C4E5535" w14:textId="77777777" w:rsidTr="006218CF">
        <w:tc>
          <w:tcPr>
            <w:tcW w:w="5493" w:type="dxa"/>
            <w:gridSpan w:val="2"/>
            <w:tcBorders>
              <w:top w:val="nil"/>
              <w:left w:val="nil"/>
              <w:bottom w:val="nil"/>
              <w:right w:val="nil"/>
            </w:tcBorders>
            <w:vAlign w:val="center"/>
          </w:tcPr>
          <w:p w14:paraId="0ED95287" w14:textId="07399E02" w:rsidR="00ED1E38" w:rsidRDefault="00ED1E38" w:rsidP="00B60CD6">
            <w:pPr>
              <w:pStyle w:val="Question"/>
            </w:pPr>
            <w:r>
              <w:t>A yw yn brentisiaeth?</w:t>
            </w:r>
          </w:p>
        </w:tc>
        <w:sdt>
          <w:sdtPr>
            <w:rPr>
              <w:color w:val="211D1E"/>
              <w:sz w:val="36"/>
              <w:szCs w:val="36"/>
            </w:rPr>
            <w:alias w:val="Apprenticeship"/>
            <w:tag w:val="Apprenticeship"/>
            <w:id w:val="211002452"/>
            <w14:checkbox>
              <w14:checked w14:val="0"/>
              <w14:checkedState w14:val="2612" w14:font="MS Gothic"/>
              <w14:uncheckedState w14:val="2610" w14:font="MS Gothic"/>
            </w14:checkbox>
          </w:sdtPr>
          <w:sdtEndPr/>
          <w:sdtContent>
            <w:tc>
              <w:tcPr>
                <w:tcW w:w="1303" w:type="dxa"/>
                <w:tcBorders>
                  <w:top w:val="nil"/>
                  <w:left w:val="nil"/>
                  <w:bottom w:val="nil"/>
                  <w:right w:val="nil"/>
                </w:tcBorders>
                <w:vAlign w:val="center"/>
              </w:tcPr>
              <w:p w14:paraId="423FAC4E" w14:textId="3C9FF13A" w:rsidR="00ED1E38" w:rsidRDefault="00561A6A" w:rsidP="00180B07">
                <w:pPr>
                  <w:pStyle w:val="Default"/>
                  <w:spacing w:line="241" w:lineRule="atLeast"/>
                  <w:rPr>
                    <w:color w:val="211D1E"/>
                    <w:sz w:val="23"/>
                    <w:szCs w:val="23"/>
                  </w:rPr>
                </w:pPr>
                <w:r w:rsidRPr="00561A6A">
                  <w:rPr>
                    <w:rFonts w:ascii="MS Gothic" w:eastAsia="MS Gothic" w:hAnsi="MS Gothic" w:hint="eastAsia"/>
                    <w:color w:val="211D1E"/>
                    <w:sz w:val="36"/>
                    <w:szCs w:val="36"/>
                  </w:rPr>
                  <w:t>☐</w:t>
                </w:r>
              </w:p>
            </w:tc>
          </w:sdtContent>
        </w:sdt>
        <w:tc>
          <w:tcPr>
            <w:tcW w:w="4120" w:type="dxa"/>
            <w:gridSpan w:val="3"/>
            <w:tcBorders>
              <w:top w:val="nil"/>
              <w:left w:val="nil"/>
              <w:bottom w:val="nil"/>
              <w:right w:val="nil"/>
            </w:tcBorders>
          </w:tcPr>
          <w:p w14:paraId="219BAD26" w14:textId="77777777" w:rsidR="00ED1E38" w:rsidRDefault="00ED1E38" w:rsidP="00E07D7D">
            <w:pPr>
              <w:pStyle w:val="Default"/>
              <w:spacing w:before="160" w:after="160" w:line="241" w:lineRule="atLeast"/>
              <w:rPr>
                <w:color w:val="211D1E"/>
                <w:sz w:val="23"/>
                <w:szCs w:val="23"/>
              </w:rPr>
            </w:pPr>
          </w:p>
        </w:tc>
      </w:tr>
    </w:tbl>
    <w:p w14:paraId="26A2A000" w14:textId="7773A4A7" w:rsidR="006218CF" w:rsidRDefault="006218CF" w:rsidP="00143EE6">
      <w:pPr>
        <w:pStyle w:val="Default"/>
        <w:spacing w:before="160" w:after="160" w:line="241" w:lineRule="atLeast"/>
        <w:rPr>
          <w:color w:val="211D1E"/>
          <w:sz w:val="23"/>
          <w:szCs w:val="23"/>
        </w:rPr>
      </w:pPr>
    </w:p>
    <w:p w14:paraId="2A8089F0" w14:textId="77777777" w:rsidR="006218CF" w:rsidRDefault="006218CF" w:rsidP="005339DA">
      <w:pPr>
        <w:rPr>
          <w:rFonts w:cs="Proxima Nova"/>
        </w:rPr>
      </w:pPr>
      <w:r>
        <w:br w:type="page"/>
      </w:r>
    </w:p>
    <w:tbl>
      <w:tblPr>
        <w:tblStyle w:val="TableGrid"/>
        <w:tblW w:w="10775" w:type="dxa"/>
        <w:tblLook w:val="04A0" w:firstRow="1" w:lastRow="0" w:firstColumn="1" w:lastColumn="0" w:noHBand="0" w:noVBand="1"/>
      </w:tblPr>
      <w:tblGrid>
        <w:gridCol w:w="705"/>
        <w:gridCol w:w="146"/>
        <w:gridCol w:w="83"/>
        <w:gridCol w:w="1385"/>
        <w:gridCol w:w="291"/>
        <w:gridCol w:w="359"/>
        <w:gridCol w:w="360"/>
        <w:gridCol w:w="215"/>
        <w:gridCol w:w="37"/>
        <w:gridCol w:w="1000"/>
        <w:gridCol w:w="1253"/>
        <w:gridCol w:w="703"/>
        <w:gridCol w:w="317"/>
        <w:gridCol w:w="1236"/>
        <w:gridCol w:w="2685"/>
      </w:tblGrid>
      <w:tr w:rsidR="00AE0005" w14:paraId="2A53682C" w14:textId="77777777" w:rsidTr="00C5668F">
        <w:tc>
          <w:tcPr>
            <w:tcW w:w="10775" w:type="dxa"/>
            <w:gridSpan w:val="15"/>
            <w:tcBorders>
              <w:top w:val="nil"/>
              <w:left w:val="nil"/>
              <w:bottom w:val="nil"/>
              <w:right w:val="nil"/>
            </w:tcBorders>
            <w:shd w:val="clear" w:color="auto" w:fill="FFEBF6"/>
            <w:vAlign w:val="center"/>
          </w:tcPr>
          <w:p w14:paraId="72B87AFE" w14:textId="68237DEE" w:rsidR="00AE0005" w:rsidRDefault="00AE0005" w:rsidP="005339DA">
            <w:pPr>
              <w:pStyle w:val="Heading1"/>
              <w:rPr>
                <w:color w:val="211D1E"/>
                <w:sz w:val="23"/>
                <w:szCs w:val="23"/>
              </w:rPr>
            </w:pPr>
            <w:r>
              <w:lastRenderedPageBreak/>
              <w:t xml:space="preserve">Adran 3: Gwybodaeth am y darparydd a’r cwrs </w:t>
            </w:r>
            <w:r>
              <w:rPr>
                <w:sz w:val="28"/>
                <w:szCs w:val="28"/>
              </w:rPr>
              <w:t>(parhad)</w:t>
            </w:r>
          </w:p>
        </w:tc>
      </w:tr>
      <w:tr w:rsidR="00AE0005" w14:paraId="59A9742D" w14:textId="77777777" w:rsidTr="00C5668F">
        <w:tc>
          <w:tcPr>
            <w:tcW w:w="10775" w:type="dxa"/>
            <w:gridSpan w:val="15"/>
            <w:tcBorders>
              <w:top w:val="nil"/>
              <w:left w:val="nil"/>
              <w:bottom w:val="nil"/>
              <w:right w:val="nil"/>
            </w:tcBorders>
          </w:tcPr>
          <w:p w14:paraId="70A088B5" w14:textId="424F03F9" w:rsidR="00AE0005" w:rsidRDefault="00AE0005" w:rsidP="00B60CD6">
            <w:pPr>
              <w:pStyle w:val="Question"/>
            </w:pPr>
            <w:r>
              <w:t>Ydych chi wedi cofrestru</w:t>
            </w:r>
          </w:p>
        </w:tc>
      </w:tr>
      <w:tr w:rsidR="00180B07" w14:paraId="18983799" w14:textId="77777777" w:rsidTr="006218CF">
        <w:trPr>
          <w:trHeight w:val="397"/>
        </w:trPr>
        <w:sdt>
          <w:sdtPr>
            <w:rPr>
              <w:color w:val="211D1E"/>
              <w:sz w:val="36"/>
              <w:szCs w:val="36"/>
            </w:rPr>
            <w:alias w:val="Registered Full Time"/>
            <w:tag w:val="RegFT"/>
            <w:id w:val="1844124047"/>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54DAB5E4" w14:textId="5E0BCF1C" w:rsidR="00180B07" w:rsidRPr="00180B07" w:rsidRDefault="00036980" w:rsidP="00B84D63">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76CFAFCD" w14:textId="0EFC1440" w:rsidR="00180B07" w:rsidRDefault="00180B07" w:rsidP="00B84D63">
            <w:pPr>
              <w:pStyle w:val="Body"/>
              <w:spacing w:before="0" w:after="0"/>
            </w:pPr>
            <w:r>
              <w:t>Llawn-amser (yn mynychu pob modiwl a bennwyd ar gyfer astudio am flwyddyn)</w:t>
            </w:r>
          </w:p>
        </w:tc>
      </w:tr>
      <w:tr w:rsidR="00180B07" w14:paraId="7B421970" w14:textId="77777777" w:rsidTr="006218CF">
        <w:trPr>
          <w:trHeight w:val="397"/>
        </w:trPr>
        <w:sdt>
          <w:sdtPr>
            <w:rPr>
              <w:color w:val="211D1E"/>
              <w:sz w:val="36"/>
              <w:szCs w:val="36"/>
            </w:rPr>
            <w:alias w:val="Registered Part Time"/>
            <w:tag w:val="RegPT"/>
            <w:id w:val="-1564864838"/>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2299A042" w14:textId="19A81C11" w:rsidR="00180B07" w:rsidRPr="00180B07" w:rsidRDefault="00180B07" w:rsidP="00B84D63">
                <w:pPr>
                  <w:pStyle w:val="Default"/>
                  <w:jc w:val="right"/>
                  <w:rPr>
                    <w:color w:val="211D1E"/>
                    <w:sz w:val="36"/>
                    <w:szCs w:val="36"/>
                  </w:rPr>
                </w:pPr>
                <w:r w:rsidRPr="00180B07">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784146B2" w14:textId="3EAC2F9B" w:rsidR="00180B07" w:rsidRDefault="00180B07" w:rsidP="00B84D63">
            <w:pPr>
              <w:pStyle w:val="Body"/>
              <w:spacing w:before="0" w:after="0"/>
            </w:pPr>
            <w:r>
              <w:t>Rhan-amser (yn mynychu nifer y modiwlau a bennwyd ar gyfer astudiaeth blwyddyn dros fwy nag un flwyddyn)</w:t>
            </w:r>
          </w:p>
        </w:tc>
      </w:tr>
      <w:tr w:rsidR="00180B07" w14:paraId="7B22C2F6" w14:textId="77777777" w:rsidTr="006218CF">
        <w:trPr>
          <w:trHeight w:val="397"/>
        </w:trPr>
        <w:sdt>
          <w:sdtPr>
            <w:rPr>
              <w:color w:val="211D1E"/>
              <w:sz w:val="36"/>
              <w:szCs w:val="36"/>
            </w:rPr>
            <w:alias w:val="Registered Other"/>
            <w:tag w:val="RegOther"/>
            <w:id w:val="1879738407"/>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31D6EAC7" w14:textId="1D73BAB1" w:rsidR="00180B07" w:rsidRPr="00180B07" w:rsidRDefault="00180B07" w:rsidP="00B84D63">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1EA6AC0A" w14:textId="2F8DFA69" w:rsidR="00180B07" w:rsidRDefault="00180B07" w:rsidP="00B84D63">
            <w:pPr>
              <w:pStyle w:val="Body"/>
              <w:spacing w:before="0" w:after="0"/>
            </w:pPr>
            <w:r>
              <w:t>Arall</w:t>
            </w:r>
          </w:p>
        </w:tc>
      </w:tr>
      <w:tr w:rsidR="00AE0005" w14:paraId="44F6EA61" w14:textId="77777777" w:rsidTr="00C5668F">
        <w:tc>
          <w:tcPr>
            <w:tcW w:w="10775" w:type="dxa"/>
            <w:gridSpan w:val="15"/>
            <w:tcBorders>
              <w:top w:val="nil"/>
              <w:left w:val="nil"/>
              <w:bottom w:val="nil"/>
              <w:right w:val="nil"/>
            </w:tcBorders>
          </w:tcPr>
          <w:p w14:paraId="1E83E50D" w14:textId="19D73487" w:rsidR="00AE0005" w:rsidRDefault="006D1541" w:rsidP="00B60CD6">
            <w:pPr>
              <w:pStyle w:val="Question"/>
            </w:pPr>
            <w:r>
              <w:t>Pan wnaethoch chi wneud cais ar gyfer eich cwrs, oeddech chi’n</w:t>
            </w:r>
          </w:p>
        </w:tc>
      </w:tr>
      <w:tr w:rsidR="00AE0005" w14:paraId="46A92A49" w14:textId="77777777" w:rsidTr="00C5668F">
        <w:tc>
          <w:tcPr>
            <w:tcW w:w="10775" w:type="dxa"/>
            <w:gridSpan w:val="15"/>
            <w:tcBorders>
              <w:top w:val="nil"/>
              <w:left w:val="nil"/>
              <w:bottom w:val="nil"/>
              <w:right w:val="nil"/>
            </w:tcBorders>
          </w:tcPr>
          <w:p w14:paraId="6D7BEFBD" w14:textId="4C6D126E" w:rsidR="00AE0005" w:rsidRPr="006218CF" w:rsidRDefault="00890357" w:rsidP="005339DA">
            <w:pPr>
              <w:pStyle w:val="Body"/>
            </w:pPr>
            <w:r>
              <w:t>*</w:t>
            </w:r>
            <w:r w:rsidR="006D1541" w:rsidRPr="006218CF">
              <w:t>Mae angen y wybodaeth hon arnom i gydymffurfio â gofynion adrodd fel y corff dynodedig Amgen ar gyfer Datrys Anghydfodau mewn addysg uwch. Ni fydd yr wybodaeth hon yn effeithio ar ein hadolygiad o'ch cwyn.</w:t>
            </w:r>
          </w:p>
        </w:tc>
      </w:tr>
      <w:tr w:rsidR="00180B07" w14:paraId="061937C7" w14:textId="77777777" w:rsidTr="006218CF">
        <w:trPr>
          <w:trHeight w:val="454"/>
        </w:trPr>
        <w:sdt>
          <w:sdtPr>
            <w:rPr>
              <w:color w:val="211D1E"/>
              <w:sz w:val="36"/>
              <w:szCs w:val="36"/>
            </w:rPr>
            <w:alias w:val="Applied Resident UK"/>
            <w:tag w:val="ApResUK"/>
            <w:id w:val="-779182702"/>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7CB8EDB8" w14:textId="00FC619A" w:rsidR="00180B07" w:rsidRPr="00367724" w:rsidRDefault="00367724" w:rsidP="00B84D63">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1AFD6505" w14:textId="3ACD9578" w:rsidR="00180B07" w:rsidRDefault="00180B07" w:rsidP="00B84D63">
            <w:pPr>
              <w:pStyle w:val="Body"/>
              <w:spacing w:before="0" w:after="0"/>
            </w:pPr>
            <w:r>
              <w:t>Preswylio yn y DU</w:t>
            </w:r>
          </w:p>
        </w:tc>
      </w:tr>
      <w:tr w:rsidR="00180B07" w14:paraId="46050604" w14:textId="77777777" w:rsidTr="006218CF">
        <w:trPr>
          <w:trHeight w:val="454"/>
        </w:trPr>
        <w:sdt>
          <w:sdtPr>
            <w:rPr>
              <w:color w:val="211D1E"/>
              <w:sz w:val="36"/>
              <w:szCs w:val="36"/>
            </w:rPr>
            <w:alias w:val="Applied Resident Outside"/>
            <w:tag w:val="ApResOut"/>
            <w:id w:val="-1150748837"/>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7BA640E7" w14:textId="66E0A023" w:rsidR="00180B07" w:rsidRPr="00367724" w:rsidRDefault="00367724" w:rsidP="00B84D63">
                <w:pPr>
                  <w:pStyle w:val="Default"/>
                  <w:jc w:val="right"/>
                  <w:rPr>
                    <w:color w:val="211D1E"/>
                    <w:sz w:val="36"/>
                    <w:szCs w:val="36"/>
                  </w:rPr>
                </w:pPr>
                <w:r w:rsidRPr="00367724">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49470E86" w14:textId="23B732D8" w:rsidR="00180B07" w:rsidRDefault="00180B07" w:rsidP="00B84D63">
            <w:pPr>
              <w:pStyle w:val="Body"/>
              <w:spacing w:before="0" w:after="0"/>
            </w:pPr>
            <w:r>
              <w:t>Preswylio’r tu allan i'r DU</w:t>
            </w:r>
          </w:p>
        </w:tc>
      </w:tr>
      <w:tr w:rsidR="00180B07" w14:paraId="44B1EE6C" w14:textId="77777777" w:rsidTr="006218CF">
        <w:trPr>
          <w:trHeight w:val="454"/>
        </w:trPr>
        <w:sdt>
          <w:sdtPr>
            <w:rPr>
              <w:color w:val="211D1E"/>
              <w:sz w:val="36"/>
              <w:szCs w:val="36"/>
            </w:rPr>
            <w:alias w:val="Applied Resident Unsure"/>
            <w:tag w:val="ApResUnsure"/>
            <w:id w:val="2024124525"/>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58E37B20" w14:textId="31CC22BE" w:rsidR="00180B07" w:rsidRPr="00367724" w:rsidRDefault="00367724" w:rsidP="00B84D63">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2"/>
            <w:tcBorders>
              <w:top w:val="nil"/>
              <w:left w:val="nil"/>
              <w:bottom w:val="nil"/>
              <w:right w:val="nil"/>
            </w:tcBorders>
            <w:vAlign w:val="center"/>
          </w:tcPr>
          <w:p w14:paraId="425B53FD" w14:textId="76176493" w:rsidR="00180B07" w:rsidRDefault="00180B07" w:rsidP="00B84D63">
            <w:pPr>
              <w:pStyle w:val="Body"/>
              <w:spacing w:before="0" w:after="0"/>
            </w:pPr>
            <w:r>
              <w:t>Ansicr</w:t>
            </w:r>
          </w:p>
        </w:tc>
      </w:tr>
      <w:tr w:rsidR="00367724" w14:paraId="28F833AC" w14:textId="77777777" w:rsidTr="006218CF">
        <w:tc>
          <w:tcPr>
            <w:tcW w:w="5834" w:type="dxa"/>
            <w:gridSpan w:val="11"/>
            <w:tcBorders>
              <w:top w:val="nil"/>
              <w:left w:val="nil"/>
              <w:bottom w:val="nil"/>
              <w:right w:val="single" w:sz="4" w:space="0" w:color="auto"/>
            </w:tcBorders>
          </w:tcPr>
          <w:p w14:paraId="62F0C8FB" w14:textId="78DDBE60" w:rsidR="00367724" w:rsidRPr="006218CF" w:rsidRDefault="00036980" w:rsidP="005339DA">
            <w:pPr>
              <w:pStyle w:val="Body"/>
            </w:pPr>
            <w:r>
              <w:t>Os ydych chi’n ansicr, eglurwch eich</w:t>
            </w:r>
            <w:r w:rsidR="006218CF">
              <w:t xml:space="preserve"> </w:t>
            </w:r>
            <w:r w:rsidR="006218CF" w:rsidRPr="006218CF">
              <w:t>amgylchiadau os gwelwch yn dda</w:t>
            </w:r>
            <w:r>
              <w:t xml:space="preserve">                    </w:t>
            </w:r>
          </w:p>
        </w:tc>
        <w:tc>
          <w:tcPr>
            <w:tcW w:w="4941" w:type="dxa"/>
            <w:gridSpan w:val="4"/>
            <w:tcBorders>
              <w:top w:val="single" w:sz="4" w:space="0" w:color="auto"/>
              <w:left w:val="nil"/>
              <w:bottom w:val="single" w:sz="4" w:space="0" w:color="auto"/>
              <w:right w:val="single" w:sz="4" w:space="0" w:color="auto"/>
            </w:tcBorders>
          </w:tcPr>
          <w:p w14:paraId="063E8EC8" w14:textId="420D3ACD" w:rsidR="00367724" w:rsidRPr="006E1C39" w:rsidRDefault="00367724" w:rsidP="00AE0005">
            <w:pPr>
              <w:pStyle w:val="Default"/>
              <w:spacing w:before="160" w:after="160" w:line="241" w:lineRule="atLeast"/>
              <w:rPr>
                <w:rStyle w:val="UserText"/>
              </w:rPr>
            </w:pPr>
            <w:r>
              <w:rPr>
                <w:color w:val="211D1E"/>
                <w:sz w:val="23"/>
                <w:szCs w:val="23"/>
              </w:rPr>
              <w:fldChar w:fldCharType="begin" w:fldLock="1">
                <w:ffData>
                  <w:name w:val="ResidentUnsure"/>
                  <w:enabled/>
                  <w:calcOnExit w:val="0"/>
                  <w:helpText w:type="text" w:val="If you are unsure, please explain your circumstances"/>
                  <w:statusText w:type="text" w:val="Os ydych yn ansicr, eglurwch eich amgylchiadau"/>
                  <w:textInput/>
                </w:ffData>
              </w:fldChar>
            </w:r>
            <w:bookmarkStart w:id="30" w:name="ResidentUnsure"/>
            <w:r>
              <w:rPr>
                <w:color w:val="211D1E"/>
                <w:sz w:val="23"/>
                <w:szCs w:val="23"/>
              </w:rPr>
              <w:instrText xml:space="preserve"> FORMTEXT </w:instrText>
            </w:r>
            <w:r>
              <w:rPr>
                <w:color w:val="211D1E"/>
                <w:sz w:val="23"/>
                <w:szCs w:val="23"/>
              </w:rPr>
            </w:r>
            <w:r>
              <w:rPr>
                <w:color w:val="211D1E"/>
                <w:sz w:val="23"/>
                <w:szCs w:val="23"/>
              </w:rPr>
              <w:fldChar w:fldCharType="separate"/>
            </w:r>
            <w:r>
              <w:rPr>
                <w:color w:val="211D1E"/>
                <w:sz w:val="23"/>
                <w:szCs w:val="23"/>
              </w:rPr>
              <w:t>     </w:t>
            </w:r>
            <w:r>
              <w:rPr>
                <w:color w:val="211D1E"/>
                <w:sz w:val="23"/>
                <w:szCs w:val="23"/>
              </w:rPr>
              <w:fldChar w:fldCharType="end"/>
            </w:r>
            <w:bookmarkEnd w:id="30"/>
          </w:p>
        </w:tc>
      </w:tr>
      <w:tr w:rsidR="00367724" w14:paraId="6956C448" w14:textId="77777777" w:rsidTr="00890357">
        <w:trPr>
          <w:trHeight w:val="57"/>
        </w:trPr>
        <w:tc>
          <w:tcPr>
            <w:tcW w:w="5834" w:type="dxa"/>
            <w:gridSpan w:val="11"/>
            <w:tcBorders>
              <w:top w:val="nil"/>
              <w:left w:val="nil"/>
              <w:bottom w:val="nil"/>
              <w:right w:val="nil"/>
            </w:tcBorders>
          </w:tcPr>
          <w:p w14:paraId="195A144E" w14:textId="77777777" w:rsidR="00367724" w:rsidRPr="00890357" w:rsidRDefault="00367724" w:rsidP="00890357">
            <w:pPr>
              <w:pStyle w:val="Default"/>
              <w:rPr>
                <w:sz w:val="12"/>
                <w:szCs w:val="12"/>
              </w:rPr>
            </w:pPr>
          </w:p>
        </w:tc>
        <w:tc>
          <w:tcPr>
            <w:tcW w:w="4941" w:type="dxa"/>
            <w:gridSpan w:val="4"/>
            <w:tcBorders>
              <w:top w:val="single" w:sz="4" w:space="0" w:color="auto"/>
              <w:left w:val="nil"/>
              <w:bottom w:val="nil"/>
              <w:right w:val="nil"/>
            </w:tcBorders>
          </w:tcPr>
          <w:p w14:paraId="2FC9BCA5" w14:textId="77777777" w:rsidR="00367724" w:rsidRPr="00890357" w:rsidRDefault="00367724" w:rsidP="00890357">
            <w:pPr>
              <w:pStyle w:val="Default"/>
              <w:rPr>
                <w:color w:val="211D1E"/>
                <w:sz w:val="12"/>
                <w:szCs w:val="12"/>
              </w:rPr>
            </w:pPr>
          </w:p>
        </w:tc>
      </w:tr>
      <w:tr w:rsidR="00AE0005" w14:paraId="4B2C5462" w14:textId="77777777" w:rsidTr="00C5668F">
        <w:tc>
          <w:tcPr>
            <w:tcW w:w="10775" w:type="dxa"/>
            <w:gridSpan w:val="15"/>
            <w:tcBorders>
              <w:top w:val="nil"/>
              <w:left w:val="nil"/>
              <w:bottom w:val="nil"/>
              <w:right w:val="nil"/>
            </w:tcBorders>
          </w:tcPr>
          <w:p w14:paraId="73101617" w14:textId="15A1FF0C" w:rsidR="00AE0005" w:rsidRPr="006D1541" w:rsidRDefault="006D1541" w:rsidP="00B60CD6">
            <w:pPr>
              <w:pStyle w:val="Question"/>
            </w:pPr>
            <w:r>
              <w:t xml:space="preserve">A yw eich cwrs yn amodol ar gyfnod cofrestru penodol corff proffesiynol neu achredu? </w:t>
            </w:r>
          </w:p>
        </w:tc>
      </w:tr>
      <w:tr w:rsidR="00AE0005" w14:paraId="57A56E45" w14:textId="77777777" w:rsidTr="00C5668F">
        <w:tc>
          <w:tcPr>
            <w:tcW w:w="10775" w:type="dxa"/>
            <w:gridSpan w:val="15"/>
            <w:tcBorders>
              <w:top w:val="nil"/>
              <w:left w:val="nil"/>
              <w:bottom w:val="nil"/>
              <w:right w:val="nil"/>
            </w:tcBorders>
          </w:tcPr>
          <w:p w14:paraId="4EF63D95" w14:textId="0456FF20" w:rsidR="00AE0005" w:rsidRPr="006D1541" w:rsidRDefault="00890357" w:rsidP="005339DA">
            <w:pPr>
              <w:pStyle w:val="Body"/>
              <w:rPr>
                <w:rStyle w:val="Bold"/>
              </w:rPr>
            </w:pPr>
            <w:r>
              <w:rPr>
                <w:rFonts w:ascii="Segoe UI Symbol" w:hAnsi="Segoe UI Symbol" w:cs="Segoe UI Symbol"/>
              </w:rPr>
              <w:t>*</w:t>
            </w:r>
            <w:r w:rsidR="006D1541" w:rsidRPr="006218CF">
              <w:t>Efallai y bydd yn rhaid cwblhau rhai cyrsiau proffesiynol o fewn cyfnod penodol o amser. Gall y terfyn amser gael ei osod gan y corff proffesiynol neu achredu perthnasol ac nid y darparydd.</w:t>
            </w:r>
          </w:p>
        </w:tc>
      </w:tr>
      <w:tr w:rsidR="006218CF" w14:paraId="4E483BA0" w14:textId="77777777" w:rsidTr="00DD3FD6">
        <w:trPr>
          <w:trHeight w:val="467"/>
        </w:trPr>
        <w:sdt>
          <w:sdtPr>
            <w:rPr>
              <w:color w:val="211D1E"/>
              <w:sz w:val="36"/>
              <w:szCs w:val="36"/>
            </w:rPr>
            <w:alias w:val="Registration Period Yes"/>
            <w:tag w:val="RegPYes"/>
            <w:id w:val="445046271"/>
            <w14:checkbox>
              <w14:checked w14:val="0"/>
              <w14:checkedState w14:val="2612" w14:font="MS Gothic"/>
              <w14:uncheckedState w14:val="2610" w14:font="MS Gothic"/>
            </w14:checkbox>
          </w:sdtPr>
          <w:sdtEndPr/>
          <w:sdtContent>
            <w:tc>
              <w:tcPr>
                <w:tcW w:w="934" w:type="dxa"/>
                <w:gridSpan w:val="3"/>
                <w:vMerge w:val="restart"/>
                <w:tcBorders>
                  <w:top w:val="nil"/>
                  <w:left w:val="nil"/>
                  <w:bottom w:val="nil"/>
                  <w:right w:val="nil"/>
                </w:tcBorders>
              </w:tcPr>
              <w:p w14:paraId="178EDA33" w14:textId="247A2A42" w:rsidR="006218CF" w:rsidRDefault="006218CF" w:rsidP="00367724">
                <w:pPr>
                  <w:pStyle w:val="Default"/>
                  <w:spacing w:before="60" w:after="120" w:line="241" w:lineRule="atLeast"/>
                  <w:jc w:val="right"/>
                  <w:rPr>
                    <w:color w:val="211D1E"/>
                    <w:sz w:val="23"/>
                    <w:szCs w:val="23"/>
                  </w:rPr>
                </w:pPr>
                <w:r>
                  <w:rPr>
                    <w:rFonts w:ascii="MS Gothic" w:eastAsia="MS Gothic" w:hAnsi="MS Gothic" w:hint="eastAsia"/>
                    <w:color w:val="211D1E"/>
                    <w:sz w:val="36"/>
                    <w:szCs w:val="36"/>
                  </w:rPr>
                  <w:t>☐</w:t>
                </w:r>
              </w:p>
            </w:tc>
          </w:sdtContent>
        </w:sdt>
        <w:tc>
          <w:tcPr>
            <w:tcW w:w="1385" w:type="dxa"/>
            <w:vMerge w:val="restart"/>
            <w:tcBorders>
              <w:top w:val="nil"/>
              <w:left w:val="nil"/>
              <w:bottom w:val="nil"/>
              <w:right w:val="nil"/>
            </w:tcBorders>
          </w:tcPr>
          <w:p w14:paraId="5E55A74C" w14:textId="7D18E804" w:rsidR="006218CF" w:rsidRDefault="006218CF" w:rsidP="005339DA">
            <w:pPr>
              <w:pStyle w:val="Body"/>
            </w:pPr>
            <w:r>
              <w:t>Ydy</w:t>
            </w:r>
          </w:p>
        </w:tc>
        <w:sdt>
          <w:sdtPr>
            <w:rPr>
              <w:color w:val="211D1E"/>
              <w:sz w:val="36"/>
              <w:szCs w:val="36"/>
            </w:rPr>
            <w:alias w:val="Registration Period No"/>
            <w:tag w:val="RegPNo"/>
            <w:id w:val="164132833"/>
            <w14:checkbox>
              <w14:checked w14:val="0"/>
              <w14:checkedState w14:val="2612" w14:font="MS Gothic"/>
              <w14:uncheckedState w14:val="2610" w14:font="MS Gothic"/>
            </w14:checkbox>
          </w:sdtPr>
          <w:sdtEndPr/>
          <w:sdtContent>
            <w:tc>
              <w:tcPr>
                <w:tcW w:w="1010" w:type="dxa"/>
                <w:gridSpan w:val="3"/>
                <w:vMerge w:val="restart"/>
                <w:tcBorders>
                  <w:top w:val="nil"/>
                  <w:left w:val="nil"/>
                  <w:bottom w:val="nil"/>
                  <w:right w:val="nil"/>
                </w:tcBorders>
              </w:tcPr>
              <w:p w14:paraId="17000779" w14:textId="3B249803" w:rsidR="006218CF" w:rsidRDefault="006218CF" w:rsidP="00367724">
                <w:pPr>
                  <w:pStyle w:val="Default"/>
                  <w:spacing w:before="60" w:after="160" w:line="241" w:lineRule="atLeast"/>
                  <w:jc w:val="right"/>
                  <w:rPr>
                    <w:color w:val="211D1E"/>
                    <w:sz w:val="23"/>
                    <w:szCs w:val="23"/>
                  </w:rPr>
                </w:pPr>
                <w:r>
                  <w:rPr>
                    <w:rFonts w:ascii="MS Gothic" w:eastAsia="MS Gothic" w:hAnsi="MS Gothic" w:hint="eastAsia"/>
                    <w:color w:val="211D1E"/>
                    <w:sz w:val="36"/>
                    <w:szCs w:val="36"/>
                  </w:rPr>
                  <w:t>☐</w:t>
                </w:r>
              </w:p>
            </w:tc>
          </w:sdtContent>
        </w:sdt>
        <w:tc>
          <w:tcPr>
            <w:tcW w:w="1252" w:type="dxa"/>
            <w:gridSpan w:val="3"/>
            <w:vMerge w:val="restart"/>
            <w:tcBorders>
              <w:top w:val="nil"/>
              <w:left w:val="nil"/>
              <w:right w:val="nil"/>
            </w:tcBorders>
          </w:tcPr>
          <w:p w14:paraId="236BED48" w14:textId="77777777" w:rsidR="006218CF" w:rsidRDefault="006218CF" w:rsidP="005339DA">
            <w:pPr>
              <w:pStyle w:val="Body"/>
            </w:pPr>
            <w:r>
              <w:t>Nac ydy</w:t>
            </w:r>
          </w:p>
        </w:tc>
        <w:tc>
          <w:tcPr>
            <w:tcW w:w="3509" w:type="dxa"/>
            <w:gridSpan w:val="4"/>
            <w:vMerge w:val="restart"/>
            <w:tcBorders>
              <w:top w:val="nil"/>
              <w:left w:val="nil"/>
              <w:right w:val="single" w:sz="4" w:space="0" w:color="auto"/>
            </w:tcBorders>
          </w:tcPr>
          <w:p w14:paraId="560B34E6" w14:textId="3EAC2B15" w:rsidR="006218CF" w:rsidRDefault="006218CF" w:rsidP="005339DA">
            <w:pPr>
              <w:pStyle w:val="Body"/>
            </w:pPr>
            <w:r>
              <w:t>Dywedwch wrthym beth yw dyddiad diwedd y cyfnod hwn ar gyfer eich astudiaethau:</w:t>
            </w:r>
          </w:p>
        </w:tc>
        <w:tc>
          <w:tcPr>
            <w:tcW w:w="2685" w:type="dxa"/>
            <w:tcBorders>
              <w:top w:val="single" w:sz="4" w:space="0" w:color="auto"/>
              <w:left w:val="single" w:sz="4" w:space="0" w:color="auto"/>
              <w:bottom w:val="single" w:sz="4" w:space="0" w:color="auto"/>
              <w:right w:val="single" w:sz="4" w:space="0" w:color="auto"/>
            </w:tcBorders>
          </w:tcPr>
          <w:p w14:paraId="4BCB38A0" w14:textId="6614B505" w:rsidR="006218CF" w:rsidRPr="006E1C39" w:rsidRDefault="006218CF" w:rsidP="00AE0005">
            <w:pPr>
              <w:pStyle w:val="Default"/>
              <w:spacing w:before="160" w:after="160" w:line="241" w:lineRule="atLeast"/>
              <w:rPr>
                <w:rStyle w:val="UserText"/>
              </w:rPr>
            </w:pPr>
            <w:r>
              <w:rPr>
                <w:color w:val="211D1E"/>
                <w:sz w:val="23"/>
                <w:szCs w:val="23"/>
              </w:rPr>
              <w:fldChar w:fldCharType="begin" w:fldLock="1">
                <w:ffData>
                  <w:name w:val="RegPDate"/>
                  <w:enabled/>
                  <w:calcOnExit w:val="0"/>
                  <w:textInput/>
                </w:ffData>
              </w:fldChar>
            </w:r>
            <w:bookmarkStart w:id="31" w:name="RegPDate"/>
            <w:r>
              <w:rPr>
                <w:color w:val="211D1E"/>
                <w:sz w:val="23"/>
                <w:szCs w:val="23"/>
              </w:rPr>
              <w:instrText xml:space="preserve"> FORMTEXT </w:instrText>
            </w:r>
            <w:r>
              <w:rPr>
                <w:color w:val="211D1E"/>
                <w:sz w:val="23"/>
                <w:szCs w:val="23"/>
              </w:rPr>
            </w:r>
            <w:r>
              <w:rPr>
                <w:color w:val="211D1E"/>
                <w:sz w:val="23"/>
                <w:szCs w:val="23"/>
              </w:rPr>
              <w:fldChar w:fldCharType="separate"/>
            </w:r>
            <w:r>
              <w:rPr>
                <w:color w:val="211D1E"/>
                <w:sz w:val="23"/>
                <w:szCs w:val="23"/>
              </w:rPr>
              <w:t>     </w:t>
            </w:r>
            <w:r>
              <w:rPr>
                <w:color w:val="211D1E"/>
                <w:sz w:val="23"/>
                <w:szCs w:val="23"/>
              </w:rPr>
              <w:fldChar w:fldCharType="end"/>
            </w:r>
            <w:bookmarkEnd w:id="31"/>
          </w:p>
        </w:tc>
      </w:tr>
      <w:tr w:rsidR="006218CF" w14:paraId="390FFCB5" w14:textId="77777777" w:rsidTr="00DD3FD6">
        <w:trPr>
          <w:trHeight w:val="293"/>
        </w:trPr>
        <w:tc>
          <w:tcPr>
            <w:tcW w:w="934" w:type="dxa"/>
            <w:gridSpan w:val="3"/>
            <w:vMerge/>
            <w:tcBorders>
              <w:top w:val="single" w:sz="4" w:space="0" w:color="auto"/>
              <w:left w:val="nil"/>
              <w:bottom w:val="nil"/>
              <w:right w:val="nil"/>
            </w:tcBorders>
          </w:tcPr>
          <w:p w14:paraId="0118FB3B" w14:textId="77777777" w:rsidR="006218CF" w:rsidRDefault="006218CF" w:rsidP="00AE0005">
            <w:pPr>
              <w:pStyle w:val="Default"/>
              <w:spacing w:before="160" w:after="160" w:line="241" w:lineRule="atLeast"/>
              <w:rPr>
                <w:color w:val="211D1E"/>
                <w:sz w:val="23"/>
                <w:szCs w:val="23"/>
              </w:rPr>
            </w:pPr>
          </w:p>
        </w:tc>
        <w:tc>
          <w:tcPr>
            <w:tcW w:w="1385" w:type="dxa"/>
            <w:vMerge/>
            <w:tcBorders>
              <w:top w:val="single" w:sz="4" w:space="0" w:color="auto"/>
              <w:left w:val="nil"/>
              <w:bottom w:val="nil"/>
              <w:right w:val="nil"/>
            </w:tcBorders>
          </w:tcPr>
          <w:p w14:paraId="366ABABC" w14:textId="77777777" w:rsidR="006218CF" w:rsidRDefault="006218CF" w:rsidP="00AE0005">
            <w:pPr>
              <w:pStyle w:val="Default"/>
              <w:spacing w:before="160" w:after="160" w:line="241" w:lineRule="atLeast"/>
              <w:rPr>
                <w:color w:val="211D1E"/>
                <w:sz w:val="23"/>
                <w:szCs w:val="23"/>
              </w:rPr>
            </w:pPr>
          </w:p>
        </w:tc>
        <w:tc>
          <w:tcPr>
            <w:tcW w:w="1010" w:type="dxa"/>
            <w:gridSpan w:val="3"/>
            <w:vMerge/>
            <w:tcBorders>
              <w:top w:val="single" w:sz="4" w:space="0" w:color="auto"/>
              <w:left w:val="nil"/>
              <w:bottom w:val="nil"/>
              <w:right w:val="nil"/>
            </w:tcBorders>
          </w:tcPr>
          <w:p w14:paraId="378A8FE5" w14:textId="77777777" w:rsidR="006218CF" w:rsidRDefault="006218CF" w:rsidP="00AE0005">
            <w:pPr>
              <w:pStyle w:val="Default"/>
              <w:spacing w:before="160" w:after="160" w:line="241" w:lineRule="atLeast"/>
              <w:rPr>
                <w:color w:val="211D1E"/>
                <w:sz w:val="23"/>
                <w:szCs w:val="23"/>
              </w:rPr>
            </w:pPr>
          </w:p>
        </w:tc>
        <w:tc>
          <w:tcPr>
            <w:tcW w:w="1252" w:type="dxa"/>
            <w:gridSpan w:val="3"/>
            <w:vMerge/>
            <w:tcBorders>
              <w:left w:val="nil"/>
              <w:bottom w:val="nil"/>
              <w:right w:val="nil"/>
            </w:tcBorders>
          </w:tcPr>
          <w:p w14:paraId="42440E1A" w14:textId="77777777" w:rsidR="006218CF" w:rsidRDefault="006218CF" w:rsidP="00AE0005">
            <w:pPr>
              <w:pStyle w:val="Default"/>
              <w:spacing w:before="160" w:after="160" w:line="241" w:lineRule="atLeast"/>
              <w:rPr>
                <w:color w:val="211D1E"/>
                <w:sz w:val="23"/>
                <w:szCs w:val="23"/>
              </w:rPr>
            </w:pPr>
          </w:p>
        </w:tc>
        <w:tc>
          <w:tcPr>
            <w:tcW w:w="3509" w:type="dxa"/>
            <w:gridSpan w:val="4"/>
            <w:vMerge/>
            <w:tcBorders>
              <w:left w:val="nil"/>
              <w:bottom w:val="nil"/>
              <w:right w:val="single" w:sz="4" w:space="0" w:color="auto"/>
            </w:tcBorders>
          </w:tcPr>
          <w:p w14:paraId="148B2399" w14:textId="77777777" w:rsidR="006218CF" w:rsidRPr="006D1541" w:rsidRDefault="006218CF" w:rsidP="00AE0005">
            <w:pPr>
              <w:pStyle w:val="Default"/>
              <w:spacing w:before="160" w:after="160" w:line="241" w:lineRule="atLeast"/>
              <w:rPr>
                <w:color w:val="211D1E"/>
                <w:sz w:val="23"/>
                <w:szCs w:val="23"/>
              </w:rPr>
            </w:pPr>
          </w:p>
        </w:tc>
        <w:tc>
          <w:tcPr>
            <w:tcW w:w="2685" w:type="dxa"/>
            <w:tcBorders>
              <w:top w:val="single" w:sz="4" w:space="0" w:color="auto"/>
              <w:left w:val="single" w:sz="4" w:space="0" w:color="auto"/>
              <w:bottom w:val="nil"/>
              <w:right w:val="nil"/>
            </w:tcBorders>
          </w:tcPr>
          <w:p w14:paraId="38E15F40" w14:textId="77777777" w:rsidR="006218CF" w:rsidRDefault="006218CF" w:rsidP="00107961">
            <w:pPr>
              <w:pStyle w:val="Default"/>
              <w:spacing w:line="20" w:lineRule="atLeast"/>
              <w:rPr>
                <w:color w:val="211D1E"/>
                <w:sz w:val="23"/>
                <w:szCs w:val="23"/>
              </w:rPr>
            </w:pPr>
          </w:p>
        </w:tc>
      </w:tr>
      <w:tr w:rsidR="006D1541" w:rsidRPr="00890357" w14:paraId="5FF193BC" w14:textId="77777777" w:rsidTr="00890357">
        <w:trPr>
          <w:trHeight w:val="170"/>
        </w:trPr>
        <w:tc>
          <w:tcPr>
            <w:tcW w:w="10775" w:type="dxa"/>
            <w:gridSpan w:val="15"/>
            <w:tcBorders>
              <w:top w:val="nil"/>
              <w:left w:val="nil"/>
              <w:bottom w:val="nil"/>
              <w:right w:val="nil"/>
            </w:tcBorders>
          </w:tcPr>
          <w:p w14:paraId="58E4E352" w14:textId="77777777" w:rsidR="006D1541" w:rsidRPr="00890357" w:rsidRDefault="006D1541" w:rsidP="006D1541">
            <w:pPr>
              <w:pStyle w:val="Default"/>
              <w:spacing w:line="241" w:lineRule="atLeast"/>
              <w:rPr>
                <w:color w:val="211D1E"/>
                <w:sz w:val="13"/>
                <w:szCs w:val="13"/>
              </w:rPr>
            </w:pPr>
          </w:p>
        </w:tc>
      </w:tr>
      <w:tr w:rsidR="00C5668F" w14:paraId="2D28F1E3" w14:textId="77777777" w:rsidTr="00903D46">
        <w:tc>
          <w:tcPr>
            <w:tcW w:w="6854" w:type="dxa"/>
            <w:gridSpan w:val="13"/>
            <w:tcBorders>
              <w:top w:val="nil"/>
              <w:left w:val="nil"/>
              <w:bottom w:val="nil"/>
              <w:right w:val="single" w:sz="4" w:space="0" w:color="auto"/>
            </w:tcBorders>
          </w:tcPr>
          <w:p w14:paraId="67FA823B" w14:textId="528F71A1" w:rsidR="00C5668F" w:rsidRDefault="00C5668F" w:rsidP="00B60CD6">
            <w:pPr>
              <w:pStyle w:val="Question"/>
            </w:pPr>
            <w:r>
              <w:t>Nodwch y dyddiad y dechreuoch chi eich cwrs:</w:t>
            </w:r>
          </w:p>
        </w:tc>
        <w:tc>
          <w:tcPr>
            <w:tcW w:w="3921" w:type="dxa"/>
            <w:gridSpan w:val="2"/>
            <w:tcBorders>
              <w:top w:val="single" w:sz="4" w:space="0" w:color="auto"/>
              <w:left w:val="single" w:sz="4" w:space="0" w:color="auto"/>
              <w:bottom w:val="single" w:sz="4" w:space="0" w:color="auto"/>
              <w:right w:val="single" w:sz="4" w:space="0" w:color="auto"/>
            </w:tcBorders>
          </w:tcPr>
          <w:p w14:paraId="255E4926" w14:textId="0842F167" w:rsidR="00C5668F" w:rsidRPr="006E1C39" w:rsidRDefault="006E1C39" w:rsidP="00AE0005">
            <w:pPr>
              <w:pStyle w:val="Default"/>
              <w:spacing w:before="160" w:after="160" w:line="241" w:lineRule="atLeast"/>
              <w:rPr>
                <w:rStyle w:val="UserText"/>
              </w:rPr>
            </w:pPr>
            <w:r>
              <w:rPr>
                <w:color w:val="211D1E"/>
                <w:sz w:val="23"/>
                <w:szCs w:val="23"/>
              </w:rPr>
              <w:fldChar w:fldCharType="begin" w:fldLock="1">
                <w:ffData>
                  <w:name w:val="StartDate"/>
                  <w:enabled/>
                  <w:calcOnExit w:val="0"/>
                  <w:helpText w:type="text" w:val="Please enter the date that you started your course:"/>
                  <w:statusText w:type="text" w:val="Please enter the date that you started your course:"/>
                  <w:textInput/>
                </w:ffData>
              </w:fldChar>
            </w:r>
            <w:bookmarkStart w:id="32" w:name="StartDate"/>
            <w:r>
              <w:rPr>
                <w:color w:val="211D1E"/>
                <w:sz w:val="23"/>
                <w:szCs w:val="23"/>
              </w:rPr>
              <w:instrText xml:space="preserve"> FORMTEXT </w:instrText>
            </w:r>
            <w:r>
              <w:rPr>
                <w:color w:val="211D1E"/>
                <w:sz w:val="23"/>
                <w:szCs w:val="23"/>
              </w:rPr>
            </w:r>
            <w:r>
              <w:rPr>
                <w:color w:val="211D1E"/>
                <w:sz w:val="23"/>
                <w:szCs w:val="23"/>
              </w:rPr>
              <w:fldChar w:fldCharType="separate"/>
            </w:r>
            <w:r>
              <w:rPr>
                <w:color w:val="211D1E"/>
                <w:sz w:val="23"/>
                <w:szCs w:val="23"/>
              </w:rPr>
              <w:t>     </w:t>
            </w:r>
            <w:r>
              <w:rPr>
                <w:color w:val="211D1E"/>
                <w:sz w:val="23"/>
                <w:szCs w:val="23"/>
              </w:rPr>
              <w:fldChar w:fldCharType="end"/>
            </w:r>
            <w:bookmarkEnd w:id="32"/>
          </w:p>
        </w:tc>
      </w:tr>
      <w:tr w:rsidR="00C5668F" w14:paraId="470EE375" w14:textId="77777777" w:rsidTr="00EC4B04">
        <w:tc>
          <w:tcPr>
            <w:tcW w:w="10775" w:type="dxa"/>
            <w:gridSpan w:val="15"/>
            <w:tcBorders>
              <w:top w:val="nil"/>
              <w:left w:val="nil"/>
              <w:bottom w:val="nil"/>
              <w:right w:val="nil"/>
            </w:tcBorders>
          </w:tcPr>
          <w:p w14:paraId="12183DFE" w14:textId="6A47AE9A" w:rsidR="00C5668F" w:rsidRPr="006218CF" w:rsidRDefault="00890357" w:rsidP="005339DA">
            <w:pPr>
              <w:pStyle w:val="Body"/>
            </w:pPr>
            <w:r>
              <w:rPr>
                <w:rFonts w:ascii="Segoe UI Symbol" w:hAnsi="Segoe UI Symbol" w:cs="Segoe UI Symbol"/>
              </w:rPr>
              <w:t>*</w:t>
            </w:r>
            <w:r w:rsidR="00C5668F" w:rsidRPr="006218CF">
              <w:t>Y dyddiad hwn fydd diwrnod cyntaf tymor cyntaf eich blwyddyn gyntaf. Os nad ydych yn cofio'r union ddyddiad, dewiswch ddiwrnod cyntaf y mis a'r flwyddyn. Mae’n bosib y bydd yr union ddyddiad yn bwysicach os ydych chi'n astudio cwrs byr neu os yw eich dyddiad cychwyn yn berthnasol i'ch cwyn. Peidiwch ag oedi cyn cyflwyno'ch ffurflen tra byddwch yn ceisio cael gafael ar y wybodaeth hon.</w:t>
            </w:r>
          </w:p>
        </w:tc>
      </w:tr>
      <w:tr w:rsidR="00C5668F" w14:paraId="3501BA6F" w14:textId="77777777" w:rsidTr="00903D46">
        <w:tc>
          <w:tcPr>
            <w:tcW w:w="6854" w:type="dxa"/>
            <w:gridSpan w:val="13"/>
            <w:tcBorders>
              <w:top w:val="nil"/>
              <w:left w:val="nil"/>
              <w:bottom w:val="nil"/>
              <w:right w:val="single" w:sz="4" w:space="0" w:color="auto"/>
            </w:tcBorders>
          </w:tcPr>
          <w:p w14:paraId="6BB70234" w14:textId="4B9AE16B" w:rsidR="00C5668F" w:rsidRDefault="00C5668F" w:rsidP="00B60CD6">
            <w:pPr>
              <w:pStyle w:val="Question"/>
            </w:pPr>
            <w:r>
              <w:t>Nodwch y dyddiad y gorffennoch chi eich cwrs:</w:t>
            </w:r>
          </w:p>
        </w:tc>
        <w:tc>
          <w:tcPr>
            <w:tcW w:w="3921" w:type="dxa"/>
            <w:gridSpan w:val="2"/>
            <w:tcBorders>
              <w:top w:val="single" w:sz="4" w:space="0" w:color="auto"/>
              <w:left w:val="single" w:sz="4" w:space="0" w:color="auto"/>
              <w:bottom w:val="single" w:sz="4" w:space="0" w:color="auto"/>
              <w:right w:val="single" w:sz="4" w:space="0" w:color="auto"/>
            </w:tcBorders>
          </w:tcPr>
          <w:p w14:paraId="66DC85B1" w14:textId="032CEDD9" w:rsidR="00C5668F" w:rsidRPr="006E1C39" w:rsidRDefault="006E1C39" w:rsidP="00AE0005">
            <w:pPr>
              <w:pStyle w:val="Default"/>
              <w:spacing w:before="160" w:after="160" w:line="241" w:lineRule="atLeast"/>
              <w:rPr>
                <w:rStyle w:val="UserText"/>
              </w:rPr>
            </w:pPr>
            <w:r w:rsidRPr="006E1C39">
              <w:rPr>
                <w:rStyle w:val="UserText"/>
              </w:rPr>
              <w:fldChar w:fldCharType="begin" w:fldLock="1">
                <w:ffData>
                  <w:name w:val="EndDate"/>
                  <w:enabled/>
                  <w:calcOnExit w:val="0"/>
                  <w:helpText w:type="text" w:val="Please enter the date that you ended your course:"/>
                  <w:statusText w:type="text" w:val="Please enter the date that you ended your course:"/>
                  <w:textInput/>
                </w:ffData>
              </w:fldChar>
            </w:r>
            <w:bookmarkStart w:id="33" w:name="EndDate"/>
            <w:r w:rsidRPr="006E1C39">
              <w:rPr>
                <w:rStyle w:val="UserText"/>
              </w:rPr>
              <w:instrText xml:space="preserve"> FORMTEXT </w:instrText>
            </w:r>
            <w:r w:rsidRPr="006E1C39">
              <w:rPr>
                <w:rStyle w:val="UserText"/>
              </w:rPr>
            </w:r>
            <w:r w:rsidRPr="006E1C39">
              <w:rPr>
                <w:rStyle w:val="UserText"/>
              </w:rPr>
              <w:fldChar w:fldCharType="separate"/>
            </w:r>
            <w:r>
              <w:rPr>
                <w:rStyle w:val="UserText"/>
              </w:rPr>
              <w:t>     </w:t>
            </w:r>
            <w:r w:rsidRPr="006E1C39">
              <w:rPr>
                <w:rStyle w:val="UserText"/>
              </w:rPr>
              <w:fldChar w:fldCharType="end"/>
            </w:r>
            <w:bookmarkEnd w:id="33"/>
          </w:p>
        </w:tc>
      </w:tr>
      <w:tr w:rsidR="00C5668F" w14:paraId="4A03CBCE" w14:textId="77777777" w:rsidTr="00351855">
        <w:trPr>
          <w:trHeight w:val="1635"/>
        </w:trPr>
        <w:tc>
          <w:tcPr>
            <w:tcW w:w="10775" w:type="dxa"/>
            <w:gridSpan w:val="15"/>
            <w:tcBorders>
              <w:top w:val="nil"/>
              <w:left w:val="nil"/>
              <w:bottom w:val="nil"/>
              <w:right w:val="nil"/>
            </w:tcBorders>
          </w:tcPr>
          <w:p w14:paraId="6163BAD8" w14:textId="67EE7B32" w:rsidR="00C5668F" w:rsidRPr="006218CF" w:rsidRDefault="00C10FC6" w:rsidP="005339DA">
            <w:pPr>
              <w:pStyle w:val="Body"/>
            </w:pPr>
            <w:r>
              <w:rPr>
                <w:rFonts w:ascii="Segoe UI Symbol" w:hAnsi="Segoe UI Symbol" w:cs="Segoe UI Symbol"/>
              </w:rPr>
              <w:t>*</w:t>
            </w:r>
            <w:r w:rsidR="00C5668F" w:rsidRPr="006218CF">
              <w:t>Y dyddiad hwn fydd diwrnod olaf tymor olaf eich blwyddyn olaf. Os ydych chi'n dal i fod yn fyfyriwr, nodwch y dyddiad rydych chi'n disgwyl gorffen. Os bu i chi dynnu allan, neu y tynnwyd chi allan o’ch cwrs, nodwch y dyddiad os gwelwch yn dda. Os nad ydych yn cofio'r union ddyddiad, dewiswch ddiwrnod cyntaf y mis a'r flwyddyn. Mae’n bosib y bydd yr union ddyddiad yn berthnasol os ydych chi'n astudio cwrs byr neu os yw eich cwyn yn ymwneud â phryd y gorffennoch chi. Peidiwch ag oedi cyn cyflwyno'ch ffurflen tra byddwch yn ceisio cael gafael ar y wybodaeth hon.</w:t>
            </w:r>
          </w:p>
        </w:tc>
      </w:tr>
      <w:tr w:rsidR="005D1B57" w14:paraId="134B114B" w14:textId="77777777" w:rsidTr="00107961">
        <w:tc>
          <w:tcPr>
            <w:tcW w:w="10775" w:type="dxa"/>
            <w:gridSpan w:val="15"/>
            <w:tcBorders>
              <w:top w:val="nil"/>
              <w:left w:val="nil"/>
              <w:bottom w:val="nil"/>
              <w:right w:val="nil"/>
            </w:tcBorders>
            <w:shd w:val="clear" w:color="auto" w:fill="FFEBF6"/>
            <w:vAlign w:val="center"/>
          </w:tcPr>
          <w:p w14:paraId="3AB02A14" w14:textId="6FA1D90F" w:rsidR="005D1B57" w:rsidRDefault="005D1B57" w:rsidP="005339DA">
            <w:pPr>
              <w:pStyle w:val="Heading1"/>
              <w:rPr>
                <w:color w:val="211D1E"/>
                <w:sz w:val="23"/>
                <w:szCs w:val="23"/>
              </w:rPr>
            </w:pPr>
            <w:r>
              <w:lastRenderedPageBreak/>
              <w:t xml:space="preserve">Adran 3: Gwybodaeth am y darparydd a’r cwrs </w:t>
            </w:r>
            <w:r>
              <w:rPr>
                <w:sz w:val="28"/>
                <w:szCs w:val="28"/>
              </w:rPr>
              <w:t>(parhad)</w:t>
            </w:r>
          </w:p>
        </w:tc>
      </w:tr>
      <w:tr w:rsidR="005D1B57" w14:paraId="59D1F694" w14:textId="77777777" w:rsidTr="00903D46">
        <w:trPr>
          <w:trHeight w:val="312"/>
        </w:trPr>
        <w:tc>
          <w:tcPr>
            <w:tcW w:w="6537" w:type="dxa"/>
            <w:gridSpan w:val="12"/>
            <w:vMerge w:val="restart"/>
            <w:tcBorders>
              <w:top w:val="nil"/>
              <w:left w:val="nil"/>
              <w:right w:val="nil"/>
            </w:tcBorders>
            <w:vAlign w:val="bottom"/>
          </w:tcPr>
          <w:p w14:paraId="1CD1A442" w14:textId="064E7273" w:rsidR="005D1B57" w:rsidRDefault="005D1B57" w:rsidP="00B60CD6">
            <w:pPr>
              <w:pStyle w:val="Question"/>
            </w:pPr>
            <w:r>
              <w:t>Faint yw'r ffioedd dysgu rydych chi’n eu talu bob blwyddyn ar gyfer y cwrs hwn</w:t>
            </w:r>
            <w:r>
              <w:rPr>
                <w:i/>
                <w:iCs/>
              </w:rPr>
              <w:t>?</w:t>
            </w:r>
          </w:p>
        </w:tc>
        <w:tc>
          <w:tcPr>
            <w:tcW w:w="4238" w:type="dxa"/>
            <w:gridSpan w:val="3"/>
            <w:tcBorders>
              <w:top w:val="nil"/>
              <w:left w:val="nil"/>
              <w:bottom w:val="single" w:sz="4" w:space="0" w:color="auto"/>
              <w:right w:val="nil"/>
            </w:tcBorders>
          </w:tcPr>
          <w:p w14:paraId="28FF00E4" w14:textId="77777777" w:rsidR="005D1B57" w:rsidRDefault="005D1B57" w:rsidP="005D1B57">
            <w:pPr>
              <w:pStyle w:val="Default"/>
              <w:rPr>
                <w:color w:val="211D1E"/>
                <w:sz w:val="23"/>
                <w:szCs w:val="23"/>
              </w:rPr>
            </w:pPr>
          </w:p>
        </w:tc>
      </w:tr>
      <w:tr w:rsidR="005D1B57" w14:paraId="1BB6EA14" w14:textId="77777777" w:rsidTr="00903D46">
        <w:trPr>
          <w:trHeight w:val="502"/>
        </w:trPr>
        <w:tc>
          <w:tcPr>
            <w:tcW w:w="6537" w:type="dxa"/>
            <w:gridSpan w:val="12"/>
            <w:vMerge/>
            <w:tcBorders>
              <w:left w:val="nil"/>
              <w:bottom w:val="nil"/>
              <w:right w:val="single" w:sz="4" w:space="0" w:color="auto"/>
            </w:tcBorders>
          </w:tcPr>
          <w:p w14:paraId="104F7B01" w14:textId="77777777" w:rsidR="005D1B57" w:rsidRPr="005D1B57" w:rsidRDefault="005D1B57" w:rsidP="00B60CD6">
            <w:pPr>
              <w:pStyle w:val="Question"/>
            </w:pPr>
          </w:p>
        </w:tc>
        <w:tc>
          <w:tcPr>
            <w:tcW w:w="4238" w:type="dxa"/>
            <w:gridSpan w:val="3"/>
            <w:tcBorders>
              <w:top w:val="single" w:sz="4" w:space="0" w:color="auto"/>
              <w:left w:val="single" w:sz="4" w:space="0" w:color="auto"/>
              <w:bottom w:val="single" w:sz="4" w:space="0" w:color="auto"/>
              <w:right w:val="single" w:sz="4" w:space="0" w:color="auto"/>
            </w:tcBorders>
          </w:tcPr>
          <w:p w14:paraId="542E9FD7" w14:textId="4C62FA12" w:rsidR="005D1B57" w:rsidRPr="006E1C39" w:rsidRDefault="006E1C39" w:rsidP="005D1B57">
            <w:pPr>
              <w:pStyle w:val="Default"/>
              <w:spacing w:before="160" w:after="160" w:line="241" w:lineRule="atLeast"/>
              <w:rPr>
                <w:rStyle w:val="UserText"/>
              </w:rPr>
            </w:pPr>
            <w:r>
              <w:rPr>
                <w:rStyle w:val="UserText"/>
              </w:rPr>
              <w:fldChar w:fldCharType="begin" w:fldLock="1">
                <w:ffData>
                  <w:name w:val="Fees"/>
                  <w:enabled/>
                  <w:calcOnExit w:val="0"/>
                  <w:helpText w:type="text" w:val="How much are the tuition fees that you pay per year for this course?"/>
                  <w:statusText w:type="text" w:val="How much are the tuition fees that you pay per year for this course?"/>
                  <w:textInput/>
                </w:ffData>
              </w:fldChar>
            </w:r>
            <w:bookmarkStart w:id="34" w:name="Fees"/>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4"/>
          </w:p>
        </w:tc>
      </w:tr>
      <w:tr w:rsidR="005D1B57" w14:paraId="2D9EFACC" w14:textId="77777777" w:rsidTr="00107961">
        <w:tc>
          <w:tcPr>
            <w:tcW w:w="10775" w:type="dxa"/>
            <w:gridSpan w:val="15"/>
            <w:tcBorders>
              <w:top w:val="nil"/>
              <w:left w:val="nil"/>
              <w:bottom w:val="nil"/>
              <w:right w:val="nil"/>
            </w:tcBorders>
          </w:tcPr>
          <w:p w14:paraId="0F4A39FB" w14:textId="3311FE67" w:rsidR="005D1B57" w:rsidRDefault="00B84D63" w:rsidP="005339DA">
            <w:pPr>
              <w:pStyle w:val="Body"/>
            </w:pPr>
            <w:r>
              <w:rPr>
                <w:rFonts w:ascii="Segoe UI Symbol" w:hAnsi="Segoe UI Symbol" w:cs="Segoe UI Symbol"/>
              </w:rPr>
              <w:t>*</w:t>
            </w:r>
            <w:r w:rsidR="005D1B57">
              <w:t>Nodwch y swm mewn punnoedd. Os newidiodd eich ffioedd bob blwyddyn yn y darparydd, yna nodwch y swm ar gyfer pob blwyddyn yn y gofod a ddarperir.</w:t>
            </w:r>
          </w:p>
        </w:tc>
      </w:tr>
      <w:tr w:rsidR="005D1B57" w14:paraId="31F0EF77" w14:textId="77777777" w:rsidTr="00107961">
        <w:tc>
          <w:tcPr>
            <w:tcW w:w="10775" w:type="dxa"/>
            <w:gridSpan w:val="15"/>
            <w:tcBorders>
              <w:top w:val="nil"/>
              <w:left w:val="nil"/>
              <w:bottom w:val="nil"/>
              <w:right w:val="nil"/>
            </w:tcBorders>
            <w:vAlign w:val="bottom"/>
          </w:tcPr>
          <w:p w14:paraId="5C3D2CEA" w14:textId="0FC94521" w:rsidR="005D1B57" w:rsidRPr="003A0F0F" w:rsidRDefault="003A0F0F" w:rsidP="00B60CD6">
            <w:pPr>
              <w:pStyle w:val="Question"/>
              <w:rPr>
                <w:rStyle w:val="Bold"/>
              </w:rPr>
            </w:pPr>
            <w:r>
              <w:t>Sut mae eich darparydd yn eich categoreiddio at ddibenion ffioedd?</w:t>
            </w:r>
          </w:p>
        </w:tc>
      </w:tr>
      <w:tr w:rsidR="006E1C39" w14:paraId="712F2327" w14:textId="77777777" w:rsidTr="006E1C39">
        <w:sdt>
          <w:sdtPr>
            <w:rPr>
              <w:color w:val="211D1E"/>
              <w:sz w:val="36"/>
              <w:szCs w:val="36"/>
            </w:rPr>
            <w:alias w:val="Fee Category Home"/>
            <w:tag w:val="FeeCatHome"/>
            <w:id w:val="-227770779"/>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031F75A3" w14:textId="2706C46D" w:rsidR="006E1C39" w:rsidRPr="006E1C39" w:rsidRDefault="006E1C39" w:rsidP="00386317">
                <w:pPr>
                  <w:pStyle w:val="Default"/>
                  <w:spacing w:before="40" w:after="40" w:line="241" w:lineRule="atLeast"/>
                  <w:jc w:val="right"/>
                  <w:rPr>
                    <w:color w:val="211D1E"/>
                    <w:sz w:val="36"/>
                    <w:szCs w:val="36"/>
                  </w:rPr>
                </w:pPr>
                <w:r w:rsidRPr="006E1C39">
                  <w:rPr>
                    <w:rFonts w:ascii="MS Gothic" w:eastAsia="MS Gothic" w:hAnsi="MS Gothic" w:hint="eastAsia"/>
                    <w:color w:val="211D1E"/>
                    <w:sz w:val="36"/>
                    <w:szCs w:val="36"/>
                  </w:rPr>
                  <w:t>☐</w:t>
                </w:r>
              </w:p>
            </w:tc>
          </w:sdtContent>
        </w:sdt>
        <w:tc>
          <w:tcPr>
            <w:tcW w:w="10070" w:type="dxa"/>
            <w:gridSpan w:val="14"/>
            <w:tcBorders>
              <w:top w:val="nil"/>
              <w:left w:val="nil"/>
              <w:bottom w:val="nil"/>
              <w:right w:val="nil"/>
            </w:tcBorders>
            <w:vAlign w:val="center"/>
          </w:tcPr>
          <w:p w14:paraId="77F44605" w14:textId="38996C71" w:rsidR="006E1C39" w:rsidRPr="003A0F0F" w:rsidRDefault="006E1C39" w:rsidP="00386317">
            <w:pPr>
              <w:pStyle w:val="Body"/>
              <w:spacing w:before="40" w:after="40"/>
              <w:rPr>
                <w:rStyle w:val="Bold"/>
              </w:rPr>
            </w:pPr>
            <w:r>
              <w:rPr>
                <w:b/>
                <w:bCs/>
              </w:rPr>
              <w:t>Myfyriwr cartref</w:t>
            </w:r>
            <w:r>
              <w:t xml:space="preserve"> - Rydych chi'n talu ffioedd dysgu ar y lefel a osodwyd gan y darparydd ar gyfer dinasyddion Prydeinig</w:t>
            </w:r>
          </w:p>
        </w:tc>
      </w:tr>
      <w:tr w:rsidR="006E1C39" w14:paraId="32EB0343" w14:textId="77777777" w:rsidTr="006E1C39">
        <w:sdt>
          <w:sdtPr>
            <w:rPr>
              <w:color w:val="211D1E"/>
              <w:sz w:val="36"/>
              <w:szCs w:val="36"/>
            </w:rPr>
            <w:alias w:val="Fee Category EU"/>
            <w:tag w:val="FeeCatEU"/>
            <w:id w:val="270292691"/>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38647A64" w14:textId="18B42B2E" w:rsidR="006E1C39" w:rsidRPr="006E1C39" w:rsidRDefault="006E1C39" w:rsidP="00386317">
                <w:pPr>
                  <w:pStyle w:val="Default"/>
                  <w:spacing w:before="40" w:after="40" w:line="241" w:lineRule="atLeast"/>
                  <w:jc w:val="right"/>
                  <w:rPr>
                    <w:color w:val="211D1E"/>
                    <w:sz w:val="36"/>
                    <w:szCs w:val="36"/>
                  </w:rPr>
                </w:pPr>
                <w:r w:rsidRPr="006E1C39">
                  <w:rPr>
                    <w:rFonts w:ascii="MS Gothic" w:eastAsia="MS Gothic" w:hAnsi="MS Gothic" w:hint="eastAsia"/>
                    <w:color w:val="211D1E"/>
                    <w:sz w:val="36"/>
                    <w:szCs w:val="36"/>
                  </w:rPr>
                  <w:t>☐</w:t>
                </w:r>
              </w:p>
            </w:tc>
          </w:sdtContent>
        </w:sdt>
        <w:tc>
          <w:tcPr>
            <w:tcW w:w="10070" w:type="dxa"/>
            <w:gridSpan w:val="14"/>
            <w:tcBorders>
              <w:top w:val="nil"/>
              <w:left w:val="nil"/>
              <w:bottom w:val="nil"/>
              <w:right w:val="nil"/>
            </w:tcBorders>
            <w:vAlign w:val="center"/>
          </w:tcPr>
          <w:p w14:paraId="2DA87707" w14:textId="0E083B5A" w:rsidR="006E1C39" w:rsidRDefault="006E1C39" w:rsidP="00386317">
            <w:pPr>
              <w:pStyle w:val="Body"/>
              <w:spacing w:before="40" w:after="40"/>
            </w:pPr>
            <w:r>
              <w:rPr>
                <w:b/>
                <w:bCs/>
              </w:rPr>
              <w:t>Myfyriwr o'r UE</w:t>
            </w:r>
            <w:r>
              <w:t xml:space="preserve"> - Rydych chi'n talu'r ffioedd dysgu ar y lefel a osodwyd gan y darparydd ar gyfer dinasyddion yr Undeb Ewropeaidd</w:t>
            </w:r>
          </w:p>
        </w:tc>
      </w:tr>
      <w:tr w:rsidR="006E1C39" w14:paraId="1C37E38D" w14:textId="77777777" w:rsidTr="006218CF">
        <w:trPr>
          <w:trHeight w:val="1020"/>
        </w:trPr>
        <w:sdt>
          <w:sdtPr>
            <w:rPr>
              <w:color w:val="211D1E"/>
              <w:sz w:val="36"/>
              <w:szCs w:val="36"/>
            </w:rPr>
            <w:alias w:val="Fee Category Non-EU"/>
            <w:tag w:val="FeeCatNonEU"/>
            <w:id w:val="731590532"/>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7CE8F242" w14:textId="40A89531" w:rsidR="006E1C39" w:rsidRPr="006E1C39" w:rsidRDefault="00903D46" w:rsidP="00386317">
                <w:pPr>
                  <w:pStyle w:val="Default"/>
                  <w:spacing w:before="40" w:after="40" w:line="241" w:lineRule="atLeast"/>
                  <w:jc w:val="right"/>
                  <w:rPr>
                    <w:color w:val="211D1E"/>
                    <w:sz w:val="36"/>
                    <w:szCs w:val="36"/>
                  </w:rPr>
                </w:pPr>
                <w:r>
                  <w:rPr>
                    <w:rFonts w:ascii="MS Gothic" w:eastAsia="MS Gothic" w:hAnsi="MS Gothic" w:hint="eastAsia"/>
                    <w:color w:val="211D1E"/>
                    <w:sz w:val="36"/>
                    <w:szCs w:val="36"/>
                  </w:rPr>
                  <w:t>☐</w:t>
                </w:r>
              </w:p>
            </w:tc>
          </w:sdtContent>
        </w:sdt>
        <w:tc>
          <w:tcPr>
            <w:tcW w:w="10070" w:type="dxa"/>
            <w:gridSpan w:val="14"/>
            <w:tcBorders>
              <w:top w:val="nil"/>
              <w:left w:val="nil"/>
              <w:bottom w:val="nil"/>
              <w:right w:val="nil"/>
            </w:tcBorders>
            <w:vAlign w:val="center"/>
          </w:tcPr>
          <w:p w14:paraId="4C8EC567" w14:textId="407534CA" w:rsidR="006E1C39" w:rsidRDefault="006E1C39" w:rsidP="00386317">
            <w:pPr>
              <w:pStyle w:val="Body"/>
              <w:spacing w:before="40" w:after="40"/>
            </w:pPr>
            <w:r>
              <w:rPr>
                <w:b/>
                <w:bCs/>
              </w:rPr>
              <w:t>Myfyriwr o du allan yr UE</w:t>
            </w:r>
            <w:r>
              <w:t xml:space="preserve"> - Rydych chi'n talu ffioedd dysgu ar y lefel a osodir gan y darparydd ar gyfer myfyrwyr rhyngwladol o du allan yr Undeb Ewropeaidd</w:t>
            </w:r>
          </w:p>
        </w:tc>
      </w:tr>
      <w:tr w:rsidR="003A0F0F" w14:paraId="4860C255" w14:textId="77777777" w:rsidTr="00107961">
        <w:tc>
          <w:tcPr>
            <w:tcW w:w="10775" w:type="dxa"/>
            <w:gridSpan w:val="15"/>
            <w:tcBorders>
              <w:top w:val="nil"/>
              <w:left w:val="nil"/>
              <w:bottom w:val="nil"/>
              <w:right w:val="nil"/>
            </w:tcBorders>
            <w:shd w:val="clear" w:color="auto" w:fill="FFEBF6"/>
          </w:tcPr>
          <w:p w14:paraId="55D0DAA5" w14:textId="252896CA" w:rsidR="003A0F0F" w:rsidRDefault="003A0F0F" w:rsidP="005339DA">
            <w:pPr>
              <w:pStyle w:val="Heading1"/>
            </w:pPr>
            <w:r>
              <w:t>Adran 4: Llythyr Cwblhau Gweithdrefnau.</w:t>
            </w:r>
          </w:p>
        </w:tc>
      </w:tr>
      <w:tr w:rsidR="003A0F0F" w14:paraId="7E89502E" w14:textId="77777777" w:rsidTr="00107961">
        <w:tc>
          <w:tcPr>
            <w:tcW w:w="10775" w:type="dxa"/>
            <w:gridSpan w:val="15"/>
            <w:tcBorders>
              <w:top w:val="nil"/>
              <w:left w:val="nil"/>
              <w:bottom w:val="nil"/>
              <w:right w:val="nil"/>
            </w:tcBorders>
          </w:tcPr>
          <w:p w14:paraId="6BD8FDB1" w14:textId="65BC3030" w:rsidR="003A0F0F" w:rsidRPr="003A0F0F" w:rsidRDefault="003A0F0F" w:rsidP="005339DA">
            <w:pPr>
              <w:pStyle w:val="Body"/>
            </w:pPr>
            <w:r>
              <w:t>Ni fyddwn yn adolygu cwyn oni bai bod y darparydd wedi cael y cyfle i’w hystyried yn gyntaf. Mae hyn yn golygu fel arfer bod angen i chi fod wedi cwblhau prosesau mewnol eich darparydd cyn dod â’ch cwyn atom ni. Pan fydd eich darparydd wedi gwneud penderfyniad ar eich cwyn, dylai eich cyflwyno â Llythyr Cwblhau Gweithdrefnau. Rhaid i'ch Ffurflen Gwynion, wedi'i chwblhau, ein cyrraedd o fewn 12 mis o ddyddiad y llythyr hwnnw. Ni fyddwn yn derbyn cwyn sy’n ein cyrraedd fwy na 12 mis ar ôl dyddiad y Llythyr Cwblhau Gweithdrefnau.</w:t>
            </w:r>
          </w:p>
        </w:tc>
      </w:tr>
      <w:tr w:rsidR="003A0F0F" w14:paraId="2CFA8633" w14:textId="77777777" w:rsidTr="00107961">
        <w:tc>
          <w:tcPr>
            <w:tcW w:w="10775" w:type="dxa"/>
            <w:gridSpan w:val="15"/>
            <w:tcBorders>
              <w:top w:val="nil"/>
              <w:left w:val="nil"/>
              <w:bottom w:val="nil"/>
              <w:right w:val="nil"/>
            </w:tcBorders>
            <w:vAlign w:val="bottom"/>
          </w:tcPr>
          <w:p w14:paraId="4E584FCF" w14:textId="5633EF40" w:rsidR="003A0F0F" w:rsidRPr="003A0F0F" w:rsidRDefault="003A0F0F" w:rsidP="00B60CD6">
            <w:pPr>
              <w:pStyle w:val="Question"/>
            </w:pPr>
            <w:r>
              <w:t>Ydych chi wedi derbyn Llythyr Cwblhau Gweithdrefnau gan y darparydd neu ddarparwyr yr ydych yn cwyno amdanynt?</w:t>
            </w:r>
          </w:p>
        </w:tc>
      </w:tr>
      <w:tr w:rsidR="003A0F0F" w14:paraId="464E65C2" w14:textId="77777777" w:rsidTr="00107961">
        <w:tc>
          <w:tcPr>
            <w:tcW w:w="10775" w:type="dxa"/>
            <w:gridSpan w:val="15"/>
            <w:tcBorders>
              <w:top w:val="nil"/>
              <w:left w:val="nil"/>
              <w:bottom w:val="nil"/>
              <w:right w:val="nil"/>
            </w:tcBorders>
          </w:tcPr>
          <w:p w14:paraId="3C633E00" w14:textId="6F2BC140" w:rsidR="003A0F0F" w:rsidRPr="003A0F0F" w:rsidRDefault="00386317" w:rsidP="005339DA">
            <w:pPr>
              <w:pStyle w:val="Body"/>
            </w:pPr>
            <w:r>
              <w:t>*</w:t>
            </w:r>
            <w:r w:rsidR="003A0F0F">
              <w:t xml:space="preserve">Nodwch y darparydd ble rydych/roeddech chi’n astudio ac yr ydych yn cwyno amdano. (Dyma fydd y darparydd a anfonodd y Llythyr Cwblhau Gweithdrefnau atoch). Dim ond am y darparwyr hynny sy’n </w:t>
            </w:r>
            <w:hyperlink r:id="rId16" w:history="1">
              <w:r w:rsidR="003A0F0F">
                <w:rPr>
                  <w:rStyle w:val="Hyperlink"/>
                </w:rPr>
                <w:t>aelodau o’n Cynllun</w:t>
              </w:r>
            </w:hyperlink>
            <w:r w:rsidR="003A0F0F">
              <w:t xml:space="preserve"> y gallwch chi ddod â chŵyn atom ni yn eu cylch.</w:t>
            </w:r>
          </w:p>
        </w:tc>
      </w:tr>
      <w:tr w:rsidR="006E1C39" w14:paraId="0756D2D2" w14:textId="77777777" w:rsidTr="00903D46">
        <w:sdt>
          <w:sdtPr>
            <w:alias w:val="COP Yes"/>
            <w:tag w:val="COPYes"/>
            <w:id w:val="-766460573"/>
            <w14:checkbox>
              <w14:checked w14:val="0"/>
              <w14:checkedState w14:val="2612" w14:font="MS Gothic"/>
              <w14:uncheckedState w14:val="2610" w14:font="MS Gothic"/>
            </w14:checkbox>
          </w:sdtPr>
          <w:sdtEndPr/>
          <w:sdtContent>
            <w:tc>
              <w:tcPr>
                <w:tcW w:w="851" w:type="dxa"/>
                <w:gridSpan w:val="2"/>
                <w:tcBorders>
                  <w:top w:val="nil"/>
                  <w:left w:val="nil"/>
                  <w:bottom w:val="nil"/>
                  <w:right w:val="nil"/>
                </w:tcBorders>
                <w:vAlign w:val="center"/>
              </w:tcPr>
              <w:p w14:paraId="1AE7D6F4" w14:textId="10DDA020" w:rsidR="006E1C39" w:rsidRPr="003A0F0F" w:rsidRDefault="008A1E9C" w:rsidP="005339DA">
                <w:pPr>
                  <w:pStyle w:val="Body"/>
                </w:pPr>
                <w:r>
                  <w:rPr>
                    <w:rFonts w:ascii="MS Gothic" w:eastAsia="MS Gothic" w:hAnsi="MS Gothic" w:hint="eastAsia"/>
                  </w:rPr>
                  <w:t>☐</w:t>
                </w:r>
              </w:p>
            </w:tc>
          </w:sdtContent>
        </w:sdt>
        <w:tc>
          <w:tcPr>
            <w:tcW w:w="2118" w:type="dxa"/>
            <w:gridSpan w:val="4"/>
            <w:tcBorders>
              <w:top w:val="nil"/>
              <w:left w:val="nil"/>
              <w:bottom w:val="nil"/>
              <w:right w:val="nil"/>
            </w:tcBorders>
            <w:vAlign w:val="center"/>
          </w:tcPr>
          <w:p w14:paraId="4B2E07F6" w14:textId="527F6D85" w:rsidR="006E1C39" w:rsidRPr="003A0F0F" w:rsidRDefault="006E1C39" w:rsidP="005339DA">
            <w:pPr>
              <w:pStyle w:val="Body"/>
            </w:pPr>
            <w:r>
              <w:t>Do</w:t>
            </w:r>
          </w:p>
        </w:tc>
        <w:sdt>
          <w:sdtPr>
            <w:alias w:val="COP No"/>
            <w:tag w:val="COPNo"/>
            <w:id w:val="-1034335934"/>
            <w14:checkbox>
              <w14:checked w14:val="0"/>
              <w14:checkedState w14:val="2612" w14:font="MS Gothic"/>
              <w14:uncheckedState w14:val="2610" w14:font="MS Gothic"/>
            </w14:checkbox>
          </w:sdtPr>
          <w:sdtEndPr/>
          <w:sdtContent>
            <w:tc>
              <w:tcPr>
                <w:tcW w:w="612" w:type="dxa"/>
                <w:gridSpan w:val="3"/>
                <w:tcBorders>
                  <w:top w:val="nil"/>
                  <w:left w:val="nil"/>
                  <w:bottom w:val="nil"/>
                  <w:right w:val="nil"/>
                </w:tcBorders>
                <w:vAlign w:val="center"/>
              </w:tcPr>
              <w:p w14:paraId="3FF4407C" w14:textId="6FE543AD" w:rsidR="006E1C39" w:rsidRPr="003A0F0F" w:rsidRDefault="008A1E9C" w:rsidP="005339DA">
                <w:pPr>
                  <w:pStyle w:val="Body"/>
                </w:pPr>
                <w:r>
                  <w:rPr>
                    <w:rFonts w:ascii="MS Gothic" w:eastAsia="MS Gothic" w:hAnsi="MS Gothic" w:hint="eastAsia"/>
                  </w:rPr>
                  <w:t>☐</w:t>
                </w:r>
              </w:p>
            </w:tc>
          </w:sdtContent>
        </w:sdt>
        <w:tc>
          <w:tcPr>
            <w:tcW w:w="7194" w:type="dxa"/>
            <w:gridSpan w:val="6"/>
            <w:tcBorders>
              <w:top w:val="nil"/>
              <w:left w:val="nil"/>
              <w:bottom w:val="nil"/>
              <w:right w:val="nil"/>
            </w:tcBorders>
            <w:vAlign w:val="center"/>
          </w:tcPr>
          <w:p w14:paraId="2243350C" w14:textId="1450A9A7" w:rsidR="006E1C39" w:rsidRPr="003A0F0F" w:rsidRDefault="006E1C39" w:rsidP="005339DA">
            <w:pPr>
              <w:pStyle w:val="Body"/>
            </w:pPr>
            <w:r>
              <w:t>Naddo</w:t>
            </w:r>
          </w:p>
        </w:tc>
      </w:tr>
      <w:tr w:rsidR="003A0F0F" w14:paraId="51736071" w14:textId="77777777" w:rsidTr="00107961">
        <w:tc>
          <w:tcPr>
            <w:tcW w:w="10775" w:type="dxa"/>
            <w:gridSpan w:val="15"/>
            <w:tcBorders>
              <w:top w:val="nil"/>
              <w:left w:val="nil"/>
              <w:bottom w:val="nil"/>
              <w:right w:val="nil"/>
            </w:tcBorders>
          </w:tcPr>
          <w:p w14:paraId="14FD38A9" w14:textId="77777777" w:rsidR="003A0F0F" w:rsidRPr="003A0F0F" w:rsidRDefault="003A0F0F" w:rsidP="00B84D63">
            <w:pPr>
              <w:pStyle w:val="Default"/>
            </w:pPr>
          </w:p>
        </w:tc>
      </w:tr>
      <w:tr w:rsidR="003A0F0F" w14:paraId="1A001314" w14:textId="77777777" w:rsidTr="00386317">
        <w:trPr>
          <w:trHeight w:val="624"/>
        </w:trPr>
        <w:tc>
          <w:tcPr>
            <w:tcW w:w="6537" w:type="dxa"/>
            <w:gridSpan w:val="12"/>
            <w:vMerge w:val="restart"/>
            <w:tcBorders>
              <w:top w:val="nil"/>
              <w:left w:val="nil"/>
              <w:right w:val="single" w:sz="4" w:space="0" w:color="auto"/>
            </w:tcBorders>
          </w:tcPr>
          <w:p w14:paraId="2AF0B10C" w14:textId="499CDBD2" w:rsidR="003A0F0F" w:rsidRPr="003A0F0F" w:rsidRDefault="003A0F0F" w:rsidP="00386317">
            <w:pPr>
              <w:pStyle w:val="Question"/>
              <w:spacing w:before="0" w:after="0"/>
            </w:pPr>
            <w:r>
              <w:t xml:space="preserve">Os ydych chi wedi, rhowch ddyddiad y </w:t>
            </w:r>
            <w:r>
              <w:br/>
              <w:t xml:space="preserve">Llythyr(au) Cwblhau Gweithdrefnau </w:t>
            </w:r>
            <w:r>
              <w:br/>
            </w:r>
            <w:r>
              <w:rPr>
                <w:sz w:val="24"/>
                <w:szCs w:val="24"/>
              </w:rPr>
              <w:t>(dd/mm/bbbb)</w:t>
            </w:r>
          </w:p>
        </w:tc>
        <w:tc>
          <w:tcPr>
            <w:tcW w:w="4238" w:type="dxa"/>
            <w:gridSpan w:val="3"/>
            <w:tcBorders>
              <w:top w:val="single" w:sz="4" w:space="0" w:color="auto"/>
              <w:left w:val="single" w:sz="4" w:space="0" w:color="auto"/>
              <w:bottom w:val="single" w:sz="4" w:space="0" w:color="auto"/>
              <w:right w:val="single" w:sz="4" w:space="0" w:color="auto"/>
            </w:tcBorders>
          </w:tcPr>
          <w:p w14:paraId="6CCD45EA" w14:textId="6B216E45" w:rsidR="003A0F0F" w:rsidRPr="008A1E9C" w:rsidRDefault="008A1E9C" w:rsidP="005339DA">
            <w:pPr>
              <w:pStyle w:val="Body"/>
              <w:rPr>
                <w:rStyle w:val="UserText"/>
              </w:rPr>
            </w:pPr>
            <w:r w:rsidRPr="008A1E9C">
              <w:rPr>
                <w:rStyle w:val="UserText"/>
              </w:rPr>
              <w:fldChar w:fldCharType="begin" w:fldLock="1">
                <w:ffData>
                  <w:name w:val="CopDate"/>
                  <w:enabled/>
                  <w:calcOnExit w:val="0"/>
                  <w:helpText w:type="text" w:val="Please provide the date of the Completion of Procedures Letter(s)"/>
                  <w:statusText w:type="text" w:val="Please provide the date of the Completion of Procedures Letter(s)  "/>
                  <w:textInput/>
                </w:ffData>
              </w:fldChar>
            </w:r>
            <w:bookmarkStart w:id="35" w:name="CopDate"/>
            <w:r w:rsidRPr="008A1E9C">
              <w:rPr>
                <w:rStyle w:val="UserText"/>
              </w:rPr>
              <w:instrText xml:space="preserve"> FORMTEXT </w:instrText>
            </w:r>
            <w:r w:rsidRPr="008A1E9C">
              <w:rPr>
                <w:rStyle w:val="UserText"/>
              </w:rPr>
            </w:r>
            <w:r w:rsidRPr="008A1E9C">
              <w:rPr>
                <w:rStyle w:val="UserText"/>
              </w:rPr>
              <w:fldChar w:fldCharType="separate"/>
            </w:r>
            <w:r>
              <w:rPr>
                <w:rStyle w:val="UserText"/>
              </w:rPr>
              <w:t>     </w:t>
            </w:r>
            <w:r w:rsidRPr="008A1E9C">
              <w:rPr>
                <w:rStyle w:val="UserText"/>
              </w:rPr>
              <w:fldChar w:fldCharType="end"/>
            </w:r>
            <w:bookmarkEnd w:id="35"/>
          </w:p>
        </w:tc>
      </w:tr>
      <w:tr w:rsidR="003A0F0F" w14:paraId="71F43F32" w14:textId="77777777" w:rsidTr="00386317">
        <w:trPr>
          <w:trHeight w:val="113"/>
        </w:trPr>
        <w:tc>
          <w:tcPr>
            <w:tcW w:w="6537" w:type="dxa"/>
            <w:gridSpan w:val="12"/>
            <w:vMerge/>
            <w:tcBorders>
              <w:top w:val="single" w:sz="4" w:space="0" w:color="auto"/>
              <w:left w:val="nil"/>
              <w:bottom w:val="nil"/>
              <w:right w:val="nil"/>
            </w:tcBorders>
          </w:tcPr>
          <w:p w14:paraId="47792E62" w14:textId="77777777" w:rsidR="003A0F0F" w:rsidRDefault="003A0F0F" w:rsidP="00B60CD6">
            <w:pPr>
              <w:pStyle w:val="Question"/>
            </w:pPr>
          </w:p>
        </w:tc>
        <w:tc>
          <w:tcPr>
            <w:tcW w:w="4238" w:type="dxa"/>
            <w:gridSpan w:val="3"/>
            <w:tcBorders>
              <w:top w:val="single" w:sz="4" w:space="0" w:color="auto"/>
              <w:left w:val="nil"/>
              <w:bottom w:val="nil"/>
              <w:right w:val="nil"/>
            </w:tcBorders>
          </w:tcPr>
          <w:p w14:paraId="0EF54211" w14:textId="77777777" w:rsidR="003A0F0F" w:rsidRPr="003A0F0F" w:rsidRDefault="003A0F0F" w:rsidP="00386317">
            <w:pPr>
              <w:pStyle w:val="Body"/>
              <w:spacing w:before="0" w:after="0"/>
            </w:pPr>
          </w:p>
        </w:tc>
      </w:tr>
      <w:tr w:rsidR="003A0F0F" w14:paraId="1C5C3D92" w14:textId="77777777" w:rsidTr="00F57AF5">
        <w:tc>
          <w:tcPr>
            <w:tcW w:w="10775" w:type="dxa"/>
            <w:gridSpan w:val="15"/>
            <w:tcBorders>
              <w:top w:val="nil"/>
              <w:left w:val="nil"/>
              <w:bottom w:val="single" w:sz="4" w:space="0" w:color="auto"/>
              <w:right w:val="nil"/>
            </w:tcBorders>
          </w:tcPr>
          <w:p w14:paraId="73C9B61C" w14:textId="57F2DEAF" w:rsidR="003A0F0F" w:rsidRPr="003A0F0F" w:rsidRDefault="00107961" w:rsidP="00B60CD6">
            <w:pPr>
              <w:pStyle w:val="Question"/>
            </w:pPr>
            <w:r>
              <w:t>Os nad ydych chi wedi, eglurwch pam nad ydych yn darparu Llythyr Cwblhau Gweithdrefnau</w:t>
            </w:r>
          </w:p>
        </w:tc>
      </w:tr>
      <w:tr w:rsidR="003A0F0F" w14:paraId="09F12FA3" w14:textId="77777777" w:rsidTr="006218CF">
        <w:trPr>
          <w:trHeight w:val="1871"/>
        </w:trPr>
        <w:tc>
          <w:tcPr>
            <w:tcW w:w="10775" w:type="dxa"/>
            <w:gridSpan w:val="15"/>
            <w:tcBorders>
              <w:top w:val="single" w:sz="4" w:space="0" w:color="auto"/>
              <w:left w:val="single" w:sz="4" w:space="0" w:color="auto"/>
              <w:bottom w:val="single" w:sz="4" w:space="0" w:color="auto"/>
              <w:right w:val="single" w:sz="4" w:space="0" w:color="auto"/>
            </w:tcBorders>
          </w:tcPr>
          <w:p w14:paraId="49B6EEBA" w14:textId="3DEBD390" w:rsidR="00EB6335" w:rsidRPr="008A1E9C" w:rsidRDefault="008A1E9C" w:rsidP="005339DA">
            <w:pPr>
              <w:pStyle w:val="Body"/>
              <w:rPr>
                <w:rStyle w:val="UserText"/>
              </w:rPr>
            </w:pPr>
            <w:r>
              <w:rPr>
                <w:rStyle w:val="UserText"/>
              </w:rPr>
              <w:fldChar w:fldCharType="begin" w:fldLock="1">
                <w:ffData>
                  <w:name w:val="COPNoWhy"/>
                  <w:enabled/>
                  <w:calcOnExit w:val="0"/>
                  <w:helpText w:type="text" w:val="If no, please explain why you are not supplying a Completion of Procedures Letter"/>
                  <w:statusText w:type="text" w:val="If no, please explain why you are not supplying a Completion of Procedures Letter"/>
                  <w:textInput/>
                </w:ffData>
              </w:fldChar>
            </w:r>
            <w:bookmarkStart w:id="36" w:name="COPNoWhy"/>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6"/>
          </w:p>
        </w:tc>
      </w:tr>
      <w:tr w:rsidR="00107961" w14:paraId="0CF4A044" w14:textId="77777777" w:rsidTr="00F57AF5">
        <w:tc>
          <w:tcPr>
            <w:tcW w:w="10775" w:type="dxa"/>
            <w:gridSpan w:val="15"/>
            <w:tcBorders>
              <w:top w:val="nil"/>
              <w:left w:val="nil"/>
              <w:bottom w:val="nil"/>
              <w:right w:val="nil"/>
            </w:tcBorders>
            <w:shd w:val="clear" w:color="auto" w:fill="FFEBF6"/>
          </w:tcPr>
          <w:p w14:paraId="2D540FF3" w14:textId="4D01136C" w:rsidR="00107961" w:rsidRDefault="00107961" w:rsidP="005339DA">
            <w:pPr>
              <w:pStyle w:val="Heading1"/>
            </w:pPr>
            <w:r>
              <w:lastRenderedPageBreak/>
              <w:t>Adran 5: Eich cwyn</w:t>
            </w:r>
          </w:p>
        </w:tc>
      </w:tr>
      <w:tr w:rsidR="00107961" w14:paraId="3A8EDF98" w14:textId="77777777" w:rsidTr="00F57AF5">
        <w:tc>
          <w:tcPr>
            <w:tcW w:w="10775" w:type="dxa"/>
            <w:gridSpan w:val="15"/>
            <w:tcBorders>
              <w:top w:val="nil"/>
              <w:left w:val="nil"/>
              <w:bottom w:val="nil"/>
              <w:right w:val="nil"/>
            </w:tcBorders>
          </w:tcPr>
          <w:p w14:paraId="0D741D25" w14:textId="672B7CCE" w:rsidR="00107961" w:rsidRDefault="00107961" w:rsidP="00B60CD6">
            <w:pPr>
              <w:pStyle w:val="Question"/>
            </w:pPr>
            <w:r>
              <w:t>Crynodeb o'ch cwyn:</w:t>
            </w:r>
          </w:p>
        </w:tc>
      </w:tr>
      <w:tr w:rsidR="00EB6335" w14:paraId="66840600" w14:textId="77777777" w:rsidTr="00F57AF5">
        <w:tc>
          <w:tcPr>
            <w:tcW w:w="10775" w:type="dxa"/>
            <w:gridSpan w:val="15"/>
            <w:tcBorders>
              <w:top w:val="nil"/>
              <w:left w:val="nil"/>
              <w:bottom w:val="single" w:sz="4" w:space="0" w:color="auto"/>
              <w:right w:val="nil"/>
            </w:tcBorders>
          </w:tcPr>
          <w:p w14:paraId="0E9ADFAF" w14:textId="4E03C1C6" w:rsidR="00EB6335" w:rsidRPr="00107961" w:rsidRDefault="00386317" w:rsidP="005339DA">
            <w:pPr>
              <w:pStyle w:val="Body"/>
            </w:pPr>
            <w:r>
              <w:t>*</w:t>
            </w:r>
            <w:r w:rsidR="00EB6335">
              <w:t>Dywedwch yn gryno wrthym am y prif faterion a godwyd gennych yn eich cwyn neu'ch apêl i'r darparydd. Gallwch ein helpu i ddeall eich cwyn drwy gynnwys rhestr o'r digwyddiadau allweddol gyda dyddiadau, yn nhrefn y dyddiadau hynny (efallai y byddai'n syniad da i chi ddefnyddio pwyntiau bwled neu restr wedi'i rhifo). Fel arfer bydd ffocws ein hadolygiad ar sut y deliodd y darparydd â'ch cwyn neu apêl a'i benderfyniad terfynol, cyn iddo anfon y Llythyr Cwblhau Gweithdrefnau atoch.</w:t>
            </w:r>
          </w:p>
        </w:tc>
      </w:tr>
      <w:tr w:rsidR="00EB6335" w14:paraId="2759DF6B" w14:textId="77777777" w:rsidTr="00F57AF5">
        <w:trPr>
          <w:trHeight w:val="3876"/>
        </w:trPr>
        <w:tc>
          <w:tcPr>
            <w:tcW w:w="10775" w:type="dxa"/>
            <w:gridSpan w:val="15"/>
            <w:tcBorders>
              <w:top w:val="single" w:sz="4" w:space="0" w:color="auto"/>
              <w:bottom w:val="single" w:sz="4" w:space="0" w:color="auto"/>
            </w:tcBorders>
          </w:tcPr>
          <w:p w14:paraId="4CEFD20B" w14:textId="445EF729" w:rsidR="00EB6335" w:rsidRPr="008A1E9C" w:rsidRDefault="008A1E9C" w:rsidP="00B60CD6">
            <w:pPr>
              <w:pStyle w:val="Question"/>
              <w:rPr>
                <w:rStyle w:val="UserText"/>
              </w:rPr>
            </w:pPr>
            <w:r>
              <w:rPr>
                <w:rStyle w:val="UserText"/>
              </w:rPr>
              <w:fldChar w:fldCharType="begin" w:fldLock="1">
                <w:ffData>
                  <w:name w:val="SummaryComplaint"/>
                  <w:enabled/>
                  <w:calcOnExit w:val="0"/>
                  <w:helpText w:type="text" w:val="Summary of your complaint:"/>
                  <w:statusText w:type="text" w:val="Summary of your complaint:"/>
                  <w:textInput/>
                </w:ffData>
              </w:fldChar>
            </w:r>
            <w:bookmarkStart w:id="37" w:name="SummaryComplaint"/>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7"/>
          </w:p>
        </w:tc>
      </w:tr>
      <w:tr w:rsidR="00EB6335" w14:paraId="59D9972D" w14:textId="77777777" w:rsidTr="00F57AF5">
        <w:trPr>
          <w:trHeight w:val="1140"/>
        </w:trPr>
        <w:tc>
          <w:tcPr>
            <w:tcW w:w="10775" w:type="dxa"/>
            <w:gridSpan w:val="15"/>
            <w:tcBorders>
              <w:top w:val="single" w:sz="4" w:space="0" w:color="auto"/>
              <w:left w:val="nil"/>
              <w:bottom w:val="nil"/>
              <w:right w:val="nil"/>
            </w:tcBorders>
            <w:vAlign w:val="bottom"/>
          </w:tcPr>
          <w:p w14:paraId="59382468" w14:textId="6B89D18F" w:rsidR="00EB6335" w:rsidRPr="00107961" w:rsidRDefault="00EB6335" w:rsidP="00B60CD6">
            <w:pPr>
              <w:pStyle w:val="Question"/>
            </w:pPr>
            <w:r>
              <w:t>Pam ydych chi'n anfodlon â'r penderfyniad terfynol a ddisgrifir yn y Llythyr Cwblhau Gweithdrefnau neu’r broses a ddilynwyd?</w:t>
            </w:r>
          </w:p>
        </w:tc>
      </w:tr>
      <w:tr w:rsidR="00EB6335" w14:paraId="531BCAA0" w14:textId="77777777" w:rsidTr="00F57AF5">
        <w:tc>
          <w:tcPr>
            <w:tcW w:w="10775" w:type="dxa"/>
            <w:gridSpan w:val="15"/>
            <w:tcBorders>
              <w:top w:val="nil"/>
              <w:left w:val="nil"/>
              <w:bottom w:val="single" w:sz="4" w:space="0" w:color="auto"/>
              <w:right w:val="nil"/>
            </w:tcBorders>
          </w:tcPr>
          <w:p w14:paraId="34343D2E" w14:textId="470BE755" w:rsidR="00EB6335" w:rsidRPr="00107961" w:rsidRDefault="00386317" w:rsidP="005339DA">
            <w:pPr>
              <w:pStyle w:val="Body"/>
            </w:pPr>
            <w:r>
              <w:rPr>
                <w:rFonts w:ascii="Segoe UI Symbol" w:hAnsi="Segoe UI Symbol" w:cs="Segoe UI Symbol"/>
              </w:rPr>
              <w:t>*</w:t>
            </w:r>
            <w:r w:rsidR="00EB6335">
              <w:t>Pa elfennau o'r penderfyniad terfynol fel y nodir yn y Llythyr Cwblhau Gweithdrefnau, neu'r broses a ddilynwyd gan y darparydd, yr ydych yn anfodlon â nhw? Nodwch y prif resymau pam nad ydych yn fodlon â phenderfyniad neu broses y darparydd.</w:t>
            </w:r>
          </w:p>
        </w:tc>
      </w:tr>
      <w:tr w:rsidR="00EB6335" w14:paraId="1E3346A2" w14:textId="77777777" w:rsidTr="00F57AF5">
        <w:trPr>
          <w:trHeight w:val="5945"/>
        </w:trPr>
        <w:tc>
          <w:tcPr>
            <w:tcW w:w="10775" w:type="dxa"/>
            <w:gridSpan w:val="15"/>
            <w:tcBorders>
              <w:top w:val="single" w:sz="4" w:space="0" w:color="auto"/>
            </w:tcBorders>
          </w:tcPr>
          <w:p w14:paraId="61308A37" w14:textId="16D7A860" w:rsidR="00EB6335" w:rsidRPr="008A1E9C" w:rsidRDefault="008A1E9C" w:rsidP="005339DA">
            <w:pPr>
              <w:pStyle w:val="Body"/>
              <w:rPr>
                <w:rStyle w:val="UserText"/>
              </w:rPr>
            </w:pPr>
            <w:r>
              <w:rPr>
                <w:rStyle w:val="UserText"/>
              </w:rPr>
              <w:fldChar w:fldCharType="begin" w:fldLock="1">
                <w:ffData>
                  <w:name w:val="WhyDissatisfied"/>
                  <w:enabled/>
                  <w:calcOnExit w:val="0"/>
                  <w:helpText w:type="text" w:val="Why are you dissatisfied with the final decision set out in the Completion of Procedures Letter or the process followed?"/>
                  <w:statusText w:type="text" w:val="Why are you dissatisfied with the final decision set out in the Completion of Procedures Letter or the process followed?"/>
                  <w:textInput/>
                </w:ffData>
              </w:fldChar>
            </w:r>
            <w:bookmarkStart w:id="38" w:name="WhyDissatisfied"/>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8"/>
          </w:p>
        </w:tc>
      </w:tr>
      <w:tr w:rsidR="00EB6335" w14:paraId="049AFD8B" w14:textId="77777777" w:rsidTr="00F57AF5">
        <w:tc>
          <w:tcPr>
            <w:tcW w:w="10775" w:type="dxa"/>
            <w:gridSpan w:val="15"/>
            <w:tcBorders>
              <w:top w:val="nil"/>
              <w:left w:val="nil"/>
              <w:bottom w:val="nil"/>
              <w:right w:val="nil"/>
            </w:tcBorders>
            <w:shd w:val="clear" w:color="auto" w:fill="FFEBF6"/>
          </w:tcPr>
          <w:p w14:paraId="1BD990F6" w14:textId="0C9DB372" w:rsidR="00EB6335" w:rsidRDefault="00EB6335" w:rsidP="005339DA">
            <w:pPr>
              <w:pStyle w:val="Heading1"/>
            </w:pPr>
            <w:r>
              <w:lastRenderedPageBreak/>
              <w:t xml:space="preserve">Adran 5: Eich cwyn </w:t>
            </w:r>
            <w:r>
              <w:rPr>
                <w:sz w:val="28"/>
                <w:szCs w:val="28"/>
              </w:rPr>
              <w:t>(parhad)</w:t>
            </w:r>
          </w:p>
        </w:tc>
      </w:tr>
      <w:tr w:rsidR="00EB6335" w14:paraId="6C5D4839" w14:textId="77777777" w:rsidTr="00F57AF5">
        <w:tc>
          <w:tcPr>
            <w:tcW w:w="10775" w:type="dxa"/>
            <w:gridSpan w:val="15"/>
            <w:tcBorders>
              <w:top w:val="nil"/>
              <w:left w:val="nil"/>
              <w:bottom w:val="nil"/>
              <w:right w:val="nil"/>
            </w:tcBorders>
            <w:vAlign w:val="bottom"/>
          </w:tcPr>
          <w:p w14:paraId="473C38D6" w14:textId="34BD2098" w:rsidR="00EB6335" w:rsidRDefault="00EB6335" w:rsidP="00B60CD6">
            <w:pPr>
              <w:pStyle w:val="Question"/>
            </w:pPr>
            <w:r>
              <w:t>Datrysiad posibl:</w:t>
            </w:r>
          </w:p>
        </w:tc>
      </w:tr>
      <w:tr w:rsidR="00EB6335" w14:paraId="5971BBCB" w14:textId="77777777" w:rsidTr="00F57AF5">
        <w:tc>
          <w:tcPr>
            <w:tcW w:w="10775" w:type="dxa"/>
            <w:gridSpan w:val="15"/>
            <w:tcBorders>
              <w:top w:val="nil"/>
              <w:left w:val="nil"/>
              <w:bottom w:val="single" w:sz="4" w:space="0" w:color="auto"/>
              <w:right w:val="nil"/>
            </w:tcBorders>
          </w:tcPr>
          <w:p w14:paraId="36078478" w14:textId="3FB6AE9D" w:rsidR="00EB6335" w:rsidRDefault="00386317" w:rsidP="005339DA">
            <w:pPr>
              <w:pStyle w:val="Body"/>
            </w:pPr>
            <w:r>
              <w:t>*</w:t>
            </w:r>
            <w:r w:rsidR="00F57AF5">
              <w:t xml:space="preserve">Os byddwn yn cadarnhau eich cwyn, sut y gellir datrys y mater? Gweler y tudalennau </w:t>
            </w:r>
            <w:hyperlink r:id="rId17" w:history="1">
              <w:r w:rsidR="00F57AF5">
                <w:rPr>
                  <w:rStyle w:val="Hyperlink"/>
                </w:rPr>
                <w:t>gwneud pethau’n iawn</w:t>
              </w:r>
            </w:hyperlink>
            <w:r w:rsidR="00F57AF5">
              <w:t xml:space="preserve"> ar ein gwefan i gael gwybodaeth am y mathau o ddatrysiadau y gallwn eu hargymell os byddwn yn cadarnhau eich cwyn. Ni fydd unrhyw awgrymiadau a wnewch o ran sut y gellid datrys y mater yn effeithio ar ein penderfyniad ynghylch a ddylid cadarnhau eich cwyn. Mae’n bosibl y byddwn yn defnyddio’r wybodaeth y byddwch yn ei darparu yma i geisio setlo’ch cwyn.</w:t>
            </w:r>
          </w:p>
        </w:tc>
      </w:tr>
      <w:tr w:rsidR="00F57AF5" w14:paraId="5920D973" w14:textId="77777777" w:rsidTr="00F57AF5">
        <w:trPr>
          <w:trHeight w:val="3766"/>
        </w:trPr>
        <w:tc>
          <w:tcPr>
            <w:tcW w:w="10775" w:type="dxa"/>
            <w:gridSpan w:val="15"/>
            <w:tcBorders>
              <w:top w:val="single" w:sz="4" w:space="0" w:color="auto"/>
              <w:bottom w:val="single" w:sz="4" w:space="0" w:color="auto"/>
            </w:tcBorders>
          </w:tcPr>
          <w:p w14:paraId="1F81FF03" w14:textId="0B3CB739" w:rsidR="00F57AF5" w:rsidRPr="008A1E9C" w:rsidRDefault="008A1E9C" w:rsidP="00143EE6">
            <w:pPr>
              <w:pStyle w:val="Default"/>
              <w:spacing w:before="160" w:after="160" w:line="241" w:lineRule="atLeast"/>
              <w:rPr>
                <w:rStyle w:val="UserText"/>
              </w:rPr>
            </w:pPr>
            <w:r>
              <w:rPr>
                <w:rStyle w:val="UserText"/>
              </w:rPr>
              <w:fldChar w:fldCharType="begin" w:fldLock="1">
                <w:ffData>
                  <w:name w:val="PotentialResolution"/>
                  <w:enabled/>
                  <w:calcOnExit w:val="0"/>
                  <w:helpText w:type="text" w:val="Potential Resolution"/>
                  <w:statusText w:type="text" w:val="Potential Resolution"/>
                  <w:textInput/>
                </w:ffData>
              </w:fldChar>
            </w:r>
            <w:bookmarkStart w:id="39" w:name="PotentialResolution"/>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39"/>
          </w:p>
        </w:tc>
      </w:tr>
      <w:tr w:rsidR="00F57AF5" w14:paraId="7BCF2D56" w14:textId="77777777" w:rsidTr="00F57AF5">
        <w:tc>
          <w:tcPr>
            <w:tcW w:w="10775" w:type="dxa"/>
            <w:gridSpan w:val="15"/>
            <w:tcBorders>
              <w:top w:val="single" w:sz="4" w:space="0" w:color="auto"/>
              <w:left w:val="nil"/>
              <w:bottom w:val="nil"/>
              <w:right w:val="nil"/>
            </w:tcBorders>
          </w:tcPr>
          <w:p w14:paraId="75132DC1" w14:textId="77777777" w:rsidR="00F57AF5" w:rsidRPr="00386317" w:rsidRDefault="00F57AF5" w:rsidP="00386317">
            <w:pPr>
              <w:pStyle w:val="Default"/>
            </w:pPr>
          </w:p>
        </w:tc>
      </w:tr>
      <w:tr w:rsidR="00F57AF5" w14:paraId="4B041756" w14:textId="77777777" w:rsidTr="00F57AF5">
        <w:tc>
          <w:tcPr>
            <w:tcW w:w="10775" w:type="dxa"/>
            <w:gridSpan w:val="15"/>
            <w:tcBorders>
              <w:top w:val="nil"/>
              <w:left w:val="nil"/>
              <w:bottom w:val="nil"/>
              <w:right w:val="nil"/>
            </w:tcBorders>
          </w:tcPr>
          <w:p w14:paraId="6B5C3257" w14:textId="0DF01114" w:rsidR="00F57AF5" w:rsidRDefault="00F57AF5" w:rsidP="00B60CD6">
            <w:pPr>
              <w:pStyle w:val="Question"/>
            </w:pPr>
            <w:r>
              <w:t>A fu unrhyw achos Llys neu Dribiwnlys yn ymwneud â'ch cwyn (neu a oes unrhyw achos o’r fath ar y gweill)?</w:t>
            </w:r>
          </w:p>
        </w:tc>
      </w:tr>
      <w:tr w:rsidR="00F57AF5" w14:paraId="4E566A5A" w14:textId="77777777" w:rsidTr="00F57AF5">
        <w:tc>
          <w:tcPr>
            <w:tcW w:w="10775" w:type="dxa"/>
            <w:gridSpan w:val="15"/>
            <w:tcBorders>
              <w:top w:val="nil"/>
              <w:left w:val="nil"/>
              <w:bottom w:val="nil"/>
              <w:right w:val="nil"/>
            </w:tcBorders>
          </w:tcPr>
          <w:p w14:paraId="6D54192B" w14:textId="5E27F849" w:rsidR="00F57AF5" w:rsidRDefault="00386317" w:rsidP="005339DA">
            <w:pPr>
              <w:pStyle w:val="Body"/>
            </w:pPr>
            <w:r>
              <w:rPr>
                <w:rFonts w:ascii="Segoe UI Symbol" w:hAnsi="Segoe UI Symbol" w:cs="Segoe UI Symbol"/>
              </w:rPr>
              <w:t>*</w:t>
            </w:r>
            <w:r w:rsidR="00F57AF5">
              <w:t>Dywedwch wrthym a ydych wedi dechrau unrhyw achos llys neu dribiwnlys sy'n berthnasol i'ch cwyn. Darparwch gopïau o'r ffurflen hawlio, amddiffyniad ac unrhyw orchmynion perthnasol sy'n ymwneud â’r achos llys neu dribiwnlys. Mae'n rhaid i chi ddweud wrthym os byddwch yn penderfynu cychwyn unrhyw achos ar ôl i'n hadolygiad ddechrau, oherwydd gallai hyn effeithio ar p'un a allwn barhau i adolygu eich cwyn.</w:t>
            </w:r>
          </w:p>
        </w:tc>
      </w:tr>
      <w:tr w:rsidR="008A1E9C" w14:paraId="10D5D2D9" w14:textId="77777777" w:rsidTr="008A1E9C">
        <w:sdt>
          <w:sdtPr>
            <w:rPr>
              <w:color w:val="211D1E"/>
              <w:sz w:val="36"/>
              <w:szCs w:val="36"/>
            </w:rPr>
            <w:alias w:val="Court Yes"/>
            <w:tag w:val="CourtYes"/>
            <w:id w:val="-2080509934"/>
            <w14:checkbox>
              <w14:checked w14:val="0"/>
              <w14:checkedState w14:val="2612" w14:font="MS Gothic"/>
              <w14:uncheckedState w14:val="2610" w14:font="MS Gothic"/>
            </w14:checkbox>
          </w:sdtPr>
          <w:sdtEndPr/>
          <w:sdtContent>
            <w:tc>
              <w:tcPr>
                <w:tcW w:w="851" w:type="dxa"/>
                <w:gridSpan w:val="2"/>
                <w:tcBorders>
                  <w:top w:val="nil"/>
                  <w:left w:val="nil"/>
                  <w:bottom w:val="nil"/>
                  <w:right w:val="nil"/>
                </w:tcBorders>
                <w:vAlign w:val="center"/>
              </w:tcPr>
              <w:p w14:paraId="643ACF8B" w14:textId="5C11FFF2"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1759" w:type="dxa"/>
            <w:gridSpan w:val="3"/>
            <w:tcBorders>
              <w:top w:val="nil"/>
              <w:left w:val="nil"/>
              <w:bottom w:val="nil"/>
              <w:right w:val="nil"/>
            </w:tcBorders>
            <w:vAlign w:val="center"/>
          </w:tcPr>
          <w:p w14:paraId="3F38E0F6" w14:textId="026E9AFC" w:rsidR="008A1E9C" w:rsidRDefault="008A1E9C" w:rsidP="005339DA">
            <w:pPr>
              <w:pStyle w:val="Body"/>
            </w:pPr>
            <w:r>
              <w:t>Oes</w:t>
            </w:r>
          </w:p>
        </w:tc>
        <w:sdt>
          <w:sdtPr>
            <w:rPr>
              <w:color w:val="211D1E"/>
              <w:sz w:val="36"/>
              <w:szCs w:val="36"/>
            </w:rPr>
            <w:alias w:val="Court No"/>
            <w:tag w:val="CourtNo"/>
            <w:id w:val="1758333267"/>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041B1291" w14:textId="1419D764"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7231" w:type="dxa"/>
            <w:gridSpan w:val="7"/>
            <w:tcBorders>
              <w:top w:val="nil"/>
              <w:left w:val="nil"/>
              <w:bottom w:val="nil"/>
              <w:right w:val="nil"/>
            </w:tcBorders>
            <w:vAlign w:val="center"/>
          </w:tcPr>
          <w:p w14:paraId="41BD28DF" w14:textId="08EB6655" w:rsidR="008A1E9C" w:rsidRDefault="008A1E9C" w:rsidP="00386317">
            <w:pPr>
              <w:pStyle w:val="Body"/>
              <w:rPr>
                <w:color w:val="211D1E"/>
                <w:sz w:val="23"/>
                <w:szCs w:val="23"/>
              </w:rPr>
            </w:pPr>
            <w:r>
              <w:t>Nac oes</w:t>
            </w:r>
          </w:p>
        </w:tc>
      </w:tr>
      <w:tr w:rsidR="00F57AF5" w14:paraId="653B34C3" w14:textId="77777777" w:rsidTr="00F57AF5">
        <w:tc>
          <w:tcPr>
            <w:tcW w:w="10775" w:type="dxa"/>
            <w:gridSpan w:val="15"/>
            <w:tcBorders>
              <w:top w:val="nil"/>
              <w:left w:val="nil"/>
              <w:bottom w:val="nil"/>
              <w:right w:val="nil"/>
            </w:tcBorders>
          </w:tcPr>
          <w:p w14:paraId="1CBEF7F5" w14:textId="1ED831AC" w:rsidR="00F57AF5" w:rsidRDefault="00F23D80" w:rsidP="00B60CD6">
            <w:pPr>
              <w:pStyle w:val="Question"/>
            </w:pPr>
            <w:r w:rsidRPr="00F23D80">
              <w:t>A yw eich cwyn yn cael ei ystyried, neu wedi cael ei ystyried, gan sefydliad arall?</w:t>
            </w:r>
          </w:p>
        </w:tc>
      </w:tr>
      <w:tr w:rsidR="00F57AF5" w14:paraId="6C868F10" w14:textId="77777777" w:rsidTr="00F57AF5">
        <w:tc>
          <w:tcPr>
            <w:tcW w:w="10775" w:type="dxa"/>
            <w:gridSpan w:val="15"/>
            <w:tcBorders>
              <w:top w:val="nil"/>
              <w:left w:val="nil"/>
              <w:bottom w:val="nil"/>
              <w:right w:val="nil"/>
            </w:tcBorders>
          </w:tcPr>
          <w:p w14:paraId="049BEAAD" w14:textId="72DE4D76" w:rsidR="00F57AF5" w:rsidRDefault="00386317" w:rsidP="005339DA">
            <w:pPr>
              <w:pStyle w:val="Body"/>
            </w:pPr>
            <w:r>
              <w:rPr>
                <w:rFonts w:ascii="Segoe UI Symbol" w:hAnsi="Segoe UI Symbol" w:cs="Segoe UI Symbol"/>
              </w:rPr>
              <w:t>*</w:t>
            </w:r>
            <w:r w:rsidR="00F23D80" w:rsidRPr="00F23D80">
              <w:t>Dwedwch wrthym ni os yw eich cwyn yn cael ei ystyried, neu wedi cael ei ystyried, gan sefydliad y tu allan i’r darparydd yr ydych chi’n cwyno amdano, er enghraifft os ydych chi wedi gwneud cwyn i gynllun rhyddid lleferydd y Swyddfa Myfyrwyr, i Swyddfa’r Comisiynydd Gwybodaeth, i unrhyw gorff rheoleiddio proffesiynol ar gyfer eich cwrs neu i gorff datrys anghydfod amgen arall. Gall hyn effeithio ar p’un a allwn ni adolygu eich cwyn.</w:t>
            </w:r>
          </w:p>
        </w:tc>
      </w:tr>
      <w:tr w:rsidR="008A1E9C" w14:paraId="5EA72CAE" w14:textId="77777777" w:rsidTr="008A1E9C">
        <w:sdt>
          <w:sdtPr>
            <w:rPr>
              <w:color w:val="211D1E"/>
              <w:sz w:val="36"/>
              <w:szCs w:val="36"/>
            </w:rPr>
            <w:alias w:val="Body Yes"/>
            <w:tag w:val="BodyYes"/>
            <w:id w:val="1138219309"/>
            <w14:checkbox>
              <w14:checked w14:val="0"/>
              <w14:checkedState w14:val="2612" w14:font="MS Gothic"/>
              <w14:uncheckedState w14:val="2610" w14:font="MS Gothic"/>
            </w14:checkbox>
          </w:sdtPr>
          <w:sdtEndPr/>
          <w:sdtContent>
            <w:tc>
              <w:tcPr>
                <w:tcW w:w="851" w:type="dxa"/>
                <w:gridSpan w:val="2"/>
                <w:tcBorders>
                  <w:top w:val="nil"/>
                  <w:left w:val="nil"/>
                  <w:bottom w:val="nil"/>
                  <w:right w:val="nil"/>
                </w:tcBorders>
                <w:vAlign w:val="center"/>
              </w:tcPr>
              <w:p w14:paraId="1300D1A6" w14:textId="23589565"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1759" w:type="dxa"/>
            <w:gridSpan w:val="3"/>
            <w:tcBorders>
              <w:top w:val="nil"/>
              <w:left w:val="nil"/>
              <w:bottom w:val="nil"/>
              <w:right w:val="nil"/>
            </w:tcBorders>
            <w:vAlign w:val="center"/>
          </w:tcPr>
          <w:p w14:paraId="21778DD2" w14:textId="336DE35B" w:rsidR="008A1E9C" w:rsidRDefault="008A1E9C" w:rsidP="005339DA">
            <w:pPr>
              <w:pStyle w:val="Body"/>
            </w:pPr>
            <w:r>
              <w:t>Ydy</w:t>
            </w:r>
          </w:p>
        </w:tc>
        <w:sdt>
          <w:sdtPr>
            <w:rPr>
              <w:color w:val="211D1E"/>
              <w:sz w:val="36"/>
              <w:szCs w:val="36"/>
            </w:rPr>
            <w:alias w:val="Body No"/>
            <w:tag w:val="BodyNo"/>
            <w:id w:val="-296143516"/>
            <w14:checkbox>
              <w14:checked w14:val="0"/>
              <w14:checkedState w14:val="2612" w14:font="MS Gothic"/>
              <w14:uncheckedState w14:val="2610" w14:font="MS Gothic"/>
            </w14:checkbox>
          </w:sdtPr>
          <w:sdtEndPr/>
          <w:sdtContent>
            <w:tc>
              <w:tcPr>
                <w:tcW w:w="934" w:type="dxa"/>
                <w:gridSpan w:val="3"/>
                <w:tcBorders>
                  <w:top w:val="nil"/>
                  <w:left w:val="nil"/>
                  <w:bottom w:val="nil"/>
                  <w:right w:val="nil"/>
                </w:tcBorders>
                <w:vAlign w:val="center"/>
              </w:tcPr>
              <w:p w14:paraId="028873D4" w14:textId="69A9DB3A"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7231" w:type="dxa"/>
            <w:gridSpan w:val="7"/>
            <w:tcBorders>
              <w:top w:val="nil"/>
              <w:left w:val="nil"/>
              <w:bottom w:val="nil"/>
              <w:right w:val="nil"/>
            </w:tcBorders>
            <w:vAlign w:val="center"/>
          </w:tcPr>
          <w:p w14:paraId="3794B316" w14:textId="44466183" w:rsidR="008A1E9C" w:rsidRDefault="008A1E9C" w:rsidP="00386317">
            <w:pPr>
              <w:pStyle w:val="Body"/>
              <w:rPr>
                <w:color w:val="211D1E"/>
                <w:sz w:val="23"/>
                <w:szCs w:val="23"/>
              </w:rPr>
            </w:pPr>
            <w:r>
              <w:t>Nac ydy</w:t>
            </w:r>
          </w:p>
        </w:tc>
      </w:tr>
    </w:tbl>
    <w:p w14:paraId="57F320A0" w14:textId="38FA428D" w:rsidR="00143EE6" w:rsidRDefault="00143EE6" w:rsidP="00143EE6">
      <w:pPr>
        <w:pStyle w:val="Default"/>
        <w:spacing w:before="160" w:after="160" w:line="241" w:lineRule="atLeast"/>
        <w:rPr>
          <w:color w:val="211D1E"/>
          <w:sz w:val="23"/>
          <w:szCs w:val="23"/>
        </w:rPr>
      </w:pPr>
    </w:p>
    <w:p w14:paraId="73D7F369" w14:textId="689C01F9" w:rsidR="006218CF" w:rsidRDefault="006218CF" w:rsidP="005339DA">
      <w:r>
        <w:br w:type="page"/>
      </w:r>
    </w:p>
    <w:tbl>
      <w:tblPr>
        <w:tblStyle w:val="TableGrid"/>
        <w:tblW w:w="10768" w:type="dxa"/>
        <w:tblLook w:val="04A0" w:firstRow="1" w:lastRow="0" w:firstColumn="1" w:lastColumn="0" w:noHBand="0" w:noVBand="1"/>
      </w:tblPr>
      <w:tblGrid>
        <w:gridCol w:w="1488"/>
        <w:gridCol w:w="214"/>
        <w:gridCol w:w="3543"/>
        <w:gridCol w:w="4937"/>
        <w:gridCol w:w="450"/>
        <w:gridCol w:w="136"/>
      </w:tblGrid>
      <w:tr w:rsidR="00CF0D6E" w14:paraId="723B9D22" w14:textId="77777777" w:rsidTr="00A21495">
        <w:tc>
          <w:tcPr>
            <w:tcW w:w="10768" w:type="dxa"/>
            <w:gridSpan w:val="6"/>
            <w:tcBorders>
              <w:top w:val="nil"/>
              <w:left w:val="nil"/>
              <w:bottom w:val="nil"/>
              <w:right w:val="nil"/>
            </w:tcBorders>
            <w:shd w:val="clear" w:color="auto" w:fill="FFEBF6"/>
          </w:tcPr>
          <w:p w14:paraId="4F4A58C0" w14:textId="72FF75B6" w:rsidR="00CF0D6E" w:rsidRDefault="00CF0D6E" w:rsidP="005339DA">
            <w:pPr>
              <w:pStyle w:val="Heading1"/>
            </w:pPr>
            <w:r>
              <w:lastRenderedPageBreak/>
              <w:t>Adran 6: Datganiad</w:t>
            </w:r>
          </w:p>
        </w:tc>
      </w:tr>
      <w:tr w:rsidR="00CF0D6E" w14:paraId="4BFA1FA6" w14:textId="77777777" w:rsidTr="00A21495">
        <w:tc>
          <w:tcPr>
            <w:tcW w:w="10768" w:type="dxa"/>
            <w:gridSpan w:val="6"/>
            <w:tcBorders>
              <w:top w:val="nil"/>
              <w:left w:val="nil"/>
              <w:bottom w:val="nil"/>
              <w:right w:val="nil"/>
            </w:tcBorders>
          </w:tcPr>
          <w:p w14:paraId="63CD09B4" w14:textId="1C7CAF90" w:rsidR="00CF0D6E" w:rsidRDefault="00CF0D6E" w:rsidP="005339DA">
            <w:pPr>
              <w:pStyle w:val="Body"/>
            </w:pPr>
            <w:r>
              <w:t xml:space="preserve">Darllenwch y datganiad isod yn ofalus a thiciwch y blychau perthnasol. Rydym yn argymell eich bod hefyd yn darllen ein </w:t>
            </w:r>
            <w:hyperlink r:id="rId18" w:history="1">
              <w:r>
                <w:rPr>
                  <w:rStyle w:val="Hyperlink"/>
                </w:rPr>
                <w:t>Rheolau</w:t>
              </w:r>
            </w:hyperlink>
            <w:r>
              <w:t xml:space="preserve"> a'n canllawiau ynghylch </w:t>
            </w:r>
            <w:hyperlink r:id="rId19" w:history="1">
              <w:r>
                <w:rPr>
                  <w:rStyle w:val="Hyperlink"/>
                </w:rPr>
                <w:t>gwybodaeth bersonol</w:t>
              </w:r>
            </w:hyperlink>
            <w:r>
              <w:t xml:space="preserve"> cyn cwblhau'r adran hon. Mae angen i chi gwblhau’r rhan hon o'r ffurflen, hyd yn oed os ydych chi wedi penodi cynrychiolydd.</w:t>
            </w:r>
          </w:p>
        </w:tc>
      </w:tr>
      <w:tr w:rsidR="00CF0D6E" w14:paraId="73890A64" w14:textId="77777777" w:rsidTr="00A21495">
        <w:tc>
          <w:tcPr>
            <w:tcW w:w="10768" w:type="dxa"/>
            <w:gridSpan w:val="6"/>
            <w:tcBorders>
              <w:top w:val="nil"/>
              <w:left w:val="nil"/>
              <w:bottom w:val="nil"/>
              <w:right w:val="nil"/>
            </w:tcBorders>
          </w:tcPr>
          <w:p w14:paraId="30D1968A" w14:textId="14B9E4F0" w:rsidR="00CF0D6E" w:rsidRDefault="00CF0D6E" w:rsidP="00B60CD6">
            <w:pPr>
              <w:pStyle w:val="Question"/>
            </w:pPr>
            <w:r>
              <w:t>RWYF AM I SWYDDFA'R DYFARNWR ANNIBYNNOL AR GYFER ADDYSG UWCH YSTYRIED FY NGHWYN.</w:t>
            </w:r>
          </w:p>
        </w:tc>
      </w:tr>
      <w:tr w:rsidR="00CF0D6E" w14:paraId="79D8BEA8" w14:textId="77777777" w:rsidTr="00A21495">
        <w:tc>
          <w:tcPr>
            <w:tcW w:w="10768" w:type="dxa"/>
            <w:gridSpan w:val="6"/>
            <w:tcBorders>
              <w:top w:val="nil"/>
              <w:left w:val="nil"/>
              <w:bottom w:val="nil"/>
              <w:right w:val="nil"/>
            </w:tcBorders>
          </w:tcPr>
          <w:p w14:paraId="060F0856" w14:textId="77777777" w:rsidR="00CF0D6E" w:rsidRDefault="00CF0D6E" w:rsidP="00386317">
            <w:pPr>
              <w:pStyle w:val="ListParagraph"/>
            </w:pPr>
            <w:r>
              <w:t>Credaf fod y pethau rwyf wedi’u dweud i ategu fy nghwyn yn wir.</w:t>
            </w:r>
          </w:p>
          <w:p w14:paraId="0D3DA8A8" w14:textId="77777777" w:rsidR="00CF0D6E" w:rsidRDefault="00CF0D6E" w:rsidP="00386317">
            <w:pPr>
              <w:pStyle w:val="ListParagraph"/>
            </w:pPr>
            <w:r>
              <w:t>Byddaf yn rhoi gwybod i SDA ar unwaith os bydd unrhyw ran o'm cwyn yn cael sylw yn y llysoedd neu gan sefydliad arall.</w:t>
            </w:r>
          </w:p>
          <w:p w14:paraId="18DA5E13" w14:textId="77777777" w:rsidR="00CF0D6E" w:rsidRDefault="00CF0D6E" w:rsidP="00386317">
            <w:pPr>
              <w:pStyle w:val="ListParagraph"/>
            </w:pPr>
            <w:r>
              <w:t>Gallaf dynnu fy nghwyn yn ôl ar unrhyw adeg a bydd SDA yn rhoi’r gorau i’w hystyried.</w:t>
            </w:r>
          </w:p>
          <w:p w14:paraId="29865490" w14:textId="77777777" w:rsidR="00CF0D6E" w:rsidRDefault="00CF0D6E" w:rsidP="00386317">
            <w:pPr>
              <w:pStyle w:val="ListParagraph"/>
            </w:pPr>
            <w:r>
              <w:t>Mae SDA yn ddiduedd ac ni fydd yn gweithredu ar fy rhan i nac ar ran y darparydd.</w:t>
            </w:r>
          </w:p>
          <w:p w14:paraId="79A84772" w14:textId="77777777" w:rsidR="00CF0D6E" w:rsidRDefault="00CF0D6E" w:rsidP="00386317">
            <w:pPr>
              <w:pStyle w:val="ListParagraph"/>
            </w:pPr>
            <w:r>
              <w:t>Corff adolygu yw SDA sy’n darparu gwasanaeth datrys anghydfod amgen anffurfiol.</w:t>
            </w:r>
          </w:p>
          <w:p w14:paraId="75A668D3" w14:textId="77777777" w:rsidR="00CF0D6E" w:rsidRDefault="00CF0D6E" w:rsidP="00386317">
            <w:pPr>
              <w:pStyle w:val="ListParagraph"/>
            </w:pPr>
            <w:r>
              <w:t>Mae’n bosib y bydd SDA yn dod o hyd i ddatrysiad gwahanol i'm cwyn o gymharu â’r hyn y byddai llys yn ei ganfod. Ar ddiwedd prosesau SDA, nid oes unrhyw orfodaeth gyfreithiol arnaf, nac ar y darparydd, i dderbyn eu penderfyniad. Mae’n bosib y byddaf yn gallu mynd â'm cwyn i lys ar ôl i SDA gwblhau eu prosesau, ond os ydw i’n derbyn y datrysiad y mae SDA yn ei argymell, gall hyn gyfyngu ar fy ngallu i geisio sicrhau canlyniad gwahanol drwy lys.</w:t>
            </w:r>
          </w:p>
          <w:p w14:paraId="59A3BEBA" w14:textId="2B3399F7" w:rsidR="00CF0D6E" w:rsidRDefault="00CF0D6E" w:rsidP="00386317">
            <w:pPr>
              <w:pStyle w:val="ListParagraph"/>
            </w:pPr>
            <w:r>
              <w:t>Gallaf ofyn cwestiynau am Reolau SDA a dweud os wyf yn anfodlon â’r ffordd y cânt eu defnyddio, ond SDA sydd â’r gair olaf o ran sut y caiff y Rheolau hyn eu gweithredu.</w:t>
            </w:r>
          </w:p>
        </w:tc>
      </w:tr>
      <w:tr w:rsidR="00A72086" w14:paraId="214CE5EF" w14:textId="77777777" w:rsidTr="00A21495">
        <w:trPr>
          <w:trHeight w:val="70"/>
        </w:trPr>
        <w:tc>
          <w:tcPr>
            <w:tcW w:w="10768" w:type="dxa"/>
            <w:gridSpan w:val="6"/>
            <w:tcBorders>
              <w:top w:val="nil"/>
              <w:left w:val="nil"/>
              <w:bottom w:val="single" w:sz="4" w:space="0" w:color="auto"/>
              <w:right w:val="nil"/>
            </w:tcBorders>
          </w:tcPr>
          <w:p w14:paraId="3FBBC3A2" w14:textId="77777777" w:rsidR="00A72086" w:rsidRPr="00A72086" w:rsidRDefault="00A72086" w:rsidP="00A72086">
            <w:pPr>
              <w:pStyle w:val="Default"/>
              <w:spacing w:line="241" w:lineRule="atLeast"/>
              <w:rPr>
                <w:color w:val="211D1E"/>
                <w:sz w:val="14"/>
                <w:szCs w:val="14"/>
              </w:rPr>
            </w:pPr>
          </w:p>
        </w:tc>
      </w:tr>
      <w:tr w:rsidR="00A72086" w14:paraId="7A4FBE39" w14:textId="77777777" w:rsidTr="00A21495">
        <w:trPr>
          <w:trHeight w:val="850"/>
        </w:trPr>
        <w:sdt>
          <w:sdtPr>
            <w:alias w:val="Declaration 1"/>
            <w:tag w:val="Dec1"/>
            <w:id w:val="258724399"/>
            <w14:checkbox>
              <w14:checked w14:val="0"/>
              <w14:checkedState w14:val="2612" w14:font="MS Gothic"/>
              <w14:uncheckedState w14:val="2610" w14:font="MS Gothic"/>
            </w14:checkbox>
          </w:sdtPr>
          <w:sdtEndPr/>
          <w:sdtContent>
            <w:tc>
              <w:tcPr>
                <w:tcW w:w="1702" w:type="dxa"/>
                <w:gridSpan w:val="2"/>
                <w:tcBorders>
                  <w:top w:val="single" w:sz="4" w:space="0" w:color="auto"/>
                  <w:left w:val="single" w:sz="4" w:space="0" w:color="auto"/>
                  <w:bottom w:val="single" w:sz="4" w:space="0" w:color="auto"/>
                  <w:right w:val="nil"/>
                </w:tcBorders>
                <w:vAlign w:val="center"/>
              </w:tcPr>
              <w:p w14:paraId="1C8AE630" w14:textId="7D9C67E8" w:rsidR="00A72086" w:rsidRDefault="008A1E9C" w:rsidP="00B60CD6">
                <w:pPr>
                  <w:pStyle w:val="Question"/>
                </w:pPr>
                <w:r w:rsidRPr="008A1E9C">
                  <w:rPr>
                    <w:rFonts w:ascii="MS Gothic" w:eastAsia="MS Gothic" w:hAnsi="MS Gothic" w:hint="eastAsia"/>
                  </w:rPr>
                  <w:t>☐</w:t>
                </w:r>
              </w:p>
            </w:tc>
          </w:sdtContent>
        </w:sdt>
        <w:tc>
          <w:tcPr>
            <w:tcW w:w="9066" w:type="dxa"/>
            <w:gridSpan w:val="4"/>
            <w:tcBorders>
              <w:top w:val="single" w:sz="4" w:space="0" w:color="auto"/>
              <w:left w:val="nil"/>
              <w:bottom w:val="single" w:sz="4" w:space="0" w:color="auto"/>
              <w:right w:val="single" w:sz="4" w:space="0" w:color="auto"/>
            </w:tcBorders>
            <w:vAlign w:val="center"/>
          </w:tcPr>
          <w:p w14:paraId="549BDBE5" w14:textId="0C2CD75B" w:rsidR="00A72086" w:rsidRDefault="00A72086" w:rsidP="00B60CD6">
            <w:pPr>
              <w:pStyle w:val="Question"/>
            </w:pPr>
            <w:r>
              <w:t>Trwy osod tic yn y blwch hwn, rwyf yn cadarnhau fy mod i wedi deall ac yn cytuno â'r datganiadau hyn.</w:t>
            </w:r>
          </w:p>
        </w:tc>
      </w:tr>
      <w:tr w:rsidR="00A72086" w14:paraId="7EADD66B" w14:textId="77777777" w:rsidTr="00A21495">
        <w:tc>
          <w:tcPr>
            <w:tcW w:w="10768" w:type="dxa"/>
            <w:gridSpan w:val="6"/>
            <w:tcBorders>
              <w:top w:val="single" w:sz="4" w:space="0" w:color="auto"/>
              <w:left w:val="nil"/>
              <w:bottom w:val="nil"/>
              <w:right w:val="nil"/>
            </w:tcBorders>
          </w:tcPr>
          <w:p w14:paraId="11B598A6" w14:textId="77777777" w:rsidR="00A72086" w:rsidRDefault="00A72086" w:rsidP="00A72086">
            <w:pPr>
              <w:pStyle w:val="Default"/>
              <w:spacing w:line="241" w:lineRule="atLeast"/>
              <w:rPr>
                <w:color w:val="211D1E"/>
                <w:sz w:val="23"/>
                <w:szCs w:val="23"/>
              </w:rPr>
            </w:pPr>
          </w:p>
        </w:tc>
      </w:tr>
      <w:tr w:rsidR="00A72086" w14:paraId="3891C125" w14:textId="77777777" w:rsidTr="00A21495">
        <w:tc>
          <w:tcPr>
            <w:tcW w:w="10768" w:type="dxa"/>
            <w:gridSpan w:val="6"/>
            <w:tcBorders>
              <w:top w:val="nil"/>
              <w:left w:val="nil"/>
              <w:bottom w:val="nil"/>
              <w:right w:val="nil"/>
            </w:tcBorders>
          </w:tcPr>
          <w:p w14:paraId="56C5F5F9" w14:textId="77777777" w:rsidR="00A72086" w:rsidRDefault="00A72086" w:rsidP="00386317">
            <w:pPr>
              <w:pStyle w:val="ListParagraph"/>
            </w:pPr>
            <w:r>
              <w:t>Bydd SDA yn ymdrin â manylion personol amdanaf, a allai gynnwys gwybodaeth sensitif (er enghraifft, yn ymwneud â materion iechyd) fel y gall SDA adolygu fy nghwyn yn effeithiol.</w:t>
            </w:r>
          </w:p>
          <w:p w14:paraId="5A311D57" w14:textId="77777777" w:rsidR="00A72086" w:rsidRDefault="00A72086" w:rsidP="00386317">
            <w:pPr>
              <w:pStyle w:val="ListParagraph"/>
            </w:pPr>
            <w:r>
              <w:t>Gall SDA gael gafael ar y wybodaeth hon gennyf i, a chan y darparydd yr oeddwn yn astudio ynddo, ac (os yw'n wahanol) gan y darparydd sy'n dyfarnu'r cymhwyster yr oeddwn yn astudio ar ei gyfer. O bryd i'w gilydd gall SDA hefyd gael gafael ar wybodaeth sy'n berthnasol i'ch cwyn gan sefydliadau eraill.</w:t>
            </w:r>
          </w:p>
          <w:p w14:paraId="5C30F159" w14:textId="77777777" w:rsidR="00A72086" w:rsidRDefault="00A72086" w:rsidP="00386317">
            <w:pPr>
              <w:pStyle w:val="ListParagraph"/>
            </w:pPr>
            <w:r>
              <w:t>Mae Cynllun SDA yn dryloyw. Pan fyddaf yn cyflwyno'r Ffurflen Gwynion hon, bydd SDA yn ei rhannu, ynghyd ag unrhyw wybodaeth ategol, gyda'r darparydd yr wyf yn cwyno amdano. Mewn achos ble rwyf/roeddwn yn astudio gydag un darparydd ar gyfer cymhwyster a ddyfernir gan ddarparydd arall, gall SDA rannu’r ffurflen hon, ynghyd â’r wybodaeth a’r dystiolaeth a roddaf, gydag un darparydd neu’r ddau ohonynt, fel y gwêl SDA yn briodol.</w:t>
            </w:r>
          </w:p>
          <w:p w14:paraId="19BE6768" w14:textId="00446DB2" w:rsidR="00A72086" w:rsidRDefault="00A72086" w:rsidP="00386317">
            <w:pPr>
              <w:pStyle w:val="ListParagraph"/>
            </w:pPr>
            <w:r>
              <w:t>Mae’n bosibl y bydd SDA yn rhannu unrhyw wybodaeth bellach a roddaf ynghylch fy nghwyn gyda’r darparydd/darparwyr) dan sylw. Os yw fy nghwrs astudiaeth neu'r gŵyn yn ymwneud â mwy nag un darparydd, gall SDA gyfnewid gwybodaeth a gyflenwir gan un darparydd ynghylch fy nghwyn, â'r llall/lleill. Os bydd gennyf unrhyw bryderon am hyn, byddaf yn cysylltu â SDA am gyngor cyn i mi ddarparu’r wybodaeth.</w:t>
            </w:r>
          </w:p>
        </w:tc>
      </w:tr>
      <w:tr w:rsidR="00893E1B" w14:paraId="474D7F29" w14:textId="77777777" w:rsidTr="00A21495">
        <w:trPr>
          <w:gridAfter w:val="1"/>
          <w:wAfter w:w="136" w:type="dxa"/>
        </w:trPr>
        <w:tc>
          <w:tcPr>
            <w:tcW w:w="10632" w:type="dxa"/>
            <w:gridSpan w:val="5"/>
            <w:tcBorders>
              <w:top w:val="nil"/>
              <w:left w:val="nil"/>
              <w:bottom w:val="nil"/>
              <w:right w:val="nil"/>
            </w:tcBorders>
            <w:shd w:val="clear" w:color="auto" w:fill="FFEBF6"/>
          </w:tcPr>
          <w:p w14:paraId="0483973C" w14:textId="13B4927B" w:rsidR="00893E1B" w:rsidRPr="00A72086" w:rsidRDefault="00893E1B" w:rsidP="005339DA">
            <w:pPr>
              <w:pStyle w:val="Heading1"/>
            </w:pPr>
            <w:r>
              <w:lastRenderedPageBreak/>
              <w:t xml:space="preserve">Adran 6: Datganiad </w:t>
            </w:r>
            <w:r>
              <w:rPr>
                <w:sz w:val="28"/>
                <w:szCs w:val="28"/>
              </w:rPr>
              <w:t>(parhad)</w:t>
            </w:r>
          </w:p>
        </w:tc>
      </w:tr>
      <w:tr w:rsidR="00893E1B" w14:paraId="462D94DD" w14:textId="77777777" w:rsidTr="00A21495">
        <w:trPr>
          <w:gridAfter w:val="1"/>
          <w:wAfter w:w="136" w:type="dxa"/>
        </w:trPr>
        <w:tc>
          <w:tcPr>
            <w:tcW w:w="10632" w:type="dxa"/>
            <w:gridSpan w:val="5"/>
            <w:tcBorders>
              <w:top w:val="nil"/>
              <w:left w:val="nil"/>
              <w:bottom w:val="nil"/>
              <w:right w:val="nil"/>
            </w:tcBorders>
          </w:tcPr>
          <w:p w14:paraId="40FE7C9E" w14:textId="77777777" w:rsidR="00893E1B" w:rsidRDefault="00893E1B" w:rsidP="00386317">
            <w:pPr>
              <w:pStyle w:val="ListParagraph"/>
            </w:pPr>
            <w:r>
              <w:t xml:space="preserve">Dim ond i fyfyrwyr sy'n astudio ar gyfer cymwysterau a ddyfernir gan Sefydliadau Dyfarnu nad ydynt yn aelodau o Gynllun SDA, er enghraifft </w:t>
            </w:r>
            <w:r>
              <w:rPr>
                <w:i/>
                <w:iCs/>
              </w:rPr>
              <w:t>City &amp; Guilds</w:t>
            </w:r>
            <w:r>
              <w:t xml:space="preserve"> y mae'r paragraff hwn yn gymwys, Os yw’r cymhwyster yr wyf/yr oeddwn yn astudio ar ei gyfer yn cael ei ddyfarnu gan Sefydliad Dyfarnu nad yw’n aelod o Gynllun SDA, efallai y bydd angen i’r SDA gyfnewid gwybodaeth â’r Sefydliad Dyfarnu hwnnw a/neu ei reoleiddiwr. Os felly, gall SDA anfon copi o'r Ffurflen Gwynion hon, ynghyd â dogfennaeth ategol, at y Sefydliad Dyfarnu perthnasol a/neu ei reoleiddiwr a byddwn yn rhoi gwybod i chi am hyn.</w:t>
            </w:r>
          </w:p>
          <w:p w14:paraId="2345C1EE" w14:textId="74782A5F" w:rsidR="00893E1B" w:rsidRDefault="00893E1B" w:rsidP="00386317">
            <w:pPr>
              <w:pStyle w:val="ListParagraph"/>
            </w:pPr>
            <w:r>
              <w:t>Gallaf dynnu fy nghaniatâd yn ôl i SDA ymdrin â’m data personol ar unrhyw adeg. Fodd bynnag, gallai hyn olygu na all SDA ystyried fy nghwyn.</w:t>
            </w:r>
          </w:p>
        </w:tc>
      </w:tr>
      <w:tr w:rsidR="00893E1B" w14:paraId="3C125272" w14:textId="77777777" w:rsidTr="00A21495">
        <w:trPr>
          <w:gridAfter w:val="1"/>
          <w:wAfter w:w="136" w:type="dxa"/>
        </w:trPr>
        <w:tc>
          <w:tcPr>
            <w:tcW w:w="10632" w:type="dxa"/>
            <w:gridSpan w:val="5"/>
            <w:tcBorders>
              <w:top w:val="nil"/>
              <w:left w:val="nil"/>
              <w:bottom w:val="single" w:sz="4" w:space="0" w:color="auto"/>
              <w:right w:val="nil"/>
            </w:tcBorders>
          </w:tcPr>
          <w:p w14:paraId="0663C1E6" w14:textId="77777777" w:rsidR="00893E1B" w:rsidRDefault="00893E1B" w:rsidP="00893E1B">
            <w:pPr>
              <w:pStyle w:val="Default"/>
              <w:spacing w:line="241" w:lineRule="atLeast"/>
              <w:rPr>
                <w:color w:val="211D1E"/>
                <w:sz w:val="23"/>
                <w:szCs w:val="23"/>
              </w:rPr>
            </w:pPr>
          </w:p>
        </w:tc>
      </w:tr>
      <w:tr w:rsidR="00893E1B" w14:paraId="5F89975A" w14:textId="77777777" w:rsidTr="00A21495">
        <w:trPr>
          <w:gridAfter w:val="1"/>
          <w:wAfter w:w="136" w:type="dxa"/>
        </w:trPr>
        <w:sdt>
          <w:sdtPr>
            <w:rPr>
              <w:color w:val="211D1E"/>
              <w:sz w:val="40"/>
              <w:szCs w:val="40"/>
            </w:rPr>
            <w:alias w:val="Declaration 2"/>
            <w:tag w:val="Dec2"/>
            <w:id w:val="1568527027"/>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right w:val="nil"/>
                </w:tcBorders>
                <w:vAlign w:val="center"/>
              </w:tcPr>
              <w:p w14:paraId="25F1BA9B" w14:textId="6F57F62F" w:rsidR="00893E1B" w:rsidRDefault="00A9714F" w:rsidP="00A9714F">
                <w:pPr>
                  <w:pStyle w:val="Default"/>
                  <w:spacing w:before="160" w:after="160" w:line="241" w:lineRule="atLeast"/>
                  <w:jc w:val="center"/>
                  <w:rPr>
                    <w:color w:val="211D1E"/>
                    <w:sz w:val="23"/>
                    <w:szCs w:val="23"/>
                  </w:rPr>
                </w:pPr>
                <w:r w:rsidRPr="00A9714F">
                  <w:rPr>
                    <w:rFonts w:ascii="MS Gothic" w:eastAsia="MS Gothic" w:hAnsi="MS Gothic" w:hint="eastAsia"/>
                    <w:color w:val="211D1E"/>
                    <w:sz w:val="40"/>
                    <w:szCs w:val="40"/>
                  </w:rPr>
                  <w:t>☐</w:t>
                </w:r>
              </w:p>
            </w:tc>
          </w:sdtContent>
        </w:sdt>
        <w:tc>
          <w:tcPr>
            <w:tcW w:w="9144" w:type="dxa"/>
            <w:gridSpan w:val="4"/>
            <w:tcBorders>
              <w:top w:val="single" w:sz="4" w:space="0" w:color="auto"/>
              <w:left w:val="nil"/>
              <w:bottom w:val="single" w:sz="4" w:space="0" w:color="auto"/>
              <w:right w:val="single" w:sz="4" w:space="0" w:color="auto"/>
            </w:tcBorders>
          </w:tcPr>
          <w:p w14:paraId="586569B0" w14:textId="77777777" w:rsidR="00893E1B" w:rsidRPr="00A72086" w:rsidRDefault="00893E1B" w:rsidP="00B60CD6">
            <w:pPr>
              <w:pStyle w:val="Question"/>
            </w:pPr>
            <w:r>
              <w:t>Drwy osod tic yn y blwch hwn, rwy’n cadarnhau fy mod wedi deall y datganiadau uchod ac rwy’n cytuno iddynt.</w:t>
            </w:r>
          </w:p>
          <w:p w14:paraId="792D725F" w14:textId="45945A95" w:rsidR="00893E1B" w:rsidRPr="00A72086" w:rsidRDefault="00893E1B" w:rsidP="00B60CD6">
            <w:pPr>
              <w:pStyle w:val="Question"/>
              <w:rPr>
                <w:rStyle w:val="Hyperlink"/>
              </w:rPr>
            </w:pPr>
            <w:r>
              <w:t>Ni all SDA ystyried fy nghwyn heb fy mod i’n cytuno i hynny</w:t>
            </w:r>
          </w:p>
        </w:tc>
      </w:tr>
      <w:tr w:rsidR="00893E1B" w14:paraId="5AA15ACE" w14:textId="77777777" w:rsidTr="00A21495">
        <w:trPr>
          <w:gridAfter w:val="1"/>
          <w:wAfter w:w="136" w:type="dxa"/>
        </w:trPr>
        <w:tc>
          <w:tcPr>
            <w:tcW w:w="10632" w:type="dxa"/>
            <w:gridSpan w:val="5"/>
            <w:tcBorders>
              <w:top w:val="single" w:sz="4" w:space="0" w:color="auto"/>
              <w:left w:val="nil"/>
              <w:bottom w:val="nil"/>
              <w:right w:val="nil"/>
            </w:tcBorders>
          </w:tcPr>
          <w:p w14:paraId="2FC95A7E" w14:textId="77777777" w:rsidR="00893E1B" w:rsidRDefault="00893E1B" w:rsidP="00893E1B">
            <w:pPr>
              <w:pStyle w:val="Default"/>
              <w:spacing w:line="241" w:lineRule="atLeast"/>
              <w:rPr>
                <w:color w:val="211D1E"/>
                <w:sz w:val="23"/>
                <w:szCs w:val="23"/>
              </w:rPr>
            </w:pPr>
          </w:p>
        </w:tc>
      </w:tr>
      <w:tr w:rsidR="00893E1B" w14:paraId="4838A26C" w14:textId="77777777" w:rsidTr="00A21495">
        <w:trPr>
          <w:gridAfter w:val="1"/>
          <w:wAfter w:w="136" w:type="dxa"/>
        </w:trPr>
        <w:tc>
          <w:tcPr>
            <w:tcW w:w="10632" w:type="dxa"/>
            <w:gridSpan w:val="5"/>
            <w:tcBorders>
              <w:top w:val="nil"/>
              <w:left w:val="nil"/>
              <w:bottom w:val="nil"/>
              <w:right w:val="nil"/>
            </w:tcBorders>
          </w:tcPr>
          <w:p w14:paraId="6649F6FA" w14:textId="77777777" w:rsidR="00893E1B" w:rsidRPr="00A72086" w:rsidRDefault="00893E1B" w:rsidP="00386317">
            <w:pPr>
              <w:pStyle w:val="ListParagraph"/>
            </w:pPr>
            <w:r>
              <w:t>O bryd i'w gilydd, mae SDA yn gofyn am adborth gan y bobl sy'n defnyddio eu gwasanaethau. Gall SDA ddefnyddio fy manylion cysylltu i ofyn am fy marn. Mae fy nghyfranogiad yn yr arolygon hyn yn wirfoddol ac os dewisaf beidio â chymryd rhan, ni fydd hyn yn effeithio ar sut y mae fy nghwyn yn cael ei ystyried.</w:t>
            </w:r>
          </w:p>
          <w:p w14:paraId="5A6AA494" w14:textId="3E94C969" w:rsidR="00893E1B" w:rsidRDefault="00893E1B" w:rsidP="00386317">
            <w:pPr>
              <w:pStyle w:val="ListParagraph"/>
            </w:pPr>
            <w:r>
              <w:t>Weithiau, bydd SDA yn gweithio gyda thrydydd parti annibynnol sy'n cynnal ymchwil i gwynion myfyrwyr â boddhad â gwasanaeth SDA. Yn yr achosion hyn, ni fydd y trydydd parti yn defnyddio’r data personol at unrhyw ddiben heblaw ceisio adborth. Bydd yn cymryd mesurau priodol i gadw’r data’n ddiogel a bydd yn cydymffurfio â deddfwriaeth berthnasol gan gynnwys o ran fy hawl i weld a dileu fy ngwybodaeth bersonol. Mae cymryd rhan yn y math hwn o arolwg yn wirfoddol, ac nid yw'n effeithio ar sut y mae fy nghwyn yn cael ei ystyried. Ni fydd SDA yn fy nghynnwys yn y math hwn o ymchwil heb fy mod i’n cytuno i hynny.</w:t>
            </w:r>
          </w:p>
        </w:tc>
      </w:tr>
      <w:tr w:rsidR="00893E1B" w14:paraId="1D53320E" w14:textId="77777777" w:rsidTr="00A21495">
        <w:trPr>
          <w:gridAfter w:val="1"/>
          <w:wAfter w:w="136" w:type="dxa"/>
        </w:trPr>
        <w:tc>
          <w:tcPr>
            <w:tcW w:w="10632" w:type="dxa"/>
            <w:gridSpan w:val="5"/>
            <w:tcBorders>
              <w:top w:val="nil"/>
              <w:left w:val="nil"/>
              <w:bottom w:val="single" w:sz="4" w:space="0" w:color="auto"/>
              <w:right w:val="nil"/>
            </w:tcBorders>
          </w:tcPr>
          <w:p w14:paraId="14019F91" w14:textId="77777777" w:rsidR="00893E1B" w:rsidRDefault="00893E1B" w:rsidP="00893E1B">
            <w:pPr>
              <w:pStyle w:val="Default"/>
              <w:spacing w:line="241" w:lineRule="atLeast"/>
              <w:rPr>
                <w:color w:val="211D1E"/>
                <w:sz w:val="23"/>
                <w:szCs w:val="23"/>
              </w:rPr>
            </w:pPr>
          </w:p>
        </w:tc>
      </w:tr>
      <w:tr w:rsidR="00893E1B" w14:paraId="1E6C25CE" w14:textId="77777777" w:rsidTr="00F711A1">
        <w:trPr>
          <w:gridAfter w:val="1"/>
          <w:wAfter w:w="136" w:type="dxa"/>
        </w:trPr>
        <w:sdt>
          <w:sdtPr>
            <w:rPr>
              <w:color w:val="211D1E"/>
              <w:sz w:val="36"/>
              <w:szCs w:val="36"/>
            </w:rPr>
            <w:alias w:val="Declaration 3"/>
            <w:tag w:val="Dec3"/>
            <w:id w:val="-1342781779"/>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right w:val="nil"/>
                </w:tcBorders>
                <w:vAlign w:val="center"/>
              </w:tcPr>
              <w:p w14:paraId="0E71B2BA" w14:textId="2F1C8249" w:rsidR="00893E1B" w:rsidRDefault="00A9714F" w:rsidP="00A9714F">
                <w:pPr>
                  <w:pStyle w:val="Default"/>
                  <w:spacing w:before="160" w:after="160" w:line="241" w:lineRule="atLeast"/>
                  <w:jc w:val="center"/>
                  <w:rPr>
                    <w:color w:val="211D1E"/>
                    <w:sz w:val="23"/>
                    <w:szCs w:val="23"/>
                  </w:rPr>
                </w:pPr>
                <w:r>
                  <w:rPr>
                    <w:rFonts w:ascii="MS Gothic" w:eastAsia="MS Gothic" w:hAnsi="MS Gothic" w:hint="eastAsia"/>
                    <w:color w:val="211D1E"/>
                    <w:sz w:val="36"/>
                    <w:szCs w:val="36"/>
                  </w:rPr>
                  <w:t>☐</w:t>
                </w:r>
              </w:p>
            </w:tc>
          </w:sdtContent>
        </w:sdt>
        <w:tc>
          <w:tcPr>
            <w:tcW w:w="9144" w:type="dxa"/>
            <w:gridSpan w:val="4"/>
            <w:tcBorders>
              <w:top w:val="single" w:sz="4" w:space="0" w:color="auto"/>
              <w:left w:val="nil"/>
              <w:bottom w:val="single" w:sz="4" w:space="0" w:color="auto"/>
              <w:right w:val="single" w:sz="4" w:space="0" w:color="auto"/>
            </w:tcBorders>
            <w:vAlign w:val="center"/>
          </w:tcPr>
          <w:p w14:paraId="2DA7EE42" w14:textId="060B8B47" w:rsidR="00893E1B" w:rsidRDefault="00893E1B" w:rsidP="00F711A1">
            <w:pPr>
              <w:pStyle w:val="Question"/>
              <w:spacing w:before="0" w:after="0"/>
            </w:pPr>
            <w:r>
              <w:t>Cytunaf y gall trydydd parti ofyn am adborth gennyf ar ran SDA.</w:t>
            </w:r>
          </w:p>
        </w:tc>
      </w:tr>
      <w:tr w:rsidR="00893E1B" w14:paraId="0343AB44" w14:textId="77777777" w:rsidTr="00A21495">
        <w:trPr>
          <w:gridAfter w:val="1"/>
          <w:wAfter w:w="136" w:type="dxa"/>
          <w:trHeight w:val="465"/>
        </w:trPr>
        <w:tc>
          <w:tcPr>
            <w:tcW w:w="10632" w:type="dxa"/>
            <w:gridSpan w:val="5"/>
            <w:tcBorders>
              <w:top w:val="single" w:sz="4" w:space="0" w:color="auto"/>
              <w:left w:val="nil"/>
              <w:bottom w:val="single" w:sz="4" w:space="0" w:color="auto"/>
              <w:right w:val="nil"/>
            </w:tcBorders>
          </w:tcPr>
          <w:p w14:paraId="7E7901B6" w14:textId="77777777" w:rsidR="00893E1B" w:rsidRDefault="00893E1B" w:rsidP="00893E1B">
            <w:pPr>
              <w:pStyle w:val="Default"/>
              <w:spacing w:line="241" w:lineRule="atLeast"/>
              <w:rPr>
                <w:color w:val="211D1E"/>
                <w:sz w:val="23"/>
                <w:szCs w:val="23"/>
              </w:rPr>
            </w:pPr>
          </w:p>
        </w:tc>
      </w:tr>
      <w:tr w:rsidR="00893E1B" w14:paraId="1508F80E" w14:textId="77777777" w:rsidTr="00A21495">
        <w:trPr>
          <w:gridAfter w:val="1"/>
          <w:wAfter w:w="136" w:type="dxa"/>
        </w:trPr>
        <w:tc>
          <w:tcPr>
            <w:tcW w:w="10632" w:type="dxa"/>
            <w:gridSpan w:val="5"/>
            <w:tcBorders>
              <w:top w:val="single" w:sz="4" w:space="0" w:color="auto"/>
              <w:left w:val="single" w:sz="4" w:space="0" w:color="auto"/>
              <w:bottom w:val="nil"/>
              <w:right w:val="single" w:sz="4" w:space="0" w:color="auto"/>
            </w:tcBorders>
          </w:tcPr>
          <w:p w14:paraId="004C9551" w14:textId="060D41F3" w:rsidR="00893E1B" w:rsidRDefault="00893E1B" w:rsidP="00B60CD6">
            <w:pPr>
              <w:pStyle w:val="Question"/>
            </w:pPr>
            <w:r>
              <w:t>Rwy'n cadarnhau mai fi yw'r myfyriwr sy'n gwneud y gwyn.</w:t>
            </w:r>
          </w:p>
        </w:tc>
      </w:tr>
      <w:tr w:rsidR="00893E1B" w14:paraId="3D4BF8BE" w14:textId="77777777" w:rsidTr="00A21495">
        <w:trPr>
          <w:gridAfter w:val="1"/>
          <w:wAfter w:w="136" w:type="dxa"/>
        </w:trPr>
        <w:tc>
          <w:tcPr>
            <w:tcW w:w="5245" w:type="dxa"/>
            <w:gridSpan w:val="3"/>
            <w:tcBorders>
              <w:top w:val="nil"/>
              <w:left w:val="single" w:sz="4" w:space="0" w:color="auto"/>
              <w:bottom w:val="nil"/>
              <w:right w:val="single" w:sz="4" w:space="0" w:color="auto"/>
            </w:tcBorders>
          </w:tcPr>
          <w:p w14:paraId="0290C319" w14:textId="77777777" w:rsidR="00893E1B" w:rsidRDefault="00893E1B" w:rsidP="00B60CD6">
            <w:pPr>
              <w:pStyle w:val="Question"/>
            </w:pPr>
            <w:r>
              <w:t>LLOFNOD (Teipiwch eich enw yma)</w:t>
            </w:r>
          </w:p>
          <w:p w14:paraId="755D445F" w14:textId="069955C6" w:rsidR="00893E1B" w:rsidRPr="00A72086" w:rsidRDefault="00893E1B" w:rsidP="005339DA">
            <w:pPr>
              <w:pStyle w:val="Body"/>
            </w:pPr>
            <w:r>
              <w:t>(Hyd yn oed os ydych chi wedi penodi cynrychiolydd)</w:t>
            </w:r>
          </w:p>
        </w:tc>
        <w:tc>
          <w:tcPr>
            <w:tcW w:w="4937" w:type="dxa"/>
            <w:tcBorders>
              <w:top w:val="single" w:sz="4" w:space="0" w:color="auto"/>
              <w:left w:val="single" w:sz="4" w:space="0" w:color="auto"/>
              <w:bottom w:val="single" w:sz="4" w:space="0" w:color="auto"/>
              <w:right w:val="single" w:sz="4" w:space="0" w:color="auto"/>
            </w:tcBorders>
            <w:vAlign w:val="center"/>
          </w:tcPr>
          <w:p w14:paraId="3E0441A8" w14:textId="5CB6E71D" w:rsidR="00893E1B" w:rsidRPr="00A9714F" w:rsidRDefault="00A9714F" w:rsidP="005339DA">
            <w:pPr>
              <w:pStyle w:val="Body"/>
              <w:rPr>
                <w:rStyle w:val="UserText"/>
                <w:b/>
                <w:bCs/>
                <w:sz w:val="28"/>
                <w:szCs w:val="28"/>
              </w:rPr>
            </w:pPr>
            <w:r>
              <w:rPr>
                <w:rStyle w:val="UserText"/>
                <w:b/>
                <w:bCs/>
                <w:sz w:val="28"/>
                <w:szCs w:val="28"/>
              </w:rPr>
              <w:fldChar w:fldCharType="begin" w:fldLock="1">
                <w:ffData>
                  <w:name w:val="Signature"/>
                  <w:enabled/>
                  <w:calcOnExit w:val="0"/>
                  <w:helpText w:type="text" w:val="Type your name"/>
                  <w:statusText w:type="text" w:val="Type your name"/>
                  <w:textInput/>
                </w:ffData>
              </w:fldChar>
            </w:r>
            <w:bookmarkStart w:id="40" w:name="Signature"/>
            <w:r>
              <w:rPr>
                <w:rStyle w:val="UserText"/>
                <w:b/>
                <w:bCs/>
                <w:sz w:val="28"/>
                <w:szCs w:val="28"/>
              </w:rPr>
              <w:instrText xml:space="preserve"> FORMTEXT </w:instrText>
            </w:r>
            <w:r>
              <w:rPr>
                <w:rStyle w:val="UserText"/>
                <w:b/>
                <w:bCs/>
                <w:sz w:val="28"/>
                <w:szCs w:val="28"/>
              </w:rPr>
            </w:r>
            <w:r>
              <w:rPr>
                <w:rStyle w:val="UserText"/>
                <w:b/>
                <w:bCs/>
                <w:sz w:val="28"/>
                <w:szCs w:val="28"/>
              </w:rPr>
              <w:fldChar w:fldCharType="separate"/>
            </w:r>
            <w:r>
              <w:rPr>
                <w:rStyle w:val="UserText"/>
                <w:b/>
                <w:bCs/>
                <w:sz w:val="28"/>
                <w:szCs w:val="28"/>
              </w:rPr>
              <w:t>     </w:t>
            </w:r>
            <w:r>
              <w:rPr>
                <w:rStyle w:val="UserText"/>
                <w:b/>
                <w:bCs/>
                <w:sz w:val="28"/>
                <w:szCs w:val="28"/>
              </w:rPr>
              <w:fldChar w:fldCharType="end"/>
            </w:r>
            <w:bookmarkEnd w:id="40"/>
          </w:p>
        </w:tc>
        <w:tc>
          <w:tcPr>
            <w:tcW w:w="450" w:type="dxa"/>
            <w:tcBorders>
              <w:top w:val="nil"/>
              <w:left w:val="single" w:sz="4" w:space="0" w:color="auto"/>
              <w:bottom w:val="nil"/>
              <w:right w:val="single" w:sz="4" w:space="0" w:color="auto"/>
            </w:tcBorders>
          </w:tcPr>
          <w:p w14:paraId="22053842" w14:textId="77777777" w:rsidR="00893E1B" w:rsidRDefault="00893E1B" w:rsidP="00893E1B">
            <w:pPr>
              <w:pStyle w:val="Default"/>
              <w:spacing w:before="160" w:after="160" w:line="241" w:lineRule="atLeast"/>
              <w:ind w:left="113"/>
              <w:rPr>
                <w:color w:val="211D1E"/>
                <w:sz w:val="23"/>
                <w:szCs w:val="23"/>
              </w:rPr>
            </w:pPr>
          </w:p>
        </w:tc>
      </w:tr>
      <w:tr w:rsidR="00893E1B" w14:paraId="774043D8" w14:textId="77777777" w:rsidTr="00A21495">
        <w:trPr>
          <w:gridAfter w:val="1"/>
          <w:wAfter w:w="136" w:type="dxa"/>
        </w:trPr>
        <w:tc>
          <w:tcPr>
            <w:tcW w:w="10632" w:type="dxa"/>
            <w:gridSpan w:val="5"/>
            <w:tcBorders>
              <w:top w:val="nil"/>
              <w:left w:val="single" w:sz="4" w:space="0" w:color="auto"/>
              <w:bottom w:val="nil"/>
              <w:right w:val="single" w:sz="4" w:space="0" w:color="auto"/>
            </w:tcBorders>
          </w:tcPr>
          <w:p w14:paraId="29B3F164" w14:textId="77777777" w:rsidR="00893E1B" w:rsidRDefault="00893E1B" w:rsidP="00893E1B">
            <w:pPr>
              <w:pStyle w:val="Default"/>
              <w:spacing w:line="241" w:lineRule="atLeast"/>
              <w:ind w:left="113"/>
              <w:rPr>
                <w:color w:val="211D1E"/>
                <w:sz w:val="23"/>
                <w:szCs w:val="23"/>
              </w:rPr>
            </w:pPr>
          </w:p>
        </w:tc>
      </w:tr>
      <w:tr w:rsidR="00893E1B" w14:paraId="1F8B0A73" w14:textId="77777777" w:rsidTr="00A21495">
        <w:trPr>
          <w:gridAfter w:val="1"/>
          <w:wAfter w:w="136" w:type="dxa"/>
        </w:trPr>
        <w:tc>
          <w:tcPr>
            <w:tcW w:w="5245" w:type="dxa"/>
            <w:gridSpan w:val="3"/>
            <w:tcBorders>
              <w:top w:val="nil"/>
              <w:left w:val="single" w:sz="4" w:space="0" w:color="auto"/>
              <w:bottom w:val="nil"/>
              <w:right w:val="single" w:sz="4" w:space="0" w:color="auto"/>
            </w:tcBorders>
          </w:tcPr>
          <w:p w14:paraId="3C495A08" w14:textId="52597265" w:rsidR="00893E1B" w:rsidRDefault="00893E1B" w:rsidP="00B60CD6">
            <w:pPr>
              <w:pStyle w:val="Question"/>
            </w:pPr>
            <w:r>
              <w:t>DYDDIAD (dd/mm/bbbb)</w:t>
            </w:r>
          </w:p>
        </w:tc>
        <w:tc>
          <w:tcPr>
            <w:tcW w:w="4937" w:type="dxa"/>
            <w:tcBorders>
              <w:top w:val="single" w:sz="4" w:space="0" w:color="auto"/>
              <w:left w:val="single" w:sz="4" w:space="0" w:color="auto"/>
              <w:bottom w:val="single" w:sz="4" w:space="0" w:color="auto"/>
              <w:right w:val="single" w:sz="4" w:space="0" w:color="auto"/>
            </w:tcBorders>
            <w:vAlign w:val="center"/>
          </w:tcPr>
          <w:p w14:paraId="1E9735B0" w14:textId="53FD87CB" w:rsidR="00893E1B" w:rsidRPr="00A9714F" w:rsidRDefault="00A9714F" w:rsidP="00B60CD6">
            <w:pPr>
              <w:pStyle w:val="Question"/>
              <w:rPr>
                <w:rStyle w:val="UserText"/>
                <w:sz w:val="28"/>
                <w:szCs w:val="32"/>
              </w:rPr>
            </w:pPr>
            <w:r>
              <w:rPr>
                <w:rStyle w:val="UserText"/>
                <w:sz w:val="28"/>
                <w:szCs w:val="32"/>
              </w:rPr>
              <w:fldChar w:fldCharType="begin" w:fldLock="1">
                <w:ffData>
                  <w:name w:val="SignDate"/>
                  <w:enabled/>
                  <w:calcOnExit w:val="0"/>
                  <w:helpText w:type="text" w:val="Date form completed"/>
                  <w:statusText w:type="text" w:val="Date form completed"/>
                  <w:textInput/>
                </w:ffData>
              </w:fldChar>
            </w:r>
            <w:bookmarkStart w:id="41" w:name="SignDate"/>
            <w:r>
              <w:rPr>
                <w:rStyle w:val="UserText"/>
                <w:sz w:val="28"/>
                <w:szCs w:val="32"/>
              </w:rPr>
              <w:instrText xml:space="preserve"> FORMTEXT </w:instrText>
            </w:r>
            <w:r>
              <w:rPr>
                <w:rStyle w:val="UserText"/>
                <w:sz w:val="28"/>
                <w:szCs w:val="32"/>
              </w:rPr>
            </w:r>
            <w:r>
              <w:rPr>
                <w:rStyle w:val="UserText"/>
                <w:sz w:val="28"/>
                <w:szCs w:val="32"/>
              </w:rPr>
              <w:fldChar w:fldCharType="separate"/>
            </w:r>
            <w:r>
              <w:rPr>
                <w:rStyle w:val="UserText"/>
                <w:sz w:val="28"/>
                <w:szCs w:val="32"/>
              </w:rPr>
              <w:t>     </w:t>
            </w:r>
            <w:r>
              <w:rPr>
                <w:rStyle w:val="UserText"/>
                <w:sz w:val="28"/>
                <w:szCs w:val="32"/>
              </w:rPr>
              <w:fldChar w:fldCharType="end"/>
            </w:r>
            <w:bookmarkEnd w:id="41"/>
          </w:p>
        </w:tc>
        <w:tc>
          <w:tcPr>
            <w:tcW w:w="450" w:type="dxa"/>
            <w:tcBorders>
              <w:top w:val="nil"/>
              <w:left w:val="single" w:sz="4" w:space="0" w:color="auto"/>
              <w:bottom w:val="nil"/>
              <w:right w:val="single" w:sz="4" w:space="0" w:color="auto"/>
            </w:tcBorders>
          </w:tcPr>
          <w:p w14:paraId="77C36F20" w14:textId="77777777" w:rsidR="00893E1B" w:rsidRDefault="00893E1B" w:rsidP="00893E1B">
            <w:pPr>
              <w:pStyle w:val="Default"/>
              <w:spacing w:before="160" w:after="160" w:line="241" w:lineRule="atLeast"/>
              <w:rPr>
                <w:color w:val="211D1E"/>
                <w:sz w:val="23"/>
                <w:szCs w:val="23"/>
              </w:rPr>
            </w:pPr>
          </w:p>
        </w:tc>
      </w:tr>
      <w:tr w:rsidR="00893E1B" w14:paraId="6E53A8AC" w14:textId="77777777" w:rsidTr="00A21495">
        <w:trPr>
          <w:gridAfter w:val="1"/>
          <w:wAfter w:w="136" w:type="dxa"/>
          <w:trHeight w:val="70"/>
        </w:trPr>
        <w:tc>
          <w:tcPr>
            <w:tcW w:w="5245" w:type="dxa"/>
            <w:gridSpan w:val="3"/>
            <w:tcBorders>
              <w:top w:val="nil"/>
              <w:left w:val="single" w:sz="4" w:space="0" w:color="auto"/>
              <w:bottom w:val="single" w:sz="4" w:space="0" w:color="auto"/>
              <w:right w:val="nil"/>
            </w:tcBorders>
          </w:tcPr>
          <w:p w14:paraId="1CA396CA" w14:textId="77777777" w:rsidR="00893E1B" w:rsidRPr="00C417AD" w:rsidRDefault="00893E1B" w:rsidP="00F711A1">
            <w:pPr>
              <w:pStyle w:val="Default"/>
            </w:pPr>
          </w:p>
        </w:tc>
        <w:tc>
          <w:tcPr>
            <w:tcW w:w="4937" w:type="dxa"/>
            <w:tcBorders>
              <w:top w:val="single" w:sz="4" w:space="0" w:color="auto"/>
              <w:left w:val="nil"/>
              <w:bottom w:val="single" w:sz="4" w:space="0" w:color="auto"/>
              <w:right w:val="nil"/>
            </w:tcBorders>
          </w:tcPr>
          <w:p w14:paraId="4ADC7E5A" w14:textId="77777777" w:rsidR="00893E1B" w:rsidRPr="00C417AD" w:rsidRDefault="00893E1B" w:rsidP="00F711A1">
            <w:pPr>
              <w:pStyle w:val="Default"/>
            </w:pPr>
          </w:p>
        </w:tc>
        <w:tc>
          <w:tcPr>
            <w:tcW w:w="450" w:type="dxa"/>
            <w:tcBorders>
              <w:top w:val="nil"/>
              <w:left w:val="nil"/>
              <w:bottom w:val="single" w:sz="4" w:space="0" w:color="auto"/>
              <w:right w:val="single" w:sz="4" w:space="0" w:color="auto"/>
            </w:tcBorders>
          </w:tcPr>
          <w:p w14:paraId="07E81AAA" w14:textId="77777777" w:rsidR="00893E1B" w:rsidRDefault="00893E1B" w:rsidP="00F711A1">
            <w:pPr>
              <w:pStyle w:val="Default"/>
              <w:rPr>
                <w:color w:val="211D1E"/>
                <w:sz w:val="23"/>
                <w:szCs w:val="23"/>
              </w:rPr>
            </w:pPr>
          </w:p>
        </w:tc>
      </w:tr>
    </w:tbl>
    <w:p w14:paraId="6733ACD7" w14:textId="2869F83C" w:rsidR="00C417AD" w:rsidRDefault="00C417AD" w:rsidP="00143EE6">
      <w:pPr>
        <w:pStyle w:val="Default"/>
        <w:spacing w:before="160" w:after="160" w:line="241" w:lineRule="atLeast"/>
        <w:rPr>
          <w:color w:val="211D1E"/>
          <w:sz w:val="23"/>
          <w:szCs w:val="23"/>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417AD" w14:paraId="4E90C3D0" w14:textId="77777777" w:rsidTr="00893E1B">
        <w:tc>
          <w:tcPr>
            <w:tcW w:w="10632" w:type="dxa"/>
            <w:shd w:val="clear" w:color="auto" w:fill="FFEBF6"/>
          </w:tcPr>
          <w:p w14:paraId="0B8A2A98" w14:textId="2052E41B" w:rsidR="00C417AD" w:rsidRDefault="00C417AD" w:rsidP="005339DA">
            <w:pPr>
              <w:pStyle w:val="Heading1"/>
            </w:pPr>
            <w:r>
              <w:lastRenderedPageBreak/>
              <w:br w:type="page"/>
              <w:t>Adran 7: Dogfennau ategol</w:t>
            </w:r>
          </w:p>
        </w:tc>
      </w:tr>
      <w:tr w:rsidR="00C417AD" w14:paraId="0FB76A3F" w14:textId="77777777" w:rsidTr="00893E1B">
        <w:tc>
          <w:tcPr>
            <w:tcW w:w="10632" w:type="dxa"/>
          </w:tcPr>
          <w:p w14:paraId="16CC8DBD" w14:textId="77777777" w:rsidR="00C417AD" w:rsidRPr="00C417AD" w:rsidRDefault="00C417AD" w:rsidP="005339DA">
            <w:pPr>
              <w:pStyle w:val="Body"/>
            </w:pPr>
            <w:r>
              <w:t xml:space="preserve">Mae angen i chi ddarparu eich </w:t>
            </w:r>
            <w:r>
              <w:rPr>
                <w:b/>
                <w:bCs/>
              </w:rPr>
              <w:t>Llythyr Cwblhau Gweithdrefnau</w:t>
            </w:r>
            <w:r>
              <w:t xml:space="preserve"> os gwelwch yn dda. Fel arfer mae angen hwn arnom cyn y gallwn ddechrau ystyried eich cwyn, felly gwnewch yn siŵr eich bod yn ei gynnwys er mwyn osgoi oedi wrth ymdrin â'ch cwyn. Os anfonodd y darparydd lythyr neu adroddiad ategol atoch gyda'r Llythyr Cwblhau Gweithdrefnau atodwch hwnnw hefyd.</w:t>
            </w:r>
          </w:p>
          <w:p w14:paraId="406642F5" w14:textId="77777777" w:rsidR="00C417AD" w:rsidRPr="00C417AD" w:rsidRDefault="00C417AD" w:rsidP="005339DA">
            <w:pPr>
              <w:pStyle w:val="Body"/>
            </w:pPr>
            <w:r>
              <w:t>Nid oes angen i chi ddarparu unrhyw ddogfennau eraill sy'n ymwneud â'ch cwyn. Yn ystod ein hadolygiad byddwn yn gofyn i'r darparydd am gopi o'r wybodaeth sy'n berthnasol i'ch cwyn. Bydd hyn fel arfer yn cynnwys copïau o'r holl ddogfennau a ystyriwyd gan y darparydd ac unrhyw gofnod o sut y bu i'r darparydd ystyried eich achos cyn dod i’r penderfyniad terfynol sydd wedi’i amlinellu yn y Llythyr Cwblhau Gweithdrefnau. Bydd y wybodaeth hon fel arfer yn cynnwys, er enghraifft, y gŵyn neu’r apêl a wnaethoch i’r darparydd yn ogystal ag unrhyw ohebiaeth a chofnodion perthnasol ynghylch sut y bu i’r darparydd ystyried eich achos, megis nodiadau neu gofnodion o unrhyw wrandawiadau neu gyfarfodydd a gynhaliwyd.</w:t>
            </w:r>
          </w:p>
          <w:p w14:paraId="2E238CCB" w14:textId="77777777" w:rsidR="00C417AD" w:rsidRPr="00C417AD" w:rsidRDefault="00C417AD" w:rsidP="005339DA">
            <w:pPr>
              <w:pStyle w:val="Body"/>
            </w:pPr>
            <w:r>
              <w:t xml:space="preserve">Byddwn yn rhannu manylion ein cais am wybodaeth gyda chi, fel y gallwch chi weld yr hyn yr ydym wedi gofyn amdano. Pan fydd y darparydd wedi rhoi’r wybodaeth berthnasol i ni, byddwn yn ei rhannu gyda chi ac yn rhoi cyfle i chi wneud sylwadau ar y wybodaeth honno. Os credwch fod unrhyw wybodaeth ar goll neu os oes rhywbeth arall yr hoffech i ni ei weld, gallwch ei roi i ni bryd hynny. </w:t>
            </w:r>
          </w:p>
          <w:p w14:paraId="24DD0EC8" w14:textId="77777777" w:rsidR="00C417AD" w:rsidRPr="00C417AD" w:rsidRDefault="00C417AD" w:rsidP="00F711A1">
            <w:pPr>
              <w:pStyle w:val="ListParagraph"/>
            </w:pPr>
            <w:r>
              <w:t>Rhannwch ddogfennau gyda ni yn electronig lle bynnag y bo modd.</w:t>
            </w:r>
          </w:p>
          <w:p w14:paraId="22B4DE0D" w14:textId="4F8CC9A0" w:rsidR="00C417AD" w:rsidRPr="00C417AD" w:rsidRDefault="00C417AD" w:rsidP="00F711A1">
            <w:pPr>
              <w:pStyle w:val="ListParagraph"/>
            </w:pPr>
            <w:r>
              <w:t>Peidiwch ag anfon dogfennau papur gwreiddiol atom</w:t>
            </w:r>
          </w:p>
        </w:tc>
      </w:tr>
    </w:tbl>
    <w:p w14:paraId="1393CE9C" w14:textId="6EDE1182" w:rsidR="00C417AD" w:rsidRDefault="00C417AD" w:rsidP="00143EE6">
      <w:pPr>
        <w:pStyle w:val="Default"/>
        <w:spacing w:before="160" w:after="160" w:line="241" w:lineRule="atLeast"/>
        <w:rPr>
          <w:color w:val="211D1E"/>
          <w:sz w:val="23"/>
          <w:szCs w:val="23"/>
        </w:rPr>
      </w:pPr>
    </w:p>
    <w:p w14:paraId="5852A428" w14:textId="77777777" w:rsidR="00C417AD" w:rsidRDefault="00C417AD" w:rsidP="005339DA">
      <w:pPr>
        <w:rPr>
          <w:rFonts w:cs="Proxima Nova"/>
          <w:color w:val="211D1E"/>
          <w:sz w:val="23"/>
          <w:szCs w:val="23"/>
        </w:rPr>
      </w:pPr>
      <w:r>
        <w:br w:type="page"/>
      </w:r>
    </w:p>
    <w:tbl>
      <w:tblPr>
        <w:tblStyle w:val="TableGrid"/>
        <w:tblW w:w="10632" w:type="dxa"/>
        <w:tblLook w:val="04A0" w:firstRow="1" w:lastRow="0" w:firstColumn="1" w:lastColumn="0" w:noHBand="0" w:noVBand="1"/>
      </w:tblPr>
      <w:tblGrid>
        <w:gridCol w:w="704"/>
        <w:gridCol w:w="138"/>
        <w:gridCol w:w="571"/>
        <w:gridCol w:w="2035"/>
        <w:gridCol w:w="26"/>
        <w:gridCol w:w="180"/>
        <w:gridCol w:w="366"/>
        <w:gridCol w:w="86"/>
        <w:gridCol w:w="473"/>
        <w:gridCol w:w="1795"/>
        <w:gridCol w:w="574"/>
        <w:gridCol w:w="163"/>
        <w:gridCol w:w="539"/>
        <w:gridCol w:w="173"/>
        <w:gridCol w:w="2809"/>
      </w:tblGrid>
      <w:tr w:rsidR="00981F22" w14:paraId="2F10F91B" w14:textId="77777777" w:rsidTr="00CA288B">
        <w:tc>
          <w:tcPr>
            <w:tcW w:w="10632" w:type="dxa"/>
            <w:gridSpan w:val="15"/>
            <w:tcBorders>
              <w:top w:val="nil"/>
              <w:left w:val="nil"/>
              <w:bottom w:val="nil"/>
              <w:right w:val="nil"/>
            </w:tcBorders>
            <w:shd w:val="clear" w:color="auto" w:fill="FFEBF6"/>
          </w:tcPr>
          <w:p w14:paraId="5C868108" w14:textId="76696E74" w:rsidR="00981F22" w:rsidRDefault="00981F22" w:rsidP="005339DA">
            <w:pPr>
              <w:pStyle w:val="Heading1"/>
            </w:pPr>
            <w:r>
              <w:lastRenderedPageBreak/>
              <w:t>Adran 8: Holiadur monitro</w:t>
            </w:r>
          </w:p>
        </w:tc>
      </w:tr>
      <w:tr w:rsidR="00981F22" w14:paraId="4CA19C66" w14:textId="77777777" w:rsidTr="00CA288B">
        <w:tc>
          <w:tcPr>
            <w:tcW w:w="10632" w:type="dxa"/>
            <w:gridSpan w:val="15"/>
            <w:tcBorders>
              <w:top w:val="nil"/>
              <w:left w:val="nil"/>
              <w:bottom w:val="nil"/>
              <w:right w:val="nil"/>
            </w:tcBorders>
          </w:tcPr>
          <w:p w14:paraId="019E104E" w14:textId="77777777" w:rsidR="00981F22" w:rsidRPr="00981F22" w:rsidRDefault="00981F22" w:rsidP="005339DA">
            <w:pPr>
              <w:pStyle w:val="Body"/>
            </w:pPr>
            <w:r>
              <w:t>Rydym am i bob myfyriwr sydd â chwyn heb ei datrys am eu darparydd addysg uwch deimlo y gallant ddod â'u cwyn atom, waeth beth fo'u hoedran, hil, anabledd, tarddiad ethnig, hunaniaeth ryweddol, statws priodasol neu bartneriaeth, cenedligrwydd, crefydd neu gred, rhywedd neu rywioldeb. Er mwyn ein helpu i fonitro hyn, gofynnwn i chi ddweud wrthym amdanoch chi'ch hun.</w:t>
            </w:r>
          </w:p>
          <w:p w14:paraId="27E43384" w14:textId="77777777" w:rsidR="00981F22" w:rsidRPr="00981F22" w:rsidRDefault="00981F22" w:rsidP="005339DA">
            <w:pPr>
              <w:pStyle w:val="Body"/>
            </w:pPr>
            <w:r>
              <w:t>Does dim rhaid i chi gwblhau’r ffurflen hon. Byddwn yn dal i ystyried eich cwyn os byddwch yn dewis peidio â rhannu’r wybodaeth hon gyda ni. Ond, trwy lenwi'r ffurflen hon, byddwch yn ein helpu i gael gwell dealltwriaeth o bwy sy'n defnyddio ein Cynllun.</w:t>
            </w:r>
          </w:p>
          <w:p w14:paraId="33B1F21A" w14:textId="789904C0" w:rsidR="00981F22" w:rsidRDefault="00981F22" w:rsidP="005339DA">
            <w:pPr>
              <w:pStyle w:val="Body"/>
            </w:pPr>
            <w:r>
              <w:t>Os byddwch yn dweud wrthym amdanoch eich hun ar y ffurflen hon, ni fyddwn yn rhannu'r wybodaeth ag unrhyw un arall. Ni chaiff y wybodaeth a roddwch i ni ar y ffurflen hon ei rhannu â’r rheiny sy'n ymdrin yn uniongyrchol â’ch cwyn. Byddwn ond yn defnyddio'r wybodaeth a roddwch i ni at ddibenion cynnal dadansoddiad ystadegol o bwy sy'n defnyddio ein Cynllun. Gwneir y dadansoddiad hwn yn ddienw, ac ni fydd modd eich adnabod mewn unrhyw wybodaeth a gyhoeddwn ynglŷn â phwy sy'n defnyddio ein gwasanaeth.</w:t>
            </w:r>
          </w:p>
        </w:tc>
      </w:tr>
      <w:tr w:rsidR="00981F22" w14:paraId="04465189" w14:textId="77777777" w:rsidTr="00CA288B">
        <w:tc>
          <w:tcPr>
            <w:tcW w:w="10632" w:type="dxa"/>
            <w:gridSpan w:val="15"/>
            <w:tcBorders>
              <w:top w:val="nil"/>
              <w:left w:val="nil"/>
              <w:bottom w:val="nil"/>
              <w:right w:val="nil"/>
            </w:tcBorders>
          </w:tcPr>
          <w:p w14:paraId="5611CF30" w14:textId="616AFDA0" w:rsidR="00981F22" w:rsidRDefault="00981F22" w:rsidP="00B60CD6">
            <w:pPr>
              <w:pStyle w:val="Question"/>
            </w:pPr>
            <w:r>
              <w:t>Sut ydych chi’n disgrifio eich ethnigrwydd:</w:t>
            </w:r>
          </w:p>
        </w:tc>
      </w:tr>
      <w:tr w:rsidR="00981F22" w14:paraId="06E6FF4F" w14:textId="77777777" w:rsidTr="00CA288B">
        <w:sdt>
          <w:sdtPr>
            <w:rPr>
              <w:color w:val="211D1E"/>
              <w:sz w:val="36"/>
              <w:szCs w:val="36"/>
            </w:rPr>
            <w:alias w:val="Ethnicity Multiple/Mixed"/>
            <w:tag w:val="EthMultipleMixed"/>
            <w:id w:val="1686710998"/>
            <w14:checkbox>
              <w14:checked w14:val="0"/>
              <w14:checkedState w14:val="2612" w14:font="MS Gothic"/>
              <w14:uncheckedState w14:val="2610" w14:font="MS Gothic"/>
            </w14:checkbox>
          </w:sdtPr>
          <w:sdtEndPr/>
          <w:sdtContent>
            <w:tc>
              <w:tcPr>
                <w:tcW w:w="842" w:type="dxa"/>
                <w:gridSpan w:val="2"/>
                <w:tcBorders>
                  <w:top w:val="nil"/>
                  <w:left w:val="nil"/>
                  <w:bottom w:val="nil"/>
                  <w:right w:val="nil"/>
                </w:tcBorders>
                <w:vAlign w:val="center"/>
              </w:tcPr>
              <w:p w14:paraId="18B2BA3B" w14:textId="6A80521B" w:rsidR="00981F22" w:rsidRDefault="00A9714F" w:rsidP="00A9714F">
                <w:pPr>
                  <w:pStyle w:val="Default"/>
                  <w:jc w:val="right"/>
                  <w:rPr>
                    <w:color w:val="211D1E"/>
                    <w:sz w:val="23"/>
                    <w:szCs w:val="23"/>
                  </w:rPr>
                </w:pPr>
                <w:r>
                  <w:rPr>
                    <w:rFonts w:ascii="MS Gothic" w:eastAsia="MS Gothic" w:hAnsi="MS Gothic" w:hint="eastAsia"/>
                    <w:color w:val="211D1E"/>
                    <w:sz w:val="36"/>
                    <w:szCs w:val="36"/>
                  </w:rPr>
                  <w:t>☐</w:t>
                </w:r>
              </w:p>
            </w:tc>
          </w:sdtContent>
        </w:sdt>
        <w:tc>
          <w:tcPr>
            <w:tcW w:w="2812" w:type="dxa"/>
            <w:gridSpan w:val="4"/>
            <w:tcBorders>
              <w:top w:val="nil"/>
              <w:left w:val="nil"/>
              <w:bottom w:val="nil"/>
              <w:right w:val="nil"/>
            </w:tcBorders>
            <w:vAlign w:val="center"/>
          </w:tcPr>
          <w:p w14:paraId="44556F19" w14:textId="68D2A840" w:rsidR="00981F22" w:rsidRDefault="00981F22" w:rsidP="005339DA">
            <w:pPr>
              <w:pStyle w:val="Body"/>
            </w:pPr>
            <w:r>
              <w:t>Ethnigrwydd lluosog / cymysg</w:t>
            </w:r>
          </w:p>
        </w:tc>
        <w:sdt>
          <w:sdtPr>
            <w:alias w:val="Ethnicity Single"/>
            <w:tag w:val="EthSingle"/>
            <w:id w:val="-1859643781"/>
            <w14:checkbox>
              <w14:checked w14:val="0"/>
              <w14:checkedState w14:val="2612" w14:font="MS Gothic"/>
              <w14:uncheckedState w14:val="2610" w14:font="MS Gothic"/>
            </w14:checkbox>
          </w:sdtPr>
          <w:sdtEndPr/>
          <w:sdtContent>
            <w:tc>
              <w:tcPr>
                <w:tcW w:w="925" w:type="dxa"/>
                <w:gridSpan w:val="3"/>
                <w:tcBorders>
                  <w:top w:val="nil"/>
                  <w:left w:val="nil"/>
                  <w:bottom w:val="nil"/>
                  <w:right w:val="nil"/>
                </w:tcBorders>
                <w:vAlign w:val="center"/>
              </w:tcPr>
              <w:p w14:paraId="1C93ED7F" w14:textId="57BE54F5" w:rsidR="00981F22" w:rsidRDefault="00A9714F" w:rsidP="005339DA">
                <w:pPr>
                  <w:pStyle w:val="Body"/>
                </w:pPr>
                <w:r w:rsidRPr="00A9714F">
                  <w:rPr>
                    <w:rFonts w:ascii="MS Gothic" w:eastAsia="MS Gothic" w:hAnsi="MS Gothic" w:hint="eastAsia"/>
                  </w:rPr>
                  <w:t>☐</w:t>
                </w:r>
              </w:p>
            </w:tc>
          </w:sdtContent>
        </w:sdt>
        <w:tc>
          <w:tcPr>
            <w:tcW w:w="2532" w:type="dxa"/>
            <w:gridSpan w:val="3"/>
            <w:tcBorders>
              <w:top w:val="nil"/>
              <w:left w:val="nil"/>
              <w:bottom w:val="nil"/>
              <w:right w:val="nil"/>
            </w:tcBorders>
            <w:vAlign w:val="center"/>
          </w:tcPr>
          <w:p w14:paraId="2800B4E0" w14:textId="35A5B39E" w:rsidR="00981F22" w:rsidRDefault="00981F22" w:rsidP="005339DA">
            <w:pPr>
              <w:pStyle w:val="Body"/>
            </w:pPr>
            <w:r>
              <w:t>Ethnigrwydd sengl</w:t>
            </w:r>
          </w:p>
        </w:tc>
        <w:sdt>
          <w:sdtPr>
            <w:alias w:val="Ethnicity Unable to say"/>
            <w:tag w:val="EthUnableToSay"/>
            <w:id w:val="-1448691991"/>
            <w14:checkbox>
              <w14:checked w14:val="0"/>
              <w14:checkedState w14:val="2612" w14:font="MS Gothic"/>
              <w14:uncheckedState w14:val="2610" w14:font="MS Gothic"/>
            </w14:checkbox>
          </w:sdtPr>
          <w:sdtEndPr/>
          <w:sdtContent>
            <w:tc>
              <w:tcPr>
                <w:tcW w:w="712" w:type="dxa"/>
                <w:gridSpan w:val="2"/>
                <w:tcBorders>
                  <w:top w:val="nil"/>
                  <w:left w:val="nil"/>
                  <w:bottom w:val="nil"/>
                  <w:right w:val="nil"/>
                </w:tcBorders>
                <w:vAlign w:val="center"/>
              </w:tcPr>
              <w:p w14:paraId="3E27CB9E" w14:textId="296976D1" w:rsidR="00981F22" w:rsidRDefault="00A9714F" w:rsidP="005339DA">
                <w:pPr>
                  <w:pStyle w:val="Body"/>
                </w:pPr>
                <w:r>
                  <w:rPr>
                    <w:rFonts w:ascii="MS Gothic" w:eastAsia="MS Gothic" w:hAnsi="MS Gothic" w:hint="eastAsia"/>
                  </w:rPr>
                  <w:t>☐</w:t>
                </w:r>
              </w:p>
            </w:tc>
          </w:sdtContent>
        </w:sdt>
        <w:tc>
          <w:tcPr>
            <w:tcW w:w="2809" w:type="dxa"/>
            <w:tcBorders>
              <w:top w:val="nil"/>
              <w:left w:val="nil"/>
              <w:bottom w:val="nil"/>
              <w:right w:val="nil"/>
            </w:tcBorders>
            <w:vAlign w:val="center"/>
          </w:tcPr>
          <w:p w14:paraId="17BB48DD" w14:textId="6E82C37F" w:rsidR="00981F22" w:rsidRDefault="00981F22" w:rsidP="005339DA">
            <w:pPr>
              <w:pStyle w:val="Body"/>
            </w:pPr>
            <w:r>
              <w:t>Rwy’n methu â dweud</w:t>
            </w:r>
          </w:p>
        </w:tc>
      </w:tr>
      <w:tr w:rsidR="00981F22" w14:paraId="075C2C13" w14:textId="77777777" w:rsidTr="00CA288B">
        <w:sdt>
          <w:sdtPr>
            <w:rPr>
              <w:color w:val="211D1E"/>
              <w:sz w:val="36"/>
              <w:szCs w:val="36"/>
            </w:rPr>
            <w:alias w:val="Ethnicity Prefer not to say"/>
            <w:tag w:val="EthPrefNotSay"/>
            <w:id w:val="1690182079"/>
            <w14:checkbox>
              <w14:checked w14:val="0"/>
              <w14:checkedState w14:val="2612" w14:font="MS Gothic"/>
              <w14:uncheckedState w14:val="2610" w14:font="MS Gothic"/>
            </w14:checkbox>
          </w:sdtPr>
          <w:sdtEndPr/>
          <w:sdtContent>
            <w:tc>
              <w:tcPr>
                <w:tcW w:w="842" w:type="dxa"/>
                <w:gridSpan w:val="2"/>
                <w:tcBorders>
                  <w:top w:val="nil"/>
                  <w:left w:val="nil"/>
                  <w:bottom w:val="nil"/>
                  <w:right w:val="nil"/>
                </w:tcBorders>
                <w:vAlign w:val="center"/>
              </w:tcPr>
              <w:p w14:paraId="66DD35F1" w14:textId="6F3C6BD9" w:rsidR="00981F22" w:rsidRDefault="0057116B" w:rsidP="00A9714F">
                <w:pPr>
                  <w:pStyle w:val="Default"/>
                  <w:jc w:val="right"/>
                  <w:rPr>
                    <w:color w:val="211D1E"/>
                    <w:sz w:val="23"/>
                    <w:szCs w:val="23"/>
                  </w:rPr>
                </w:pPr>
                <w:r>
                  <w:rPr>
                    <w:rFonts w:ascii="MS Gothic" w:eastAsia="MS Gothic" w:hAnsi="MS Gothic" w:hint="eastAsia"/>
                    <w:color w:val="211D1E"/>
                    <w:sz w:val="36"/>
                    <w:szCs w:val="36"/>
                  </w:rPr>
                  <w:t>☐</w:t>
                </w:r>
              </w:p>
            </w:tc>
          </w:sdtContent>
        </w:sdt>
        <w:tc>
          <w:tcPr>
            <w:tcW w:w="2812" w:type="dxa"/>
            <w:gridSpan w:val="4"/>
            <w:tcBorders>
              <w:top w:val="nil"/>
              <w:left w:val="nil"/>
              <w:bottom w:val="nil"/>
              <w:right w:val="nil"/>
            </w:tcBorders>
            <w:vAlign w:val="center"/>
          </w:tcPr>
          <w:p w14:paraId="5F98A369" w14:textId="4FD7D5C3" w:rsidR="00981F22" w:rsidRDefault="00981F22" w:rsidP="005339DA">
            <w:pPr>
              <w:pStyle w:val="Body"/>
            </w:pPr>
            <w:r>
              <w:t>Byddai’n well gen i beidio â dweud</w:t>
            </w:r>
          </w:p>
        </w:tc>
        <w:sdt>
          <w:sdtPr>
            <w:alias w:val="Ethnicity Other"/>
            <w:tag w:val="EthOther"/>
            <w:id w:val="-1034730855"/>
            <w14:checkbox>
              <w14:checked w14:val="0"/>
              <w14:checkedState w14:val="2612" w14:font="MS Gothic"/>
              <w14:uncheckedState w14:val="2610" w14:font="MS Gothic"/>
            </w14:checkbox>
          </w:sdtPr>
          <w:sdtEndPr/>
          <w:sdtContent>
            <w:tc>
              <w:tcPr>
                <w:tcW w:w="925" w:type="dxa"/>
                <w:gridSpan w:val="3"/>
                <w:tcBorders>
                  <w:top w:val="nil"/>
                  <w:left w:val="nil"/>
                  <w:bottom w:val="nil"/>
                  <w:right w:val="nil"/>
                </w:tcBorders>
                <w:vAlign w:val="center"/>
              </w:tcPr>
              <w:p w14:paraId="7DC1ED33" w14:textId="382D003D" w:rsidR="00981F22" w:rsidRDefault="0057116B" w:rsidP="005339DA">
                <w:pPr>
                  <w:pStyle w:val="Body"/>
                </w:pPr>
                <w:r>
                  <w:rPr>
                    <w:rFonts w:ascii="MS Gothic" w:eastAsia="MS Gothic" w:hAnsi="MS Gothic" w:hint="eastAsia"/>
                  </w:rPr>
                  <w:t>☐</w:t>
                </w:r>
              </w:p>
            </w:tc>
          </w:sdtContent>
        </w:sdt>
        <w:tc>
          <w:tcPr>
            <w:tcW w:w="2532" w:type="dxa"/>
            <w:gridSpan w:val="3"/>
            <w:tcBorders>
              <w:top w:val="nil"/>
              <w:left w:val="nil"/>
              <w:bottom w:val="nil"/>
              <w:right w:val="nil"/>
            </w:tcBorders>
            <w:vAlign w:val="center"/>
          </w:tcPr>
          <w:p w14:paraId="3D9E67B8" w14:textId="1A854021" w:rsidR="00981F22" w:rsidRDefault="00981F22" w:rsidP="005339DA">
            <w:pPr>
              <w:pStyle w:val="Body"/>
            </w:pPr>
            <w:r>
              <w:t>Arall</w:t>
            </w:r>
          </w:p>
        </w:tc>
        <w:tc>
          <w:tcPr>
            <w:tcW w:w="712" w:type="dxa"/>
            <w:gridSpan w:val="2"/>
            <w:tcBorders>
              <w:top w:val="nil"/>
              <w:left w:val="nil"/>
              <w:bottom w:val="nil"/>
              <w:right w:val="nil"/>
            </w:tcBorders>
            <w:vAlign w:val="center"/>
          </w:tcPr>
          <w:p w14:paraId="00FDD3B7" w14:textId="77777777" w:rsidR="00981F22" w:rsidRDefault="00981F22" w:rsidP="005339DA">
            <w:pPr>
              <w:pStyle w:val="Body"/>
            </w:pPr>
          </w:p>
        </w:tc>
        <w:tc>
          <w:tcPr>
            <w:tcW w:w="2809" w:type="dxa"/>
            <w:tcBorders>
              <w:top w:val="nil"/>
              <w:left w:val="nil"/>
              <w:bottom w:val="nil"/>
              <w:right w:val="nil"/>
            </w:tcBorders>
            <w:vAlign w:val="center"/>
          </w:tcPr>
          <w:p w14:paraId="24AFCD1A" w14:textId="77777777" w:rsidR="00981F22" w:rsidRDefault="00981F22" w:rsidP="005339DA">
            <w:pPr>
              <w:pStyle w:val="Body"/>
            </w:pPr>
          </w:p>
        </w:tc>
      </w:tr>
      <w:tr w:rsidR="00981F22" w14:paraId="0838BE2C" w14:textId="77777777" w:rsidTr="00CA288B">
        <w:tc>
          <w:tcPr>
            <w:tcW w:w="10632" w:type="dxa"/>
            <w:gridSpan w:val="15"/>
            <w:tcBorders>
              <w:top w:val="nil"/>
              <w:left w:val="nil"/>
              <w:bottom w:val="nil"/>
              <w:right w:val="nil"/>
            </w:tcBorders>
          </w:tcPr>
          <w:p w14:paraId="1D48AD9A" w14:textId="6C754E82" w:rsidR="00981F22" w:rsidRDefault="00981F22" w:rsidP="00B60CD6">
            <w:pPr>
              <w:pStyle w:val="Question"/>
            </w:pPr>
            <w:r>
              <w:t>Dewiswch unrhyw opsiynau sy'n briodol yn eich barn chi</w:t>
            </w:r>
          </w:p>
        </w:tc>
      </w:tr>
      <w:tr w:rsidR="00981F22" w14:paraId="2E84E226" w14:textId="77777777" w:rsidTr="00CA288B">
        <w:tc>
          <w:tcPr>
            <w:tcW w:w="10632" w:type="dxa"/>
            <w:gridSpan w:val="15"/>
            <w:tcBorders>
              <w:top w:val="nil"/>
              <w:left w:val="nil"/>
              <w:bottom w:val="nil"/>
              <w:right w:val="nil"/>
            </w:tcBorders>
          </w:tcPr>
          <w:p w14:paraId="029F2617" w14:textId="1E02AA1F" w:rsidR="00981F22" w:rsidRDefault="00981F22" w:rsidP="005339DA">
            <w:pPr>
              <w:pStyle w:val="Body"/>
            </w:pPr>
            <w:r>
              <w:t>(ar gyfer ethnigrwydd lluosog/cymysg, ticiwch bob un sy'n berthnasol):</w:t>
            </w:r>
          </w:p>
        </w:tc>
      </w:tr>
      <w:tr w:rsidR="00981F22" w14:paraId="43AAD047" w14:textId="77777777" w:rsidTr="00CA288B">
        <w:trPr>
          <w:trHeight w:val="170"/>
        </w:trPr>
        <w:tc>
          <w:tcPr>
            <w:tcW w:w="3448" w:type="dxa"/>
            <w:gridSpan w:val="4"/>
            <w:tcBorders>
              <w:top w:val="nil"/>
              <w:left w:val="nil"/>
              <w:bottom w:val="nil"/>
              <w:right w:val="nil"/>
            </w:tcBorders>
            <w:vAlign w:val="center"/>
          </w:tcPr>
          <w:p w14:paraId="5FEF7E49" w14:textId="60CDEC2F" w:rsidR="00981F22" w:rsidRPr="00CA288B" w:rsidRDefault="00981F22" w:rsidP="00F711A1">
            <w:pPr>
              <w:pStyle w:val="Body"/>
              <w:spacing w:before="0" w:after="0" w:line="240" w:lineRule="auto"/>
            </w:pPr>
            <w:r w:rsidRPr="00CA288B">
              <w:t>Arabaidd / Arabaidd Brydeinig</w:t>
            </w:r>
          </w:p>
        </w:tc>
        <w:sdt>
          <w:sdtPr>
            <w:alias w:val="Arab/Arab British Arab"/>
            <w:tag w:val="AABArab"/>
            <w:id w:val="1082413352"/>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01CC9622" w14:textId="5DCA7004" w:rsidR="00981F22" w:rsidRPr="00CA288B" w:rsidRDefault="00973797"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6E656A45" w14:textId="535D229B" w:rsidR="00981F22" w:rsidRPr="00CA288B" w:rsidRDefault="00981F22" w:rsidP="00F711A1">
            <w:pPr>
              <w:pStyle w:val="Body"/>
              <w:spacing w:before="0" w:after="0" w:line="240" w:lineRule="auto"/>
            </w:pPr>
            <w:r w:rsidRPr="00CA288B">
              <w:t>Arabaidd</w:t>
            </w:r>
          </w:p>
        </w:tc>
      </w:tr>
      <w:tr w:rsidR="00981F22" w14:paraId="41057FBC" w14:textId="77777777" w:rsidTr="00CA288B">
        <w:trPr>
          <w:trHeight w:val="170"/>
        </w:trPr>
        <w:tc>
          <w:tcPr>
            <w:tcW w:w="3448" w:type="dxa"/>
            <w:gridSpan w:val="4"/>
            <w:tcBorders>
              <w:top w:val="nil"/>
              <w:left w:val="nil"/>
              <w:bottom w:val="nil"/>
              <w:right w:val="nil"/>
            </w:tcBorders>
            <w:vAlign w:val="center"/>
          </w:tcPr>
          <w:p w14:paraId="09B03EF0" w14:textId="0C25C1FE" w:rsidR="00981F22" w:rsidRPr="00CA288B" w:rsidRDefault="0074646D" w:rsidP="00F711A1">
            <w:pPr>
              <w:pStyle w:val="Body"/>
              <w:spacing w:before="0" w:after="0" w:line="240" w:lineRule="auto"/>
            </w:pPr>
            <w:r w:rsidRPr="00CA288B">
              <w:t>Asiaidd / Asiaidd Brydeinig</w:t>
            </w:r>
          </w:p>
        </w:tc>
        <w:sdt>
          <w:sdtPr>
            <w:alias w:val="Arab/Arab British Bangladeshi"/>
            <w:tag w:val="AABBangladeshi"/>
            <w:id w:val="643636388"/>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496B24C0" w14:textId="0023984E"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2E6DAFFE" w14:textId="7D3725B7" w:rsidR="00981F22" w:rsidRPr="00CA288B" w:rsidRDefault="00981F22" w:rsidP="00F711A1">
            <w:pPr>
              <w:pStyle w:val="Body"/>
              <w:spacing w:before="0" w:after="0" w:line="240" w:lineRule="auto"/>
            </w:pPr>
            <w:r w:rsidRPr="00CA288B">
              <w:t>Bangladeshaidd</w:t>
            </w:r>
          </w:p>
        </w:tc>
      </w:tr>
      <w:tr w:rsidR="00981F22" w14:paraId="5AF0584B" w14:textId="77777777" w:rsidTr="00CA288B">
        <w:trPr>
          <w:trHeight w:val="170"/>
        </w:trPr>
        <w:tc>
          <w:tcPr>
            <w:tcW w:w="3448" w:type="dxa"/>
            <w:gridSpan w:val="4"/>
            <w:tcBorders>
              <w:top w:val="nil"/>
              <w:left w:val="nil"/>
              <w:bottom w:val="nil"/>
              <w:right w:val="nil"/>
            </w:tcBorders>
            <w:vAlign w:val="center"/>
          </w:tcPr>
          <w:p w14:paraId="3D43905D" w14:textId="77777777" w:rsidR="00981F22" w:rsidRPr="00CA288B" w:rsidRDefault="00981F22" w:rsidP="00F711A1">
            <w:pPr>
              <w:pStyle w:val="Body"/>
              <w:spacing w:before="0" w:after="0" w:line="240" w:lineRule="auto"/>
            </w:pPr>
          </w:p>
        </w:tc>
        <w:sdt>
          <w:sdtPr>
            <w:alias w:val="Arab/Arab British Chinese"/>
            <w:tag w:val="AABChinese"/>
            <w:id w:val="1390228874"/>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64061A72" w14:textId="1EBFF477"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59317F5F" w14:textId="42B56D8D" w:rsidR="00981F22" w:rsidRPr="00CA288B" w:rsidRDefault="00981F22" w:rsidP="00F711A1">
            <w:pPr>
              <w:pStyle w:val="Body"/>
              <w:spacing w:before="0" w:after="0" w:line="240" w:lineRule="auto"/>
            </w:pPr>
            <w:r w:rsidRPr="00CA288B">
              <w:t>Tsieineaidd</w:t>
            </w:r>
          </w:p>
        </w:tc>
      </w:tr>
      <w:tr w:rsidR="00981F22" w14:paraId="20A480E7" w14:textId="77777777" w:rsidTr="00CA288B">
        <w:trPr>
          <w:trHeight w:val="170"/>
        </w:trPr>
        <w:tc>
          <w:tcPr>
            <w:tcW w:w="3448" w:type="dxa"/>
            <w:gridSpan w:val="4"/>
            <w:tcBorders>
              <w:top w:val="nil"/>
              <w:left w:val="nil"/>
              <w:bottom w:val="nil"/>
              <w:right w:val="nil"/>
            </w:tcBorders>
            <w:vAlign w:val="center"/>
          </w:tcPr>
          <w:p w14:paraId="7F41CA91" w14:textId="77777777" w:rsidR="00981F22" w:rsidRPr="00CA288B" w:rsidRDefault="00981F22" w:rsidP="00F711A1">
            <w:pPr>
              <w:pStyle w:val="Body"/>
              <w:spacing w:before="0" w:after="0" w:line="240" w:lineRule="auto"/>
            </w:pPr>
          </w:p>
        </w:tc>
        <w:sdt>
          <w:sdtPr>
            <w:alias w:val="Arab/Arab British Indian"/>
            <w:tag w:val="AABIndian"/>
            <w:id w:val="1888682320"/>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1A0515B0" w14:textId="577E288F"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501DC1E6" w14:textId="0F9C62E4" w:rsidR="00981F22" w:rsidRPr="00CA288B" w:rsidRDefault="00981F22" w:rsidP="00F711A1">
            <w:pPr>
              <w:pStyle w:val="Body"/>
              <w:spacing w:before="0" w:after="0" w:line="240" w:lineRule="auto"/>
            </w:pPr>
            <w:r w:rsidRPr="00CA288B">
              <w:t>Indiaidd</w:t>
            </w:r>
          </w:p>
        </w:tc>
      </w:tr>
      <w:tr w:rsidR="00981F22" w14:paraId="111E3EB3" w14:textId="77777777" w:rsidTr="00CA288B">
        <w:trPr>
          <w:trHeight w:val="170"/>
        </w:trPr>
        <w:tc>
          <w:tcPr>
            <w:tcW w:w="3448" w:type="dxa"/>
            <w:gridSpan w:val="4"/>
            <w:tcBorders>
              <w:top w:val="nil"/>
              <w:left w:val="nil"/>
              <w:bottom w:val="nil"/>
              <w:right w:val="nil"/>
            </w:tcBorders>
            <w:vAlign w:val="center"/>
          </w:tcPr>
          <w:p w14:paraId="4B4CDE4C" w14:textId="77777777" w:rsidR="00981F22" w:rsidRPr="00CA288B" w:rsidRDefault="00981F22" w:rsidP="00F711A1">
            <w:pPr>
              <w:pStyle w:val="Body"/>
              <w:spacing w:before="0" w:after="0" w:line="240" w:lineRule="auto"/>
            </w:pPr>
          </w:p>
        </w:tc>
        <w:sdt>
          <w:sdtPr>
            <w:alias w:val="Arab/Arab British Pakistani"/>
            <w:tag w:val="AABPakistani"/>
            <w:id w:val="1195033738"/>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5EF8E266" w14:textId="2B4D251A"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0D124643" w14:textId="20EACB0A" w:rsidR="00981F22" w:rsidRPr="00CA288B" w:rsidRDefault="00981F22" w:rsidP="00F711A1">
            <w:pPr>
              <w:pStyle w:val="Body"/>
              <w:spacing w:before="0" w:after="0" w:line="240" w:lineRule="auto"/>
            </w:pPr>
            <w:r w:rsidRPr="00CA288B">
              <w:t>Pacistanaidd</w:t>
            </w:r>
          </w:p>
        </w:tc>
      </w:tr>
      <w:tr w:rsidR="00981F22" w14:paraId="55DD7D3F" w14:textId="77777777" w:rsidTr="00CA288B">
        <w:trPr>
          <w:trHeight w:val="170"/>
        </w:trPr>
        <w:tc>
          <w:tcPr>
            <w:tcW w:w="3448" w:type="dxa"/>
            <w:gridSpan w:val="4"/>
            <w:tcBorders>
              <w:top w:val="nil"/>
              <w:left w:val="nil"/>
              <w:bottom w:val="nil"/>
              <w:right w:val="nil"/>
            </w:tcBorders>
            <w:vAlign w:val="center"/>
          </w:tcPr>
          <w:p w14:paraId="3E8B2C50" w14:textId="77777777" w:rsidR="00981F22" w:rsidRPr="00CA288B" w:rsidRDefault="00981F22" w:rsidP="00F711A1">
            <w:pPr>
              <w:pStyle w:val="Body"/>
              <w:spacing w:before="0" w:after="0" w:line="240" w:lineRule="auto"/>
            </w:pPr>
          </w:p>
        </w:tc>
        <w:sdt>
          <w:sdtPr>
            <w:alias w:val="Arab/Arab British Other"/>
            <w:tag w:val="AABOther"/>
            <w:id w:val="837734012"/>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7C2FDDEA" w14:textId="6DE3B321"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53614694" w14:textId="5CCB25BE" w:rsidR="00981F22" w:rsidRPr="00CA288B" w:rsidRDefault="00981F22" w:rsidP="00F711A1">
            <w:pPr>
              <w:pStyle w:val="Body"/>
              <w:spacing w:before="0" w:after="0" w:line="240" w:lineRule="auto"/>
            </w:pPr>
            <w:r w:rsidRPr="00CA288B">
              <w:t>Cefndir Asiaidd / Asiaidd Brydeinig arall</w:t>
            </w:r>
          </w:p>
        </w:tc>
      </w:tr>
      <w:tr w:rsidR="00981F22" w14:paraId="4BBD3A2F" w14:textId="77777777" w:rsidTr="00CA288B">
        <w:trPr>
          <w:trHeight w:val="170"/>
        </w:trPr>
        <w:tc>
          <w:tcPr>
            <w:tcW w:w="3448" w:type="dxa"/>
            <w:gridSpan w:val="4"/>
            <w:tcBorders>
              <w:top w:val="nil"/>
              <w:left w:val="nil"/>
              <w:bottom w:val="nil"/>
              <w:right w:val="nil"/>
            </w:tcBorders>
            <w:vAlign w:val="center"/>
          </w:tcPr>
          <w:p w14:paraId="01687F08" w14:textId="2CC77BD5" w:rsidR="00981F22" w:rsidRPr="00CA288B" w:rsidRDefault="00981F22" w:rsidP="00F711A1">
            <w:pPr>
              <w:pStyle w:val="Body"/>
              <w:spacing w:before="0" w:after="0" w:line="240" w:lineRule="auto"/>
            </w:pPr>
            <w:r w:rsidRPr="00CA288B">
              <w:t>Croenddu / Croenddu Brydeinig</w:t>
            </w:r>
          </w:p>
        </w:tc>
        <w:sdt>
          <w:sdtPr>
            <w:alias w:val="Black/Black British African"/>
            <w:tag w:val="BBBAfrican"/>
            <w:id w:val="2089576508"/>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20DE11B4" w14:textId="0C676CAE"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0259D7EC" w14:textId="3BEA44DF" w:rsidR="00981F22" w:rsidRPr="00CA288B" w:rsidRDefault="00981F22" w:rsidP="00F711A1">
            <w:pPr>
              <w:pStyle w:val="Body"/>
              <w:spacing w:before="0" w:after="0" w:line="240" w:lineRule="auto"/>
            </w:pPr>
            <w:r w:rsidRPr="00CA288B">
              <w:t>Affricanaidd</w:t>
            </w:r>
          </w:p>
        </w:tc>
      </w:tr>
      <w:tr w:rsidR="00981F22" w14:paraId="4F740CD1" w14:textId="77777777" w:rsidTr="00CA288B">
        <w:trPr>
          <w:trHeight w:val="170"/>
        </w:trPr>
        <w:tc>
          <w:tcPr>
            <w:tcW w:w="3448" w:type="dxa"/>
            <w:gridSpan w:val="4"/>
            <w:tcBorders>
              <w:top w:val="nil"/>
              <w:left w:val="nil"/>
              <w:bottom w:val="nil"/>
              <w:right w:val="nil"/>
            </w:tcBorders>
            <w:vAlign w:val="center"/>
          </w:tcPr>
          <w:p w14:paraId="1FC9CE98" w14:textId="77777777" w:rsidR="00981F22" w:rsidRPr="00CA288B" w:rsidRDefault="00981F22" w:rsidP="00F711A1">
            <w:pPr>
              <w:pStyle w:val="Body"/>
              <w:spacing w:before="0" w:after="0" w:line="240" w:lineRule="auto"/>
            </w:pPr>
          </w:p>
        </w:tc>
        <w:sdt>
          <w:sdtPr>
            <w:alias w:val="Black/Black British Caribbean"/>
            <w:tag w:val="BBBCaribbean"/>
            <w:id w:val="-1409988441"/>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1C074F33" w14:textId="43BB7E65"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5F7610EC" w14:textId="1B584FF5" w:rsidR="00981F22" w:rsidRPr="00CA288B" w:rsidRDefault="00981F22" w:rsidP="00F711A1">
            <w:pPr>
              <w:pStyle w:val="Body"/>
              <w:spacing w:before="0" w:after="0" w:line="240" w:lineRule="auto"/>
            </w:pPr>
            <w:r w:rsidRPr="00CA288B">
              <w:t>Caribïaidd</w:t>
            </w:r>
          </w:p>
        </w:tc>
      </w:tr>
      <w:tr w:rsidR="00981F22" w14:paraId="07947D8D" w14:textId="77777777" w:rsidTr="00CA288B">
        <w:trPr>
          <w:trHeight w:val="170"/>
        </w:trPr>
        <w:tc>
          <w:tcPr>
            <w:tcW w:w="3448" w:type="dxa"/>
            <w:gridSpan w:val="4"/>
            <w:tcBorders>
              <w:top w:val="nil"/>
              <w:left w:val="nil"/>
              <w:bottom w:val="nil"/>
              <w:right w:val="nil"/>
            </w:tcBorders>
            <w:vAlign w:val="center"/>
          </w:tcPr>
          <w:p w14:paraId="00F5868B" w14:textId="77777777" w:rsidR="00981F22" w:rsidRPr="00CA288B" w:rsidRDefault="00981F22" w:rsidP="00F711A1">
            <w:pPr>
              <w:pStyle w:val="Body"/>
              <w:spacing w:before="0" w:after="0" w:line="240" w:lineRule="auto"/>
            </w:pPr>
          </w:p>
        </w:tc>
        <w:sdt>
          <w:sdtPr>
            <w:alias w:val="Black/Black British Other"/>
            <w:tag w:val="BBBOther"/>
            <w:id w:val="-758991886"/>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6637378B" w14:textId="5DA9D33F"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6F5AC069" w14:textId="491C2639" w:rsidR="00981F22" w:rsidRPr="00CA288B" w:rsidRDefault="00981F22" w:rsidP="00F711A1">
            <w:pPr>
              <w:pStyle w:val="Body"/>
              <w:spacing w:before="0" w:after="0" w:line="240" w:lineRule="auto"/>
            </w:pPr>
            <w:r w:rsidRPr="00CA288B">
              <w:t>Cefndir Croenddu / Croenddu Brydeinig arall</w:t>
            </w:r>
          </w:p>
        </w:tc>
      </w:tr>
      <w:tr w:rsidR="00981F22" w14:paraId="650D66A1" w14:textId="77777777" w:rsidTr="00CA288B">
        <w:trPr>
          <w:trHeight w:val="170"/>
        </w:trPr>
        <w:tc>
          <w:tcPr>
            <w:tcW w:w="3448" w:type="dxa"/>
            <w:gridSpan w:val="4"/>
            <w:tcBorders>
              <w:top w:val="nil"/>
              <w:left w:val="nil"/>
              <w:bottom w:val="nil"/>
              <w:right w:val="nil"/>
            </w:tcBorders>
            <w:vAlign w:val="center"/>
          </w:tcPr>
          <w:p w14:paraId="0B8F6878" w14:textId="0FE875B7" w:rsidR="00981F22" w:rsidRPr="00CA288B" w:rsidRDefault="00981F22" w:rsidP="00F711A1">
            <w:pPr>
              <w:pStyle w:val="Body"/>
              <w:spacing w:before="0" w:after="0" w:line="240" w:lineRule="auto"/>
            </w:pPr>
            <w:r w:rsidRPr="00CA288B">
              <w:t>Croenwyn / Croenwyn Brydeinig</w:t>
            </w:r>
          </w:p>
        </w:tc>
        <w:sdt>
          <w:sdtPr>
            <w:alias w:val="White/White British UK"/>
            <w:tag w:val="WWBUK"/>
            <w:id w:val="-139659506"/>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17A77546" w14:textId="24339A37"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0E4AC251" w14:textId="62621EF5" w:rsidR="00981F22" w:rsidRPr="00CA288B" w:rsidRDefault="00981F22" w:rsidP="00F711A1">
            <w:pPr>
              <w:pStyle w:val="Body"/>
              <w:spacing w:before="0" w:after="0" w:line="240" w:lineRule="auto"/>
            </w:pPr>
            <w:r w:rsidRPr="00CA288B">
              <w:t>Croenwyn Brydeinig / Seisnig / Gogledd Wyddelig / Albanaidd / Cymreig</w:t>
            </w:r>
          </w:p>
        </w:tc>
      </w:tr>
      <w:tr w:rsidR="00981F22" w14:paraId="43929C52" w14:textId="77777777" w:rsidTr="00CA288B">
        <w:trPr>
          <w:trHeight w:val="170"/>
        </w:trPr>
        <w:tc>
          <w:tcPr>
            <w:tcW w:w="3448" w:type="dxa"/>
            <w:gridSpan w:val="4"/>
            <w:tcBorders>
              <w:top w:val="nil"/>
              <w:left w:val="nil"/>
              <w:bottom w:val="nil"/>
              <w:right w:val="nil"/>
            </w:tcBorders>
            <w:vAlign w:val="center"/>
          </w:tcPr>
          <w:p w14:paraId="0C35036D" w14:textId="77777777" w:rsidR="00981F22" w:rsidRPr="00CA288B" w:rsidRDefault="00981F22" w:rsidP="00F711A1">
            <w:pPr>
              <w:pStyle w:val="Body"/>
              <w:spacing w:before="0" w:after="0" w:line="240" w:lineRule="auto"/>
            </w:pPr>
          </w:p>
        </w:tc>
        <w:sdt>
          <w:sdtPr>
            <w:alias w:val="White/White British Gypsy Irish Traveller Roma"/>
            <w:tag w:val="WWBGITTR"/>
            <w:id w:val="45809970"/>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68D13653" w14:textId="14863E5D"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3D1E042A" w14:textId="53D60AA7" w:rsidR="00981F22" w:rsidRPr="00CA288B" w:rsidRDefault="00981F22" w:rsidP="00F711A1">
            <w:pPr>
              <w:pStyle w:val="Body"/>
              <w:spacing w:before="0" w:after="0" w:line="240" w:lineRule="auto"/>
            </w:pPr>
            <w:r w:rsidRPr="00CA288B">
              <w:t>Sipsiwn / Teithiwr Gwyddelig / Teithiwr /  Roma</w:t>
            </w:r>
          </w:p>
        </w:tc>
      </w:tr>
      <w:tr w:rsidR="00981F22" w14:paraId="4B5A5F05" w14:textId="77777777" w:rsidTr="00CA288B">
        <w:trPr>
          <w:trHeight w:val="170"/>
        </w:trPr>
        <w:tc>
          <w:tcPr>
            <w:tcW w:w="3448" w:type="dxa"/>
            <w:gridSpan w:val="4"/>
            <w:tcBorders>
              <w:top w:val="nil"/>
              <w:left w:val="nil"/>
              <w:bottom w:val="nil"/>
              <w:right w:val="nil"/>
            </w:tcBorders>
            <w:vAlign w:val="center"/>
          </w:tcPr>
          <w:p w14:paraId="6B4087F9" w14:textId="77777777" w:rsidR="00981F22" w:rsidRPr="00CA288B" w:rsidRDefault="00981F22" w:rsidP="00F711A1">
            <w:pPr>
              <w:pStyle w:val="Body"/>
              <w:spacing w:before="0" w:after="0" w:line="240" w:lineRule="auto"/>
            </w:pPr>
          </w:p>
        </w:tc>
        <w:sdt>
          <w:sdtPr>
            <w:alias w:val="White/White British Other"/>
            <w:tag w:val="WWBOther"/>
            <w:id w:val="-634407940"/>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25AD4A21" w14:textId="1C86399B" w:rsidR="00981F22" w:rsidRPr="00CA288B" w:rsidRDefault="0057116B"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04019268" w14:textId="37222C69" w:rsidR="00981F22" w:rsidRPr="00CA288B" w:rsidRDefault="00981F22" w:rsidP="00F711A1">
            <w:pPr>
              <w:pStyle w:val="Body"/>
              <w:spacing w:before="0" w:after="0" w:line="240" w:lineRule="auto"/>
            </w:pPr>
            <w:r w:rsidRPr="00CA288B">
              <w:t>Cefndir Prydeinig Croenwyn / Croenwyn arall</w:t>
            </w:r>
          </w:p>
        </w:tc>
      </w:tr>
      <w:tr w:rsidR="00981F22" w14:paraId="23A76CC0" w14:textId="77777777" w:rsidTr="00CA288B">
        <w:trPr>
          <w:trHeight w:val="170"/>
        </w:trPr>
        <w:tc>
          <w:tcPr>
            <w:tcW w:w="3448" w:type="dxa"/>
            <w:gridSpan w:val="4"/>
            <w:tcBorders>
              <w:top w:val="nil"/>
              <w:left w:val="nil"/>
              <w:bottom w:val="nil"/>
              <w:right w:val="nil"/>
            </w:tcBorders>
            <w:vAlign w:val="center"/>
          </w:tcPr>
          <w:p w14:paraId="4675EA83" w14:textId="003B58D3" w:rsidR="00981F22" w:rsidRPr="00CA288B" w:rsidRDefault="00981F22" w:rsidP="00F711A1">
            <w:pPr>
              <w:pStyle w:val="Body"/>
              <w:spacing w:before="0" w:after="0" w:line="240" w:lineRule="auto"/>
            </w:pPr>
            <w:r w:rsidRPr="00CA288B">
              <w:t>Arall</w:t>
            </w:r>
          </w:p>
        </w:tc>
        <w:sdt>
          <w:sdtPr>
            <w:alias w:val="Other Other"/>
            <w:tag w:val="OOther"/>
            <w:id w:val="-1369674562"/>
            <w14:checkbox>
              <w14:checked w14:val="0"/>
              <w14:checkedState w14:val="2612" w14:font="MS Gothic"/>
              <w14:uncheckedState w14:val="2610" w14:font="MS Gothic"/>
            </w14:checkbox>
          </w:sdtPr>
          <w:sdtEndPr/>
          <w:sdtContent>
            <w:tc>
              <w:tcPr>
                <w:tcW w:w="572" w:type="dxa"/>
                <w:gridSpan w:val="3"/>
                <w:tcBorders>
                  <w:top w:val="nil"/>
                  <w:left w:val="nil"/>
                  <w:bottom w:val="nil"/>
                  <w:right w:val="nil"/>
                </w:tcBorders>
                <w:vAlign w:val="center"/>
              </w:tcPr>
              <w:p w14:paraId="34B2896B" w14:textId="74F912F3" w:rsidR="00981F22" w:rsidRPr="00CA288B" w:rsidRDefault="00903D46" w:rsidP="00F711A1">
                <w:pPr>
                  <w:pStyle w:val="Body"/>
                  <w:spacing w:before="0" w:after="0" w:line="240" w:lineRule="auto"/>
                </w:pPr>
                <w:r w:rsidRPr="00CA288B">
                  <w:rPr>
                    <w:rFonts w:ascii="MS Gothic" w:eastAsia="MS Gothic" w:hAnsi="MS Gothic" w:hint="eastAsia"/>
                  </w:rPr>
                  <w:t>☐</w:t>
                </w:r>
              </w:p>
            </w:tc>
          </w:sdtContent>
        </w:sdt>
        <w:tc>
          <w:tcPr>
            <w:tcW w:w="6612" w:type="dxa"/>
            <w:gridSpan w:val="8"/>
            <w:tcBorders>
              <w:top w:val="nil"/>
              <w:left w:val="nil"/>
              <w:bottom w:val="nil"/>
              <w:right w:val="nil"/>
            </w:tcBorders>
            <w:vAlign w:val="center"/>
          </w:tcPr>
          <w:p w14:paraId="404EA1F1" w14:textId="32A95B87" w:rsidR="00981F22" w:rsidRPr="00CA288B" w:rsidRDefault="00981F22" w:rsidP="00F711A1">
            <w:pPr>
              <w:pStyle w:val="Body"/>
              <w:spacing w:before="0" w:after="0" w:line="240" w:lineRule="auto"/>
            </w:pPr>
            <w:r w:rsidRPr="00CA288B">
              <w:t>Cefndir arall</w:t>
            </w:r>
          </w:p>
        </w:tc>
      </w:tr>
      <w:tr w:rsidR="00981F22" w14:paraId="4158AF74" w14:textId="77777777" w:rsidTr="00CA288B">
        <w:trPr>
          <w:trHeight w:val="101"/>
        </w:trPr>
        <w:tc>
          <w:tcPr>
            <w:tcW w:w="3448" w:type="dxa"/>
            <w:gridSpan w:val="4"/>
            <w:tcBorders>
              <w:top w:val="nil"/>
              <w:left w:val="nil"/>
              <w:bottom w:val="nil"/>
              <w:right w:val="nil"/>
            </w:tcBorders>
            <w:vAlign w:val="center"/>
          </w:tcPr>
          <w:p w14:paraId="1648C0B4" w14:textId="77777777" w:rsidR="00981F22" w:rsidRPr="00981F22" w:rsidRDefault="00981F22" w:rsidP="00F711A1">
            <w:pPr>
              <w:pStyle w:val="Body"/>
              <w:spacing w:before="0" w:after="0" w:line="240" w:lineRule="auto"/>
            </w:pPr>
          </w:p>
        </w:tc>
        <w:tc>
          <w:tcPr>
            <w:tcW w:w="572" w:type="dxa"/>
            <w:gridSpan w:val="3"/>
            <w:tcBorders>
              <w:top w:val="nil"/>
              <w:left w:val="nil"/>
              <w:bottom w:val="nil"/>
              <w:right w:val="nil"/>
            </w:tcBorders>
            <w:vAlign w:val="center"/>
          </w:tcPr>
          <w:p w14:paraId="00157D21" w14:textId="77777777" w:rsidR="00981F22" w:rsidRPr="00981F22" w:rsidRDefault="00981F22" w:rsidP="00F711A1">
            <w:pPr>
              <w:pStyle w:val="Body"/>
              <w:spacing w:before="0" w:after="0" w:line="240" w:lineRule="auto"/>
            </w:pPr>
          </w:p>
        </w:tc>
        <w:tc>
          <w:tcPr>
            <w:tcW w:w="6612" w:type="dxa"/>
            <w:gridSpan w:val="8"/>
            <w:tcBorders>
              <w:top w:val="nil"/>
              <w:left w:val="nil"/>
              <w:bottom w:val="nil"/>
              <w:right w:val="nil"/>
            </w:tcBorders>
            <w:vAlign w:val="center"/>
          </w:tcPr>
          <w:p w14:paraId="536E1641" w14:textId="77777777" w:rsidR="00981F22" w:rsidRPr="00981F22" w:rsidRDefault="00981F22" w:rsidP="00F711A1">
            <w:pPr>
              <w:pStyle w:val="Body"/>
              <w:spacing w:before="0" w:after="0" w:line="240" w:lineRule="auto"/>
            </w:pPr>
          </w:p>
        </w:tc>
      </w:tr>
      <w:tr w:rsidR="00981F22" w14:paraId="32A337F3" w14:textId="77777777" w:rsidTr="00CA288B">
        <w:trPr>
          <w:trHeight w:val="458"/>
        </w:trPr>
        <w:tc>
          <w:tcPr>
            <w:tcW w:w="4020" w:type="dxa"/>
            <w:gridSpan w:val="7"/>
            <w:vMerge w:val="restart"/>
            <w:tcBorders>
              <w:top w:val="nil"/>
              <w:left w:val="nil"/>
              <w:bottom w:val="nil"/>
              <w:right w:val="nil"/>
            </w:tcBorders>
            <w:vAlign w:val="center"/>
          </w:tcPr>
          <w:p w14:paraId="6551C96D" w14:textId="2DABF1BF" w:rsidR="00981F22" w:rsidRPr="00981F22" w:rsidRDefault="00981F22" w:rsidP="005339DA">
            <w:pPr>
              <w:pStyle w:val="Body"/>
              <w:rPr>
                <w:sz w:val="18"/>
                <w:szCs w:val="18"/>
              </w:rPr>
            </w:pPr>
            <w:r>
              <w:t>Os hoffech ddweud rhywbeth wrthym am eich ethnigrwydd nad yw'r ffurflen hon wedi'i chynnwys, dywedwch wrthym yma:</w:t>
            </w:r>
          </w:p>
        </w:tc>
        <w:tc>
          <w:tcPr>
            <w:tcW w:w="6612" w:type="dxa"/>
            <w:gridSpan w:val="8"/>
            <w:tcBorders>
              <w:top w:val="nil"/>
              <w:left w:val="nil"/>
              <w:bottom w:val="single" w:sz="4" w:space="0" w:color="auto"/>
              <w:right w:val="nil"/>
            </w:tcBorders>
            <w:vAlign w:val="center"/>
          </w:tcPr>
          <w:p w14:paraId="0DA94AB2" w14:textId="77777777" w:rsidR="00981F22" w:rsidRPr="00981F22" w:rsidRDefault="00981F22" w:rsidP="005339DA">
            <w:pPr>
              <w:pStyle w:val="Body"/>
            </w:pPr>
          </w:p>
        </w:tc>
      </w:tr>
      <w:tr w:rsidR="00981F22" w14:paraId="53160219" w14:textId="77777777" w:rsidTr="00CA288B">
        <w:trPr>
          <w:trHeight w:val="585"/>
        </w:trPr>
        <w:tc>
          <w:tcPr>
            <w:tcW w:w="4020" w:type="dxa"/>
            <w:gridSpan w:val="7"/>
            <w:vMerge/>
            <w:tcBorders>
              <w:top w:val="nil"/>
              <w:left w:val="nil"/>
              <w:bottom w:val="nil"/>
              <w:right w:val="single" w:sz="4" w:space="0" w:color="auto"/>
            </w:tcBorders>
            <w:vAlign w:val="center"/>
          </w:tcPr>
          <w:p w14:paraId="0910DAEC" w14:textId="77777777" w:rsidR="00981F22" w:rsidRPr="00981F22" w:rsidRDefault="00981F22" w:rsidP="005339DA">
            <w:pPr>
              <w:pStyle w:val="Body"/>
            </w:pPr>
          </w:p>
        </w:tc>
        <w:tc>
          <w:tcPr>
            <w:tcW w:w="6612" w:type="dxa"/>
            <w:gridSpan w:val="8"/>
            <w:tcBorders>
              <w:top w:val="single" w:sz="4" w:space="0" w:color="auto"/>
              <w:left w:val="single" w:sz="4" w:space="0" w:color="auto"/>
              <w:bottom w:val="single" w:sz="4" w:space="0" w:color="auto"/>
              <w:right w:val="single" w:sz="4" w:space="0" w:color="auto"/>
            </w:tcBorders>
            <w:vAlign w:val="center"/>
          </w:tcPr>
          <w:p w14:paraId="66AB4229" w14:textId="489A27C5" w:rsidR="00981F22" w:rsidRPr="00973797" w:rsidRDefault="00973797" w:rsidP="005339DA">
            <w:pPr>
              <w:pStyle w:val="Body"/>
              <w:rPr>
                <w:rStyle w:val="UserText"/>
              </w:rPr>
            </w:pPr>
            <w:r>
              <w:rPr>
                <w:rStyle w:val="UserText"/>
              </w:rPr>
              <w:fldChar w:fldCharType="begin" w:fldLock="1">
                <w:ffData>
                  <w:name w:val="EthText"/>
                  <w:enabled/>
                  <w:calcOnExit w:val="0"/>
                  <w:helpText w:type="text" w:val="If you would like to tell us something about your ethnicity that this form has not included, please tell us here:"/>
                  <w:statusText w:type="text" w:val="If you would like to tell us something about your ethnicity that this form has not included, please tell us here:"/>
                  <w:textInput/>
                </w:ffData>
              </w:fldChar>
            </w:r>
            <w:bookmarkStart w:id="42" w:name="EthText"/>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42"/>
          </w:p>
        </w:tc>
      </w:tr>
      <w:tr w:rsidR="00893E1B" w14:paraId="39D2173E" w14:textId="77777777" w:rsidTr="00CA288B">
        <w:tc>
          <w:tcPr>
            <w:tcW w:w="10627" w:type="dxa"/>
            <w:gridSpan w:val="15"/>
            <w:tcBorders>
              <w:top w:val="nil"/>
              <w:left w:val="nil"/>
              <w:bottom w:val="nil"/>
              <w:right w:val="nil"/>
            </w:tcBorders>
            <w:shd w:val="clear" w:color="auto" w:fill="FFEBF6"/>
          </w:tcPr>
          <w:p w14:paraId="19750874" w14:textId="29C905FE" w:rsidR="00893E1B" w:rsidRDefault="00893E1B" w:rsidP="005339DA">
            <w:pPr>
              <w:pStyle w:val="Heading1"/>
            </w:pPr>
            <w:r>
              <w:lastRenderedPageBreak/>
              <w:br w:type="page"/>
              <w:t xml:space="preserve">Adran 8: Holiadur monitro </w:t>
            </w:r>
            <w:r>
              <w:rPr>
                <w:sz w:val="28"/>
                <w:szCs w:val="28"/>
              </w:rPr>
              <w:t>(parhad)</w:t>
            </w:r>
          </w:p>
        </w:tc>
      </w:tr>
      <w:tr w:rsidR="00893E1B" w14:paraId="495EC111" w14:textId="77777777" w:rsidTr="00CA288B">
        <w:tc>
          <w:tcPr>
            <w:tcW w:w="10627" w:type="dxa"/>
            <w:gridSpan w:val="15"/>
            <w:tcBorders>
              <w:top w:val="nil"/>
              <w:left w:val="nil"/>
              <w:bottom w:val="nil"/>
              <w:right w:val="nil"/>
            </w:tcBorders>
          </w:tcPr>
          <w:p w14:paraId="0833E181" w14:textId="062E5A9E" w:rsidR="00893E1B" w:rsidRDefault="00893E1B" w:rsidP="00B60CD6">
            <w:pPr>
              <w:pStyle w:val="Question"/>
            </w:pPr>
            <w:r>
              <w:t>Ydych chi'n hunaniaethu fel?</w:t>
            </w:r>
          </w:p>
        </w:tc>
      </w:tr>
      <w:tr w:rsidR="00893E1B" w14:paraId="019EB5EE" w14:textId="77777777" w:rsidTr="00CA288B">
        <w:sdt>
          <w:sdtPr>
            <w:alias w:val="Identify Female"/>
            <w:tag w:val="IdF"/>
            <w:id w:val="-458889647"/>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532193A6" w14:textId="277865AF" w:rsidR="00893E1B" w:rsidRDefault="007E2A57" w:rsidP="005339DA">
                <w:pPr>
                  <w:pStyle w:val="Body"/>
                </w:pPr>
                <w:r>
                  <w:rPr>
                    <w:rFonts w:ascii="MS Gothic" w:eastAsia="MS Gothic" w:hAnsi="MS Gothic" w:hint="eastAsia"/>
                  </w:rPr>
                  <w:t>☐</w:t>
                </w:r>
              </w:p>
            </w:tc>
          </w:sdtContent>
        </w:sdt>
        <w:tc>
          <w:tcPr>
            <w:tcW w:w="2770" w:type="dxa"/>
            <w:gridSpan w:val="4"/>
            <w:tcBorders>
              <w:top w:val="nil"/>
              <w:left w:val="nil"/>
              <w:bottom w:val="nil"/>
              <w:right w:val="nil"/>
            </w:tcBorders>
            <w:vAlign w:val="center"/>
          </w:tcPr>
          <w:p w14:paraId="4A2A256A" w14:textId="3BB95345" w:rsidR="00893E1B" w:rsidRDefault="00893E1B" w:rsidP="005339DA">
            <w:pPr>
              <w:pStyle w:val="Body"/>
            </w:pPr>
            <w:r>
              <w:t>Benyw</w:t>
            </w:r>
          </w:p>
        </w:tc>
        <w:sdt>
          <w:sdtPr>
            <w:alias w:val="Identify Male"/>
            <w:tag w:val="IdM"/>
            <w:id w:val="1407182140"/>
            <w14:checkbox>
              <w14:checked w14:val="0"/>
              <w14:checkedState w14:val="2612" w14:font="MS Gothic"/>
              <w14:uncheckedState w14:val="2610" w14:font="MS Gothic"/>
            </w14:checkbox>
          </w:sdtPr>
          <w:sdtEndPr/>
          <w:sdtContent>
            <w:tc>
              <w:tcPr>
                <w:tcW w:w="632" w:type="dxa"/>
                <w:gridSpan w:val="3"/>
                <w:tcBorders>
                  <w:top w:val="nil"/>
                  <w:left w:val="nil"/>
                  <w:bottom w:val="nil"/>
                  <w:right w:val="nil"/>
                </w:tcBorders>
                <w:vAlign w:val="center"/>
              </w:tcPr>
              <w:p w14:paraId="4DEA32BE" w14:textId="7F3D8982" w:rsidR="00893E1B" w:rsidRDefault="007E2A57" w:rsidP="005339DA">
                <w:pPr>
                  <w:pStyle w:val="Body"/>
                </w:pPr>
                <w:r>
                  <w:rPr>
                    <w:rFonts w:ascii="MS Gothic" w:eastAsia="MS Gothic" w:hAnsi="MS Gothic" w:hint="eastAsia"/>
                  </w:rPr>
                  <w:t>☐</w:t>
                </w:r>
              </w:p>
            </w:tc>
          </w:sdtContent>
        </w:sdt>
        <w:tc>
          <w:tcPr>
            <w:tcW w:w="2842" w:type="dxa"/>
            <w:gridSpan w:val="3"/>
            <w:tcBorders>
              <w:top w:val="nil"/>
              <w:left w:val="nil"/>
              <w:bottom w:val="nil"/>
              <w:right w:val="nil"/>
            </w:tcBorders>
            <w:vAlign w:val="center"/>
          </w:tcPr>
          <w:p w14:paraId="2CA977B2" w14:textId="683BDE0B" w:rsidR="00893E1B" w:rsidRDefault="00893E1B" w:rsidP="005339DA">
            <w:pPr>
              <w:pStyle w:val="Body"/>
            </w:pPr>
            <w:r>
              <w:t>Gwryw</w:t>
            </w:r>
          </w:p>
        </w:tc>
        <w:sdt>
          <w:sdtPr>
            <w:alias w:val="Identify Non-Binary"/>
            <w:tag w:val="IdNB"/>
            <w:id w:val="2005773831"/>
            <w14:checkbox>
              <w14:checked w14:val="0"/>
              <w14:checkedState w14:val="2612" w14:font="MS Gothic"/>
              <w14:uncheckedState w14:val="2610" w14:font="MS Gothic"/>
            </w14:checkbox>
          </w:sdtPr>
          <w:sdtEndPr/>
          <w:sdtContent>
            <w:tc>
              <w:tcPr>
                <w:tcW w:w="702" w:type="dxa"/>
                <w:gridSpan w:val="2"/>
                <w:tcBorders>
                  <w:top w:val="nil"/>
                  <w:left w:val="nil"/>
                  <w:bottom w:val="nil"/>
                  <w:right w:val="nil"/>
                </w:tcBorders>
                <w:vAlign w:val="center"/>
              </w:tcPr>
              <w:p w14:paraId="7C61A4E1" w14:textId="2807D572" w:rsidR="00893E1B" w:rsidRDefault="007E2A57" w:rsidP="005339DA">
                <w:pPr>
                  <w:pStyle w:val="Body"/>
                </w:pPr>
                <w:r w:rsidRPr="007E2A57">
                  <w:rPr>
                    <w:rFonts w:ascii="MS Gothic" w:eastAsia="MS Gothic" w:hAnsi="MS Gothic" w:hint="eastAsia"/>
                  </w:rPr>
                  <w:t>☐</w:t>
                </w:r>
              </w:p>
            </w:tc>
          </w:sdtContent>
        </w:sdt>
        <w:tc>
          <w:tcPr>
            <w:tcW w:w="2977" w:type="dxa"/>
            <w:gridSpan w:val="2"/>
            <w:tcBorders>
              <w:top w:val="nil"/>
              <w:left w:val="nil"/>
              <w:bottom w:val="nil"/>
              <w:right w:val="nil"/>
            </w:tcBorders>
            <w:vAlign w:val="center"/>
          </w:tcPr>
          <w:p w14:paraId="48FF34F0" w14:textId="2304B3F1" w:rsidR="00893E1B" w:rsidRDefault="00893E1B" w:rsidP="005339DA">
            <w:pPr>
              <w:pStyle w:val="Body"/>
            </w:pPr>
            <w:r>
              <w:t>Anneuaidd</w:t>
            </w:r>
          </w:p>
        </w:tc>
      </w:tr>
      <w:tr w:rsidR="00893E1B" w14:paraId="1331E263" w14:textId="77777777" w:rsidTr="00CA288B">
        <w:sdt>
          <w:sdtPr>
            <w:alias w:val="Identify Prefer not to say"/>
            <w:tag w:val="IdPNTS"/>
            <w:id w:val="1643837897"/>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40B61DAA" w14:textId="214893E6" w:rsidR="00893E1B" w:rsidRDefault="007E2A57" w:rsidP="005339DA">
                <w:pPr>
                  <w:pStyle w:val="Body"/>
                </w:pPr>
                <w:r>
                  <w:rPr>
                    <w:rFonts w:ascii="MS Gothic" w:eastAsia="MS Gothic" w:hAnsi="MS Gothic" w:hint="eastAsia"/>
                  </w:rPr>
                  <w:t>☐</w:t>
                </w:r>
              </w:p>
            </w:tc>
          </w:sdtContent>
        </w:sdt>
        <w:tc>
          <w:tcPr>
            <w:tcW w:w="2770" w:type="dxa"/>
            <w:gridSpan w:val="4"/>
            <w:tcBorders>
              <w:top w:val="nil"/>
              <w:left w:val="nil"/>
              <w:bottom w:val="nil"/>
              <w:right w:val="nil"/>
            </w:tcBorders>
            <w:vAlign w:val="center"/>
          </w:tcPr>
          <w:p w14:paraId="259CD110" w14:textId="4375562B" w:rsidR="00893E1B" w:rsidRDefault="00893E1B" w:rsidP="005339DA">
            <w:pPr>
              <w:pStyle w:val="Body"/>
            </w:pPr>
            <w:r>
              <w:t>Byddai’n well gen i beidio â dweud</w:t>
            </w:r>
          </w:p>
        </w:tc>
        <w:sdt>
          <w:sdtPr>
            <w:alias w:val="Identify Other"/>
            <w:tag w:val="IdO"/>
            <w:id w:val="-317109860"/>
            <w14:checkbox>
              <w14:checked w14:val="0"/>
              <w14:checkedState w14:val="2612" w14:font="MS Gothic"/>
              <w14:uncheckedState w14:val="2610" w14:font="MS Gothic"/>
            </w14:checkbox>
          </w:sdtPr>
          <w:sdtEndPr/>
          <w:sdtContent>
            <w:tc>
              <w:tcPr>
                <w:tcW w:w="632" w:type="dxa"/>
                <w:gridSpan w:val="3"/>
                <w:tcBorders>
                  <w:top w:val="nil"/>
                  <w:left w:val="nil"/>
                  <w:bottom w:val="nil"/>
                  <w:right w:val="nil"/>
                </w:tcBorders>
                <w:vAlign w:val="center"/>
              </w:tcPr>
              <w:p w14:paraId="0C0D0AA3" w14:textId="1273FD10" w:rsidR="00893E1B" w:rsidRDefault="007E2A57" w:rsidP="005339DA">
                <w:pPr>
                  <w:pStyle w:val="Body"/>
                </w:pPr>
                <w:r>
                  <w:rPr>
                    <w:rFonts w:ascii="MS Gothic" w:eastAsia="MS Gothic" w:hAnsi="MS Gothic" w:hint="eastAsia"/>
                  </w:rPr>
                  <w:t>☐</w:t>
                </w:r>
              </w:p>
            </w:tc>
          </w:sdtContent>
        </w:sdt>
        <w:tc>
          <w:tcPr>
            <w:tcW w:w="2842" w:type="dxa"/>
            <w:gridSpan w:val="3"/>
            <w:tcBorders>
              <w:top w:val="nil"/>
              <w:left w:val="nil"/>
              <w:bottom w:val="nil"/>
              <w:right w:val="nil"/>
            </w:tcBorders>
            <w:vAlign w:val="center"/>
          </w:tcPr>
          <w:p w14:paraId="6B5DCF0D" w14:textId="37480C8F" w:rsidR="00893E1B" w:rsidRDefault="00893E1B" w:rsidP="005339DA">
            <w:pPr>
              <w:pStyle w:val="Body"/>
            </w:pPr>
            <w:r>
              <w:t>Arall</w:t>
            </w:r>
          </w:p>
        </w:tc>
        <w:tc>
          <w:tcPr>
            <w:tcW w:w="702" w:type="dxa"/>
            <w:gridSpan w:val="2"/>
            <w:tcBorders>
              <w:top w:val="nil"/>
              <w:left w:val="nil"/>
              <w:bottom w:val="nil"/>
              <w:right w:val="nil"/>
            </w:tcBorders>
          </w:tcPr>
          <w:p w14:paraId="08DD1CA3" w14:textId="77777777" w:rsidR="00893E1B" w:rsidRDefault="00893E1B" w:rsidP="005339DA">
            <w:pPr>
              <w:pStyle w:val="Body"/>
            </w:pPr>
          </w:p>
        </w:tc>
        <w:tc>
          <w:tcPr>
            <w:tcW w:w="2977" w:type="dxa"/>
            <w:gridSpan w:val="2"/>
            <w:tcBorders>
              <w:top w:val="nil"/>
              <w:left w:val="nil"/>
              <w:bottom w:val="nil"/>
              <w:right w:val="nil"/>
            </w:tcBorders>
            <w:vAlign w:val="center"/>
          </w:tcPr>
          <w:p w14:paraId="25A056E2" w14:textId="77777777" w:rsidR="00893E1B" w:rsidRDefault="00893E1B" w:rsidP="005339DA">
            <w:pPr>
              <w:pStyle w:val="Body"/>
            </w:pPr>
          </w:p>
        </w:tc>
      </w:tr>
      <w:tr w:rsidR="00893E1B" w14:paraId="62764C1D" w14:textId="77777777" w:rsidTr="00CA288B">
        <w:tc>
          <w:tcPr>
            <w:tcW w:w="10627" w:type="dxa"/>
            <w:gridSpan w:val="15"/>
            <w:tcBorders>
              <w:top w:val="nil"/>
              <w:left w:val="nil"/>
              <w:bottom w:val="nil"/>
              <w:right w:val="nil"/>
            </w:tcBorders>
          </w:tcPr>
          <w:p w14:paraId="7994F48A" w14:textId="77777777" w:rsidR="00893E1B" w:rsidRDefault="00893E1B" w:rsidP="00A420AE">
            <w:pPr>
              <w:pStyle w:val="Default"/>
            </w:pPr>
          </w:p>
        </w:tc>
      </w:tr>
      <w:tr w:rsidR="00893E1B" w14:paraId="193CF674" w14:textId="77777777" w:rsidTr="00CA288B">
        <w:tc>
          <w:tcPr>
            <w:tcW w:w="6374" w:type="dxa"/>
            <w:gridSpan w:val="10"/>
            <w:tcBorders>
              <w:top w:val="nil"/>
              <w:left w:val="nil"/>
              <w:bottom w:val="nil"/>
              <w:right w:val="single" w:sz="4" w:space="0" w:color="auto"/>
            </w:tcBorders>
          </w:tcPr>
          <w:p w14:paraId="7F691CBD" w14:textId="77777777" w:rsidR="00893E1B" w:rsidRDefault="00893E1B" w:rsidP="00B60CD6">
            <w:pPr>
              <w:pStyle w:val="Question"/>
            </w:pPr>
            <w:r>
              <w:t>Faint ydy eich oed?</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59D3464E" w14:textId="75211E57" w:rsidR="00893E1B" w:rsidRPr="00AF724D" w:rsidRDefault="007E2A57" w:rsidP="00B60CD6">
            <w:pPr>
              <w:pStyle w:val="Question"/>
              <w:rPr>
                <w:rStyle w:val="UserText"/>
              </w:rPr>
            </w:pPr>
            <w:r>
              <w:rPr>
                <w:rStyle w:val="UserText"/>
              </w:rPr>
              <w:fldChar w:fldCharType="begin" w:fldLock="1">
                <w:ffData>
                  <w:name w:val="Age"/>
                  <w:enabled/>
                  <w:calcOnExit w:val="0"/>
                  <w:helpText w:type="text" w:val="How old are you"/>
                  <w:statusText w:type="text" w:val="How old are you"/>
                  <w:textInput/>
                </w:ffData>
              </w:fldChar>
            </w:r>
            <w:bookmarkStart w:id="43" w:name="Age"/>
            <w:r>
              <w:rPr>
                <w:rStyle w:val="UserText"/>
              </w:rPr>
              <w:instrText xml:space="preserve"> FORMTEXT </w:instrText>
            </w:r>
            <w:r>
              <w:rPr>
                <w:rStyle w:val="UserText"/>
              </w:rPr>
            </w:r>
            <w:r>
              <w:rPr>
                <w:rStyle w:val="UserText"/>
              </w:rPr>
              <w:fldChar w:fldCharType="separate"/>
            </w:r>
            <w:r>
              <w:rPr>
                <w:rStyle w:val="UserText"/>
              </w:rPr>
              <w:t>     </w:t>
            </w:r>
            <w:r>
              <w:rPr>
                <w:rStyle w:val="UserText"/>
              </w:rPr>
              <w:fldChar w:fldCharType="end"/>
            </w:r>
            <w:bookmarkEnd w:id="43"/>
          </w:p>
        </w:tc>
      </w:tr>
      <w:tr w:rsidR="00000105" w14:paraId="52AC6D4C" w14:textId="77777777" w:rsidTr="00CA288B">
        <w:tc>
          <w:tcPr>
            <w:tcW w:w="6374" w:type="dxa"/>
            <w:gridSpan w:val="10"/>
            <w:tcBorders>
              <w:top w:val="nil"/>
              <w:left w:val="nil"/>
              <w:bottom w:val="nil"/>
              <w:right w:val="nil"/>
            </w:tcBorders>
          </w:tcPr>
          <w:p w14:paraId="4663B388" w14:textId="77777777" w:rsidR="00000105" w:rsidRPr="00893E1B" w:rsidRDefault="00000105" w:rsidP="00A420AE">
            <w:pPr>
              <w:pStyle w:val="Default"/>
            </w:pPr>
          </w:p>
        </w:tc>
        <w:tc>
          <w:tcPr>
            <w:tcW w:w="4253" w:type="dxa"/>
            <w:gridSpan w:val="5"/>
            <w:tcBorders>
              <w:top w:val="single" w:sz="4" w:space="0" w:color="auto"/>
              <w:left w:val="nil"/>
              <w:bottom w:val="nil"/>
              <w:right w:val="nil"/>
            </w:tcBorders>
          </w:tcPr>
          <w:p w14:paraId="79EB4B15" w14:textId="77777777" w:rsidR="00000105" w:rsidRDefault="00000105" w:rsidP="00A420AE">
            <w:pPr>
              <w:pStyle w:val="Default"/>
            </w:pPr>
          </w:p>
        </w:tc>
      </w:tr>
      <w:tr w:rsidR="00893E1B" w14:paraId="76E9A738" w14:textId="77777777" w:rsidTr="00CA288B">
        <w:tc>
          <w:tcPr>
            <w:tcW w:w="10627" w:type="dxa"/>
            <w:gridSpan w:val="15"/>
            <w:tcBorders>
              <w:top w:val="nil"/>
              <w:left w:val="nil"/>
              <w:bottom w:val="nil"/>
              <w:right w:val="nil"/>
            </w:tcBorders>
          </w:tcPr>
          <w:p w14:paraId="0A9AFD07" w14:textId="515113D9" w:rsidR="00893E1B" w:rsidRDefault="00893E1B" w:rsidP="00B60CD6">
            <w:pPr>
              <w:pStyle w:val="Question"/>
            </w:pPr>
            <w:r>
              <w:t>Ydych chi'n cael eich ystyried yn berson anabl o fewn ystyr y Ddeddf Cydraddoldeb neu a oes gennych chi gyflwr iechyd hir-dymor neu wahaniaeth dysgu sy'n cael effaith sylweddol a hir-dymor ar eich gallu i gyflawni gweithgareddau o ddydd i ddydd?</w:t>
            </w:r>
          </w:p>
        </w:tc>
      </w:tr>
      <w:tr w:rsidR="00893E1B" w14:paraId="18F216A9" w14:textId="77777777" w:rsidTr="00CA288B">
        <w:sdt>
          <w:sdtPr>
            <w:alias w:val="Disabled Yes"/>
            <w:tag w:val="DisY"/>
            <w:id w:val="969711543"/>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71F9A7CD" w14:textId="4AAB2D17" w:rsidR="00893E1B" w:rsidRDefault="007E2A57" w:rsidP="005339DA">
                <w:pPr>
                  <w:pStyle w:val="Body"/>
                </w:pPr>
                <w:r>
                  <w:rPr>
                    <w:rFonts w:ascii="MS Gothic" w:eastAsia="MS Gothic" w:hAnsi="MS Gothic" w:hint="eastAsia"/>
                  </w:rPr>
                  <w:t>☐</w:t>
                </w:r>
              </w:p>
            </w:tc>
          </w:sdtContent>
        </w:sdt>
        <w:tc>
          <w:tcPr>
            <w:tcW w:w="2770" w:type="dxa"/>
            <w:gridSpan w:val="4"/>
            <w:tcBorders>
              <w:top w:val="nil"/>
              <w:left w:val="nil"/>
              <w:bottom w:val="nil"/>
              <w:right w:val="nil"/>
            </w:tcBorders>
            <w:vAlign w:val="center"/>
          </w:tcPr>
          <w:p w14:paraId="11A76447" w14:textId="567AE064" w:rsidR="00893E1B" w:rsidRDefault="00893E1B" w:rsidP="005339DA">
            <w:pPr>
              <w:pStyle w:val="Body"/>
            </w:pPr>
            <w:r>
              <w:t>Ydw / Oes</w:t>
            </w:r>
          </w:p>
        </w:tc>
        <w:sdt>
          <w:sdtPr>
            <w:alias w:val="Disabled No"/>
            <w:tag w:val="DisN"/>
            <w:id w:val="105088635"/>
            <w14:checkbox>
              <w14:checked w14:val="0"/>
              <w14:checkedState w14:val="2612" w14:font="MS Gothic"/>
              <w14:uncheckedState w14:val="2610" w14:font="MS Gothic"/>
            </w14:checkbox>
          </w:sdtPr>
          <w:sdtEndPr/>
          <w:sdtContent>
            <w:tc>
              <w:tcPr>
                <w:tcW w:w="632" w:type="dxa"/>
                <w:gridSpan w:val="3"/>
                <w:tcBorders>
                  <w:top w:val="nil"/>
                  <w:left w:val="nil"/>
                  <w:bottom w:val="nil"/>
                  <w:right w:val="nil"/>
                </w:tcBorders>
                <w:vAlign w:val="center"/>
              </w:tcPr>
              <w:p w14:paraId="5DBEB48F" w14:textId="0E54F880" w:rsidR="00893E1B" w:rsidRDefault="007E2A57" w:rsidP="005339DA">
                <w:pPr>
                  <w:pStyle w:val="Body"/>
                </w:pPr>
                <w:r>
                  <w:rPr>
                    <w:rFonts w:ascii="MS Gothic" w:eastAsia="MS Gothic" w:hAnsi="MS Gothic" w:hint="eastAsia"/>
                  </w:rPr>
                  <w:t>☐</w:t>
                </w:r>
              </w:p>
            </w:tc>
          </w:sdtContent>
        </w:sdt>
        <w:tc>
          <w:tcPr>
            <w:tcW w:w="2842" w:type="dxa"/>
            <w:gridSpan w:val="3"/>
            <w:tcBorders>
              <w:top w:val="nil"/>
              <w:left w:val="nil"/>
              <w:bottom w:val="nil"/>
              <w:right w:val="nil"/>
            </w:tcBorders>
            <w:vAlign w:val="center"/>
          </w:tcPr>
          <w:p w14:paraId="7821B7B3" w14:textId="546EDA0D" w:rsidR="00893E1B" w:rsidRDefault="00893E1B" w:rsidP="005339DA">
            <w:pPr>
              <w:pStyle w:val="Body"/>
            </w:pPr>
            <w:r>
              <w:t>Nac ydw / Nac oes</w:t>
            </w:r>
          </w:p>
        </w:tc>
        <w:sdt>
          <w:sdtPr>
            <w:alias w:val="Disabled Prefer not to say"/>
            <w:tag w:val="DPNTS"/>
            <w:id w:val="-360513320"/>
            <w14:checkbox>
              <w14:checked w14:val="0"/>
              <w14:checkedState w14:val="2612" w14:font="MS Gothic"/>
              <w14:uncheckedState w14:val="2610" w14:font="MS Gothic"/>
            </w14:checkbox>
          </w:sdtPr>
          <w:sdtEndPr/>
          <w:sdtContent>
            <w:tc>
              <w:tcPr>
                <w:tcW w:w="702" w:type="dxa"/>
                <w:gridSpan w:val="2"/>
                <w:tcBorders>
                  <w:top w:val="nil"/>
                  <w:left w:val="nil"/>
                  <w:bottom w:val="nil"/>
                  <w:right w:val="nil"/>
                </w:tcBorders>
                <w:vAlign w:val="center"/>
              </w:tcPr>
              <w:p w14:paraId="4091417E" w14:textId="528CAA75" w:rsidR="00893E1B" w:rsidRDefault="007E2A57" w:rsidP="005339DA">
                <w:pPr>
                  <w:pStyle w:val="Body"/>
                </w:pPr>
                <w:r w:rsidRPr="007E2A57">
                  <w:rPr>
                    <w:rFonts w:ascii="MS Gothic" w:eastAsia="MS Gothic" w:hAnsi="MS Gothic" w:hint="eastAsia"/>
                  </w:rPr>
                  <w:t>☐</w:t>
                </w:r>
              </w:p>
            </w:tc>
          </w:sdtContent>
        </w:sdt>
        <w:tc>
          <w:tcPr>
            <w:tcW w:w="2977" w:type="dxa"/>
            <w:gridSpan w:val="2"/>
            <w:tcBorders>
              <w:top w:val="nil"/>
              <w:left w:val="nil"/>
              <w:bottom w:val="nil"/>
              <w:right w:val="nil"/>
            </w:tcBorders>
            <w:vAlign w:val="center"/>
          </w:tcPr>
          <w:p w14:paraId="1F8A552B" w14:textId="0A92EDA1" w:rsidR="00893E1B" w:rsidRDefault="00893E1B" w:rsidP="005339DA">
            <w:pPr>
              <w:pStyle w:val="Body"/>
            </w:pPr>
            <w:r>
              <w:t>Byddai’n well gen i beidio â dweud</w:t>
            </w:r>
          </w:p>
        </w:tc>
      </w:tr>
      <w:tr w:rsidR="00542056" w14:paraId="627D6C4D" w14:textId="77777777" w:rsidTr="00CA288B">
        <w:tc>
          <w:tcPr>
            <w:tcW w:w="10627" w:type="dxa"/>
            <w:gridSpan w:val="15"/>
            <w:tcBorders>
              <w:top w:val="nil"/>
              <w:left w:val="nil"/>
              <w:bottom w:val="nil"/>
              <w:right w:val="nil"/>
            </w:tcBorders>
          </w:tcPr>
          <w:p w14:paraId="1276613F" w14:textId="77777777" w:rsidR="00542056" w:rsidRDefault="00542056" w:rsidP="00A420AE">
            <w:pPr>
              <w:pStyle w:val="Default"/>
            </w:pPr>
          </w:p>
        </w:tc>
      </w:tr>
      <w:tr w:rsidR="00542056" w14:paraId="23CC814C" w14:textId="77777777" w:rsidTr="00CA288B">
        <w:sdt>
          <w:sdtPr>
            <w:alias w:val="Disability Blind"/>
            <w:tag w:val="DisBlind"/>
            <w:id w:val="868650823"/>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0F314927" w14:textId="706DC4E6" w:rsidR="00542056" w:rsidRPr="00B8349A" w:rsidRDefault="00B8349A" w:rsidP="00A420AE">
                <w:pPr>
                  <w:pStyle w:val="Body"/>
                  <w:spacing w:before="60" w:after="60"/>
                </w:pPr>
                <w:r>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4CBDAE17" w14:textId="014A90E7" w:rsidR="00542056" w:rsidRDefault="00542056" w:rsidP="00A420AE">
            <w:pPr>
              <w:pStyle w:val="Body"/>
              <w:spacing w:before="60" w:after="60"/>
            </w:pPr>
            <w:r>
              <w:t>Yn ddall neu â nam ar y golwg na ellir ei gywiro â sbectol</w:t>
            </w:r>
          </w:p>
        </w:tc>
      </w:tr>
      <w:tr w:rsidR="00542056" w14:paraId="371C8FA7" w14:textId="77777777" w:rsidTr="00CA288B">
        <w:sdt>
          <w:sdtPr>
            <w:alias w:val="Disability Deaf"/>
            <w:tag w:val="DisDeaf"/>
            <w:id w:val="-714895091"/>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3A319F99" w14:textId="75D4CFED" w:rsidR="00542056" w:rsidRPr="00B8349A" w:rsidRDefault="00FB22A6" w:rsidP="00A420AE">
                <w:pPr>
                  <w:pStyle w:val="Body"/>
                  <w:spacing w:before="60" w:after="60"/>
                </w:pPr>
                <w:r w:rsidRPr="00B8349A">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1CC47080" w14:textId="42B4FCD8" w:rsidR="00542056" w:rsidRDefault="00542056" w:rsidP="00A420AE">
            <w:pPr>
              <w:pStyle w:val="Body"/>
              <w:spacing w:before="60" w:after="60"/>
            </w:pPr>
            <w:r>
              <w:t>Byddar neu â nam ar y clyw</w:t>
            </w:r>
          </w:p>
        </w:tc>
      </w:tr>
      <w:tr w:rsidR="00542056" w14:paraId="4B8C975A" w14:textId="77777777" w:rsidTr="00CA288B">
        <w:sdt>
          <w:sdtPr>
            <w:alias w:val="Disability Learning"/>
            <w:tag w:val="DisLearning"/>
            <w:id w:val="-436604832"/>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5E97AF32" w14:textId="7F8E582E" w:rsidR="00542056" w:rsidRPr="00B8349A" w:rsidRDefault="00FB22A6" w:rsidP="00A420AE">
                <w:pPr>
                  <w:pStyle w:val="Body"/>
                  <w:spacing w:before="60" w:after="60"/>
                </w:pPr>
                <w:r w:rsidRPr="00B8349A">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7C28FD5B" w14:textId="507804C1" w:rsidR="00542056" w:rsidRDefault="00542056" w:rsidP="00A420AE">
            <w:pPr>
              <w:pStyle w:val="Body"/>
              <w:spacing w:before="60" w:after="60"/>
            </w:pPr>
            <w:r>
              <w:t>Gwahaniaeth dysgu fel dyslecsia, dyspracsia neu AD(H)D.</w:t>
            </w:r>
          </w:p>
        </w:tc>
      </w:tr>
      <w:tr w:rsidR="00542056" w14:paraId="1C515C57" w14:textId="77777777" w:rsidTr="00CA288B">
        <w:sdt>
          <w:sdtPr>
            <w:alias w:val="Disability Long-term"/>
            <w:tag w:val="DisLT"/>
            <w:id w:val="963929121"/>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331E18F6" w14:textId="4BB2B203" w:rsidR="00542056" w:rsidRPr="00B8349A" w:rsidRDefault="00FB22A6" w:rsidP="00A420AE">
                <w:pPr>
                  <w:pStyle w:val="Body"/>
                  <w:spacing w:before="60" w:after="60"/>
                </w:pPr>
                <w:r w:rsidRPr="00B8349A">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24B058F4" w14:textId="4CD7A1D2" w:rsidR="00542056" w:rsidRDefault="00542056" w:rsidP="00A420AE">
            <w:pPr>
              <w:pStyle w:val="Body"/>
              <w:spacing w:before="60" w:after="60"/>
            </w:pPr>
            <w:r>
              <w:t>Salwch hir-dymor neu gyflwr iechyd fel canser, HIV, clefyd siwgr, clefyd y galon neu epilepsi</w:t>
            </w:r>
          </w:p>
        </w:tc>
      </w:tr>
      <w:tr w:rsidR="00542056" w14:paraId="41257070" w14:textId="77777777" w:rsidTr="00CA288B">
        <w:sdt>
          <w:sdtPr>
            <w:alias w:val="Disability Mental Health"/>
            <w:tag w:val="DisMH"/>
            <w:id w:val="-1076977472"/>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59A38F73" w14:textId="1C7E7BA3" w:rsidR="00542056" w:rsidRPr="00B8349A" w:rsidRDefault="00B8349A" w:rsidP="00A420AE">
                <w:pPr>
                  <w:pStyle w:val="Body"/>
                  <w:spacing w:before="60" w:after="60"/>
                </w:pPr>
                <w:r w:rsidRPr="00B8349A">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72C315BA" w14:textId="6B27536A" w:rsidR="00542056" w:rsidRDefault="00542056" w:rsidP="00A420AE">
            <w:pPr>
              <w:pStyle w:val="Body"/>
              <w:spacing w:before="60" w:after="60"/>
            </w:pPr>
            <w:r>
              <w:t>Cyflwr neu anhwylder iechyd meddwl</w:t>
            </w:r>
          </w:p>
        </w:tc>
      </w:tr>
      <w:tr w:rsidR="00542056" w14:paraId="63C57239" w14:textId="77777777" w:rsidTr="00CA288B">
        <w:tc>
          <w:tcPr>
            <w:tcW w:w="704" w:type="dxa"/>
            <w:tcBorders>
              <w:top w:val="nil"/>
              <w:left w:val="nil"/>
              <w:bottom w:val="nil"/>
              <w:right w:val="nil"/>
            </w:tcBorders>
            <w:vAlign w:val="center"/>
          </w:tcPr>
          <w:p w14:paraId="72FF8D27" w14:textId="77777777" w:rsidR="00542056" w:rsidRDefault="00542056" w:rsidP="00A420AE">
            <w:pPr>
              <w:pStyle w:val="Body"/>
              <w:spacing w:before="60" w:after="60"/>
            </w:pPr>
          </w:p>
        </w:tc>
        <w:sdt>
          <w:sdtPr>
            <w:alias w:val="Disability Anxiety"/>
            <w:tag w:val="DisAnxiety"/>
            <w:id w:val="148023447"/>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546B40ED" w14:textId="4470C40D" w:rsidR="00542056" w:rsidRPr="00B8349A" w:rsidRDefault="00B8349A" w:rsidP="00A420AE">
                <w:pPr>
                  <w:pStyle w:val="Body"/>
                  <w:spacing w:before="60" w:after="60"/>
                </w:pPr>
                <w:r>
                  <w:rPr>
                    <w:rFonts w:ascii="MS Gothic" w:eastAsia="MS Gothic" w:hAnsi="MS Gothic" w:hint="eastAsia"/>
                  </w:rPr>
                  <w:t>☐</w:t>
                </w:r>
              </w:p>
            </w:tc>
          </w:sdtContent>
        </w:sdt>
        <w:tc>
          <w:tcPr>
            <w:tcW w:w="9214" w:type="dxa"/>
            <w:gridSpan w:val="12"/>
            <w:tcBorders>
              <w:top w:val="nil"/>
              <w:left w:val="nil"/>
              <w:bottom w:val="nil"/>
              <w:right w:val="nil"/>
            </w:tcBorders>
            <w:vAlign w:val="center"/>
          </w:tcPr>
          <w:p w14:paraId="50D7041B" w14:textId="62EFCBFD" w:rsidR="00542056" w:rsidRDefault="00542056" w:rsidP="00A420AE">
            <w:pPr>
              <w:pStyle w:val="Body"/>
              <w:spacing w:before="60" w:after="60"/>
            </w:pPr>
            <w:r>
              <w:t>gorbryder</w:t>
            </w:r>
          </w:p>
        </w:tc>
      </w:tr>
      <w:tr w:rsidR="00542056" w14:paraId="1EAC6741" w14:textId="77777777" w:rsidTr="00CA288B">
        <w:tc>
          <w:tcPr>
            <w:tcW w:w="704" w:type="dxa"/>
            <w:tcBorders>
              <w:top w:val="nil"/>
              <w:left w:val="nil"/>
              <w:bottom w:val="nil"/>
              <w:right w:val="nil"/>
            </w:tcBorders>
            <w:vAlign w:val="center"/>
          </w:tcPr>
          <w:p w14:paraId="2F780BD2" w14:textId="77777777" w:rsidR="00542056" w:rsidRDefault="00542056" w:rsidP="00A420AE">
            <w:pPr>
              <w:pStyle w:val="Body"/>
              <w:spacing w:before="60" w:after="60"/>
            </w:pPr>
          </w:p>
        </w:tc>
        <w:sdt>
          <w:sdtPr>
            <w:alias w:val="Disability Depression"/>
            <w:tag w:val="DisDepression"/>
            <w:id w:val="1788696837"/>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2B6A522E" w14:textId="3D0354AA" w:rsidR="00542056" w:rsidRPr="00B8349A" w:rsidRDefault="00B8349A" w:rsidP="00A420AE">
                <w:pPr>
                  <w:pStyle w:val="Body"/>
                  <w:spacing w:before="60" w:after="60"/>
                </w:pPr>
                <w:r w:rsidRPr="00B8349A">
                  <w:rPr>
                    <w:rFonts w:ascii="MS Gothic" w:eastAsia="MS Gothic" w:hAnsi="MS Gothic" w:hint="eastAsia"/>
                  </w:rPr>
                  <w:t>☐</w:t>
                </w:r>
              </w:p>
            </w:tc>
          </w:sdtContent>
        </w:sdt>
        <w:tc>
          <w:tcPr>
            <w:tcW w:w="9214" w:type="dxa"/>
            <w:gridSpan w:val="12"/>
            <w:tcBorders>
              <w:top w:val="nil"/>
              <w:left w:val="nil"/>
              <w:bottom w:val="nil"/>
              <w:right w:val="nil"/>
            </w:tcBorders>
            <w:vAlign w:val="center"/>
          </w:tcPr>
          <w:p w14:paraId="28DF6EDA" w14:textId="5BD012F1" w:rsidR="00542056" w:rsidRPr="00542056" w:rsidRDefault="00542056" w:rsidP="00A420AE">
            <w:pPr>
              <w:pStyle w:val="Body"/>
              <w:spacing w:before="60" w:after="60"/>
            </w:pPr>
            <w:r>
              <w:t>iselder</w:t>
            </w:r>
          </w:p>
        </w:tc>
      </w:tr>
      <w:tr w:rsidR="00542056" w14:paraId="63D794BF" w14:textId="77777777" w:rsidTr="00CA288B">
        <w:tc>
          <w:tcPr>
            <w:tcW w:w="704" w:type="dxa"/>
            <w:tcBorders>
              <w:top w:val="nil"/>
              <w:left w:val="nil"/>
              <w:bottom w:val="nil"/>
              <w:right w:val="nil"/>
            </w:tcBorders>
            <w:vAlign w:val="center"/>
          </w:tcPr>
          <w:p w14:paraId="786746A1" w14:textId="77777777" w:rsidR="00542056" w:rsidRDefault="00542056" w:rsidP="00A420AE">
            <w:pPr>
              <w:pStyle w:val="Body"/>
              <w:spacing w:before="60" w:after="60"/>
            </w:pPr>
          </w:p>
        </w:tc>
        <w:sdt>
          <w:sdtPr>
            <w:alias w:val="Disability Other Mental Health"/>
            <w:tag w:val="DisOMH"/>
            <w:id w:val="-620072004"/>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2D0D900A" w14:textId="2EAE7B51" w:rsidR="00542056" w:rsidRPr="00B8349A" w:rsidRDefault="00B8349A" w:rsidP="00A420AE">
                <w:pPr>
                  <w:pStyle w:val="Body"/>
                  <w:spacing w:before="60" w:after="60"/>
                </w:pPr>
                <w:r w:rsidRPr="00B8349A">
                  <w:rPr>
                    <w:rFonts w:ascii="MS Gothic" w:eastAsia="MS Gothic" w:hAnsi="MS Gothic" w:hint="eastAsia"/>
                  </w:rPr>
                  <w:t>☐</w:t>
                </w:r>
              </w:p>
            </w:tc>
          </w:sdtContent>
        </w:sdt>
        <w:tc>
          <w:tcPr>
            <w:tcW w:w="9214" w:type="dxa"/>
            <w:gridSpan w:val="12"/>
            <w:tcBorders>
              <w:top w:val="nil"/>
              <w:left w:val="nil"/>
              <w:bottom w:val="nil"/>
              <w:right w:val="nil"/>
            </w:tcBorders>
            <w:vAlign w:val="center"/>
          </w:tcPr>
          <w:p w14:paraId="7C5BABB7" w14:textId="3D1915CA" w:rsidR="00542056" w:rsidRPr="00542056" w:rsidRDefault="00542056" w:rsidP="00A420AE">
            <w:pPr>
              <w:pStyle w:val="Body"/>
              <w:spacing w:before="60" w:after="60"/>
            </w:pPr>
            <w:r>
              <w:t>cyflwr iechyd meddwl arall</w:t>
            </w:r>
          </w:p>
        </w:tc>
      </w:tr>
      <w:tr w:rsidR="00542056" w14:paraId="00BF9500" w14:textId="77777777" w:rsidTr="00CA288B">
        <w:sdt>
          <w:sdtPr>
            <w:alias w:val="Disability Physical"/>
            <w:tag w:val="DisPhysical"/>
            <w:id w:val="1697659664"/>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5CAA6E59" w14:textId="1D8FD824" w:rsidR="00542056" w:rsidRPr="00B8349A" w:rsidRDefault="00B8349A" w:rsidP="00A420AE">
                <w:pPr>
                  <w:pStyle w:val="Body"/>
                  <w:spacing w:before="60" w:after="60"/>
                </w:pPr>
                <w:r>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11583A41" w14:textId="7E437D67" w:rsidR="00542056" w:rsidRDefault="00542056" w:rsidP="00A420AE">
            <w:pPr>
              <w:pStyle w:val="Body"/>
              <w:spacing w:before="60" w:after="60"/>
            </w:pPr>
            <w:r>
              <w:t>Nam corfforol, symudedd neu fedrusrwydd</w:t>
            </w:r>
          </w:p>
        </w:tc>
      </w:tr>
      <w:tr w:rsidR="00542056" w14:paraId="231CF536" w14:textId="77777777" w:rsidTr="00CA288B">
        <w:sdt>
          <w:sdtPr>
            <w:alias w:val="Disability Social"/>
            <w:tag w:val="DisSocial"/>
            <w:id w:val="1809740008"/>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2C88AEFA" w14:textId="655A0925" w:rsidR="00542056" w:rsidRPr="00B8349A" w:rsidRDefault="00B8349A" w:rsidP="00A420AE">
                <w:pPr>
                  <w:pStyle w:val="Body"/>
                  <w:spacing w:before="60" w:after="60"/>
                </w:pPr>
                <w:r w:rsidRPr="00B8349A">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12AD72E2" w14:textId="700FB501" w:rsidR="00542056" w:rsidRDefault="00542056" w:rsidP="00A420AE">
            <w:pPr>
              <w:pStyle w:val="Body"/>
              <w:spacing w:before="60" w:after="60"/>
            </w:pPr>
            <w:r>
              <w:t>Cyflyrau cymdeithasol / cyfathrebu fel nam ar leferydd ac iaith neu gyflwr sbectrwm awtistig</w:t>
            </w:r>
          </w:p>
        </w:tc>
      </w:tr>
      <w:tr w:rsidR="00542056" w14:paraId="309555F9" w14:textId="77777777" w:rsidTr="00CA288B">
        <w:sdt>
          <w:sdtPr>
            <w:alias w:val="Disability Impairment"/>
            <w:tag w:val="DisImpairment"/>
            <w:id w:val="1540777413"/>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5CEF2441" w14:textId="4E1707B2" w:rsidR="00542056" w:rsidRPr="00B8349A" w:rsidRDefault="00B8349A" w:rsidP="00A420AE">
                <w:pPr>
                  <w:pStyle w:val="Body"/>
                  <w:spacing w:before="60" w:after="60"/>
                </w:pPr>
                <w:r w:rsidRPr="00B8349A">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5D4EBC29" w14:textId="2DE3F1AC" w:rsidR="00542056" w:rsidRDefault="00542056" w:rsidP="00A420AE">
            <w:pPr>
              <w:pStyle w:val="Body"/>
              <w:spacing w:before="60" w:after="60"/>
            </w:pPr>
            <w:r>
              <w:t>Nam, cyflwr iechyd neu wahaniaeth dysgu nad yw wedi'i restru uchod (nodwch, os dymunwch)</w:t>
            </w:r>
          </w:p>
        </w:tc>
      </w:tr>
      <w:tr w:rsidR="00542056" w14:paraId="5C6DD2E8" w14:textId="77777777" w:rsidTr="00CA288B">
        <w:sdt>
          <w:sdtPr>
            <w:alias w:val="Disability Other Condition"/>
            <w:tag w:val="DisOtherCon"/>
            <w:id w:val="-910224017"/>
            <w14:checkbox>
              <w14:checked w14:val="0"/>
              <w14:checkedState w14:val="2612" w14:font="MS Gothic"/>
              <w14:uncheckedState w14:val="2610" w14:font="MS Gothic"/>
            </w14:checkbox>
          </w:sdtPr>
          <w:sdtEndPr/>
          <w:sdtContent>
            <w:tc>
              <w:tcPr>
                <w:tcW w:w="704" w:type="dxa"/>
                <w:tcBorders>
                  <w:top w:val="nil"/>
                  <w:left w:val="nil"/>
                  <w:bottom w:val="nil"/>
                  <w:right w:val="nil"/>
                </w:tcBorders>
                <w:vAlign w:val="center"/>
              </w:tcPr>
              <w:p w14:paraId="43258FC3" w14:textId="4CCAE13B" w:rsidR="00542056" w:rsidRPr="00B8349A" w:rsidRDefault="00B8349A" w:rsidP="00A420AE">
                <w:pPr>
                  <w:pStyle w:val="Body"/>
                  <w:spacing w:before="60" w:after="60"/>
                </w:pPr>
                <w:r w:rsidRPr="00B8349A">
                  <w:rPr>
                    <w:rFonts w:ascii="MS Gothic" w:eastAsia="MS Gothic" w:hAnsi="MS Gothic" w:hint="eastAsia"/>
                  </w:rPr>
                  <w:t>☐</w:t>
                </w:r>
              </w:p>
            </w:tc>
          </w:sdtContent>
        </w:sdt>
        <w:tc>
          <w:tcPr>
            <w:tcW w:w="9923" w:type="dxa"/>
            <w:gridSpan w:val="14"/>
            <w:tcBorders>
              <w:top w:val="nil"/>
              <w:left w:val="nil"/>
              <w:bottom w:val="nil"/>
              <w:right w:val="nil"/>
            </w:tcBorders>
            <w:vAlign w:val="center"/>
          </w:tcPr>
          <w:p w14:paraId="13090768" w14:textId="19D78F6C" w:rsidR="00542056" w:rsidRDefault="00542056" w:rsidP="00A420AE">
            <w:pPr>
              <w:pStyle w:val="Body"/>
              <w:spacing w:before="60" w:after="60"/>
            </w:pPr>
            <w:r>
              <w:t>Arall</w:t>
            </w:r>
          </w:p>
        </w:tc>
      </w:tr>
      <w:tr w:rsidR="00542056" w14:paraId="74DBA3AE" w14:textId="77777777" w:rsidTr="00CA288B">
        <w:tc>
          <w:tcPr>
            <w:tcW w:w="10627" w:type="dxa"/>
            <w:gridSpan w:val="15"/>
            <w:tcBorders>
              <w:top w:val="nil"/>
              <w:left w:val="nil"/>
              <w:bottom w:val="nil"/>
              <w:right w:val="nil"/>
            </w:tcBorders>
          </w:tcPr>
          <w:p w14:paraId="2858E1D0" w14:textId="77777777" w:rsidR="00542056" w:rsidRDefault="00542056" w:rsidP="00A420AE">
            <w:pPr>
              <w:pStyle w:val="Default"/>
            </w:pPr>
          </w:p>
        </w:tc>
      </w:tr>
      <w:tr w:rsidR="00542056" w14:paraId="44CD6AB8" w14:textId="77777777" w:rsidTr="00CA288B">
        <w:tc>
          <w:tcPr>
            <w:tcW w:w="10627" w:type="dxa"/>
            <w:gridSpan w:val="15"/>
            <w:tcBorders>
              <w:top w:val="nil"/>
              <w:left w:val="nil"/>
              <w:bottom w:val="nil"/>
              <w:right w:val="nil"/>
            </w:tcBorders>
            <w:shd w:val="clear" w:color="auto" w:fill="D5FBFF"/>
          </w:tcPr>
          <w:p w14:paraId="7DBC887F" w14:textId="0A60BC20" w:rsidR="00542056" w:rsidRDefault="00542056" w:rsidP="005339DA">
            <w:pPr>
              <w:pStyle w:val="Body"/>
            </w:pPr>
            <w:r>
              <w:t xml:space="preserve">Rydym am i’n gwasanaeth fod yn hygyrch i bawb sydd angen ei ddefnyddio. Os oes gennych chi anabledd sy’n golygu bod yna addasiadau yr hoffech i ni ystyried eu gwneud i’n proses neu i’r ffordd rydym yn cyfathrebu â chi, dywedwch wrthym am y rhain ar eich Ffurflen Gwynion neu cysylltwch â ni drwy e-bostio </w:t>
            </w:r>
            <w:hyperlink r:id="rId20" w:history="1">
              <w:r>
                <w:rPr>
                  <w:rStyle w:val="Hyperlink"/>
                </w:rPr>
                <w:t>acessibility@oiahe.org.uk</w:t>
              </w:r>
            </w:hyperlink>
            <w:r>
              <w:t xml:space="preserve"> neu ffonio 0118 959 9813.</w:t>
            </w:r>
          </w:p>
        </w:tc>
      </w:tr>
    </w:tbl>
    <w:p w14:paraId="32EF0933" w14:textId="72F33BE6" w:rsidR="00CF0D6E" w:rsidRPr="00893E1B" w:rsidRDefault="00CF0D6E" w:rsidP="00A420AE"/>
    <w:sectPr w:rsidR="00CF0D6E" w:rsidRPr="00893E1B" w:rsidSect="006218C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SemiBold">
    <w:charset w:val="00"/>
    <w:family w:val="swiss"/>
    <w:pitch w:val="variable"/>
    <w:sig w:usb0="20000287" w:usb1="00000003" w:usb2="00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Proxima Nova Semibold">
    <w:altName w:val="Tahoma"/>
    <w:panose1 w:val="02000506030000020004"/>
    <w:charset w:val="00"/>
    <w:family w:val="modern"/>
    <w:notTrueType/>
    <w:pitch w:val="variable"/>
    <w:sig w:usb0="A00002EF" w:usb1="5000E0FB" w:usb2="00000000" w:usb3="00000000" w:csb0="0000019F" w:csb1="00000000"/>
  </w:font>
  <w:font w:name="Proxima Nova Light">
    <w:altName w:val="Proxima Nova Light"/>
    <w:panose1 w:val="02000506030000020004"/>
    <w:charset w:val="00"/>
    <w:family w:val="modern"/>
    <w:notTrueType/>
    <w:pitch w:val="variable"/>
    <w:sig w:usb0="A00002EF" w:usb1="5000E0FB" w:usb2="00000000" w:usb3="00000000" w:csb0="0000019F" w:csb1="00000000"/>
  </w:font>
  <w:font w:name="Proxima Nova Extrabold">
    <w:altName w:val="Tahoma"/>
    <w:panose1 w:val="02000506030000020004"/>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A0B"/>
    <w:multiLevelType w:val="hybridMultilevel"/>
    <w:tmpl w:val="3D9614F8"/>
    <w:lvl w:ilvl="0" w:tplc="AD2CE804">
      <w:start w:val="1"/>
      <w:numFmt w:val="bullet"/>
      <w:pStyle w:val="ListParagraph"/>
      <w:lvlText w:val="►"/>
      <w:lvlJc w:val="left"/>
      <w:pPr>
        <w:ind w:left="360" w:hanging="360"/>
      </w:pPr>
      <w:rPr>
        <w:rFonts w:ascii="Arial" w:hAnsi="Aria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E9B0A07"/>
    <w:multiLevelType w:val="hybridMultilevel"/>
    <w:tmpl w:val="C27A43E4"/>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3792E"/>
    <w:multiLevelType w:val="hybridMultilevel"/>
    <w:tmpl w:val="5E9C12CE"/>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7541"/>
    <w:multiLevelType w:val="hybridMultilevel"/>
    <w:tmpl w:val="3E62B89C"/>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44CF3"/>
    <w:multiLevelType w:val="hybridMultilevel"/>
    <w:tmpl w:val="A6942472"/>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115584">
    <w:abstractNumId w:val="0"/>
  </w:num>
  <w:num w:numId="2" w16cid:durableId="551113092">
    <w:abstractNumId w:val="3"/>
  </w:num>
  <w:num w:numId="3" w16cid:durableId="1314456783">
    <w:abstractNumId w:val="4"/>
  </w:num>
  <w:num w:numId="4" w16cid:durableId="2104761415">
    <w:abstractNumId w:val="2"/>
  </w:num>
  <w:num w:numId="5" w16cid:durableId="17881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GDmE7Uk9Ch9DIHBgJS9qYQXLKzsYtAPXP5VCDSzW2Og/Vupq5pyuKqaFQRBKj4sprQF5eYIJsyIbMcIHh0YGA==" w:salt="s1ngZ60VSnUTHnQlktPl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BB"/>
    <w:rsid w:val="00000105"/>
    <w:rsid w:val="000071BB"/>
    <w:rsid w:val="00036980"/>
    <w:rsid w:val="000A634A"/>
    <w:rsid w:val="000B2AD5"/>
    <w:rsid w:val="000E69A4"/>
    <w:rsid w:val="000F4A8A"/>
    <w:rsid w:val="00107961"/>
    <w:rsid w:val="00143EE6"/>
    <w:rsid w:val="00180B07"/>
    <w:rsid w:val="001D5354"/>
    <w:rsid w:val="002043D4"/>
    <w:rsid w:val="00260888"/>
    <w:rsid w:val="002803FA"/>
    <w:rsid w:val="003560A6"/>
    <w:rsid w:val="00367724"/>
    <w:rsid w:val="00386317"/>
    <w:rsid w:val="0039433E"/>
    <w:rsid w:val="003A0F0F"/>
    <w:rsid w:val="003D3105"/>
    <w:rsid w:val="003D758E"/>
    <w:rsid w:val="00425303"/>
    <w:rsid w:val="004B019F"/>
    <w:rsid w:val="004C1FB5"/>
    <w:rsid w:val="004E1E4F"/>
    <w:rsid w:val="00531DFF"/>
    <w:rsid w:val="005339DA"/>
    <w:rsid w:val="005345E9"/>
    <w:rsid w:val="00542056"/>
    <w:rsid w:val="005604DD"/>
    <w:rsid w:val="00560E7C"/>
    <w:rsid w:val="00561A6A"/>
    <w:rsid w:val="0056217A"/>
    <w:rsid w:val="00570982"/>
    <w:rsid w:val="0057116B"/>
    <w:rsid w:val="00586E05"/>
    <w:rsid w:val="005A7263"/>
    <w:rsid w:val="005B023A"/>
    <w:rsid w:val="005D1B57"/>
    <w:rsid w:val="006218CF"/>
    <w:rsid w:val="006D1541"/>
    <w:rsid w:val="006E1C39"/>
    <w:rsid w:val="007349CA"/>
    <w:rsid w:val="0074646D"/>
    <w:rsid w:val="007E2A57"/>
    <w:rsid w:val="007F6E2E"/>
    <w:rsid w:val="00801100"/>
    <w:rsid w:val="008412E3"/>
    <w:rsid w:val="00884343"/>
    <w:rsid w:val="00886489"/>
    <w:rsid w:val="00890357"/>
    <w:rsid w:val="00893E1B"/>
    <w:rsid w:val="008A1E9C"/>
    <w:rsid w:val="008A7221"/>
    <w:rsid w:val="00903D46"/>
    <w:rsid w:val="0096697E"/>
    <w:rsid w:val="00973797"/>
    <w:rsid w:val="00981F22"/>
    <w:rsid w:val="00996D5C"/>
    <w:rsid w:val="009B2774"/>
    <w:rsid w:val="009C24DE"/>
    <w:rsid w:val="009C63C2"/>
    <w:rsid w:val="009D3B0D"/>
    <w:rsid w:val="00A114B3"/>
    <w:rsid w:val="00A21495"/>
    <w:rsid w:val="00A25687"/>
    <w:rsid w:val="00A32B8B"/>
    <w:rsid w:val="00A420AE"/>
    <w:rsid w:val="00A522E9"/>
    <w:rsid w:val="00A72086"/>
    <w:rsid w:val="00A9714F"/>
    <w:rsid w:val="00AE0005"/>
    <w:rsid w:val="00AF724D"/>
    <w:rsid w:val="00B60CD6"/>
    <w:rsid w:val="00B8349A"/>
    <w:rsid w:val="00B84D63"/>
    <w:rsid w:val="00BE033F"/>
    <w:rsid w:val="00C10FC6"/>
    <w:rsid w:val="00C417AD"/>
    <w:rsid w:val="00C5668F"/>
    <w:rsid w:val="00CA288B"/>
    <w:rsid w:val="00CE55DB"/>
    <w:rsid w:val="00CF0D6E"/>
    <w:rsid w:val="00D354FB"/>
    <w:rsid w:val="00DA154C"/>
    <w:rsid w:val="00DC2073"/>
    <w:rsid w:val="00E07D7D"/>
    <w:rsid w:val="00E102E7"/>
    <w:rsid w:val="00E67D68"/>
    <w:rsid w:val="00E72394"/>
    <w:rsid w:val="00EB6335"/>
    <w:rsid w:val="00ED1E38"/>
    <w:rsid w:val="00ED213D"/>
    <w:rsid w:val="00F23D80"/>
    <w:rsid w:val="00F57AF5"/>
    <w:rsid w:val="00F602FF"/>
    <w:rsid w:val="00F60725"/>
    <w:rsid w:val="00F711A1"/>
    <w:rsid w:val="00F830E4"/>
    <w:rsid w:val="00FB0318"/>
    <w:rsid w:val="00FB141E"/>
    <w:rsid w:val="00FB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1EF4"/>
  <w15:chartTrackingRefBased/>
  <w15:docId w15:val="{B43CF488-8DD5-4A6A-93DD-94B3015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DA"/>
    <w:pPr>
      <w:spacing w:line="288" w:lineRule="auto"/>
    </w:pPr>
    <w:rPr>
      <w:rFonts w:ascii="Aptos" w:hAnsi="Aptos" w:cs="Segoe UI Light"/>
      <w:color w:val="444444"/>
      <w:sz w:val="24"/>
      <w:szCs w:val="24"/>
    </w:rPr>
  </w:style>
  <w:style w:type="paragraph" w:styleId="Heading1">
    <w:name w:val="heading 1"/>
    <w:basedOn w:val="Normal"/>
    <w:next w:val="Normal"/>
    <w:link w:val="Heading1Char"/>
    <w:uiPriority w:val="9"/>
    <w:qFormat/>
    <w:rsid w:val="005339DA"/>
    <w:pPr>
      <w:keepNext/>
      <w:keepLines/>
      <w:spacing w:before="120" w:after="120" w:line="240" w:lineRule="auto"/>
      <w:outlineLvl w:val="0"/>
    </w:pPr>
    <w:rPr>
      <w:rFonts w:eastAsiaTheme="majorEastAsia" w:cs="Segoe UI Semibold"/>
      <w:b/>
      <w:bCs/>
      <w:color w:val="B1006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39DA"/>
    <w:pPr>
      <w:spacing w:after="0" w:line="240" w:lineRule="auto"/>
      <w:contextualSpacing/>
    </w:pPr>
    <w:rPr>
      <w:rFonts w:ascii="Aptos SemiBold" w:eastAsiaTheme="majorEastAsia" w:hAnsi="Aptos SemiBold" w:cs="Segoe UI Semibold"/>
      <w:noProof/>
      <w:color w:val="B10060"/>
      <w:spacing w:val="-10"/>
      <w:kern w:val="28"/>
      <w:sz w:val="56"/>
      <w:szCs w:val="56"/>
    </w:rPr>
  </w:style>
  <w:style w:type="character" w:customStyle="1" w:styleId="TitleChar">
    <w:name w:val="Title Char"/>
    <w:basedOn w:val="DefaultParagraphFont"/>
    <w:link w:val="Title"/>
    <w:uiPriority w:val="10"/>
    <w:rsid w:val="005339DA"/>
    <w:rPr>
      <w:rFonts w:ascii="Aptos SemiBold" w:eastAsiaTheme="majorEastAsia" w:hAnsi="Aptos SemiBold" w:cs="Segoe UI Semibold"/>
      <w:noProof/>
      <w:color w:val="B10060"/>
      <w:spacing w:val="-10"/>
      <w:kern w:val="28"/>
      <w:sz w:val="56"/>
      <w:szCs w:val="56"/>
    </w:rPr>
  </w:style>
  <w:style w:type="character" w:customStyle="1" w:styleId="Heading1Char">
    <w:name w:val="Heading 1 Char"/>
    <w:basedOn w:val="DefaultParagraphFont"/>
    <w:link w:val="Heading1"/>
    <w:uiPriority w:val="9"/>
    <w:rsid w:val="005339DA"/>
    <w:rPr>
      <w:rFonts w:ascii="Aptos" w:eastAsiaTheme="majorEastAsia" w:hAnsi="Aptos" w:cs="Segoe UI Semibold"/>
      <w:b/>
      <w:bCs/>
      <w:color w:val="B10060"/>
      <w:sz w:val="40"/>
      <w:szCs w:val="40"/>
    </w:rPr>
  </w:style>
  <w:style w:type="character" w:styleId="Hyperlink">
    <w:name w:val="Hyperlink"/>
    <w:basedOn w:val="DefaultParagraphFont"/>
    <w:uiPriority w:val="99"/>
    <w:unhideWhenUsed/>
    <w:rsid w:val="000071BB"/>
    <w:rPr>
      <w:color w:val="0563C1" w:themeColor="hyperlink"/>
      <w:u w:val="single"/>
    </w:rPr>
  </w:style>
  <w:style w:type="character" w:styleId="UnresolvedMention">
    <w:name w:val="Unresolved Mention"/>
    <w:basedOn w:val="DefaultParagraphFont"/>
    <w:uiPriority w:val="99"/>
    <w:semiHidden/>
    <w:unhideWhenUsed/>
    <w:rsid w:val="000071BB"/>
    <w:rPr>
      <w:color w:val="605E5C"/>
      <w:shd w:val="clear" w:color="auto" w:fill="E1DFDD"/>
    </w:rPr>
  </w:style>
  <w:style w:type="paragraph" w:customStyle="1" w:styleId="Default">
    <w:name w:val="Default"/>
    <w:rsid w:val="000071BB"/>
    <w:pPr>
      <w:autoSpaceDE w:val="0"/>
      <w:autoSpaceDN w:val="0"/>
      <w:adjustRightInd w:val="0"/>
      <w:spacing w:after="0" w:line="240" w:lineRule="auto"/>
    </w:pPr>
    <w:rPr>
      <w:rFonts w:ascii="Proxima Nova" w:hAnsi="Proxima Nova" w:cs="Proxima Nova"/>
      <w:color w:val="000000"/>
      <w:sz w:val="24"/>
      <w:szCs w:val="24"/>
    </w:rPr>
  </w:style>
  <w:style w:type="paragraph" w:customStyle="1" w:styleId="Pa1">
    <w:name w:val="Pa1"/>
    <w:basedOn w:val="Default"/>
    <w:next w:val="Default"/>
    <w:uiPriority w:val="99"/>
    <w:rsid w:val="000071BB"/>
    <w:pPr>
      <w:spacing w:line="401" w:lineRule="atLeast"/>
    </w:pPr>
    <w:rPr>
      <w:rFonts w:cstheme="minorBidi"/>
      <w:color w:val="auto"/>
    </w:rPr>
  </w:style>
  <w:style w:type="paragraph" w:customStyle="1" w:styleId="Pa2">
    <w:name w:val="Pa2"/>
    <w:basedOn w:val="Default"/>
    <w:next w:val="Default"/>
    <w:uiPriority w:val="99"/>
    <w:rsid w:val="000071BB"/>
    <w:pPr>
      <w:spacing w:line="241" w:lineRule="atLeast"/>
    </w:pPr>
    <w:rPr>
      <w:rFonts w:cstheme="minorBidi"/>
      <w:color w:val="auto"/>
    </w:rPr>
  </w:style>
  <w:style w:type="character" w:customStyle="1" w:styleId="A3">
    <w:name w:val="A3"/>
    <w:uiPriority w:val="99"/>
    <w:rsid w:val="000071BB"/>
    <w:rPr>
      <w:rFonts w:ascii="Proxima Nova Semibold" w:hAnsi="Proxima Nova Semibold" w:cs="Proxima Nova Semibold"/>
      <w:b/>
      <w:bCs/>
      <w:color w:val="0080C7"/>
      <w:u w:val="single"/>
    </w:rPr>
  </w:style>
  <w:style w:type="paragraph" w:customStyle="1" w:styleId="Pa4">
    <w:name w:val="Pa4"/>
    <w:basedOn w:val="Default"/>
    <w:next w:val="Default"/>
    <w:uiPriority w:val="99"/>
    <w:rsid w:val="000071BB"/>
    <w:pPr>
      <w:spacing w:line="241" w:lineRule="atLeast"/>
    </w:pPr>
    <w:rPr>
      <w:rFonts w:cstheme="minorBidi"/>
      <w:color w:val="auto"/>
    </w:rPr>
  </w:style>
  <w:style w:type="character" w:customStyle="1" w:styleId="A4">
    <w:name w:val="A4"/>
    <w:uiPriority w:val="99"/>
    <w:rsid w:val="000071BB"/>
    <w:rPr>
      <w:rFonts w:ascii="Proxima Nova Light" w:hAnsi="Proxima Nova Light" w:cs="Proxima Nova Light"/>
      <w:color w:val="211D1E"/>
    </w:rPr>
  </w:style>
  <w:style w:type="table" w:styleId="TableGrid">
    <w:name w:val="Table Grid"/>
    <w:basedOn w:val="TableNormal"/>
    <w:uiPriority w:val="39"/>
    <w:rsid w:val="0014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uiPriority w:val="99"/>
    <w:rsid w:val="00F60725"/>
    <w:pPr>
      <w:autoSpaceDE w:val="0"/>
      <w:autoSpaceDN w:val="0"/>
      <w:adjustRightInd w:val="0"/>
      <w:spacing w:after="170" w:line="640" w:lineRule="atLeast"/>
      <w:textAlignment w:val="center"/>
    </w:pPr>
    <w:rPr>
      <w:rFonts w:cs="Proxima Nova"/>
      <w:b/>
      <w:bCs/>
      <w:color w:val="B10060"/>
      <w:sz w:val="40"/>
      <w:szCs w:val="40"/>
    </w:rPr>
  </w:style>
  <w:style w:type="paragraph" w:customStyle="1" w:styleId="Body">
    <w:name w:val="Body"/>
    <w:basedOn w:val="Normal"/>
    <w:uiPriority w:val="99"/>
    <w:rsid w:val="00AE0005"/>
    <w:pPr>
      <w:suppressAutoHyphens/>
      <w:autoSpaceDE w:val="0"/>
      <w:autoSpaceDN w:val="0"/>
      <w:adjustRightInd w:val="0"/>
      <w:spacing w:before="120" w:after="120" w:line="320" w:lineRule="atLeast"/>
      <w:textAlignment w:val="center"/>
    </w:pPr>
    <w:rPr>
      <w:rFonts w:cs="Proxima Nova"/>
    </w:rPr>
  </w:style>
  <w:style w:type="paragraph" w:customStyle="1" w:styleId="Question">
    <w:name w:val="Question"/>
    <w:basedOn w:val="Normal"/>
    <w:uiPriority w:val="99"/>
    <w:rsid w:val="00B60CD6"/>
    <w:pPr>
      <w:suppressAutoHyphens/>
      <w:autoSpaceDE w:val="0"/>
      <w:autoSpaceDN w:val="0"/>
      <w:adjustRightInd w:val="0"/>
      <w:spacing w:before="120" w:after="120" w:line="240" w:lineRule="auto"/>
      <w:textAlignment w:val="center"/>
    </w:pPr>
    <w:rPr>
      <w:rFonts w:cs="Proxima Nova"/>
      <w:b/>
      <w:bCs/>
      <w:color w:val="000000"/>
      <w:sz w:val="28"/>
      <w:szCs w:val="28"/>
    </w:rPr>
  </w:style>
  <w:style w:type="paragraph" w:customStyle="1" w:styleId="SubHeadQ">
    <w:name w:val="SubHeadQ"/>
    <w:basedOn w:val="Question"/>
    <w:uiPriority w:val="99"/>
    <w:rsid w:val="005345E9"/>
    <w:pPr>
      <w:spacing w:before="113"/>
    </w:pPr>
    <w:rPr>
      <w:rFonts w:ascii="Aptos SemiBold" w:hAnsi="Aptos SemiBold" w:cs="Proxima Nova Extrabold"/>
    </w:rPr>
  </w:style>
  <w:style w:type="character" w:customStyle="1" w:styleId="Bold">
    <w:name w:val="Bold"/>
    <w:uiPriority w:val="99"/>
    <w:rsid w:val="004B019F"/>
    <w:rPr>
      <w:b/>
      <w:bCs/>
    </w:rPr>
  </w:style>
  <w:style w:type="paragraph" w:customStyle="1" w:styleId="Answer">
    <w:name w:val="Answer"/>
    <w:basedOn w:val="Body"/>
    <w:uiPriority w:val="99"/>
    <w:rsid w:val="00E102E7"/>
    <w:rPr>
      <w:color w:val="000000"/>
    </w:rPr>
  </w:style>
  <w:style w:type="character" w:styleId="PlaceholderText">
    <w:name w:val="Placeholder Text"/>
    <w:basedOn w:val="DefaultParagraphFont"/>
    <w:uiPriority w:val="99"/>
    <w:semiHidden/>
    <w:rsid w:val="000E69A4"/>
    <w:rPr>
      <w:color w:val="808080"/>
    </w:rPr>
  </w:style>
  <w:style w:type="character" w:customStyle="1" w:styleId="UserText">
    <w:name w:val="User Text"/>
    <w:basedOn w:val="DefaultParagraphFont"/>
    <w:uiPriority w:val="1"/>
    <w:rsid w:val="00FB0318"/>
    <w:rPr>
      <w:rFonts w:ascii="Arial" w:hAnsi="Arial"/>
      <w:color w:val="auto"/>
      <w:sz w:val="24"/>
    </w:rPr>
  </w:style>
  <w:style w:type="paragraph" w:styleId="ListParagraph">
    <w:name w:val="List Paragraph"/>
    <w:basedOn w:val="Normal"/>
    <w:uiPriority w:val="34"/>
    <w:qFormat/>
    <w:rsid w:val="000B2AD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ahe.org.uk/about-us/our-scheme/our-members/" TargetMode="External"/><Relationship Id="rId13" Type="http://schemas.openxmlformats.org/officeDocument/2006/relationships/hyperlink" Target="https://www.oiahe.org.uk/contact-us/" TargetMode="External"/><Relationship Id="rId18" Type="http://schemas.openxmlformats.org/officeDocument/2006/relationships/hyperlink" Target="https://www.oiahe.org.uk/about-us/our-scheme/our-rules/guidance-on-the-rules/rule-3-5-and-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iahe.org.uk/students/" TargetMode="External"/><Relationship Id="rId12" Type="http://schemas.openxmlformats.org/officeDocument/2006/relationships/hyperlink" Target="mailto:accessibility@oiahe.org.uk" TargetMode="External"/><Relationship Id="rId17" Type="http://schemas.openxmlformats.org/officeDocument/2006/relationships/hyperlink" Target="https://www.oiahe.org.uk/about-us/reviewing-complaints/what-happens-when-a-student-complains-to-us/putting-things-right/what-about-an-apology/" TargetMode="External"/><Relationship Id="rId2" Type="http://schemas.openxmlformats.org/officeDocument/2006/relationships/numbering" Target="numbering.xml"/><Relationship Id="rId16" Type="http://schemas.openxmlformats.org/officeDocument/2006/relationships/hyperlink" Target="https://www.oiahe.org.uk/about-us/our-scheme/our-members/" TargetMode="External"/><Relationship Id="rId20" Type="http://schemas.openxmlformats.org/officeDocument/2006/relationships/hyperlink" Target="mailto:accessibility@oiahe.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ies@oiahe.org.uk" TargetMode="External"/><Relationship Id="rId5" Type="http://schemas.openxmlformats.org/officeDocument/2006/relationships/webSettings" Target="webSettings.xml"/><Relationship Id="rId15" Type="http://schemas.openxmlformats.org/officeDocument/2006/relationships/hyperlink" Target="https://www.oiahe.org.uk/about-us/our-scheme/our-members/" TargetMode="External"/><Relationship Id="rId23" Type="http://schemas.openxmlformats.org/officeDocument/2006/relationships/theme" Target="theme/theme1.xml"/><Relationship Id="rId10" Type="http://schemas.openxmlformats.org/officeDocument/2006/relationships/hyperlink" Target="mailto:enquiries@oiahe.org.uk" TargetMode="External"/><Relationship Id="rId19" Type="http://schemas.openxmlformats.org/officeDocument/2006/relationships/hyperlink" Target="https://www.oiahe.org.uk/about-us/our-organisation/our-service/personal-data/" TargetMode="External"/><Relationship Id="rId4" Type="http://schemas.openxmlformats.org/officeDocument/2006/relationships/settings" Target="settings.xml"/><Relationship Id="rId9" Type="http://schemas.openxmlformats.org/officeDocument/2006/relationships/hyperlink" Target="https://www.oiahe.org.uk/myoia/" TargetMode="External"/><Relationship Id="rId14" Type="http://schemas.openxmlformats.org/officeDocument/2006/relationships/hyperlink" Target="https://www.oiahe.org.uk/information/glossar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B0A3ABC42D47AD924C7840C3582E59"/>
        <w:category>
          <w:name w:val="General"/>
          <w:gallery w:val="placeholder"/>
        </w:category>
        <w:types>
          <w:type w:val="bbPlcHdr"/>
        </w:types>
        <w:behaviors>
          <w:behavior w:val="content"/>
        </w:behaviors>
        <w:guid w:val="{CDE0360B-10D0-454F-BE03-9DC7F367EA84}"/>
      </w:docPartPr>
      <w:docPartBody>
        <w:p w:rsidR="00AD3B71" w:rsidRDefault="00AD3B71" w:rsidP="00AD3B71">
          <w:r>
            <w:rPr>
              <w:rStyle w:val="PlaceholderText"/>
              <w:color w:val="262626" w:themeColor="text1" w:themeTint="D9"/>
            </w:rPr>
            <w:t>Dewiswch eich math o gwrs</w:t>
          </w:r>
        </w:p>
      </w:docPartBody>
    </w:docPart>
    <w:docPart>
      <w:docPartPr>
        <w:name w:val="D664E2FAC5CA453DAC12DD6EEE9D2BD8"/>
        <w:category>
          <w:name w:val="General"/>
          <w:gallery w:val="placeholder"/>
        </w:category>
        <w:types>
          <w:type w:val="bbPlcHdr"/>
        </w:types>
        <w:behaviors>
          <w:behavior w:val="content"/>
        </w:behaviors>
        <w:guid w:val="{94F6D221-8FA2-4ADF-8B89-C614FB914B54}"/>
      </w:docPartPr>
      <w:docPartBody>
        <w:p w:rsidR="00AD3B71" w:rsidRDefault="00AD3B71" w:rsidP="00AD3B71">
          <w:r>
            <w:rPr>
              <w:rStyle w:val="PlaceholderText"/>
              <w:color w:val="262626" w:themeColor="text1" w:themeTint="D9"/>
            </w:rPr>
            <w:t>Dewiswch eich math o gw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SemiBold">
    <w:charset w:val="00"/>
    <w:family w:val="swiss"/>
    <w:pitch w:val="variable"/>
    <w:sig w:usb0="20000287" w:usb1="00000003" w:usb2="00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Proxima Nova Semibold">
    <w:altName w:val="Tahoma"/>
    <w:panose1 w:val="02000506030000020004"/>
    <w:charset w:val="00"/>
    <w:family w:val="modern"/>
    <w:notTrueType/>
    <w:pitch w:val="variable"/>
    <w:sig w:usb0="A00002EF" w:usb1="5000E0FB" w:usb2="00000000" w:usb3="00000000" w:csb0="0000019F" w:csb1="00000000"/>
  </w:font>
  <w:font w:name="Proxima Nova Light">
    <w:altName w:val="Proxima Nova Light"/>
    <w:panose1 w:val="02000506030000020004"/>
    <w:charset w:val="00"/>
    <w:family w:val="modern"/>
    <w:notTrueType/>
    <w:pitch w:val="variable"/>
    <w:sig w:usb0="A00002EF" w:usb1="5000E0FB" w:usb2="00000000" w:usb3="00000000" w:csb0="0000019F" w:csb1="00000000"/>
  </w:font>
  <w:font w:name="Proxima Nova Extrabold">
    <w:altName w:val="Tahoma"/>
    <w:panose1 w:val="02000506030000020004"/>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0A"/>
    <w:rsid w:val="00055A87"/>
    <w:rsid w:val="00270B04"/>
    <w:rsid w:val="00273621"/>
    <w:rsid w:val="003F4427"/>
    <w:rsid w:val="00421A0A"/>
    <w:rsid w:val="00425303"/>
    <w:rsid w:val="00586E05"/>
    <w:rsid w:val="005A343E"/>
    <w:rsid w:val="007D6439"/>
    <w:rsid w:val="009C24DE"/>
    <w:rsid w:val="009F3389"/>
    <w:rsid w:val="00A2318A"/>
    <w:rsid w:val="00AA2A0D"/>
    <w:rsid w:val="00AD3B71"/>
    <w:rsid w:val="00B40A55"/>
    <w:rsid w:val="00B84786"/>
    <w:rsid w:val="00D94F5C"/>
    <w:rsid w:val="00DA154C"/>
    <w:rsid w:val="00F81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DC9F-FD09-47D8-8473-E2119E8D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540</Words>
  <Characters>25881</Characters>
  <Application>Microsoft Office Word</Application>
  <DocSecurity>0</DocSecurity>
  <Lines>215</Lines>
  <Paragraphs>60</Paragraphs>
  <ScaleCrop>false</ScaleCrop>
  <HeadingPairs>
    <vt:vector size="6" baseType="variant">
      <vt:variant>
        <vt:lpstr>Title</vt:lpstr>
      </vt:variant>
      <vt:variant>
        <vt:i4>1</vt:i4>
      </vt:variant>
      <vt:variant>
        <vt:lpstr>Teitl</vt:lpstr>
      </vt:variant>
      <vt:variant>
        <vt:i4>1</vt:i4>
      </vt:variant>
      <vt:variant>
        <vt:lpstr>Penawdau</vt:lpstr>
      </vt:variant>
      <vt:variant>
        <vt:i4>2</vt:i4>
      </vt:variant>
    </vt:vector>
  </HeadingPairs>
  <TitlesOfParts>
    <vt:vector size="4" baseType="lpstr">
      <vt:lpstr/>
      <vt:lpstr/>
      <vt:lpstr>Rhagarweiniad</vt:lpstr>
      <vt:lpstr>Cwblhau'r ffurflen</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wynion SDA</dc:title>
  <dc:subject/>
  <dc:creator/>
  <cp:keywords/>
  <dc:description/>
  <cp:lastModifiedBy>Steven Du Cros</cp:lastModifiedBy>
  <cp:revision>27</cp:revision>
  <dcterms:created xsi:type="dcterms:W3CDTF">2023-02-02T12:23:00Z</dcterms:created>
  <dcterms:modified xsi:type="dcterms:W3CDTF">2025-09-10T09:35:00Z</dcterms:modified>
</cp:coreProperties>
</file>